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C31F6" w:rsidP="00184BC3" w:rsidRDefault="000C31F6" w14:paraId="49CD9FAF" w14:textId="506E8B5F">
      <w:pPr>
        <w:rPr>
          <w:rFonts w:eastAsiaTheme="minorEastAsia"/>
        </w:rPr>
      </w:pPr>
    </w:p>
    <w:p w:rsidRPr="003010D4" w:rsidR="00184BC3" w:rsidP="00184BC3" w:rsidRDefault="00184BC3" w14:paraId="2F35CF8B" w14:textId="77777777">
      <w:pPr>
        <w:pStyle w:val="Nagwek3"/>
        <w:numPr>
          <w:ilvl w:val="0"/>
          <w:numId w:val="0"/>
        </w:numPr>
        <w:spacing w:before="0" w:after="0"/>
        <w:jc w:val="center"/>
        <w:rPr>
          <w:rFonts w:ascii="Calibri" w:hAnsi="Calibri"/>
          <w:sz w:val="36"/>
          <w:szCs w:val="36"/>
        </w:rPr>
      </w:pPr>
    </w:p>
    <w:p w:rsidRPr="004D4207" w:rsidR="00184BC3" w:rsidP="00184BC3" w:rsidRDefault="00184BC3" w14:paraId="3E67D1D4" w14:textId="77777777">
      <w:pPr>
        <w:pStyle w:val="Podtytu"/>
        <w:jc w:val="center"/>
      </w:pPr>
      <w:r w:rsidRPr="004D4207">
        <w:t>WNIOSEK</w:t>
      </w:r>
    </w:p>
    <w:p w:rsidRPr="004D4207" w:rsidR="00184BC3" w:rsidP="00184BC3" w:rsidRDefault="00184BC3" w14:paraId="2FE97830" w14:textId="51859E92">
      <w:pPr>
        <w:pStyle w:val="Podtytu"/>
        <w:jc w:val="center"/>
      </w:pPr>
      <w:r w:rsidRPr="004D4207">
        <w:t xml:space="preserve">do </w:t>
      </w:r>
      <w:r>
        <w:t>Centrum E-Zdrowia</w:t>
      </w:r>
    </w:p>
    <w:p w:rsidRPr="004D4207" w:rsidR="00184BC3" w:rsidP="00184BC3" w:rsidRDefault="00184BC3" w14:paraId="2AB49438" w14:textId="0623BE64">
      <w:pPr>
        <w:pStyle w:val="Podtytu"/>
        <w:jc w:val="center"/>
      </w:pPr>
      <w:r w:rsidRPr="004D4207">
        <w:t xml:space="preserve">o nadanie dostępu do </w:t>
      </w:r>
      <w:r w:rsidRPr="005E4D76">
        <w:rPr>
          <w:u w:val="single"/>
        </w:rPr>
        <w:t>środowiska integracyjnego</w:t>
      </w:r>
      <w:r w:rsidRPr="004D4207">
        <w:t xml:space="preserve"> </w:t>
      </w:r>
      <w:r>
        <w:t>s</w:t>
      </w:r>
      <w:r w:rsidRPr="004D4207">
        <w:t xml:space="preserve">ystemu </w:t>
      </w:r>
      <w:r>
        <w:t>PUI</w:t>
      </w:r>
    </w:p>
    <w:p w:rsidR="00184BC3" w:rsidP="00184BC3" w:rsidRDefault="00184BC3" w14:paraId="6CA6E675" w14:textId="3C6B6DB6">
      <w:pPr>
        <w:pStyle w:val="Podtytu"/>
        <w:jc w:val="center"/>
      </w:pPr>
      <w:r w:rsidRPr="004D4207">
        <w:t>dla usługodawcy</w:t>
      </w:r>
    </w:p>
    <w:p w:rsidRPr="00D94159" w:rsidR="00184BC3" w:rsidP="00184BC3" w:rsidRDefault="00184BC3" w14:paraId="59E40698" w14:textId="77777777">
      <w:pPr>
        <w:pStyle w:val="Podtytu"/>
        <w:rPr>
          <w:sz w:val="24"/>
          <w:szCs w:val="24"/>
          <w:u w:val="single"/>
        </w:rPr>
      </w:pPr>
      <w:r w:rsidRPr="003010D4">
        <w:rPr>
          <w:sz w:val="24"/>
          <w:szCs w:val="24"/>
        </w:rPr>
        <w:br/>
      </w:r>
    </w:p>
    <w:p w:rsidRPr="00836398" w:rsidR="00184BC3" w:rsidP="00184BC3" w:rsidRDefault="00184BC3" w14:paraId="1BDDEB3C" w14:textId="77777777">
      <w:pPr>
        <w:spacing w:line="288" w:lineRule="auto"/>
        <w:rPr>
          <w:rFonts w:ascii="Calibri" w:hAnsi="Calibri"/>
          <w:b/>
          <w:color w:val="1F3864"/>
          <w:szCs w:val="22"/>
        </w:rPr>
      </w:pPr>
      <w:r w:rsidRPr="00836398">
        <w:rPr>
          <w:rFonts w:ascii="Calibri" w:hAnsi="Calibri"/>
          <w:b/>
          <w:color w:val="1F3864"/>
          <w:szCs w:val="22"/>
        </w:rPr>
        <w:t xml:space="preserve">I. </w:t>
      </w:r>
      <w:r w:rsidRPr="00836398">
        <w:rPr>
          <w:rFonts w:ascii="Calibri" w:hAnsi="Calibri"/>
          <w:b/>
          <w:color w:val="1F3864"/>
        </w:rPr>
        <w:t>DANE WNIOSKODAWCY:</w:t>
      </w:r>
    </w:p>
    <w:p w:rsidR="00184BC3" w:rsidP="00184BC3" w:rsidRDefault="00184BC3" w14:paraId="2B96137F" w14:textId="77777777">
      <w:pPr>
        <w:pStyle w:val="Tekstprzypisudolnego"/>
        <w:tabs>
          <w:tab w:val="left" w:leader="dot" w:pos="9072"/>
        </w:tabs>
        <w:spacing w:before="240" w:line="288" w:lineRule="auto"/>
        <w:rPr>
          <w:rFonts w:ascii="Calibri" w:hAnsi="Calibri"/>
          <w:szCs w:val="22"/>
        </w:rPr>
      </w:pPr>
      <w:r w:rsidRPr="003010D4">
        <w:rPr>
          <w:rFonts w:ascii="Calibri" w:hAnsi="Calibri"/>
          <w:szCs w:val="22"/>
        </w:rPr>
        <w:t xml:space="preserve">Nazwa podmiotu: </w:t>
      </w:r>
      <w:r w:rsidRPr="003010D4">
        <w:rPr>
          <w:rFonts w:ascii="Calibri" w:hAnsi="Calibri"/>
          <w:szCs w:val="22"/>
        </w:rPr>
        <w:tab/>
      </w:r>
    </w:p>
    <w:p w:rsidR="00184BC3" w:rsidP="00184BC3" w:rsidRDefault="00184BC3" w14:paraId="3776B98B" w14:textId="77777777">
      <w:pPr>
        <w:tabs>
          <w:tab w:val="left" w:leader="dot" w:pos="9072"/>
        </w:tabs>
        <w:spacing w:before="240" w:line="288" w:lineRule="auto"/>
        <w:rPr>
          <w:rFonts w:ascii="Calibri" w:hAnsi="Calibri"/>
          <w:szCs w:val="22"/>
        </w:rPr>
      </w:pPr>
      <w:r w:rsidRPr="003010D4">
        <w:rPr>
          <w:rFonts w:ascii="Calibri" w:hAnsi="Calibri"/>
          <w:szCs w:val="22"/>
        </w:rPr>
        <w:t xml:space="preserve">Adres siedziby: </w:t>
      </w:r>
      <w:r w:rsidRPr="003010D4">
        <w:rPr>
          <w:rFonts w:ascii="Calibri" w:hAnsi="Calibri"/>
          <w:szCs w:val="22"/>
        </w:rPr>
        <w:tab/>
      </w:r>
    </w:p>
    <w:p w:rsidR="00184BC3" w:rsidP="00184BC3" w:rsidRDefault="00184BC3" w14:paraId="60B8CB22" w14:textId="77777777">
      <w:pPr>
        <w:tabs>
          <w:tab w:val="left" w:leader="dot" w:pos="9072"/>
        </w:tabs>
        <w:spacing w:before="240" w:line="288" w:lineRule="auto"/>
        <w:rPr>
          <w:rFonts w:ascii="Calibri" w:hAnsi="Calibri"/>
          <w:szCs w:val="22"/>
        </w:rPr>
      </w:pPr>
      <w:r w:rsidRPr="003010D4">
        <w:rPr>
          <w:rFonts w:ascii="Calibri" w:hAnsi="Calibri"/>
          <w:szCs w:val="22"/>
        </w:rPr>
        <w:t>R</w:t>
      </w:r>
      <w:r>
        <w:rPr>
          <w:rFonts w:ascii="Calibri" w:hAnsi="Calibri"/>
          <w:szCs w:val="22"/>
        </w:rPr>
        <w:t>EGON: ……………</w:t>
      </w:r>
      <w:proofErr w:type="gramStart"/>
      <w:r>
        <w:rPr>
          <w:rFonts w:ascii="Calibri" w:hAnsi="Calibri"/>
          <w:szCs w:val="22"/>
        </w:rPr>
        <w:t>…….</w:t>
      </w:r>
      <w:proofErr w:type="gramEnd"/>
      <w:r>
        <w:rPr>
          <w:rFonts w:ascii="Calibri" w:hAnsi="Calibri"/>
          <w:szCs w:val="22"/>
        </w:rPr>
        <w:t>.…………………</w:t>
      </w:r>
      <w:proofErr w:type="gramStart"/>
      <w:r>
        <w:rPr>
          <w:rFonts w:ascii="Calibri" w:hAnsi="Calibri"/>
          <w:szCs w:val="22"/>
        </w:rPr>
        <w:t>…….</w:t>
      </w:r>
      <w:proofErr w:type="gramEnd"/>
      <w:r>
        <w:rPr>
          <w:rFonts w:ascii="Calibri" w:hAnsi="Calibri"/>
          <w:szCs w:val="22"/>
        </w:rPr>
        <w:t xml:space="preserve">…                                             </w:t>
      </w:r>
      <w:r w:rsidRPr="003010D4">
        <w:rPr>
          <w:rFonts w:ascii="Calibri" w:hAnsi="Calibri"/>
          <w:szCs w:val="22"/>
        </w:rPr>
        <w:t>KRS</w:t>
      </w:r>
      <w:r>
        <w:rPr>
          <w:rFonts w:ascii="Calibri" w:hAnsi="Calibri"/>
          <w:szCs w:val="22"/>
        </w:rPr>
        <w:t>:</w:t>
      </w:r>
      <w:r w:rsidRPr="003010D4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……………</w:t>
      </w:r>
      <w:proofErr w:type="gramStart"/>
      <w:r>
        <w:rPr>
          <w:rFonts w:ascii="Calibri" w:hAnsi="Calibri"/>
          <w:szCs w:val="22"/>
        </w:rPr>
        <w:t>…….</w:t>
      </w:r>
      <w:proofErr w:type="gramEnd"/>
      <w:r>
        <w:rPr>
          <w:rFonts w:ascii="Calibri" w:hAnsi="Calibri"/>
          <w:szCs w:val="22"/>
        </w:rPr>
        <w:t>.…………………</w:t>
      </w:r>
      <w:proofErr w:type="gramStart"/>
      <w:r>
        <w:rPr>
          <w:rFonts w:ascii="Calibri" w:hAnsi="Calibri"/>
          <w:szCs w:val="22"/>
        </w:rPr>
        <w:t>…….</w:t>
      </w:r>
      <w:proofErr w:type="gramEnd"/>
      <w:r>
        <w:rPr>
          <w:rFonts w:ascii="Calibri" w:hAnsi="Calibri"/>
          <w:szCs w:val="22"/>
        </w:rPr>
        <w:t xml:space="preserve">… </w:t>
      </w:r>
    </w:p>
    <w:p w:rsidRPr="003010D4" w:rsidR="00184BC3" w:rsidP="00184BC3" w:rsidRDefault="00184BC3" w14:paraId="2C55B5B0" w14:textId="77777777">
      <w:pPr>
        <w:tabs>
          <w:tab w:val="left" w:leader="dot" w:pos="9072"/>
        </w:tabs>
        <w:spacing w:before="240" w:line="288" w:lineRule="auto"/>
        <w:rPr>
          <w:rFonts w:ascii="Calibri" w:hAnsi="Calibri"/>
          <w:sz w:val="16"/>
          <w:szCs w:val="16"/>
        </w:rPr>
      </w:pPr>
      <w:r>
        <w:rPr>
          <w:rFonts w:ascii="Calibri" w:hAnsi="Calibri"/>
          <w:szCs w:val="22"/>
        </w:rPr>
        <w:t xml:space="preserve">  </w:t>
      </w:r>
    </w:p>
    <w:p w:rsidR="00184BC3" w:rsidP="00184BC3" w:rsidRDefault="00184BC3" w14:paraId="6F27EEB6" w14:textId="6C97EC75">
      <w:pPr>
        <w:spacing w:line="288" w:lineRule="auto"/>
        <w:rPr>
          <w:rFonts w:ascii="Calibri" w:hAnsi="Calibri"/>
          <w:b/>
          <w:color w:val="1F3864"/>
        </w:rPr>
      </w:pPr>
      <w:r>
        <w:rPr>
          <w:rFonts w:ascii="Calibri" w:hAnsi="Calibri"/>
          <w:b/>
          <w:color w:val="1F3864"/>
          <w:szCs w:val="22"/>
        </w:rPr>
        <w:t>I</w:t>
      </w:r>
      <w:r w:rsidRPr="00836398">
        <w:rPr>
          <w:rFonts w:ascii="Calibri" w:hAnsi="Calibri"/>
          <w:b/>
          <w:color w:val="1F3864"/>
          <w:szCs w:val="22"/>
        </w:rPr>
        <w:t xml:space="preserve">I. </w:t>
      </w:r>
      <w:r w:rsidRPr="00836398">
        <w:rPr>
          <w:rFonts w:ascii="Calibri" w:hAnsi="Calibri"/>
          <w:b/>
          <w:color w:val="1F3864"/>
        </w:rPr>
        <w:t xml:space="preserve">DANE </w:t>
      </w:r>
      <w:r>
        <w:rPr>
          <w:rFonts w:ascii="Calibri" w:hAnsi="Calibri"/>
          <w:b/>
          <w:color w:val="1F3864"/>
        </w:rPr>
        <w:t xml:space="preserve">ZWIĄZANE Z DOSTĘPEM DO </w:t>
      </w:r>
      <w:r>
        <w:rPr>
          <w:rFonts w:ascii="Calibri" w:hAnsi="Calibri"/>
          <w:b/>
          <w:color w:val="1F3864"/>
        </w:rPr>
        <w:t>PUI</w:t>
      </w:r>
      <w:r>
        <w:rPr>
          <w:rFonts w:ascii="Calibri" w:hAnsi="Calibri"/>
          <w:b/>
          <w:color w:val="1F3864"/>
        </w:rPr>
        <w:t>:</w:t>
      </w:r>
    </w:p>
    <w:p w:rsidR="00184BC3" w:rsidP="00184BC3" w:rsidRDefault="00184BC3" w14:paraId="69FDAAC9" w14:textId="77777777">
      <w:pPr>
        <w:spacing w:line="288" w:lineRule="auto"/>
        <w:rPr>
          <w:rFonts w:ascii="Calibri" w:hAnsi="Calibri"/>
          <w:b/>
          <w:color w:val="1F3864"/>
          <w:szCs w:val="22"/>
        </w:rPr>
      </w:pPr>
    </w:p>
    <w:p w:rsidR="00184BC3" w:rsidP="00184BC3" w:rsidRDefault="00184BC3" w14:paraId="7902DE67" w14:textId="77777777">
      <w:pPr>
        <w:spacing w:line="288" w:lineRule="auto"/>
        <w:rPr>
          <w:rFonts w:ascii="Calibri" w:hAnsi="Calibri"/>
          <w:b/>
          <w:color w:val="1F3864"/>
          <w:szCs w:val="22"/>
        </w:rPr>
      </w:pPr>
    </w:p>
    <w:p w:rsidRPr="00836398" w:rsidR="00184BC3" w:rsidP="00184BC3" w:rsidRDefault="00184BC3" w14:paraId="6CDA8BF5" w14:textId="77777777">
      <w:pPr>
        <w:spacing w:line="288" w:lineRule="auto"/>
        <w:rPr>
          <w:rFonts w:ascii="Calibri" w:hAnsi="Calibri"/>
          <w:b/>
          <w:color w:val="1F3864"/>
          <w:szCs w:val="22"/>
        </w:rPr>
      </w:pPr>
    </w:p>
    <w:tbl>
      <w:tblPr>
        <w:tblW w:w="0" w:type="auto"/>
        <w:tblInd w:w="-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5"/>
      </w:tblGrid>
      <w:tr w:rsidR="00184BC3" w:rsidTr="000D2C7A" w14:paraId="35F025D9" w14:textId="77777777">
        <w:trPr>
          <w:trHeight w:val="1230"/>
        </w:trPr>
        <w:tc>
          <w:tcPr>
            <w:tcW w:w="9090" w:type="dxa"/>
          </w:tcPr>
          <w:p w:rsidR="00184BC3" w:rsidP="000D2C7A" w:rsidRDefault="00184BC3" w14:paraId="438DC5CC" w14:textId="77777777">
            <w:pPr>
              <w:pStyle w:val="Tekstprzypisudolnego"/>
              <w:tabs>
                <w:tab w:val="left" w:leader="dot" w:pos="9072"/>
              </w:tabs>
              <w:spacing w:before="240" w:line="288" w:lineRule="auto"/>
              <w:rPr>
                <w:rFonts w:ascii="Calibri" w:hAnsi="Calibri"/>
                <w:b/>
                <w:color w:val="1F3864"/>
                <w:szCs w:val="22"/>
              </w:rPr>
            </w:pPr>
            <w:r w:rsidRPr="008D5362">
              <w:rPr>
                <w:rFonts w:ascii="Calibri" w:hAnsi="Calibri"/>
                <w:b/>
                <w:color w:val="1F3864"/>
                <w:szCs w:val="22"/>
              </w:rPr>
              <w:t>SEKCJA A</w:t>
            </w:r>
            <w:r>
              <w:rPr>
                <w:rFonts w:ascii="Calibri" w:hAnsi="Calibri"/>
                <w:b/>
                <w:color w:val="1F3864"/>
                <w:szCs w:val="22"/>
              </w:rPr>
              <w:t>: dane dostępowe do środowiska</w:t>
            </w:r>
          </w:p>
          <w:p w:rsidR="00184BC3" w:rsidP="000D2C7A" w:rsidRDefault="00184BC3" w14:paraId="30EA08B7" w14:textId="54C49E13">
            <w:pPr>
              <w:pStyle w:val="Tekstprzypisudolnego"/>
              <w:tabs>
                <w:tab w:val="left" w:leader="dot" w:pos="9072"/>
              </w:tabs>
              <w:rPr>
                <w:rFonts w:ascii="Calibri" w:hAnsi="Calibri"/>
                <w:bCs/>
                <w:color w:val="1F3864"/>
              </w:rPr>
            </w:pPr>
            <w:r w:rsidRPr="00003B9F">
              <w:rPr>
                <w:rFonts w:ascii="Calibri" w:hAnsi="Calibri"/>
                <w:bCs/>
                <w:color w:val="1F3864"/>
              </w:rPr>
              <w:t xml:space="preserve">(wypełnij </w:t>
            </w:r>
            <w:proofErr w:type="gramStart"/>
            <w:r w:rsidRPr="00003B9F">
              <w:rPr>
                <w:rFonts w:ascii="Calibri" w:hAnsi="Calibri"/>
                <w:bCs/>
                <w:color w:val="1F3864"/>
              </w:rPr>
              <w:t>jedynie</w:t>
            </w:r>
            <w:proofErr w:type="gramEnd"/>
            <w:r w:rsidRPr="00003B9F">
              <w:rPr>
                <w:rFonts w:ascii="Calibri" w:hAnsi="Calibri"/>
                <w:bCs/>
                <w:color w:val="1F3864"/>
              </w:rPr>
              <w:t xml:space="preserve"> jeżeli nie wnioskowałeś jeszcze o utworzenie </w:t>
            </w:r>
            <w:r>
              <w:rPr>
                <w:rFonts w:ascii="Calibri" w:hAnsi="Calibri"/>
                <w:bCs/>
                <w:color w:val="1F3864"/>
              </w:rPr>
              <w:t xml:space="preserve">przez </w:t>
            </w:r>
            <w:proofErr w:type="spellStart"/>
            <w:r>
              <w:rPr>
                <w:rFonts w:ascii="Calibri" w:hAnsi="Calibri"/>
                <w:bCs/>
                <w:color w:val="1F3864"/>
              </w:rPr>
              <w:t>CeZ</w:t>
            </w:r>
            <w:proofErr w:type="spellEnd"/>
            <w:r>
              <w:rPr>
                <w:rFonts w:ascii="Calibri" w:hAnsi="Calibri"/>
                <w:bCs/>
                <w:color w:val="1F3864"/>
              </w:rPr>
              <w:t xml:space="preserve"> </w:t>
            </w:r>
            <w:r w:rsidRPr="00003B9F">
              <w:rPr>
                <w:rFonts w:ascii="Calibri" w:hAnsi="Calibri"/>
                <w:bCs/>
                <w:color w:val="1F3864"/>
              </w:rPr>
              <w:t>konta podmiotu i konta pracownika medycznego na środowisku integracyjnym)</w:t>
            </w:r>
          </w:p>
          <w:p w:rsidRPr="00003B9F" w:rsidR="00184BC3" w:rsidP="000D2C7A" w:rsidRDefault="00184BC3" w14:paraId="1D5D13A6" w14:textId="77777777">
            <w:pPr>
              <w:pStyle w:val="Tekstprzypisudolnego"/>
              <w:tabs>
                <w:tab w:val="left" w:leader="dot" w:pos="9072"/>
              </w:tabs>
              <w:rPr>
                <w:rFonts w:ascii="Calibri" w:hAnsi="Calibri"/>
                <w:bCs/>
                <w:color w:val="1F3864"/>
              </w:rPr>
            </w:pPr>
          </w:p>
          <w:p w:rsidR="00184BC3" w:rsidP="000D2C7A" w:rsidRDefault="00184BC3" w14:paraId="16C77F81" w14:textId="77777777">
            <w:pPr>
              <w:pStyle w:val="Tekstprzypisudolnego"/>
              <w:tabs>
                <w:tab w:val="left" w:leader="dot" w:pos="9072"/>
              </w:tabs>
              <w:spacing w:line="288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Wnioskowana rola </w:t>
            </w:r>
            <w:r>
              <w:rPr>
                <w:rFonts w:ascii="Calibri" w:hAnsi="Calibri"/>
                <w:sz w:val="16"/>
                <w:szCs w:val="22"/>
              </w:rPr>
              <w:t>(zaznacz co najmniej jedną)</w:t>
            </w:r>
            <w:r>
              <w:rPr>
                <w:rFonts w:ascii="Calibri" w:hAnsi="Calibri"/>
                <w:szCs w:val="22"/>
              </w:rPr>
              <w:t>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53"/>
              <w:gridCol w:w="4182"/>
            </w:tblGrid>
            <w:tr w:rsidR="00184BC3" w:rsidTr="000D2C7A" w14:paraId="6D13E682" w14:textId="77777777">
              <w:tc>
                <w:tcPr>
                  <w:tcW w:w="4760" w:type="dxa"/>
                  <w:hideMark/>
                </w:tcPr>
                <w:p w:rsidR="00184BC3" w:rsidP="000D2C7A" w:rsidRDefault="00184BC3" w14:paraId="7E73342D" w14:textId="77777777">
                  <w:pPr>
                    <w:pStyle w:val="Tekstprzypisudolnego"/>
                    <w:tabs>
                      <w:tab w:val="left" w:leader="dot" w:pos="9072"/>
                    </w:tabs>
                    <w:spacing w:line="288" w:lineRule="auto"/>
                    <w:rPr>
                      <w:rFonts w:ascii="Calibri" w:hAnsi="Calibri"/>
                      <w:i/>
                      <w:szCs w:val="22"/>
                    </w:rPr>
                  </w:pPr>
                  <w:proofErr w:type="gramStart"/>
                  <w:r w:rsidRPr="00F83BA4">
                    <w:rPr>
                      <w:rFonts w:ascii="Calibri" w:hAnsi="Calibri"/>
                      <w:iCs/>
                      <w:szCs w:val="22"/>
                    </w:rPr>
                    <w:t xml:space="preserve">[  </w:t>
                  </w:r>
                  <w:proofErr w:type="gramEnd"/>
                  <w:r w:rsidRPr="00F83BA4">
                    <w:rPr>
                      <w:rFonts w:ascii="Calibri" w:hAnsi="Calibri"/>
                      <w:iCs/>
                      <w:szCs w:val="22"/>
                    </w:rPr>
                    <w:t xml:space="preserve"> ]</w:t>
                  </w:r>
                  <w:r>
                    <w:rPr>
                      <w:rFonts w:ascii="Calibri" w:hAnsi="Calibri"/>
                      <w:i/>
                      <w:szCs w:val="22"/>
                    </w:rPr>
                    <w:t xml:space="preserve"> system zewnętrzny podmiotu leczniczego</w:t>
                  </w:r>
                </w:p>
                <w:p w:rsidR="00184BC3" w:rsidP="000D2C7A" w:rsidRDefault="00184BC3" w14:paraId="24A5AB05" w14:textId="77777777">
                  <w:pPr>
                    <w:pStyle w:val="Tekstprzypisudolnego"/>
                    <w:tabs>
                      <w:tab w:val="left" w:leader="dot" w:pos="9072"/>
                    </w:tabs>
                    <w:spacing w:line="288" w:lineRule="auto"/>
                    <w:rPr>
                      <w:rFonts w:ascii="Calibri" w:hAnsi="Calibri"/>
                      <w:i/>
                      <w:szCs w:val="22"/>
                    </w:rPr>
                  </w:pPr>
                  <w:proofErr w:type="gramStart"/>
                  <w:r w:rsidRPr="00F83BA4">
                    <w:rPr>
                      <w:rFonts w:ascii="Calibri" w:hAnsi="Calibri"/>
                      <w:iCs/>
                      <w:szCs w:val="22"/>
                    </w:rPr>
                    <w:t xml:space="preserve">[  </w:t>
                  </w:r>
                  <w:proofErr w:type="gramEnd"/>
                  <w:r w:rsidRPr="00F83BA4">
                    <w:rPr>
                      <w:rFonts w:ascii="Calibri" w:hAnsi="Calibri"/>
                      <w:iCs/>
                      <w:szCs w:val="22"/>
                    </w:rPr>
                    <w:t xml:space="preserve"> ]</w:t>
                  </w:r>
                  <w:r>
                    <w:rPr>
                      <w:rFonts w:ascii="Calibri" w:hAnsi="Calibri"/>
                      <w:i/>
                      <w:szCs w:val="22"/>
                    </w:rPr>
                    <w:t xml:space="preserve"> system zewnętrzny podmiotu aptecznego</w:t>
                  </w:r>
                </w:p>
                <w:p w:rsidR="00184BC3" w:rsidP="000D2C7A" w:rsidRDefault="00184BC3" w14:paraId="029E9E49" w14:textId="77777777">
                  <w:pPr>
                    <w:pStyle w:val="Tekstprzypisudolnego"/>
                    <w:tabs>
                      <w:tab w:val="left" w:leader="dot" w:pos="9072"/>
                    </w:tabs>
                    <w:spacing w:line="288" w:lineRule="auto"/>
                    <w:rPr>
                      <w:rFonts w:ascii="Calibri" w:hAnsi="Calibri"/>
                      <w:i/>
                      <w:szCs w:val="22"/>
                    </w:rPr>
                  </w:pPr>
                  <w:proofErr w:type="gramStart"/>
                  <w:r w:rsidRPr="00F83BA4">
                    <w:rPr>
                      <w:rFonts w:ascii="Calibri" w:hAnsi="Calibri"/>
                      <w:iCs/>
                      <w:szCs w:val="22"/>
                    </w:rPr>
                    <w:t xml:space="preserve">[  </w:t>
                  </w:r>
                  <w:proofErr w:type="gramEnd"/>
                  <w:r w:rsidRPr="00F83BA4">
                    <w:rPr>
                      <w:rFonts w:ascii="Calibri" w:hAnsi="Calibri"/>
                      <w:iCs/>
                      <w:szCs w:val="22"/>
                    </w:rPr>
                    <w:t xml:space="preserve"> ]</w:t>
                  </w:r>
                  <w:r>
                    <w:rPr>
                      <w:rFonts w:ascii="Calibri" w:hAnsi="Calibri"/>
                      <w:i/>
                      <w:szCs w:val="22"/>
                    </w:rPr>
                    <w:t xml:space="preserve"> system zewnętrzny praktyki fizjoterapeutycznej</w:t>
                  </w:r>
                </w:p>
              </w:tc>
              <w:tc>
                <w:tcPr>
                  <w:tcW w:w="4190" w:type="dxa"/>
                  <w:hideMark/>
                </w:tcPr>
                <w:p w:rsidR="00184BC3" w:rsidP="000D2C7A" w:rsidRDefault="00184BC3" w14:paraId="1A2B043A" w14:textId="77777777">
                  <w:pPr>
                    <w:pStyle w:val="Tekstprzypisudolnego"/>
                    <w:tabs>
                      <w:tab w:val="left" w:leader="dot" w:pos="9072"/>
                    </w:tabs>
                    <w:spacing w:line="288" w:lineRule="auto"/>
                    <w:rPr>
                      <w:rFonts w:ascii="Calibri" w:hAnsi="Calibri"/>
                      <w:i/>
                      <w:szCs w:val="22"/>
                    </w:rPr>
                  </w:pPr>
                  <w:proofErr w:type="gramStart"/>
                  <w:r w:rsidRPr="00F83BA4">
                    <w:rPr>
                      <w:rFonts w:ascii="Calibri" w:hAnsi="Calibri"/>
                      <w:iCs/>
                      <w:szCs w:val="22"/>
                    </w:rPr>
                    <w:t xml:space="preserve">[  </w:t>
                  </w:r>
                  <w:proofErr w:type="gramEnd"/>
                  <w:r w:rsidRPr="00F83BA4">
                    <w:rPr>
                      <w:rFonts w:ascii="Calibri" w:hAnsi="Calibri"/>
                      <w:iCs/>
                      <w:szCs w:val="22"/>
                    </w:rPr>
                    <w:t xml:space="preserve"> ]</w:t>
                  </w:r>
                  <w:r>
                    <w:rPr>
                      <w:rFonts w:ascii="Calibri" w:hAnsi="Calibri"/>
                      <w:i/>
                      <w:szCs w:val="22"/>
                    </w:rPr>
                    <w:t xml:space="preserve"> system zewnętrzny praktyki lekarzy </w:t>
                  </w:r>
                  <w:r>
                    <w:rPr>
                      <w:rFonts w:ascii="Calibri" w:hAnsi="Calibri"/>
                      <w:i/>
                      <w:szCs w:val="22"/>
                    </w:rPr>
                    <w:br/>
                  </w:r>
                  <w:r>
                    <w:rPr>
                      <w:rFonts w:ascii="Calibri" w:hAnsi="Calibri"/>
                      <w:i/>
                      <w:szCs w:val="22"/>
                    </w:rPr>
                    <w:t>i lekarzy dentystów</w:t>
                  </w:r>
                  <w:r>
                    <w:rPr>
                      <w:rFonts w:ascii="Calibri" w:hAnsi="Calibri"/>
                      <w:i/>
                      <w:szCs w:val="22"/>
                    </w:rPr>
                    <w:br/>
                  </w:r>
                  <w:r w:rsidRPr="00F83BA4">
                    <w:rPr>
                      <w:rFonts w:ascii="Calibri" w:hAnsi="Calibri"/>
                      <w:iCs/>
                      <w:szCs w:val="22"/>
                    </w:rPr>
                    <w:t>[   ]</w:t>
                  </w:r>
                  <w:r>
                    <w:rPr>
                      <w:rFonts w:ascii="Calibri" w:hAnsi="Calibri"/>
                      <w:i/>
                      <w:szCs w:val="22"/>
                    </w:rPr>
                    <w:t xml:space="preserve"> system zewnętrzny praktyki pielęgniarek i położnych</w:t>
                  </w:r>
                </w:p>
                <w:p w:rsidR="00184BC3" w:rsidP="000D2C7A" w:rsidRDefault="00184BC3" w14:paraId="7F4DF744" w14:textId="77777777">
                  <w:pPr>
                    <w:pStyle w:val="Tekstprzypisudolnego"/>
                    <w:tabs>
                      <w:tab w:val="left" w:leader="dot" w:pos="9072"/>
                    </w:tabs>
                    <w:spacing w:line="288" w:lineRule="auto"/>
                    <w:rPr>
                      <w:rFonts w:ascii="Calibri" w:hAnsi="Calibri"/>
                      <w:i/>
                      <w:szCs w:val="22"/>
                    </w:rPr>
                  </w:pPr>
                </w:p>
              </w:tc>
            </w:tr>
          </w:tbl>
          <w:p w:rsidR="00184BC3" w:rsidP="000D2C7A" w:rsidRDefault="00184BC3" w14:paraId="2F7EFE57" w14:textId="77777777">
            <w:pPr>
              <w:pStyle w:val="Tekstprzypisudolnego"/>
              <w:tabs>
                <w:tab w:val="left" w:leader="dot" w:pos="9072"/>
              </w:tabs>
              <w:spacing w:before="240" w:line="288" w:lineRule="auto"/>
              <w:ind w:left="8"/>
              <w:rPr>
                <w:rFonts w:ascii="Calibri" w:hAnsi="Calibri"/>
                <w:b/>
                <w:color w:val="1F3864"/>
              </w:rPr>
            </w:pPr>
          </w:p>
        </w:tc>
      </w:tr>
    </w:tbl>
    <w:p w:rsidRPr="005D4CDF" w:rsidR="00184BC3" w:rsidP="00184BC3" w:rsidRDefault="00184BC3" w14:paraId="3372B951" w14:textId="77777777">
      <w:pPr>
        <w:pStyle w:val="Tekstprzypisudolnego"/>
        <w:tabs>
          <w:tab w:val="left" w:leader="dot" w:pos="9072"/>
        </w:tabs>
        <w:spacing w:before="240" w:line="288" w:lineRule="auto"/>
        <w:rPr>
          <w:rFonts w:ascii="Calibri" w:hAnsi="Calibri"/>
          <w:iCs/>
          <w:szCs w:val="22"/>
        </w:rPr>
      </w:pPr>
    </w:p>
    <w:p w:rsidR="00184BC3" w:rsidP="00184BC3" w:rsidRDefault="00184BC3" w14:paraId="533C1F15" w14:textId="77777777">
      <w:pPr>
        <w:pStyle w:val="Tekstprzypisudolnego"/>
        <w:tabs>
          <w:tab w:val="left" w:leader="dot" w:pos="9072"/>
        </w:tabs>
        <w:spacing w:before="240" w:line="288" w:lineRule="auto"/>
        <w:rPr>
          <w:rFonts w:ascii="Calibri" w:hAnsi="Calibri"/>
          <w:szCs w:val="22"/>
        </w:rPr>
      </w:pPr>
      <w:proofErr w:type="gramStart"/>
      <w:r>
        <w:rPr>
          <w:rFonts w:ascii="Calibri" w:hAnsi="Calibri"/>
          <w:szCs w:val="22"/>
        </w:rPr>
        <w:t>E-mail</w:t>
      </w:r>
      <w:proofErr w:type="gramEnd"/>
      <w:r>
        <w:rPr>
          <w:rFonts w:ascii="Calibri" w:hAnsi="Calibri"/>
          <w:szCs w:val="22"/>
        </w:rPr>
        <w:t xml:space="preserve"> na który należy przekazać dane dostępowe: </w:t>
      </w:r>
      <w:r w:rsidRPr="003010D4">
        <w:rPr>
          <w:rFonts w:ascii="Calibri" w:hAnsi="Calibri"/>
          <w:szCs w:val="22"/>
        </w:rPr>
        <w:tab/>
      </w:r>
    </w:p>
    <w:p w:rsidRPr="007B27E2" w:rsidR="00184BC3" w:rsidP="00184BC3" w:rsidRDefault="00184BC3" w14:paraId="44814D7C" w14:textId="77777777">
      <w:pPr>
        <w:pStyle w:val="Tekstprzypisudolnego"/>
        <w:tabs>
          <w:tab w:val="left" w:leader="dot" w:pos="9072"/>
        </w:tabs>
        <w:spacing w:before="240" w:line="288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Numer </w:t>
      </w:r>
      <w:proofErr w:type="gramStart"/>
      <w:r>
        <w:rPr>
          <w:rFonts w:ascii="Calibri" w:hAnsi="Calibri"/>
          <w:szCs w:val="22"/>
        </w:rPr>
        <w:t>telefonu</w:t>
      </w:r>
      <w:proofErr w:type="gramEnd"/>
      <w:r>
        <w:rPr>
          <w:rFonts w:ascii="Calibri" w:hAnsi="Calibri"/>
          <w:szCs w:val="22"/>
        </w:rPr>
        <w:t xml:space="preserve"> na który wysłany zostanie SMS z kodami dostępowymi: </w:t>
      </w:r>
      <w:r w:rsidRPr="003010D4">
        <w:rPr>
          <w:rFonts w:ascii="Calibri" w:hAnsi="Calibri"/>
          <w:szCs w:val="22"/>
        </w:rPr>
        <w:tab/>
      </w:r>
      <w:r>
        <w:rPr>
          <w:rFonts w:ascii="Calibri" w:hAnsi="Calibri"/>
          <w:b/>
          <w:color w:val="1F3864"/>
          <w:szCs w:val="22"/>
        </w:rPr>
        <w:br w:type="page"/>
      </w:r>
    </w:p>
    <w:p w:rsidRPr="00836398" w:rsidR="00184BC3" w:rsidP="00184BC3" w:rsidRDefault="00184BC3" w14:paraId="2F865442" w14:textId="77777777">
      <w:pPr>
        <w:spacing w:line="288" w:lineRule="auto"/>
        <w:rPr>
          <w:rFonts w:ascii="Calibri" w:hAnsi="Calibri"/>
          <w:b/>
          <w:color w:val="1F3864"/>
          <w:szCs w:val="22"/>
          <w:vertAlign w:val="superscript"/>
        </w:rPr>
      </w:pPr>
      <w:r w:rsidRPr="00836398">
        <w:rPr>
          <w:rFonts w:ascii="Calibri" w:hAnsi="Calibri"/>
          <w:b/>
          <w:color w:val="1F3864"/>
          <w:szCs w:val="22"/>
        </w:rPr>
        <w:t>III. OŚWIADCZENIA:</w:t>
      </w:r>
    </w:p>
    <w:p w:rsidRPr="00D71A2C" w:rsidR="00184BC3" w:rsidP="00184BC3" w:rsidRDefault="00184BC3" w14:paraId="4F5B2305" w14:textId="77777777">
      <w:pPr>
        <w:spacing w:line="288" w:lineRule="auto"/>
        <w:rPr>
          <w:rFonts w:ascii="Calibri" w:hAnsi="Calibri"/>
          <w:szCs w:val="22"/>
        </w:rPr>
      </w:pPr>
    </w:p>
    <w:p w:rsidR="00184BC3" w:rsidP="00184BC3" w:rsidRDefault="00184BC3" w14:paraId="765B55BF" w14:textId="3EB7CB4C">
      <w:pPr>
        <w:spacing w:line="288" w:lineRule="auto"/>
        <w:rPr>
          <w:rFonts w:ascii="Calibri" w:hAnsi="Calibri"/>
          <w:i/>
          <w:szCs w:val="22"/>
        </w:rPr>
      </w:pPr>
      <w:r w:rsidRPr="00D71A2C">
        <w:rPr>
          <w:rFonts w:ascii="Calibri" w:hAnsi="Calibri"/>
          <w:i/>
          <w:szCs w:val="22"/>
        </w:rPr>
        <w:t xml:space="preserve">Oświadczam, że </w:t>
      </w:r>
      <w:r>
        <w:rPr>
          <w:rFonts w:ascii="Calibri" w:hAnsi="Calibri"/>
          <w:i/>
          <w:szCs w:val="22"/>
        </w:rPr>
        <w:t>uzyskane dane dostępowe zostaną</w:t>
      </w:r>
      <w:r w:rsidRPr="00D71A2C">
        <w:rPr>
          <w:rFonts w:ascii="Calibri" w:hAnsi="Calibri"/>
          <w:i/>
          <w:szCs w:val="22"/>
        </w:rPr>
        <w:t xml:space="preserve"> wykorzystan</w:t>
      </w:r>
      <w:r>
        <w:rPr>
          <w:rFonts w:ascii="Calibri" w:hAnsi="Calibri"/>
          <w:i/>
          <w:szCs w:val="22"/>
        </w:rPr>
        <w:t>e zgodnie z ich</w:t>
      </w:r>
      <w:r w:rsidRPr="00D71A2C">
        <w:rPr>
          <w:rFonts w:ascii="Calibri" w:hAnsi="Calibri"/>
          <w:i/>
          <w:szCs w:val="22"/>
        </w:rPr>
        <w:t xml:space="preserve"> przeznaczeniem</w:t>
      </w:r>
      <w:r>
        <w:rPr>
          <w:rFonts w:ascii="Calibri" w:hAnsi="Calibri"/>
          <w:i/>
          <w:szCs w:val="22"/>
        </w:rPr>
        <w:t xml:space="preserve"> (wyłącznie do dostępu do środowiska integracyjnego </w:t>
      </w:r>
      <w:r>
        <w:rPr>
          <w:rFonts w:ascii="Calibri" w:hAnsi="Calibri"/>
          <w:i/>
          <w:szCs w:val="22"/>
        </w:rPr>
        <w:t>PUI</w:t>
      </w:r>
      <w:r>
        <w:rPr>
          <w:rFonts w:ascii="Calibri" w:hAnsi="Calibri"/>
          <w:i/>
          <w:szCs w:val="22"/>
        </w:rPr>
        <w:t>).</w:t>
      </w:r>
    </w:p>
    <w:p w:rsidR="00184BC3" w:rsidP="00184BC3" w:rsidRDefault="00184BC3" w14:paraId="28F585E9" w14:textId="4D823852">
      <w:pPr>
        <w:spacing w:line="288" w:lineRule="auto"/>
        <w:rPr>
          <w:rFonts w:ascii="Calibri" w:hAnsi="Calibri"/>
          <w:i/>
          <w:szCs w:val="22"/>
        </w:rPr>
      </w:pPr>
      <w:r>
        <w:rPr>
          <w:rFonts w:ascii="Calibri" w:hAnsi="Calibri"/>
          <w:i/>
          <w:szCs w:val="22"/>
        </w:rPr>
        <w:t xml:space="preserve">Oświadczam, że środowisko integracyjne systemu </w:t>
      </w:r>
      <w:r>
        <w:rPr>
          <w:rFonts w:ascii="Calibri" w:hAnsi="Calibri"/>
          <w:i/>
          <w:szCs w:val="22"/>
        </w:rPr>
        <w:t>PUI</w:t>
      </w:r>
      <w:r>
        <w:rPr>
          <w:rFonts w:ascii="Calibri" w:hAnsi="Calibri"/>
          <w:i/>
          <w:szCs w:val="22"/>
        </w:rPr>
        <w:t xml:space="preserve"> </w:t>
      </w:r>
      <w:r>
        <w:rPr>
          <w:rFonts w:ascii="Calibri" w:hAnsi="Calibri"/>
          <w:i/>
          <w:szCs w:val="22"/>
          <w:u w:val="single"/>
        </w:rPr>
        <w:t>nie będzie</w:t>
      </w:r>
      <w:r w:rsidRPr="008C07A3">
        <w:rPr>
          <w:rFonts w:ascii="Calibri" w:hAnsi="Calibri"/>
          <w:i/>
          <w:szCs w:val="22"/>
        </w:rPr>
        <w:t xml:space="preserve"> </w:t>
      </w:r>
      <w:r>
        <w:rPr>
          <w:rFonts w:ascii="Calibri" w:hAnsi="Calibri"/>
          <w:i/>
          <w:szCs w:val="22"/>
        </w:rPr>
        <w:t xml:space="preserve">wykorzystywane przez WNIOSKODAWCĘ do przetwarzania danych osobowych w myśl ustawy </w:t>
      </w:r>
      <w:r w:rsidRPr="00C47610">
        <w:rPr>
          <w:rFonts w:ascii="Calibri" w:hAnsi="Calibri"/>
          <w:i/>
          <w:szCs w:val="22"/>
        </w:rPr>
        <w:t xml:space="preserve">z dnia 29 sierpnia 1997 r. </w:t>
      </w:r>
      <w:r>
        <w:rPr>
          <w:rFonts w:ascii="Calibri" w:hAnsi="Calibri"/>
          <w:i/>
          <w:szCs w:val="22"/>
        </w:rPr>
        <w:br/>
      </w:r>
      <w:r w:rsidRPr="00C47610">
        <w:rPr>
          <w:rFonts w:ascii="Calibri" w:hAnsi="Calibri"/>
          <w:i/>
          <w:szCs w:val="22"/>
        </w:rPr>
        <w:t>o ochronie danych osobow</w:t>
      </w:r>
      <w:r>
        <w:rPr>
          <w:rFonts w:ascii="Calibri" w:hAnsi="Calibri"/>
          <w:i/>
          <w:szCs w:val="22"/>
        </w:rPr>
        <w:t>ych (Dz. U. z 2016 r. poz. 922), oraz danych medycznych czy innych danych wrażliwych, o których mowa w</w:t>
      </w:r>
      <w:r w:rsidRPr="008C07A3">
        <w:rPr>
          <w:rFonts w:ascii="Calibri" w:hAnsi="Calibri"/>
          <w:i/>
          <w:szCs w:val="22"/>
        </w:rPr>
        <w:t xml:space="preserve"> ustawie z dnia 28 kwietnia 2011 r. o systemie informacji w ochronie zdrowia</w:t>
      </w:r>
      <w:r>
        <w:rPr>
          <w:rFonts w:ascii="Calibri" w:hAnsi="Calibri"/>
          <w:i/>
          <w:szCs w:val="22"/>
        </w:rPr>
        <w:t>.</w:t>
      </w:r>
    </w:p>
    <w:p w:rsidR="00184BC3" w:rsidP="082BF783" w:rsidRDefault="00184BC3" w14:paraId="37BC1C69" w14:noSpellErr="1" w14:textId="1D30070B">
      <w:pPr>
        <w:pStyle w:val="Normalny"/>
        <w:spacing w:line="288" w:lineRule="auto"/>
        <w:rPr>
          <w:rFonts w:ascii="Calibri" w:hAnsi="Calibri"/>
          <w:i w:val="1"/>
          <w:iCs w:val="1"/>
        </w:rPr>
      </w:pPr>
    </w:p>
    <w:p w:rsidRPr="00836398" w:rsidR="00184BC3" w:rsidP="00184BC3" w:rsidRDefault="00184BC3" w14:paraId="469AC8E0" w14:textId="77777777">
      <w:pPr>
        <w:spacing w:line="288" w:lineRule="auto"/>
        <w:rPr>
          <w:rFonts w:ascii="Calibri" w:hAnsi="Calibri"/>
          <w:b/>
          <w:color w:val="1F3864"/>
          <w:szCs w:val="22"/>
          <w:vertAlign w:val="superscript"/>
        </w:rPr>
      </w:pPr>
      <w:r w:rsidRPr="00836398">
        <w:rPr>
          <w:rFonts w:ascii="Calibri" w:hAnsi="Calibri"/>
          <w:b/>
          <w:color w:val="1F3864"/>
          <w:szCs w:val="22"/>
        </w:rPr>
        <w:t>IV. ZAŁĄCZNIKI</w:t>
      </w:r>
      <w:r>
        <w:rPr>
          <w:rFonts w:ascii="Calibri" w:hAnsi="Calibri"/>
          <w:b/>
          <w:color w:val="1F3864"/>
          <w:szCs w:val="22"/>
        </w:rPr>
        <w:t xml:space="preserve"> (tylko niezbędne do potwierdzenia reprezentacji</w:t>
      </w:r>
      <w:r w:rsidRPr="006265C9">
        <w:rPr>
          <w:rStyle w:val="Odwoanieprzypisudolnego"/>
          <w:rFonts w:ascii="Calibri" w:hAnsi="Calibri"/>
          <w:color w:val="244061" w:themeColor="accent1" w:themeShade="80"/>
          <w:szCs w:val="22"/>
        </w:rPr>
        <w:footnoteReference w:id="2"/>
      </w:r>
      <w:r>
        <w:rPr>
          <w:rFonts w:ascii="Calibri" w:hAnsi="Calibri"/>
          <w:b/>
          <w:color w:val="1F3864"/>
          <w:szCs w:val="22"/>
        </w:rPr>
        <w:t>)</w:t>
      </w:r>
      <w:r w:rsidRPr="00836398">
        <w:rPr>
          <w:rFonts w:ascii="Calibri" w:hAnsi="Calibri"/>
          <w:b/>
          <w:color w:val="1F3864"/>
          <w:szCs w:val="22"/>
        </w:rPr>
        <w:t>:</w:t>
      </w:r>
    </w:p>
    <w:p w:rsidRPr="000E0084" w:rsidR="00184BC3" w:rsidP="00184BC3" w:rsidRDefault="00184BC3" w14:paraId="3B192652" w14:textId="77777777">
      <w:pPr>
        <w:numPr>
          <w:ilvl w:val="0"/>
          <w:numId w:val="91"/>
        </w:numPr>
        <w:spacing w:before="240" w:line="288" w:lineRule="auto"/>
        <w:ind w:left="714" w:hanging="357"/>
        <w:rPr>
          <w:rFonts w:ascii="Calibri" w:hAnsi="Calibri"/>
          <w:szCs w:val="22"/>
        </w:rPr>
      </w:pPr>
      <w:r w:rsidRPr="000E0084">
        <w:rPr>
          <w:rFonts w:ascii="Calibri" w:hAnsi="Calibri"/>
          <w:szCs w:val="22"/>
        </w:rPr>
        <w:t>………………………………………………………………………………………………………………………………</w:t>
      </w:r>
      <w:r>
        <w:rPr>
          <w:rFonts w:ascii="Calibri" w:hAnsi="Calibri"/>
          <w:szCs w:val="22"/>
        </w:rPr>
        <w:t>..</w:t>
      </w:r>
      <w:r w:rsidRPr="000E0084">
        <w:rPr>
          <w:rFonts w:ascii="Calibri" w:hAnsi="Calibri"/>
          <w:szCs w:val="22"/>
        </w:rPr>
        <w:t>…………</w:t>
      </w:r>
    </w:p>
    <w:p w:rsidRPr="00D71A2C" w:rsidR="00184BC3" w:rsidP="082BF783" w:rsidRDefault="00184BC3" w14:paraId="3B1EA6B2" w14:noSpellErr="1" w14:textId="2470B87F">
      <w:pPr>
        <w:pStyle w:val="Normalny"/>
        <w:spacing w:line="288" w:lineRule="auto"/>
        <w:ind w:left="357"/>
        <w:rPr>
          <w:rFonts w:ascii="Calibri" w:hAnsi="Calibri"/>
        </w:rPr>
      </w:pPr>
    </w:p>
    <w:p w:rsidRPr="003010D4" w:rsidR="00184BC3" w:rsidP="00184BC3" w:rsidRDefault="00184BC3" w14:paraId="21EDD388" w14:textId="77777777">
      <w:pPr>
        <w:tabs>
          <w:tab w:val="left" w:pos="6660"/>
          <w:tab w:val="left" w:leader="dot" w:pos="9072"/>
        </w:tabs>
        <w:spacing w:line="288" w:lineRule="auto"/>
        <w:rPr>
          <w:rFonts w:ascii="Calibri" w:hAnsi="Calibri"/>
          <w:b/>
          <w:bCs/>
          <w:szCs w:val="22"/>
        </w:rPr>
      </w:pPr>
    </w:p>
    <w:p w:rsidRPr="003010D4" w:rsidR="00184BC3" w:rsidP="00184BC3" w:rsidRDefault="00184BC3" w14:paraId="3BD8CC38" w14:textId="77777777">
      <w:pPr>
        <w:spacing w:line="288" w:lineRule="auto"/>
        <w:rPr>
          <w:rFonts w:ascii="Calibri" w:hAnsi="Calibri"/>
          <w:szCs w:val="22"/>
        </w:rPr>
      </w:pPr>
      <w:r w:rsidRPr="003010D4">
        <w:rPr>
          <w:rFonts w:ascii="Calibri" w:hAnsi="Calibri"/>
          <w:szCs w:val="22"/>
        </w:rPr>
        <w:t>………………………………………………………….……..</w:t>
      </w:r>
      <w:r w:rsidRPr="003010D4">
        <w:rPr>
          <w:rFonts w:ascii="Calibri" w:hAnsi="Calibri"/>
          <w:szCs w:val="22"/>
        </w:rPr>
        <w:tab/>
      </w:r>
      <w:r w:rsidRPr="003010D4">
        <w:rPr>
          <w:rFonts w:ascii="Calibri" w:hAnsi="Calibri"/>
          <w:szCs w:val="22"/>
        </w:rPr>
        <w:t>……….………………………………………………………………………</w:t>
      </w:r>
    </w:p>
    <w:p w:rsidRPr="003010D4" w:rsidR="00184BC3" w:rsidP="00184BC3" w:rsidRDefault="00184BC3" w14:paraId="071F4296" w14:textId="77777777">
      <w:pPr>
        <w:spacing w:line="288" w:lineRule="auto"/>
        <w:rPr>
          <w:rFonts w:ascii="Calibri" w:hAnsi="Calibri"/>
          <w:szCs w:val="22"/>
        </w:rPr>
      </w:pPr>
      <w:r w:rsidRPr="003010D4">
        <w:rPr>
          <w:rFonts w:ascii="Calibri" w:hAnsi="Calibri"/>
          <w:sz w:val="16"/>
          <w:szCs w:val="16"/>
        </w:rPr>
        <w:t xml:space="preserve">                      (miejscowość, data)</w:t>
      </w:r>
      <w:r w:rsidRPr="003010D4">
        <w:rPr>
          <w:rFonts w:ascii="Calibri" w:hAnsi="Calibri"/>
          <w:szCs w:val="22"/>
        </w:rPr>
        <w:tab/>
      </w:r>
      <w:r w:rsidRPr="003010D4">
        <w:rPr>
          <w:rFonts w:ascii="Calibri" w:hAnsi="Calibri"/>
          <w:szCs w:val="22"/>
        </w:rPr>
        <w:tab/>
      </w:r>
      <w:r w:rsidRPr="003010D4">
        <w:rPr>
          <w:rFonts w:ascii="Calibri" w:hAnsi="Calibri"/>
          <w:szCs w:val="22"/>
        </w:rPr>
        <w:tab/>
      </w:r>
      <w:r w:rsidRPr="003010D4">
        <w:rPr>
          <w:rFonts w:ascii="Calibri" w:hAnsi="Calibri"/>
          <w:szCs w:val="22"/>
        </w:rPr>
        <w:tab/>
      </w:r>
      <w:r w:rsidRPr="003010D4">
        <w:rPr>
          <w:rFonts w:ascii="Calibri" w:hAnsi="Calibri"/>
          <w:szCs w:val="22"/>
        </w:rPr>
        <w:tab/>
      </w:r>
    </w:p>
    <w:p w:rsidRPr="003010D4" w:rsidR="00184BC3" w:rsidP="00184BC3" w:rsidRDefault="00184BC3" w14:paraId="554A177C" w14:textId="77777777">
      <w:pPr>
        <w:spacing w:line="288" w:lineRule="auto"/>
        <w:ind w:left="3545" w:firstLine="709"/>
        <w:rPr>
          <w:rFonts w:ascii="Calibri" w:hAnsi="Calibri"/>
          <w:szCs w:val="22"/>
        </w:rPr>
      </w:pPr>
      <w:r w:rsidRPr="003010D4">
        <w:rPr>
          <w:rFonts w:ascii="Calibri" w:hAnsi="Calibri"/>
          <w:szCs w:val="22"/>
        </w:rPr>
        <w:t xml:space="preserve"> </w:t>
      </w:r>
      <w:r w:rsidRPr="007B3307">
        <w:rPr>
          <w:rFonts w:ascii="Calibri" w:hAnsi="Calibri"/>
          <w:szCs w:val="22"/>
        </w:rPr>
        <w:t>……….…………………………………………………………</w:t>
      </w:r>
      <w:r>
        <w:rPr>
          <w:rFonts w:ascii="Calibri" w:hAnsi="Calibri"/>
          <w:szCs w:val="22"/>
        </w:rPr>
        <w:t>…..</w:t>
      </w:r>
      <w:r w:rsidRPr="007B3307">
        <w:rPr>
          <w:rFonts w:ascii="Calibri" w:hAnsi="Calibri"/>
          <w:szCs w:val="22"/>
        </w:rPr>
        <w:t>………</w:t>
      </w:r>
      <w:r w:rsidRPr="003010D4">
        <w:rPr>
          <w:rFonts w:ascii="Calibri" w:hAnsi="Calibri"/>
          <w:szCs w:val="22"/>
        </w:rPr>
        <w:t xml:space="preserve">                          </w:t>
      </w:r>
    </w:p>
    <w:p w:rsidRPr="008560C4" w:rsidR="00184BC3" w:rsidP="00184BC3" w:rsidRDefault="00184BC3" w14:paraId="1673C338" w14:textId="77777777">
      <w:pPr>
        <w:spacing w:line="288" w:lineRule="auto"/>
        <w:rPr>
          <w:rFonts w:ascii="Calibri" w:hAnsi="Calibri"/>
          <w:sz w:val="16"/>
          <w:szCs w:val="16"/>
          <w:vertAlign w:val="superscript"/>
        </w:rPr>
      </w:pPr>
      <w:r w:rsidRPr="003010D4">
        <w:rPr>
          <w:rFonts w:ascii="Calibri" w:hAnsi="Calibri"/>
          <w:szCs w:val="22"/>
        </w:rPr>
        <w:t xml:space="preserve"> </w:t>
      </w:r>
      <w:r w:rsidRPr="003010D4">
        <w:rPr>
          <w:rFonts w:ascii="Calibri" w:hAnsi="Calibri"/>
          <w:szCs w:val="22"/>
        </w:rPr>
        <w:tab/>
      </w:r>
      <w:r w:rsidRPr="003010D4">
        <w:rPr>
          <w:rFonts w:ascii="Calibri" w:hAnsi="Calibri"/>
          <w:szCs w:val="22"/>
        </w:rPr>
        <w:tab/>
      </w:r>
      <w:r w:rsidRPr="003010D4">
        <w:rPr>
          <w:rFonts w:ascii="Calibri" w:hAnsi="Calibri"/>
          <w:szCs w:val="22"/>
        </w:rPr>
        <w:tab/>
      </w:r>
      <w:r w:rsidRPr="003010D4">
        <w:rPr>
          <w:rFonts w:ascii="Calibri" w:hAnsi="Calibri"/>
          <w:szCs w:val="22"/>
        </w:rPr>
        <w:tab/>
      </w:r>
      <w:r w:rsidRPr="003010D4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 xml:space="preserve">             </w:t>
      </w:r>
      <w:r w:rsidRPr="00424485">
        <w:rPr>
          <w:rFonts w:ascii="Calibri" w:hAnsi="Calibri"/>
          <w:sz w:val="16"/>
          <w:szCs w:val="16"/>
        </w:rPr>
        <w:t>(czytelny</w:t>
      </w:r>
      <w:r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 w:val="16"/>
          <w:szCs w:val="16"/>
        </w:rPr>
        <w:t xml:space="preserve">podpis </w:t>
      </w:r>
      <w:r w:rsidRPr="003010D4">
        <w:rPr>
          <w:rFonts w:ascii="Calibri" w:hAnsi="Calibri"/>
          <w:sz w:val="16"/>
          <w:szCs w:val="16"/>
        </w:rPr>
        <w:t>osób uprawnionych do reprezentowania Wnioskodawcy</w:t>
      </w:r>
      <w:r>
        <w:rPr>
          <w:rFonts w:ascii="Calibri" w:hAnsi="Calibri"/>
          <w:sz w:val="16"/>
          <w:szCs w:val="16"/>
        </w:rPr>
        <w:t xml:space="preserve"> </w:t>
      </w:r>
      <w:r>
        <w:rPr>
          <w:iCs/>
          <w:sz w:val="18"/>
          <w:szCs w:val="18"/>
          <w:vertAlign w:val="superscript"/>
        </w:rPr>
        <w:t>4</w:t>
      </w:r>
      <w:r w:rsidRPr="003010D4">
        <w:rPr>
          <w:rFonts w:ascii="Calibri" w:hAnsi="Calibri"/>
          <w:sz w:val="16"/>
          <w:szCs w:val="16"/>
        </w:rPr>
        <w:t>)</w:t>
      </w:r>
      <w:r w:rsidRPr="00991848">
        <w:rPr>
          <w:iCs/>
          <w:vertAlign w:val="superscript"/>
        </w:rPr>
        <w:t xml:space="preserve"> </w:t>
      </w:r>
    </w:p>
    <w:p w:rsidRPr="00184BC3" w:rsidR="00184BC3" w:rsidP="00184BC3" w:rsidRDefault="00184BC3" w14:paraId="26936ACF" w14:textId="77777777">
      <w:pPr>
        <w:rPr>
          <w:rFonts w:eastAsiaTheme="minorEastAsia"/>
        </w:rPr>
      </w:pPr>
    </w:p>
    <w:sectPr w:rsidRPr="00184BC3" w:rsidR="00184BC3" w:rsidSect="00184BC3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2081" w:right="1417" w:bottom="1417" w:left="1417" w:header="708" w:footer="1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44326" w:rsidP="00647C0A" w:rsidRDefault="00044326" w14:paraId="66DDF421" w14:textId="77777777">
      <w:r>
        <w:separator/>
      </w:r>
    </w:p>
    <w:p w:rsidR="00044326" w:rsidP="00647C0A" w:rsidRDefault="00044326" w14:paraId="6BEB8601" w14:textId="77777777"/>
  </w:endnote>
  <w:endnote w:type="continuationSeparator" w:id="0">
    <w:p w:rsidR="00044326" w:rsidP="00647C0A" w:rsidRDefault="00044326" w14:paraId="77D54E1C" w14:textId="77777777">
      <w:r>
        <w:continuationSeparator/>
      </w:r>
    </w:p>
    <w:p w:rsidR="00044326" w:rsidP="00647C0A" w:rsidRDefault="00044326" w14:paraId="4D228680" w14:textId="77777777"/>
  </w:endnote>
  <w:endnote w:type="continuationNotice" w:id="1">
    <w:p w:rsidR="00044326" w:rsidRDefault="00044326" w14:paraId="3F65E8B9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="00BE7489" w:rsidP="0BF7563C" w:rsidRDefault="00BE7489" w14:paraId="6FF6D00C" w14:textId="509FA0C5">
    <w:pPr>
      <w:keepLines/>
      <w:spacing w:before="0" w:after="0" w:line="240" w:lineRule="auto"/>
      <w:ind w:right="1356"/>
      <w:jc w:val="center"/>
      <w:rPr>
        <w:color w:val="00628B"/>
        <w:sz w:val="12"/>
        <w:szCs w:val="12"/>
      </w:rPr>
    </w:pPr>
    <w:r>
      <w:rPr>
        <w:noProof/>
        <w:color w:val="0B5DAA"/>
        <w:sz w:val="16"/>
        <w:szCs w:val="16"/>
      </w:rPr>
      <w:drawing>
        <wp:anchor distT="0" distB="0" distL="114300" distR="114300" simplePos="0" relativeHeight="251658243" behindDoc="0" locked="0" layoutInCell="1" allowOverlap="1" wp14:anchorId="181AC4D0" wp14:editId="2AB329C9">
          <wp:simplePos x="0" y="0"/>
          <wp:positionH relativeFrom="column">
            <wp:posOffset>5815330</wp:posOffset>
          </wp:positionH>
          <wp:positionV relativeFrom="paragraph">
            <wp:posOffset>200025</wp:posOffset>
          </wp:positionV>
          <wp:extent cx="171450" cy="377825"/>
          <wp:effectExtent l="0" t="0" r="0" b="3175"/>
          <wp:wrapNone/>
          <wp:docPr id="77890686" name="Grafika 7789068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arc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-798382070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:rsidRPr="00350AB0" w:rsidR="00BE7489" w:rsidP="00AF3468" w:rsidRDefault="005575EF" w14:paraId="6A9844E2" w14:textId="509FA0C5">
        <w:pPr>
          <w:pStyle w:val="Stopka"/>
          <w:spacing w:after="180"/>
          <w:ind w:right="74"/>
          <w:rPr>
            <w:color w:val="0B5DAA"/>
            <w:sz w:val="16"/>
            <w:szCs w:val="16"/>
          </w:rPr>
        </w:pPr>
        <w:r w:rsidRPr="00350AB0">
          <w:rPr>
            <w:b w:val="0"/>
            <w:bCs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71173A5A" wp14:editId="598EC6A9">
                  <wp:simplePos x="0" y="0"/>
                  <wp:positionH relativeFrom="page">
                    <wp:posOffset>4098290</wp:posOffset>
                  </wp:positionH>
                  <wp:positionV relativeFrom="page">
                    <wp:posOffset>9027160</wp:posOffset>
                  </wp:positionV>
                  <wp:extent cx="1979930" cy="28575"/>
                  <wp:effectExtent l="0" t="0" r="1270" b="9525"/>
                  <wp:wrapNone/>
                  <wp:docPr id="1129821028" name="Prostokąt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575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<w:pict w14:anchorId="53900EBC">
                <v:rect id="Prostokąt 10" style="position:absolute;margin-left:322.7pt;margin-top:710.8pt;width:155.9pt;height:2.2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fillcolor="#0b5daa" stroked="f" strokeweight="2pt" w14:anchorId="10845E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">
                  <w10:wrap anchorx="page" anchory="page"/>
                </v:rect>
              </w:pict>
            </mc:Fallback>
          </mc:AlternateContent>
        </w:r>
        <w:r w:rsidRPr="00350AB0">
          <w:rPr>
            <w:b w:val="0"/>
            <w:bCs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6D37059B" wp14:editId="0A18306C">
                  <wp:simplePos x="0" y="0"/>
                  <wp:positionH relativeFrom="page">
                    <wp:posOffset>588010</wp:posOffset>
                  </wp:positionH>
                  <wp:positionV relativeFrom="page">
                    <wp:posOffset>9025255</wp:posOffset>
                  </wp:positionV>
                  <wp:extent cx="3505835" cy="28575"/>
                  <wp:effectExtent l="0" t="0" r="0" b="9525"/>
                  <wp:wrapNone/>
                  <wp:docPr id="426174042" name="Prostokąt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575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<w:pict w14:anchorId="760800DC">
                <v:rect id="Prostokąt 9" style="position:absolute;margin-left:46.3pt;margin-top:710.65pt;width:276.05pt;height:2.2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fillcolor="#a0cc3d" stroked="f" strokeweight="2pt" w14:anchorId="5390C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">
                  <w10:wrap anchorx="page" anchory="page"/>
                </v:rect>
              </w:pict>
            </mc:Fallback>
          </mc:AlternateContent>
        </w:r>
        <w:r w:rsidRPr="00350AB0" w:rsidR="00BE7489">
          <w:rPr>
            <w:b w:val="0"/>
            <w:bCs/>
            <w:color w:val="0B5DAA"/>
            <w:sz w:val="16"/>
            <w:szCs w:val="16"/>
          </w:rPr>
          <w:fldChar w:fldCharType="begin"/>
        </w:r>
        <w:r w:rsidRPr="00350AB0" w:rsidR="00BE7489">
          <w:rPr>
            <w:bCs/>
            <w:color w:val="0B5DAA"/>
            <w:sz w:val="16"/>
            <w:szCs w:val="16"/>
          </w:rPr>
          <w:instrText>PAGE   \* MERGEFORMAT</w:instrText>
        </w:r>
        <w:r w:rsidRPr="00350AB0" w:rsidR="00BE7489">
          <w:rPr>
            <w:b w:val="0"/>
            <w:bCs/>
            <w:color w:val="0B5DAA"/>
            <w:sz w:val="16"/>
            <w:szCs w:val="16"/>
          </w:rPr>
          <w:fldChar w:fldCharType="separate"/>
        </w:r>
        <w:r w:rsidR="00BE7489">
          <w:rPr>
            <w:b w:val="0"/>
            <w:bCs/>
            <w:color w:val="0B5DAA"/>
            <w:sz w:val="16"/>
            <w:szCs w:val="16"/>
          </w:rPr>
          <w:t>2</w:t>
        </w:r>
        <w:r w:rsidRPr="00350AB0" w:rsidR="00BE7489">
          <w:rPr>
            <w:b w:val="0"/>
            <w:bCs/>
            <w:color w:val="0B5DAA"/>
            <w:sz w:val="16"/>
            <w:szCs w:val="16"/>
          </w:rPr>
          <w:fldChar w:fldCharType="end"/>
        </w:r>
        <w:r w:rsidRPr="00350AB0" w:rsidR="00BE7489">
          <w:rPr>
            <w:color w:val="0B5DAA"/>
            <w:sz w:val="16"/>
            <w:szCs w:val="16"/>
          </w:rPr>
          <w:t xml:space="preserve"> Z </w:t>
        </w:r>
        <w:r w:rsidRPr="00350AB0" w:rsidR="00BE7489">
          <w:rPr>
            <w:color w:val="0B5DAA"/>
            <w:sz w:val="16"/>
            <w:szCs w:val="16"/>
          </w:rPr>
          <w:fldChar w:fldCharType="begin"/>
        </w:r>
        <w:r w:rsidRPr="00350AB0" w:rsidR="00BE7489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 w:rsidR="00BE7489">
          <w:rPr>
            <w:color w:val="0B5DAA"/>
            <w:sz w:val="16"/>
            <w:szCs w:val="16"/>
          </w:rPr>
          <w:fldChar w:fldCharType="separate"/>
        </w:r>
        <w:r w:rsidR="00BE7489">
          <w:rPr>
            <w:color w:val="0B5DAA"/>
            <w:sz w:val="16"/>
            <w:szCs w:val="16"/>
          </w:rPr>
          <w:t>24</w:t>
        </w:r>
        <w:r w:rsidRPr="00350AB0" w:rsidR="00BE7489">
          <w:rPr>
            <w:color w:val="0B5DAA"/>
            <w:sz w:val="16"/>
            <w:szCs w:val="16"/>
          </w:rPr>
          <w:fldChar w:fldCharType="end"/>
        </w:r>
      </w:p>
    </w:sdtContent>
  </w:sdt>
  <w:p w:rsidRPr="00DC37A4" w:rsidR="00BE7489" w:rsidP="00AF3468" w:rsidRDefault="00BE7489" w14:paraId="6E977AEC" w14:textId="77777777">
    <w:pPr>
      <w:pStyle w:val="Stopka"/>
      <w:tabs>
        <w:tab w:val="left" w:pos="2450"/>
        <w:tab w:val="left" w:pos="2694"/>
        <w:tab w:val="left" w:pos="5502"/>
      </w:tabs>
      <w:jc w:val="both"/>
      <w:rPr>
        <w:rFonts w:cs="Calibri" w:eastAsiaTheme="minorHAns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</w:r>
    <w:r w:rsidRPr="00DC37A4">
      <w:rPr>
        <w:sz w:val="16"/>
        <w:szCs w:val="16"/>
      </w:rPr>
      <w:t xml:space="preserve">tel.: </w:t>
    </w:r>
    <w:r w:rsidRPr="00DC37A4">
      <w:rPr>
        <w:rFonts w:cs="Calibri" w:eastAsiaTheme="minorHAnsi"/>
        <w:sz w:val="16"/>
        <w:szCs w:val="16"/>
      </w:rPr>
      <w:t>+48 22 597-09-27</w:t>
    </w:r>
    <w:r w:rsidRPr="00DC37A4">
      <w:rPr>
        <w:rFonts w:cs="Calibri" w:eastAsiaTheme="minorHAnsi"/>
        <w:sz w:val="16"/>
        <w:szCs w:val="16"/>
      </w:rPr>
      <w:tab/>
    </w:r>
  </w:p>
  <w:p w:rsidRPr="00DC37A4" w:rsidR="00BE7489" w:rsidP="00AF3468" w:rsidRDefault="00BE7489" w14:paraId="4453B45C" w14:textId="52A13AAE">
    <w:pPr>
      <w:pStyle w:val="Stopka"/>
      <w:tabs>
        <w:tab w:val="left" w:pos="2450"/>
        <w:tab w:val="left" w:pos="5502"/>
      </w:tabs>
      <w:jc w:val="both"/>
      <w:rPr>
        <w:rFonts w:cs="Calibri" w:eastAsiaTheme="minorHAns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cs="Calibri" w:eastAsiaTheme="minorHAnsi"/>
        <w:sz w:val="16"/>
        <w:szCs w:val="16"/>
      </w:rPr>
      <w:t>fax: +48 22 597-09-37</w:t>
    </w:r>
    <w:r w:rsidRPr="00DC37A4">
      <w:rPr>
        <w:rFonts w:cs="Calibri" w:eastAsiaTheme="minorHAnsi"/>
        <w:sz w:val="16"/>
        <w:szCs w:val="16"/>
      </w:rPr>
      <w:tab/>
    </w:r>
    <w:r w:rsidRPr="00DC37A4">
      <w:rPr>
        <w:rFonts w:cs="Calibri" w:eastAsiaTheme="minorHAnsi"/>
        <w:sz w:val="16"/>
        <w:szCs w:val="16"/>
      </w:rPr>
      <w:t>NIP: 5251575309</w:t>
    </w:r>
  </w:p>
  <w:p w:rsidR="00BE7489" w:rsidP="00AF3468" w:rsidRDefault="0BF7563C" w14:paraId="5A3AF461" w14:textId="34038496">
    <w:pPr>
      <w:pStyle w:val="Stopka"/>
      <w:tabs>
        <w:tab w:val="left" w:pos="2450"/>
        <w:tab w:val="left" w:pos="5502"/>
      </w:tabs>
      <w:jc w:val="both"/>
    </w:pPr>
    <w:r w:rsidRPr="0BF7563C">
      <w:rPr>
        <w:rFonts w:cs="Calibri" w:eastAsiaTheme="minorEastAsia"/>
        <w:sz w:val="16"/>
        <w:szCs w:val="16"/>
      </w:rPr>
      <w:t>00-184 Warszawa</w:t>
    </w:r>
    <w:r w:rsidRPr="00DC37A4" w:rsidR="00BE7489">
      <w:rPr>
        <w:rFonts w:cs="Calibri" w:eastAsiaTheme="minorHAnsi"/>
        <w:sz w:val="16"/>
        <w:szCs w:val="16"/>
      </w:rPr>
      <w:tab/>
    </w:r>
    <w:r w:rsidRPr="0BF7563C">
      <w:rPr>
        <w:rFonts w:cs="Calibri" w:eastAsiaTheme="minorEastAsia"/>
        <w:sz w:val="16"/>
        <w:szCs w:val="16"/>
      </w:rPr>
      <w:t>biuro@cez.gov.pl | www.cez.gov.pl</w:t>
    </w:r>
    <w:r w:rsidRPr="00DC37A4" w:rsidR="00BE7489">
      <w:rPr>
        <w:rFonts w:cs="Calibri" w:eastAsiaTheme="minorHAnsi"/>
        <w:sz w:val="16"/>
        <w:szCs w:val="16"/>
      </w:rPr>
      <w:tab/>
    </w:r>
    <w:r w:rsidRPr="0BF7563C">
      <w:rPr>
        <w:rFonts w:cs="Calibri" w:eastAsiaTheme="minorEastAsia"/>
        <w:sz w:val="16"/>
        <w:szCs w:val="16"/>
      </w:rPr>
      <w:t>REGON: 001377706</w:t>
    </w:r>
  </w:p>
  <w:p w:rsidR="00BE7489" w:rsidP="0BF7563C" w:rsidRDefault="0BF7563C" w14:paraId="2A567EFB" w14:textId="240AA670">
    <w:pPr>
      <w:tabs>
        <w:tab w:val="left" w:pos="2450"/>
        <w:tab w:val="left" w:pos="5502"/>
      </w:tabs>
    </w:pPr>
    <w:r>
      <w:rPr>
        <w:noProof/>
      </w:rPr>
      <w:drawing>
        <wp:inline distT="0" distB="0" distL="0" distR="0" wp14:anchorId="3A1DC299" wp14:editId="03CC55F0">
          <wp:extent cx="5286375" cy="533400"/>
          <wp:effectExtent l="0" t="0" r="0" b="0"/>
          <wp:docPr id="1107228835" name="Obraz 1107228835" descr="Obraz 76072473,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75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7489" w:rsidP="0BF7563C" w:rsidRDefault="00BE7489" w14:paraId="7646EF11" w14:textId="446FA39B">
    <w:pPr>
      <w:spacing w:after="0" w:line="240" w:lineRule="auto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E7489" w:rsidP="0BF7563C" w:rsidRDefault="0BF7563C" w14:paraId="2C90AE90" w14:textId="198B200D">
    <w:r>
      <w:rPr>
        <w:noProof/>
      </w:rPr>
      <w:drawing>
        <wp:inline distT="0" distB="0" distL="0" distR="0" wp14:anchorId="1929C174" wp14:editId="78DE33E5">
          <wp:extent cx="5286375" cy="533400"/>
          <wp:effectExtent l="0" t="0" r="0" b="0"/>
          <wp:docPr id="976579438" name="Obraz 976579438" descr="Obraz 76072473,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75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7489"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44326" w:rsidP="00647C0A" w:rsidRDefault="00044326" w14:paraId="4C4E93B1" w14:textId="77777777">
      <w:r>
        <w:separator/>
      </w:r>
    </w:p>
    <w:p w:rsidR="00044326" w:rsidP="00647C0A" w:rsidRDefault="00044326" w14:paraId="7D84CF87" w14:textId="77777777"/>
  </w:footnote>
  <w:footnote w:type="continuationSeparator" w:id="0">
    <w:p w:rsidR="00044326" w:rsidP="00647C0A" w:rsidRDefault="00044326" w14:paraId="70C4D00A" w14:textId="77777777">
      <w:r>
        <w:continuationSeparator/>
      </w:r>
    </w:p>
    <w:p w:rsidR="00044326" w:rsidP="00647C0A" w:rsidRDefault="00044326" w14:paraId="496E15D4" w14:textId="77777777"/>
  </w:footnote>
  <w:footnote w:type="continuationNotice" w:id="1">
    <w:p w:rsidR="00044326" w:rsidRDefault="00044326" w14:paraId="339DF106" w14:textId="77777777">
      <w:pPr>
        <w:spacing w:before="0" w:after="0" w:line="240" w:lineRule="auto"/>
      </w:pPr>
    </w:p>
  </w:footnote>
  <w:footnote w:id="2">
    <w:p w:rsidR="00184BC3" w:rsidP="00184BC3" w:rsidRDefault="00184BC3" w14:paraId="330B962F" w14:textId="77777777">
      <w:pPr>
        <w:pStyle w:val="Tekstprzypisudolnego"/>
      </w:pPr>
      <w:r>
        <w:rPr>
          <w:rStyle w:val="Odwoanieprzypisudolnego"/>
        </w:rPr>
        <w:t>4</w:t>
      </w:r>
      <w:r w:rsidRPr="00F54828">
        <w:t xml:space="preserve"> </w:t>
      </w:r>
      <w:r w:rsidRPr="00F54828">
        <w:rPr>
          <w:rFonts w:ascii="Calibri" w:hAnsi="Calibri"/>
          <w:sz w:val="16"/>
          <w:szCs w:val="16"/>
        </w:rPr>
        <w:t>Pieczęć i podpis osoby lub osób upoważnionych do reprezentowania danego podmio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E7489" w:rsidP="00647C0A" w:rsidRDefault="4A6EC914" w14:paraId="0648A420" w14:textId="7903153E">
    <w:r>
      <w:t xml:space="preserve">Dokumentacja Integracyjna </w:t>
    </w:r>
    <w:r w:rsidR="19FEB8C6">
      <w:t>Platformy</w:t>
    </w:r>
    <w:r w:rsidR="00140A8C">
      <w:t xml:space="preserve"> Usług Inteligentny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E7489" w:rsidP="00647C0A" w:rsidRDefault="00BE7489" w14:paraId="30C80F64" w14:textId="11E4D1B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24E38DE" wp14:editId="5DE858E4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26000" cy="532800"/>
          <wp:effectExtent l="0" t="0" r="0" b="635"/>
          <wp:wrapNone/>
          <wp:docPr id="1587601282" name="Obraz 1587601282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0EA3C5C"/>
    <w:multiLevelType w:val="multilevel"/>
    <w:tmpl w:val="AC140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Restart w:val="0"/>
      <w:pStyle w:val="WymaganieL1"/>
      <w:lvlText w:val="WZP.%4 "/>
      <w:lvlJc w:val="left"/>
      <w:pPr>
        <w:tabs>
          <w:tab w:val="num" w:pos="964"/>
        </w:tabs>
        <w:ind w:left="1418" w:hanging="1021"/>
      </w:pPr>
      <w:rPr>
        <w:rFonts w:hint="default"/>
        <w:b w:val="0"/>
        <w:i w:val="0"/>
        <w:sz w:val="20"/>
        <w:u w:val="single"/>
      </w:rPr>
    </w:lvl>
    <w:lvl w:ilvl="4">
      <w:start w:val="1"/>
      <w:numFmt w:val="decimal"/>
      <w:pStyle w:val="WymaganieL2"/>
      <w:lvlText w:val="WZP.%4.%5"/>
      <w:lvlJc w:val="left"/>
      <w:pPr>
        <w:tabs>
          <w:tab w:val="num" w:pos="1928"/>
        </w:tabs>
        <w:ind w:left="1928" w:hanging="1077"/>
      </w:pPr>
      <w:rPr>
        <w:rFonts w:hint="default"/>
        <w:sz w:val="20"/>
        <w:u w:val="single"/>
      </w:rPr>
    </w:lvl>
    <w:lvl w:ilvl="5">
      <w:start w:val="1"/>
      <w:numFmt w:val="bullet"/>
      <w:pStyle w:val="wymagania-punkty"/>
      <w:lvlText w:val=""/>
      <w:lvlJc w:val="left"/>
      <w:pPr>
        <w:ind w:left="1474" w:firstLine="57"/>
      </w:pPr>
      <w:rPr>
        <w:rFonts w:hint="default" w:ascii="Symbol" w:hAnsi="Symbol"/>
      </w:rPr>
    </w:lvl>
    <w:lvl w:ilvl="6">
      <w:start w:val="1"/>
      <w:numFmt w:val="bullet"/>
      <w:pStyle w:val="Wymagania-punkyL2"/>
      <w:lvlText w:val=""/>
      <w:lvlJc w:val="left"/>
      <w:pPr>
        <w:ind w:left="2155" w:hanging="397"/>
      </w:pPr>
      <w:rPr>
        <w:rFonts w:hint="default" w:ascii="Symbol" w:hAnsi="Symbol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28E0E3F"/>
    <w:multiLevelType w:val="hybridMultilevel"/>
    <w:tmpl w:val="75EE998C"/>
    <w:lvl w:ilvl="0" w:tplc="1CB256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AA85E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E68BC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07A5D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5AE2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BA280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E58C5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24E54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1EA5F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2CBB071"/>
    <w:multiLevelType w:val="hybridMultilevel"/>
    <w:tmpl w:val="68589202"/>
    <w:lvl w:ilvl="0" w:tplc="C08415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FDE4F3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523C59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31AEF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74A24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28E6C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4A881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95C81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2629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5CB5A86"/>
    <w:multiLevelType w:val="hybridMultilevel"/>
    <w:tmpl w:val="19FE99AC"/>
    <w:lvl w:ilvl="0" w:tplc="0415000F">
      <w:start w:val="1"/>
      <w:numFmt w:val="decimal"/>
      <w:pStyle w:val="wypunktow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9159E"/>
    <w:multiLevelType w:val="hybridMultilevel"/>
    <w:tmpl w:val="E6A03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62EC1"/>
    <w:multiLevelType w:val="hybridMultilevel"/>
    <w:tmpl w:val="D86C57DC"/>
    <w:lvl w:ilvl="0" w:tplc="ED00A6E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694E5AF2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w:ilvl="2" w:tplc="77321CB4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w:ilvl="3" w:tplc="88941F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37CBF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01E87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9B02D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EC469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AB828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7E02473"/>
    <w:multiLevelType w:val="hybridMultilevel"/>
    <w:tmpl w:val="31CCC8F2"/>
    <w:lvl w:ilvl="0" w:tplc="84F04F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14E0C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D54911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8EAB5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952D0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B72BD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3CEE2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90C22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6B850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AA21FA9"/>
    <w:multiLevelType w:val="hybridMultilevel"/>
    <w:tmpl w:val="1024B63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424222"/>
    <w:multiLevelType w:val="hybridMultilevel"/>
    <w:tmpl w:val="0ABE55BE"/>
    <w:lvl w:ilvl="0" w:tplc="E6D663B0">
      <w:start w:val="1"/>
      <w:numFmt w:val="decimal"/>
      <w:lvlText w:val="%1."/>
      <w:lvlJc w:val="left"/>
      <w:pPr>
        <w:ind w:left="360" w:hanging="360"/>
      </w:pPr>
    </w:lvl>
    <w:lvl w:ilvl="1" w:tplc="B178FB2C">
      <w:start w:val="1"/>
      <w:numFmt w:val="lowerLetter"/>
      <w:lvlText w:val="%2."/>
      <w:lvlJc w:val="left"/>
      <w:pPr>
        <w:ind w:left="1080" w:hanging="360"/>
      </w:pPr>
    </w:lvl>
    <w:lvl w:ilvl="2" w:tplc="498854E0">
      <w:start w:val="1"/>
      <w:numFmt w:val="lowerRoman"/>
      <w:lvlText w:val="%3."/>
      <w:lvlJc w:val="right"/>
      <w:pPr>
        <w:ind w:left="1800" w:hanging="180"/>
      </w:pPr>
    </w:lvl>
    <w:lvl w:ilvl="3" w:tplc="838C1826">
      <w:start w:val="1"/>
      <w:numFmt w:val="decimal"/>
      <w:lvlText w:val="%4."/>
      <w:lvlJc w:val="left"/>
      <w:pPr>
        <w:ind w:left="2520" w:hanging="360"/>
      </w:pPr>
    </w:lvl>
    <w:lvl w:ilvl="4" w:tplc="D6CCE706">
      <w:start w:val="1"/>
      <w:numFmt w:val="lowerLetter"/>
      <w:lvlText w:val="%5."/>
      <w:lvlJc w:val="left"/>
      <w:pPr>
        <w:ind w:left="3240" w:hanging="360"/>
      </w:pPr>
    </w:lvl>
    <w:lvl w:ilvl="5" w:tplc="8AFC8478">
      <w:start w:val="1"/>
      <w:numFmt w:val="lowerRoman"/>
      <w:lvlText w:val="%6."/>
      <w:lvlJc w:val="right"/>
      <w:pPr>
        <w:ind w:left="3960" w:hanging="180"/>
      </w:pPr>
    </w:lvl>
    <w:lvl w:ilvl="6" w:tplc="7FEAC2A4">
      <w:start w:val="1"/>
      <w:numFmt w:val="decimal"/>
      <w:lvlText w:val="%7."/>
      <w:lvlJc w:val="left"/>
      <w:pPr>
        <w:ind w:left="4680" w:hanging="360"/>
      </w:pPr>
    </w:lvl>
    <w:lvl w:ilvl="7" w:tplc="C644D6EE">
      <w:start w:val="1"/>
      <w:numFmt w:val="lowerLetter"/>
      <w:lvlText w:val="%8."/>
      <w:lvlJc w:val="left"/>
      <w:pPr>
        <w:ind w:left="5400" w:hanging="360"/>
      </w:pPr>
    </w:lvl>
    <w:lvl w:ilvl="8" w:tplc="0234035E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CE74B7"/>
    <w:multiLevelType w:val="hybridMultilevel"/>
    <w:tmpl w:val="C57014E8"/>
    <w:lvl w:ilvl="0" w:tplc="820C7E2A">
      <w:start w:val="1"/>
      <w:numFmt w:val="decimal"/>
      <w:lvlText w:val="%1."/>
      <w:lvlJc w:val="left"/>
      <w:pPr>
        <w:ind w:left="720" w:hanging="360"/>
      </w:pPr>
    </w:lvl>
    <w:lvl w:ilvl="1" w:tplc="8D80F6EC">
      <w:start w:val="1"/>
      <w:numFmt w:val="lowerLetter"/>
      <w:lvlText w:val="%2."/>
      <w:lvlJc w:val="left"/>
      <w:pPr>
        <w:ind w:left="1440" w:hanging="360"/>
      </w:pPr>
    </w:lvl>
    <w:lvl w:ilvl="2" w:tplc="3DFA29F8">
      <w:start w:val="1"/>
      <w:numFmt w:val="lowerRoman"/>
      <w:lvlText w:val="%3."/>
      <w:lvlJc w:val="right"/>
      <w:pPr>
        <w:ind w:left="2160" w:hanging="180"/>
      </w:pPr>
    </w:lvl>
    <w:lvl w:ilvl="3" w:tplc="5C022F6C">
      <w:start w:val="1"/>
      <w:numFmt w:val="decimal"/>
      <w:lvlText w:val="%4."/>
      <w:lvlJc w:val="left"/>
      <w:pPr>
        <w:ind w:left="2880" w:hanging="360"/>
      </w:pPr>
    </w:lvl>
    <w:lvl w:ilvl="4" w:tplc="BBB81D08">
      <w:start w:val="1"/>
      <w:numFmt w:val="lowerLetter"/>
      <w:lvlText w:val="%5."/>
      <w:lvlJc w:val="left"/>
      <w:pPr>
        <w:ind w:left="3600" w:hanging="360"/>
      </w:pPr>
    </w:lvl>
    <w:lvl w:ilvl="5" w:tplc="3F0C1D30">
      <w:start w:val="1"/>
      <w:numFmt w:val="lowerRoman"/>
      <w:lvlText w:val="%6."/>
      <w:lvlJc w:val="right"/>
      <w:pPr>
        <w:ind w:left="4320" w:hanging="180"/>
      </w:pPr>
    </w:lvl>
    <w:lvl w:ilvl="6" w:tplc="12A232C8">
      <w:start w:val="1"/>
      <w:numFmt w:val="decimal"/>
      <w:lvlText w:val="%7."/>
      <w:lvlJc w:val="left"/>
      <w:pPr>
        <w:ind w:left="5040" w:hanging="360"/>
      </w:pPr>
    </w:lvl>
    <w:lvl w:ilvl="7" w:tplc="6C92B96E">
      <w:start w:val="1"/>
      <w:numFmt w:val="lowerLetter"/>
      <w:lvlText w:val="%8."/>
      <w:lvlJc w:val="left"/>
      <w:pPr>
        <w:ind w:left="5760" w:hanging="360"/>
      </w:pPr>
    </w:lvl>
    <w:lvl w:ilvl="8" w:tplc="2568638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165212"/>
    <w:multiLevelType w:val="hybridMultilevel"/>
    <w:tmpl w:val="81F87D8C"/>
    <w:lvl w:ilvl="0" w:tplc="CD304EC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3F2089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3FF617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D6223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7CA9D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89C60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AD494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638AC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73C04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4B52007"/>
    <w:multiLevelType w:val="hybridMultilevel"/>
    <w:tmpl w:val="269CBB52"/>
    <w:lvl w:ilvl="0" w:tplc="D38E8FD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E0FA7D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20ECD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85278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DDCE3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6A6BE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F3A69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89E6A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06660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62890D2"/>
    <w:multiLevelType w:val="hybridMultilevel"/>
    <w:tmpl w:val="074EAE20"/>
    <w:lvl w:ilvl="0" w:tplc="7902A6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3B2E9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58FD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97605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EA80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C3E14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DE59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70227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3DA2C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83C9F6A"/>
    <w:multiLevelType w:val="hybridMultilevel"/>
    <w:tmpl w:val="A3D82360"/>
    <w:lvl w:ilvl="0" w:tplc="5F0CC3C8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7076CA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E0632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A4C9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E1A74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A1678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4EC5D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FEAF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5883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8FE70EC"/>
    <w:multiLevelType w:val="hybridMultilevel"/>
    <w:tmpl w:val="5720C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CDADBEE">
      <w:start w:val="1"/>
      <w:numFmt w:val="lowerLetter"/>
      <w:lvlText w:val="%2.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C2426D"/>
    <w:multiLevelType w:val="hybridMultilevel"/>
    <w:tmpl w:val="0C7403F6"/>
    <w:lvl w:ilvl="0" w:tplc="C3A649B4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D380626A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D3F045AE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A46A1DC0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BE8C764E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2174AA5E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42FA03C6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3500986E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2D0A332C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7" w15:restartNumberingAfterBreak="0">
    <w:nsid w:val="1F50050C"/>
    <w:multiLevelType w:val="hybridMultilevel"/>
    <w:tmpl w:val="FEC67B00"/>
    <w:lvl w:ilvl="0" w:tplc="31C48448">
      <w:start w:val="1"/>
      <w:numFmt w:val="decimal"/>
      <w:pStyle w:val="Tabelanumerowanie1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2181071B"/>
    <w:multiLevelType w:val="hybridMultilevel"/>
    <w:tmpl w:val="9EEA0214"/>
    <w:lvl w:ilvl="0" w:tplc="5B0C72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632A0D4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C08478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61EB77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4D2193E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7419DC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82268B4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A0E3A1A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48EC92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4230192"/>
    <w:multiLevelType w:val="hybridMultilevel"/>
    <w:tmpl w:val="34642F1C"/>
    <w:lvl w:ilvl="0" w:tplc="73F4FA76">
      <w:numFmt w:val="bullet"/>
      <w:pStyle w:val="Tabelapunktowanie1"/>
      <w:lvlText w:val="•"/>
      <w:lvlJc w:val="left"/>
      <w:pPr>
        <w:ind w:left="1174" w:hanging="360"/>
      </w:pPr>
      <w:rPr>
        <w:rFonts w:hint="default" w:ascii="Arial" w:hAnsi="Arial"/>
      </w:rPr>
    </w:lvl>
    <w:lvl w:ilvl="1" w:tplc="0EF4244C">
      <w:start w:val="1"/>
      <w:numFmt w:val="bullet"/>
      <w:lvlText w:val="o"/>
      <w:lvlJc w:val="left"/>
      <w:pPr>
        <w:ind w:left="1894" w:hanging="360"/>
      </w:pPr>
      <w:rPr>
        <w:rFonts w:hint="default" w:ascii="Courier New" w:hAnsi="Courier New"/>
      </w:rPr>
    </w:lvl>
    <w:lvl w:ilvl="2" w:tplc="E4DC4D4A" w:tentative="1">
      <w:start w:val="1"/>
      <w:numFmt w:val="bullet"/>
      <w:lvlText w:val=""/>
      <w:lvlJc w:val="left"/>
      <w:pPr>
        <w:ind w:left="2614" w:hanging="360"/>
      </w:pPr>
      <w:rPr>
        <w:rFonts w:hint="default" w:ascii="Wingdings" w:hAnsi="Wingdings"/>
      </w:rPr>
    </w:lvl>
    <w:lvl w:ilvl="3" w:tplc="7F0A193C" w:tentative="1">
      <w:start w:val="1"/>
      <w:numFmt w:val="bullet"/>
      <w:lvlText w:val=""/>
      <w:lvlJc w:val="left"/>
      <w:pPr>
        <w:ind w:left="3334" w:hanging="360"/>
      </w:pPr>
      <w:rPr>
        <w:rFonts w:hint="default" w:ascii="Symbol" w:hAnsi="Symbol"/>
      </w:rPr>
    </w:lvl>
    <w:lvl w:ilvl="4" w:tplc="6CCE931E" w:tentative="1">
      <w:start w:val="1"/>
      <w:numFmt w:val="bullet"/>
      <w:lvlText w:val="o"/>
      <w:lvlJc w:val="left"/>
      <w:pPr>
        <w:ind w:left="4054" w:hanging="360"/>
      </w:pPr>
      <w:rPr>
        <w:rFonts w:hint="default" w:ascii="Courier New" w:hAnsi="Courier New"/>
      </w:rPr>
    </w:lvl>
    <w:lvl w:ilvl="5" w:tplc="8B34BFA8" w:tentative="1">
      <w:start w:val="1"/>
      <w:numFmt w:val="bullet"/>
      <w:lvlText w:val=""/>
      <w:lvlJc w:val="left"/>
      <w:pPr>
        <w:ind w:left="4774" w:hanging="360"/>
      </w:pPr>
      <w:rPr>
        <w:rFonts w:hint="default" w:ascii="Wingdings" w:hAnsi="Wingdings"/>
      </w:rPr>
    </w:lvl>
    <w:lvl w:ilvl="6" w:tplc="1B8AFAA0" w:tentative="1">
      <w:start w:val="1"/>
      <w:numFmt w:val="bullet"/>
      <w:lvlText w:val=""/>
      <w:lvlJc w:val="left"/>
      <w:pPr>
        <w:ind w:left="5494" w:hanging="360"/>
      </w:pPr>
      <w:rPr>
        <w:rFonts w:hint="default" w:ascii="Symbol" w:hAnsi="Symbol"/>
      </w:rPr>
    </w:lvl>
    <w:lvl w:ilvl="7" w:tplc="95FA2F44" w:tentative="1">
      <w:start w:val="1"/>
      <w:numFmt w:val="bullet"/>
      <w:lvlText w:val="o"/>
      <w:lvlJc w:val="left"/>
      <w:pPr>
        <w:ind w:left="6214" w:hanging="360"/>
      </w:pPr>
      <w:rPr>
        <w:rFonts w:hint="default" w:ascii="Courier New" w:hAnsi="Courier New"/>
      </w:rPr>
    </w:lvl>
    <w:lvl w:ilvl="8" w:tplc="ABA8E8E8" w:tentative="1">
      <w:start w:val="1"/>
      <w:numFmt w:val="bullet"/>
      <w:lvlText w:val=""/>
      <w:lvlJc w:val="left"/>
      <w:pPr>
        <w:ind w:left="6934" w:hanging="360"/>
      </w:pPr>
      <w:rPr>
        <w:rFonts w:hint="default" w:ascii="Wingdings" w:hAnsi="Wingdings"/>
      </w:rPr>
    </w:lvl>
  </w:abstractNum>
  <w:abstractNum w:abstractNumId="20" w15:restartNumberingAfterBreak="0">
    <w:nsid w:val="247718A2"/>
    <w:multiLevelType w:val="hybridMultilevel"/>
    <w:tmpl w:val="1AFCA58A"/>
    <w:lvl w:ilvl="0" w:tplc="14B251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38C1B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21ADE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1ADD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32B2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764C4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84C4B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56849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37E34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4CB30A9"/>
    <w:multiLevelType w:val="hybridMultilevel"/>
    <w:tmpl w:val="673CC7CC"/>
    <w:lvl w:ilvl="0" w:tplc="4E3A9B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8CA4BA4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 w:tplc="0C2A0628">
      <w:start w:val="1"/>
      <w:numFmt w:val="lowerRoman"/>
      <w:lvlText w:val="%3."/>
      <w:lvlJc w:val="right"/>
      <w:pPr>
        <w:ind w:left="2160" w:hanging="180"/>
      </w:pPr>
    </w:lvl>
    <w:lvl w:ilvl="3" w:tplc="673E40E6">
      <w:start w:val="1"/>
      <w:numFmt w:val="decimal"/>
      <w:lvlText w:val="%4."/>
      <w:lvlJc w:val="left"/>
      <w:pPr>
        <w:ind w:left="2880" w:hanging="360"/>
      </w:pPr>
    </w:lvl>
    <w:lvl w:ilvl="4" w:tplc="25D6EE8A">
      <w:start w:val="1"/>
      <w:numFmt w:val="lowerLetter"/>
      <w:lvlText w:val="%5."/>
      <w:lvlJc w:val="left"/>
      <w:pPr>
        <w:ind w:left="3600" w:hanging="360"/>
      </w:pPr>
    </w:lvl>
    <w:lvl w:ilvl="5" w:tplc="CF081656">
      <w:start w:val="1"/>
      <w:numFmt w:val="lowerRoman"/>
      <w:lvlText w:val="%6."/>
      <w:lvlJc w:val="right"/>
      <w:pPr>
        <w:ind w:left="4320" w:hanging="180"/>
      </w:pPr>
    </w:lvl>
    <w:lvl w:ilvl="6" w:tplc="4F723574">
      <w:start w:val="1"/>
      <w:numFmt w:val="decimal"/>
      <w:lvlText w:val="%7."/>
      <w:lvlJc w:val="left"/>
      <w:pPr>
        <w:ind w:left="5040" w:hanging="360"/>
      </w:pPr>
    </w:lvl>
    <w:lvl w:ilvl="7" w:tplc="098C7BE0">
      <w:start w:val="1"/>
      <w:numFmt w:val="lowerLetter"/>
      <w:lvlText w:val="%8."/>
      <w:lvlJc w:val="left"/>
      <w:pPr>
        <w:ind w:left="5760" w:hanging="360"/>
      </w:pPr>
    </w:lvl>
    <w:lvl w:ilvl="8" w:tplc="C5284CF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044699"/>
    <w:multiLevelType w:val="hybridMultilevel"/>
    <w:tmpl w:val="98F0A34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2440D0"/>
    <w:multiLevelType w:val="hybridMultilevel"/>
    <w:tmpl w:val="C88C3EF0"/>
    <w:lvl w:ilvl="0" w:tplc="F5AA46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F4E78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2DA8E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8F6D6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3BEC8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9A8BE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2DEA3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7664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58E4A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267806F4"/>
    <w:multiLevelType w:val="hybridMultilevel"/>
    <w:tmpl w:val="1024B63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76B6079"/>
    <w:multiLevelType w:val="hybridMultilevel"/>
    <w:tmpl w:val="6D12E3B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826C55"/>
    <w:multiLevelType w:val="hybridMultilevel"/>
    <w:tmpl w:val="6C56ADB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A3A0C0"/>
    <w:multiLevelType w:val="hybridMultilevel"/>
    <w:tmpl w:val="AC8E524C"/>
    <w:lvl w:ilvl="0" w:tplc="96E0735A">
      <w:start w:val="1"/>
      <w:numFmt w:val="decimal"/>
      <w:lvlText w:val="%1."/>
      <w:lvlJc w:val="left"/>
      <w:pPr>
        <w:ind w:left="720" w:hanging="360"/>
      </w:pPr>
    </w:lvl>
    <w:lvl w:ilvl="1" w:tplc="A308DABE">
      <w:start w:val="1"/>
      <w:numFmt w:val="lowerLetter"/>
      <w:lvlText w:val="%2."/>
      <w:lvlJc w:val="left"/>
      <w:pPr>
        <w:ind w:left="1440" w:hanging="360"/>
      </w:pPr>
    </w:lvl>
    <w:lvl w:ilvl="2" w:tplc="667AAF58">
      <w:start w:val="1"/>
      <w:numFmt w:val="lowerRoman"/>
      <w:lvlText w:val="%3."/>
      <w:lvlJc w:val="right"/>
      <w:pPr>
        <w:ind w:left="2160" w:hanging="180"/>
      </w:pPr>
    </w:lvl>
    <w:lvl w:ilvl="3" w:tplc="377AA088">
      <w:start w:val="1"/>
      <w:numFmt w:val="decimal"/>
      <w:lvlText w:val="%4."/>
      <w:lvlJc w:val="left"/>
      <w:pPr>
        <w:ind w:left="2880" w:hanging="360"/>
      </w:pPr>
    </w:lvl>
    <w:lvl w:ilvl="4" w:tplc="32D2126A">
      <w:start w:val="1"/>
      <w:numFmt w:val="lowerLetter"/>
      <w:lvlText w:val="%5."/>
      <w:lvlJc w:val="left"/>
      <w:pPr>
        <w:ind w:left="3600" w:hanging="360"/>
      </w:pPr>
    </w:lvl>
    <w:lvl w:ilvl="5" w:tplc="A82AFE02">
      <w:start w:val="1"/>
      <w:numFmt w:val="lowerRoman"/>
      <w:lvlText w:val="%6."/>
      <w:lvlJc w:val="right"/>
      <w:pPr>
        <w:ind w:left="4320" w:hanging="180"/>
      </w:pPr>
    </w:lvl>
    <w:lvl w:ilvl="6" w:tplc="369C85DE">
      <w:start w:val="1"/>
      <w:numFmt w:val="decimal"/>
      <w:lvlText w:val="%7."/>
      <w:lvlJc w:val="left"/>
      <w:pPr>
        <w:ind w:left="5040" w:hanging="360"/>
      </w:pPr>
    </w:lvl>
    <w:lvl w:ilvl="7" w:tplc="3D16E33C">
      <w:start w:val="1"/>
      <w:numFmt w:val="lowerLetter"/>
      <w:lvlText w:val="%8."/>
      <w:lvlJc w:val="left"/>
      <w:pPr>
        <w:ind w:left="5760" w:hanging="360"/>
      </w:pPr>
    </w:lvl>
    <w:lvl w:ilvl="8" w:tplc="1AF8EC3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67A07E"/>
    <w:multiLevelType w:val="hybridMultilevel"/>
    <w:tmpl w:val="740C4998"/>
    <w:lvl w:ilvl="0" w:tplc="AA9E11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064D2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C6F4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80C92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7692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62461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B581E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AC4A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AAA15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2B71498B"/>
    <w:multiLevelType w:val="hybridMultilevel"/>
    <w:tmpl w:val="F290361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0A3393"/>
    <w:multiLevelType w:val="hybridMultilevel"/>
    <w:tmpl w:val="B07620C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7C5580"/>
    <w:multiLevelType w:val="hybridMultilevel"/>
    <w:tmpl w:val="7E342FF6"/>
    <w:lvl w:ilvl="0" w:tplc="A1DAB3FA">
      <w:start w:val="1"/>
      <w:numFmt w:val="bullet"/>
      <w:pStyle w:val="Punktowaniepoz1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24FA13B2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/>
      </w:rPr>
    </w:lvl>
    <w:lvl w:ilvl="2" w:tplc="EFEE2D12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7C80DAC2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F37A475C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/>
      </w:rPr>
    </w:lvl>
    <w:lvl w:ilvl="5" w:tplc="FD58E5DE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14EE47DC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587849D4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/>
      </w:rPr>
    </w:lvl>
    <w:lvl w:ilvl="8" w:tplc="CF244658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2" w15:restartNumberingAfterBreak="0">
    <w:nsid w:val="2C84007A"/>
    <w:multiLevelType w:val="hybridMultilevel"/>
    <w:tmpl w:val="0C2EB01C"/>
    <w:lvl w:ilvl="0" w:tplc="F89AC8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964C54E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B164258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1247D60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9FAB9D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BFE6C0C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47E1834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01EC728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558851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2D431B9E"/>
    <w:multiLevelType w:val="hybridMultilevel"/>
    <w:tmpl w:val="C26422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1F7A98"/>
    <w:multiLevelType w:val="hybridMultilevel"/>
    <w:tmpl w:val="79AA0CA2"/>
    <w:lvl w:ilvl="0" w:tplc="F8EE45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43A89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210D3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02A37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4DB6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0C63A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29004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2AD7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5F4E5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2F5100C4"/>
    <w:multiLevelType w:val="hybridMultilevel"/>
    <w:tmpl w:val="C2642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5417ED"/>
    <w:multiLevelType w:val="hybridMultilevel"/>
    <w:tmpl w:val="342E38DA"/>
    <w:lvl w:ilvl="0" w:tplc="5D3C53F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3323E5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4B00CE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C504B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DC045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E2EE8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E165F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5B846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21E4A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37575622"/>
    <w:multiLevelType w:val="hybridMultilevel"/>
    <w:tmpl w:val="98F0A34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E6AF72"/>
    <w:multiLevelType w:val="hybridMultilevel"/>
    <w:tmpl w:val="DB28158A"/>
    <w:lvl w:ilvl="0" w:tplc="9BA2FDB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E9C26A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8FE40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E4CFA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58025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88A0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89C38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02E2F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3DE6D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38915AC3"/>
    <w:multiLevelType w:val="multilevel"/>
    <w:tmpl w:val="B89CCFA6"/>
    <w:lvl w:ilvl="0">
      <w:start w:val="1"/>
      <w:numFmt w:val="decimal"/>
      <w:lvlText w:val="%1."/>
      <w:lvlJc w:val="left"/>
      <w:pPr>
        <w:tabs>
          <w:tab w:val="num" w:pos="7230"/>
        </w:tabs>
        <w:ind w:left="7230" w:hanging="851"/>
      </w:pPr>
      <w:rPr>
        <w:b/>
        <w:i w:val="0"/>
        <w:color w:val="002776"/>
        <w:sz w:val="52"/>
        <w:szCs w:val="5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b/>
        <w:i w:val="0"/>
        <w:color w:val="1F497D" w:themeColor="text2"/>
        <w:sz w:val="36"/>
        <w:szCs w:val="32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5955"/>
        </w:tabs>
        <w:ind w:left="5955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color="000000" w:sz="0" w:space="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</w:lvl>
  </w:abstractNum>
  <w:abstractNum w:abstractNumId="40" w15:restartNumberingAfterBreak="0">
    <w:nsid w:val="395E017D"/>
    <w:multiLevelType w:val="hybridMultilevel"/>
    <w:tmpl w:val="762849A0"/>
    <w:lvl w:ilvl="0" w:tplc="E02C9A4A">
      <w:start w:val="1"/>
      <w:numFmt w:val="decimal"/>
      <w:lvlText w:val="%1."/>
      <w:lvlJc w:val="left"/>
      <w:pPr>
        <w:ind w:left="1020" w:hanging="360"/>
      </w:pPr>
    </w:lvl>
    <w:lvl w:ilvl="1" w:tplc="82AEDDDC">
      <w:start w:val="1"/>
      <w:numFmt w:val="decimal"/>
      <w:lvlText w:val="%2."/>
      <w:lvlJc w:val="left"/>
      <w:pPr>
        <w:ind w:left="1020" w:hanging="360"/>
      </w:pPr>
    </w:lvl>
    <w:lvl w:ilvl="2" w:tplc="0324EF8E">
      <w:start w:val="1"/>
      <w:numFmt w:val="decimal"/>
      <w:lvlText w:val="%3."/>
      <w:lvlJc w:val="left"/>
      <w:pPr>
        <w:ind w:left="1020" w:hanging="360"/>
      </w:pPr>
    </w:lvl>
    <w:lvl w:ilvl="3" w:tplc="B112977C">
      <w:start w:val="1"/>
      <w:numFmt w:val="decimal"/>
      <w:lvlText w:val="%4."/>
      <w:lvlJc w:val="left"/>
      <w:pPr>
        <w:ind w:left="1020" w:hanging="360"/>
      </w:pPr>
    </w:lvl>
    <w:lvl w:ilvl="4" w:tplc="DDF6E218">
      <w:start w:val="1"/>
      <w:numFmt w:val="decimal"/>
      <w:lvlText w:val="%5."/>
      <w:lvlJc w:val="left"/>
      <w:pPr>
        <w:ind w:left="1020" w:hanging="360"/>
      </w:pPr>
    </w:lvl>
    <w:lvl w:ilvl="5" w:tplc="59B04346">
      <w:start w:val="1"/>
      <w:numFmt w:val="decimal"/>
      <w:lvlText w:val="%6."/>
      <w:lvlJc w:val="left"/>
      <w:pPr>
        <w:ind w:left="1020" w:hanging="360"/>
      </w:pPr>
    </w:lvl>
    <w:lvl w:ilvl="6" w:tplc="649639FA">
      <w:start w:val="1"/>
      <w:numFmt w:val="decimal"/>
      <w:lvlText w:val="%7."/>
      <w:lvlJc w:val="left"/>
      <w:pPr>
        <w:ind w:left="1020" w:hanging="360"/>
      </w:pPr>
    </w:lvl>
    <w:lvl w:ilvl="7" w:tplc="ADC8757C">
      <w:start w:val="1"/>
      <w:numFmt w:val="decimal"/>
      <w:lvlText w:val="%8."/>
      <w:lvlJc w:val="left"/>
      <w:pPr>
        <w:ind w:left="1020" w:hanging="360"/>
      </w:pPr>
    </w:lvl>
    <w:lvl w:ilvl="8" w:tplc="7A8E19B2">
      <w:start w:val="1"/>
      <w:numFmt w:val="decimal"/>
      <w:lvlText w:val="%9."/>
      <w:lvlJc w:val="left"/>
      <w:pPr>
        <w:ind w:left="1020" w:hanging="360"/>
      </w:pPr>
    </w:lvl>
  </w:abstractNum>
  <w:abstractNum w:abstractNumId="41" w15:restartNumberingAfterBreak="0">
    <w:nsid w:val="3AD12BFD"/>
    <w:multiLevelType w:val="hybridMultilevel"/>
    <w:tmpl w:val="AA40DC96"/>
    <w:lvl w:ilvl="0" w:tplc="05F49BCE">
      <w:start w:val="1"/>
      <w:numFmt w:val="decimal"/>
      <w:lvlText w:val="%1."/>
      <w:lvlJc w:val="left"/>
      <w:pPr>
        <w:ind w:left="720" w:hanging="360"/>
      </w:pPr>
    </w:lvl>
    <w:lvl w:ilvl="1" w:tplc="CD5A89B0">
      <w:start w:val="1"/>
      <w:numFmt w:val="lowerLetter"/>
      <w:lvlText w:val="%2."/>
      <w:lvlJc w:val="left"/>
      <w:pPr>
        <w:ind w:left="1440" w:hanging="360"/>
      </w:pPr>
    </w:lvl>
    <w:lvl w:ilvl="2" w:tplc="9D123DA4">
      <w:start w:val="1"/>
      <w:numFmt w:val="lowerRoman"/>
      <w:lvlText w:val="%3."/>
      <w:lvlJc w:val="right"/>
      <w:pPr>
        <w:ind w:left="2160" w:hanging="180"/>
      </w:pPr>
    </w:lvl>
    <w:lvl w:ilvl="3" w:tplc="2F58970A">
      <w:start w:val="1"/>
      <w:numFmt w:val="decimal"/>
      <w:lvlText w:val="%4."/>
      <w:lvlJc w:val="left"/>
      <w:pPr>
        <w:ind w:left="2880" w:hanging="360"/>
      </w:pPr>
    </w:lvl>
    <w:lvl w:ilvl="4" w:tplc="F724DDA8">
      <w:start w:val="1"/>
      <w:numFmt w:val="lowerLetter"/>
      <w:lvlText w:val="%5."/>
      <w:lvlJc w:val="left"/>
      <w:pPr>
        <w:ind w:left="3600" w:hanging="360"/>
      </w:pPr>
    </w:lvl>
    <w:lvl w:ilvl="5" w:tplc="2FFAD5FE">
      <w:start w:val="1"/>
      <w:numFmt w:val="lowerRoman"/>
      <w:lvlText w:val="%6."/>
      <w:lvlJc w:val="right"/>
      <w:pPr>
        <w:ind w:left="4320" w:hanging="180"/>
      </w:pPr>
    </w:lvl>
    <w:lvl w:ilvl="6" w:tplc="04F2F378">
      <w:start w:val="1"/>
      <w:numFmt w:val="decimal"/>
      <w:lvlText w:val="%7."/>
      <w:lvlJc w:val="left"/>
      <w:pPr>
        <w:ind w:left="5040" w:hanging="360"/>
      </w:pPr>
    </w:lvl>
    <w:lvl w:ilvl="7" w:tplc="E1C61270">
      <w:start w:val="1"/>
      <w:numFmt w:val="lowerLetter"/>
      <w:lvlText w:val="%8."/>
      <w:lvlJc w:val="left"/>
      <w:pPr>
        <w:ind w:left="5760" w:hanging="360"/>
      </w:pPr>
    </w:lvl>
    <w:lvl w:ilvl="8" w:tplc="90104F6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735D0D"/>
    <w:multiLevelType w:val="multilevel"/>
    <w:tmpl w:val="DB1C67D2"/>
    <w:lvl w:ilvl="0">
      <w:start w:val="1"/>
      <w:numFmt w:val="decimal"/>
      <w:pStyle w:val="Nagwek1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pStyle w:val="Nagwek2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 w:tentative="1">
      <w:start w:val="1"/>
      <w:numFmt w:val="decimal"/>
      <w:lvlText w:val="%1.%2.%3.%4."/>
      <w:lvlJc w:val="left"/>
      <w:pPr>
        <w:ind w:left="2880" w:hanging="360"/>
      </w:pPr>
    </w:lvl>
    <w:lvl w:ilvl="4" w:tentative="1">
      <w:start w:val="1"/>
      <w:numFmt w:val="decimal"/>
      <w:lvlText w:val="%1.%2.%3.%4.%5."/>
      <w:lvlJc w:val="left"/>
      <w:pPr>
        <w:ind w:left="3600" w:hanging="360"/>
      </w:pPr>
    </w:lvl>
    <w:lvl w:ilvl="5" w:tentative="1">
      <w:start w:val="1"/>
      <w:numFmt w:val="decimal"/>
      <w:lvlText w:val="%1.%2.%3.%4.%5.%6."/>
      <w:lvlJc w:val="left"/>
      <w:pPr>
        <w:ind w:left="4320" w:hanging="180"/>
      </w:pPr>
    </w:lvl>
    <w:lvl w:ilvl="6" w:tentative="1">
      <w:start w:val="1"/>
      <w:numFmt w:val="decimal"/>
      <w:lvlText w:val="%1.%2.%3.%4.%5.%6.%7."/>
      <w:lvlJc w:val="left"/>
      <w:pPr>
        <w:ind w:left="5040" w:hanging="360"/>
      </w:pPr>
    </w:lvl>
    <w:lvl w:ilvl="7" w:tentative="1">
      <w:start w:val="1"/>
      <w:numFmt w:val="decimal"/>
      <w:lvlText w:val="%1.%2.%3.%4.%5.%6.%7.%8."/>
      <w:lvlJc w:val="left"/>
      <w:pPr>
        <w:ind w:left="5760" w:hanging="360"/>
      </w:pPr>
    </w:lvl>
    <w:lvl w:ilvl="8" w:tentative="1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3" w15:restartNumberingAfterBreak="0">
    <w:nsid w:val="3CB77367"/>
    <w:multiLevelType w:val="hybridMultilevel"/>
    <w:tmpl w:val="34C03970"/>
    <w:lvl w:ilvl="0" w:tplc="30F6B82E">
      <w:start w:val="1"/>
      <w:numFmt w:val="bullet"/>
      <w:pStyle w:val="Tabela-punktowanie"/>
      <w:lvlText w:val="–"/>
      <w:lvlJc w:val="left"/>
      <w:pPr>
        <w:ind w:left="720" w:hanging="360"/>
      </w:pPr>
      <w:rPr>
        <w:rFonts w:hint="default" w:ascii="Courier New" w:hAnsi="Courier New"/>
      </w:rPr>
    </w:lvl>
    <w:lvl w:ilvl="1" w:tplc="5890F4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6CC133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A844F5C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BF6995A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EE2681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81C4832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306C5F2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D04FC3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3DF08753"/>
    <w:multiLevelType w:val="hybridMultilevel"/>
    <w:tmpl w:val="CBAE61F6"/>
    <w:lvl w:ilvl="0" w:tplc="A2E4A1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F0615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2E210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5FCA9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1E6B2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1082B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BB8B4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BF0E0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5E6C2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415B2F79"/>
    <w:multiLevelType w:val="hybridMultilevel"/>
    <w:tmpl w:val="8620D7EC"/>
    <w:lvl w:ilvl="0" w:tplc="F042DB76">
      <w:start w:val="1"/>
      <w:numFmt w:val="decimal"/>
      <w:lvlText w:val="%1."/>
      <w:lvlJc w:val="left"/>
      <w:pPr>
        <w:ind w:left="720" w:hanging="360"/>
      </w:pPr>
    </w:lvl>
    <w:lvl w:ilvl="1" w:tplc="E5BE53BA">
      <w:start w:val="1"/>
      <w:numFmt w:val="lowerLetter"/>
      <w:lvlText w:val="%2."/>
      <w:lvlJc w:val="left"/>
      <w:pPr>
        <w:ind w:left="1440" w:hanging="360"/>
      </w:pPr>
    </w:lvl>
    <w:lvl w:ilvl="2" w:tplc="56F8E884">
      <w:start w:val="1"/>
      <w:numFmt w:val="lowerRoman"/>
      <w:lvlText w:val="%3."/>
      <w:lvlJc w:val="right"/>
      <w:pPr>
        <w:ind w:left="2160" w:hanging="180"/>
      </w:pPr>
    </w:lvl>
    <w:lvl w:ilvl="3" w:tplc="A53C5AD8">
      <w:start w:val="1"/>
      <w:numFmt w:val="decimal"/>
      <w:lvlText w:val="%4."/>
      <w:lvlJc w:val="left"/>
      <w:pPr>
        <w:ind w:left="2880" w:hanging="360"/>
      </w:pPr>
    </w:lvl>
    <w:lvl w:ilvl="4" w:tplc="AE06C842">
      <w:start w:val="1"/>
      <w:numFmt w:val="lowerLetter"/>
      <w:lvlText w:val="%5."/>
      <w:lvlJc w:val="left"/>
      <w:pPr>
        <w:ind w:left="3600" w:hanging="360"/>
      </w:pPr>
    </w:lvl>
    <w:lvl w:ilvl="5" w:tplc="1E70FA42">
      <w:start w:val="1"/>
      <w:numFmt w:val="lowerRoman"/>
      <w:lvlText w:val="%6."/>
      <w:lvlJc w:val="right"/>
      <w:pPr>
        <w:ind w:left="4320" w:hanging="180"/>
      </w:pPr>
    </w:lvl>
    <w:lvl w:ilvl="6" w:tplc="3BBAADC8">
      <w:start w:val="1"/>
      <w:numFmt w:val="decimal"/>
      <w:lvlText w:val="%7."/>
      <w:lvlJc w:val="left"/>
      <w:pPr>
        <w:ind w:left="5040" w:hanging="360"/>
      </w:pPr>
    </w:lvl>
    <w:lvl w:ilvl="7" w:tplc="7DF490E8">
      <w:start w:val="1"/>
      <w:numFmt w:val="lowerLetter"/>
      <w:lvlText w:val="%8."/>
      <w:lvlJc w:val="left"/>
      <w:pPr>
        <w:ind w:left="5760" w:hanging="360"/>
      </w:pPr>
    </w:lvl>
    <w:lvl w:ilvl="8" w:tplc="94B68BF0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E667A1"/>
    <w:multiLevelType w:val="hybridMultilevel"/>
    <w:tmpl w:val="EA22CEF2"/>
    <w:lvl w:ilvl="0" w:tplc="A81E03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FCAAC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F0A4E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5AAE8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532CD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B102E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6668E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DAC02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A5AA4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46614141"/>
    <w:multiLevelType w:val="hybridMultilevel"/>
    <w:tmpl w:val="424A94D6"/>
    <w:lvl w:ilvl="0" w:tplc="79BE0B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0CA5B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94EE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66E18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57EBA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2299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EE75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7645A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9BC1B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484D79E2"/>
    <w:multiLevelType w:val="hybridMultilevel"/>
    <w:tmpl w:val="51AA6154"/>
    <w:lvl w:ilvl="0" w:tplc="59DA91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EF097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8A0B6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21E7A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D1257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1B00F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9B4CD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DC67A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D8DC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49C973F1"/>
    <w:multiLevelType w:val="hybridMultilevel"/>
    <w:tmpl w:val="6480F12C"/>
    <w:lvl w:ilvl="0" w:tplc="CB1473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D44B07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5914ED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6A2FD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284E7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D84A8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2CC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0E0BC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F78D7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4A1120CC"/>
    <w:multiLevelType w:val="hybridMultilevel"/>
    <w:tmpl w:val="C478B066"/>
    <w:lvl w:ilvl="0" w:tplc="AD7E3D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918D0A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1E6209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9078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ACF1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3C455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CAA9A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B50CA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A36DB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4B0B2FD6"/>
    <w:multiLevelType w:val="hybridMultilevel"/>
    <w:tmpl w:val="98F0A34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6A5573"/>
    <w:multiLevelType w:val="hybridMultilevel"/>
    <w:tmpl w:val="EB141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F75453"/>
    <w:multiLevelType w:val="hybridMultilevel"/>
    <w:tmpl w:val="48DCA8AE"/>
    <w:lvl w:ilvl="0" w:tplc="BB58BA7E">
      <w:start w:val="1"/>
      <w:numFmt w:val="decimal"/>
      <w:pStyle w:val="tabelanumeracja"/>
      <w:lvlText w:val="%1"/>
      <w:lvlJc w:val="left"/>
      <w:pPr>
        <w:ind w:left="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446F5A"/>
    <w:multiLevelType w:val="hybridMultilevel"/>
    <w:tmpl w:val="1D3CEE60"/>
    <w:lvl w:ilvl="0" w:tplc="7D1284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C5623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84042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5F28C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43E9C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3FAEA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EE0D5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7544F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D36A1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5" w15:restartNumberingAfterBreak="0">
    <w:nsid w:val="4D876B3F"/>
    <w:multiLevelType w:val="hybridMultilevel"/>
    <w:tmpl w:val="98F0A34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0F4FC3"/>
    <w:multiLevelType w:val="hybridMultilevel"/>
    <w:tmpl w:val="FFFFFFFF"/>
    <w:lvl w:ilvl="0" w:tplc="328A24D6">
      <w:start w:val="1"/>
      <w:numFmt w:val="decimal"/>
      <w:lvlText w:val="%1."/>
      <w:lvlJc w:val="left"/>
      <w:pPr>
        <w:ind w:left="720" w:hanging="360"/>
      </w:pPr>
    </w:lvl>
    <w:lvl w:ilvl="1" w:tplc="9912E1D4">
      <w:start w:val="1"/>
      <w:numFmt w:val="lowerLetter"/>
      <w:lvlText w:val="%2."/>
      <w:lvlJc w:val="left"/>
      <w:pPr>
        <w:ind w:left="1440" w:hanging="360"/>
      </w:pPr>
    </w:lvl>
    <w:lvl w:ilvl="2" w:tplc="16C4B56A">
      <w:start w:val="1"/>
      <w:numFmt w:val="lowerRoman"/>
      <w:lvlText w:val="%3."/>
      <w:lvlJc w:val="right"/>
      <w:pPr>
        <w:ind w:left="2160" w:hanging="180"/>
      </w:pPr>
    </w:lvl>
    <w:lvl w:ilvl="3" w:tplc="59267A24">
      <w:start w:val="1"/>
      <w:numFmt w:val="decimal"/>
      <w:lvlText w:val="%4."/>
      <w:lvlJc w:val="left"/>
      <w:pPr>
        <w:ind w:left="2880" w:hanging="360"/>
      </w:pPr>
    </w:lvl>
    <w:lvl w:ilvl="4" w:tplc="25B4C614">
      <w:start w:val="1"/>
      <w:numFmt w:val="lowerLetter"/>
      <w:lvlText w:val="%5."/>
      <w:lvlJc w:val="left"/>
      <w:pPr>
        <w:ind w:left="3600" w:hanging="360"/>
      </w:pPr>
    </w:lvl>
    <w:lvl w:ilvl="5" w:tplc="8856C0DC">
      <w:start w:val="1"/>
      <w:numFmt w:val="lowerRoman"/>
      <w:lvlText w:val="%6."/>
      <w:lvlJc w:val="right"/>
      <w:pPr>
        <w:ind w:left="4320" w:hanging="180"/>
      </w:pPr>
    </w:lvl>
    <w:lvl w:ilvl="6" w:tplc="5168884C">
      <w:start w:val="1"/>
      <w:numFmt w:val="decimal"/>
      <w:lvlText w:val="%7."/>
      <w:lvlJc w:val="left"/>
      <w:pPr>
        <w:ind w:left="5040" w:hanging="360"/>
      </w:pPr>
    </w:lvl>
    <w:lvl w:ilvl="7" w:tplc="53682EEC">
      <w:start w:val="1"/>
      <w:numFmt w:val="lowerLetter"/>
      <w:lvlText w:val="%8."/>
      <w:lvlJc w:val="left"/>
      <w:pPr>
        <w:ind w:left="5760" w:hanging="360"/>
      </w:pPr>
    </w:lvl>
    <w:lvl w:ilvl="8" w:tplc="8F32095A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1B0034"/>
    <w:multiLevelType w:val="hybridMultilevel"/>
    <w:tmpl w:val="DBAAA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142790"/>
    <w:multiLevelType w:val="hybridMultilevel"/>
    <w:tmpl w:val="CE9AA1A4"/>
    <w:lvl w:ilvl="0" w:tplc="BF9440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B4091D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A8C4E1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60A70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2D4CB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AD037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60EE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89475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384F6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9" w15:restartNumberingAfterBreak="0">
    <w:nsid w:val="51B72B5F"/>
    <w:multiLevelType w:val="hybridMultilevel"/>
    <w:tmpl w:val="891A39F8"/>
    <w:lvl w:ilvl="0" w:tplc="28361E08">
      <w:start w:val="1"/>
      <w:numFmt w:val="decimal"/>
      <w:pStyle w:val="Numerowaniepoz1"/>
      <w:lvlText w:val="%1."/>
      <w:lvlJc w:val="left"/>
      <w:pPr>
        <w:ind w:left="720" w:hanging="360"/>
      </w:pPr>
      <w:rPr>
        <w:rFonts w:hint="default" w:ascii="Calibri" w:hAnsi="Calibri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9A57A2"/>
    <w:multiLevelType w:val="hybridMultilevel"/>
    <w:tmpl w:val="66D6A76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F9DBC2"/>
    <w:multiLevelType w:val="hybridMultilevel"/>
    <w:tmpl w:val="19D45866"/>
    <w:lvl w:ilvl="0" w:tplc="B22CBB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AC77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4924B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24E09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17CCC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9D815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A228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AC8EA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3F24E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2" w15:restartNumberingAfterBreak="0">
    <w:nsid w:val="5A3B3431"/>
    <w:multiLevelType w:val="hybridMultilevel"/>
    <w:tmpl w:val="7D2EE06E"/>
    <w:lvl w:ilvl="0" w:tplc="9CF62440">
      <w:start w:val="1"/>
      <w:numFmt w:val="decimal"/>
      <w:lvlText w:val="%1."/>
      <w:lvlJc w:val="left"/>
      <w:pPr>
        <w:ind w:left="720" w:hanging="360"/>
      </w:pPr>
    </w:lvl>
    <w:lvl w:ilvl="1" w:tplc="2E1C4834">
      <w:start w:val="1"/>
      <w:numFmt w:val="lowerLetter"/>
      <w:lvlText w:val="%2."/>
      <w:lvlJc w:val="left"/>
      <w:pPr>
        <w:ind w:left="1440" w:hanging="360"/>
      </w:pPr>
    </w:lvl>
    <w:lvl w:ilvl="2" w:tplc="46F49652">
      <w:start w:val="1"/>
      <w:numFmt w:val="lowerRoman"/>
      <w:lvlText w:val="%3."/>
      <w:lvlJc w:val="right"/>
      <w:pPr>
        <w:ind w:left="2160" w:hanging="180"/>
      </w:pPr>
    </w:lvl>
    <w:lvl w:ilvl="3" w:tplc="2BFA6A30">
      <w:start w:val="1"/>
      <w:numFmt w:val="decimal"/>
      <w:lvlText w:val="%4."/>
      <w:lvlJc w:val="left"/>
      <w:pPr>
        <w:ind w:left="2880" w:hanging="360"/>
      </w:pPr>
    </w:lvl>
    <w:lvl w:ilvl="4" w:tplc="55C023A2">
      <w:start w:val="1"/>
      <w:numFmt w:val="lowerLetter"/>
      <w:lvlText w:val="%5."/>
      <w:lvlJc w:val="left"/>
      <w:pPr>
        <w:ind w:left="3600" w:hanging="360"/>
      </w:pPr>
    </w:lvl>
    <w:lvl w:ilvl="5" w:tplc="8AFA2632">
      <w:start w:val="1"/>
      <w:numFmt w:val="lowerRoman"/>
      <w:lvlText w:val="%6."/>
      <w:lvlJc w:val="right"/>
      <w:pPr>
        <w:ind w:left="4320" w:hanging="180"/>
      </w:pPr>
    </w:lvl>
    <w:lvl w:ilvl="6" w:tplc="A1EC8848">
      <w:start w:val="1"/>
      <w:numFmt w:val="decimal"/>
      <w:lvlText w:val="%7."/>
      <w:lvlJc w:val="left"/>
      <w:pPr>
        <w:ind w:left="5040" w:hanging="360"/>
      </w:pPr>
    </w:lvl>
    <w:lvl w:ilvl="7" w:tplc="93D03358">
      <w:start w:val="1"/>
      <w:numFmt w:val="lowerLetter"/>
      <w:lvlText w:val="%8."/>
      <w:lvlJc w:val="left"/>
      <w:pPr>
        <w:ind w:left="5760" w:hanging="360"/>
      </w:pPr>
    </w:lvl>
    <w:lvl w:ilvl="8" w:tplc="33327A1E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76BFCD"/>
    <w:multiLevelType w:val="hybridMultilevel"/>
    <w:tmpl w:val="2ED622E8"/>
    <w:lvl w:ilvl="0" w:tplc="62222FE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23C0F7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71699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84A74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7C81E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3D485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AB292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6C74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D665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4" w15:restartNumberingAfterBreak="0">
    <w:nsid w:val="5B106675"/>
    <w:multiLevelType w:val="hybridMultilevel"/>
    <w:tmpl w:val="C9821796"/>
    <w:lvl w:ilvl="0" w:tplc="585E7B7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E4BA30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5E65A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2367C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6BE83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7E99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D4C85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9FC86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192E8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5" w15:restartNumberingAfterBreak="0">
    <w:nsid w:val="5C712E15"/>
    <w:multiLevelType w:val="hybridMultilevel"/>
    <w:tmpl w:val="F48A1D6C"/>
    <w:lvl w:ilvl="0" w:tplc="19C4E5D2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31BE991E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plc="9FD67EEE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FC285050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7CC63D9C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D9542216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15082BC4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4B489AF2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9DBA722C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66" w15:restartNumberingAfterBreak="0">
    <w:nsid w:val="5D6319E2"/>
    <w:multiLevelType w:val="hybridMultilevel"/>
    <w:tmpl w:val="1758F74C"/>
    <w:lvl w:ilvl="0" w:tplc="A6A4654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CACA5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210DD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D62A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D8870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A68B8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FC84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BC273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94677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7" w15:restartNumberingAfterBreak="0">
    <w:nsid w:val="5E3A1321"/>
    <w:multiLevelType w:val="hybridMultilevel"/>
    <w:tmpl w:val="0EB8EEE8"/>
    <w:lvl w:ilvl="0" w:tplc="513CF55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9EA808BC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521A1478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B6F8D004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A8EACAE4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2B0E0918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C24A96C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E606EAE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AB100F4C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8" w15:restartNumberingAfterBreak="0">
    <w:nsid w:val="5E8AD13E"/>
    <w:multiLevelType w:val="hybridMultilevel"/>
    <w:tmpl w:val="FFFFFFFF"/>
    <w:lvl w:ilvl="0" w:tplc="C68A282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FA5C26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8FAA9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1BED8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E2213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E84D9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30D1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1D05E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E7A79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9" w15:restartNumberingAfterBreak="0">
    <w:nsid w:val="5F0352D0"/>
    <w:multiLevelType w:val="hybridMultilevel"/>
    <w:tmpl w:val="E328F90C"/>
    <w:lvl w:ilvl="0" w:tplc="1B70FE5C">
      <w:start w:val="1"/>
      <w:numFmt w:val="bullet"/>
      <w:pStyle w:val="Punktowaniepoz3"/>
      <w:lvlText w:val=""/>
      <w:lvlJc w:val="left"/>
      <w:pPr>
        <w:ind w:left="2308" w:hanging="360"/>
      </w:pPr>
      <w:rPr>
        <w:rFonts w:hint="default" w:ascii="Symbol" w:hAnsi="Symbol"/>
      </w:rPr>
    </w:lvl>
    <w:lvl w:ilvl="1" w:tplc="D14003C0">
      <w:start w:val="1"/>
      <w:numFmt w:val="bullet"/>
      <w:lvlText w:val="o"/>
      <w:lvlJc w:val="left"/>
      <w:pPr>
        <w:ind w:left="3028" w:hanging="360"/>
      </w:pPr>
      <w:rPr>
        <w:rFonts w:hint="default" w:ascii="Courier New" w:hAnsi="Courier New"/>
      </w:rPr>
    </w:lvl>
    <w:lvl w:ilvl="2" w:tplc="1F349910">
      <w:start w:val="1"/>
      <w:numFmt w:val="bullet"/>
      <w:lvlText w:val=""/>
      <w:lvlJc w:val="left"/>
      <w:pPr>
        <w:ind w:left="3748" w:hanging="360"/>
      </w:pPr>
      <w:rPr>
        <w:rFonts w:hint="default" w:ascii="Wingdings" w:hAnsi="Wingdings"/>
      </w:rPr>
    </w:lvl>
    <w:lvl w:ilvl="3" w:tplc="7F96127E" w:tentative="1">
      <w:start w:val="1"/>
      <w:numFmt w:val="bullet"/>
      <w:lvlText w:val=""/>
      <w:lvlJc w:val="left"/>
      <w:pPr>
        <w:ind w:left="4468" w:hanging="360"/>
      </w:pPr>
      <w:rPr>
        <w:rFonts w:hint="default" w:ascii="Symbol" w:hAnsi="Symbol"/>
      </w:rPr>
    </w:lvl>
    <w:lvl w:ilvl="4" w:tplc="E8D6E84E" w:tentative="1">
      <w:start w:val="1"/>
      <w:numFmt w:val="bullet"/>
      <w:lvlText w:val="o"/>
      <w:lvlJc w:val="left"/>
      <w:pPr>
        <w:ind w:left="5188" w:hanging="360"/>
      </w:pPr>
      <w:rPr>
        <w:rFonts w:hint="default" w:ascii="Courier New" w:hAnsi="Courier New"/>
      </w:rPr>
    </w:lvl>
    <w:lvl w:ilvl="5" w:tplc="AD94979A" w:tentative="1">
      <w:start w:val="1"/>
      <w:numFmt w:val="bullet"/>
      <w:lvlText w:val=""/>
      <w:lvlJc w:val="left"/>
      <w:pPr>
        <w:ind w:left="5908" w:hanging="360"/>
      </w:pPr>
      <w:rPr>
        <w:rFonts w:hint="default" w:ascii="Wingdings" w:hAnsi="Wingdings"/>
      </w:rPr>
    </w:lvl>
    <w:lvl w:ilvl="6" w:tplc="5C9A0E8A" w:tentative="1">
      <w:start w:val="1"/>
      <w:numFmt w:val="bullet"/>
      <w:lvlText w:val=""/>
      <w:lvlJc w:val="left"/>
      <w:pPr>
        <w:ind w:left="6628" w:hanging="360"/>
      </w:pPr>
      <w:rPr>
        <w:rFonts w:hint="default" w:ascii="Symbol" w:hAnsi="Symbol"/>
      </w:rPr>
    </w:lvl>
    <w:lvl w:ilvl="7" w:tplc="0928874E" w:tentative="1">
      <w:start w:val="1"/>
      <w:numFmt w:val="bullet"/>
      <w:lvlText w:val="o"/>
      <w:lvlJc w:val="left"/>
      <w:pPr>
        <w:ind w:left="7348" w:hanging="360"/>
      </w:pPr>
      <w:rPr>
        <w:rFonts w:hint="default" w:ascii="Courier New" w:hAnsi="Courier New"/>
      </w:rPr>
    </w:lvl>
    <w:lvl w:ilvl="8" w:tplc="1A0A37AA" w:tentative="1">
      <w:start w:val="1"/>
      <w:numFmt w:val="bullet"/>
      <w:lvlText w:val=""/>
      <w:lvlJc w:val="left"/>
      <w:pPr>
        <w:ind w:left="8068" w:hanging="360"/>
      </w:pPr>
      <w:rPr>
        <w:rFonts w:hint="default" w:ascii="Wingdings" w:hAnsi="Wingdings"/>
      </w:rPr>
    </w:lvl>
  </w:abstractNum>
  <w:abstractNum w:abstractNumId="70" w15:restartNumberingAfterBreak="0">
    <w:nsid w:val="603A5300"/>
    <w:multiLevelType w:val="hybridMultilevel"/>
    <w:tmpl w:val="BBA8D13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1" w15:restartNumberingAfterBreak="0">
    <w:nsid w:val="62D95A9C"/>
    <w:multiLevelType w:val="hybridMultilevel"/>
    <w:tmpl w:val="BF76891C"/>
    <w:lvl w:ilvl="0" w:tplc="508A19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836A478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50691DC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AAC2C5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558CFF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412381E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D2038BA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EA04B2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D2E92DE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2" w15:restartNumberingAfterBreak="0">
    <w:nsid w:val="63C13726"/>
    <w:multiLevelType w:val="multilevel"/>
    <w:tmpl w:val="34B21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3" w15:restartNumberingAfterBreak="0">
    <w:nsid w:val="64792F82"/>
    <w:multiLevelType w:val="hybridMultilevel"/>
    <w:tmpl w:val="673CC7C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4F33D3"/>
    <w:multiLevelType w:val="hybridMultilevel"/>
    <w:tmpl w:val="65A86586"/>
    <w:lvl w:ilvl="0" w:tplc="6F0C8D64">
      <w:start w:val="1"/>
      <w:numFmt w:val="bullet"/>
      <w:pStyle w:val="Punktowaniepoz2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1" w:tplc="E00E1F7C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2" w:tplc="2F067F3A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3" w:tplc="6FE66766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4" w:tplc="52FE3BBA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5" w:tplc="AB86A85C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  <w:lvl w:ilvl="6" w:tplc="80C21838" w:tentative="1">
      <w:start w:val="1"/>
      <w:numFmt w:val="bullet"/>
      <w:lvlText w:val=""/>
      <w:lvlJc w:val="left"/>
      <w:pPr>
        <w:ind w:left="7560" w:hanging="360"/>
      </w:pPr>
      <w:rPr>
        <w:rFonts w:hint="default" w:ascii="Symbol" w:hAnsi="Symbol"/>
      </w:rPr>
    </w:lvl>
    <w:lvl w:ilvl="7" w:tplc="6B729450" w:tentative="1">
      <w:start w:val="1"/>
      <w:numFmt w:val="bullet"/>
      <w:lvlText w:val="o"/>
      <w:lvlJc w:val="left"/>
      <w:pPr>
        <w:ind w:left="8280" w:hanging="360"/>
      </w:pPr>
      <w:rPr>
        <w:rFonts w:hint="default" w:ascii="Courier New" w:hAnsi="Courier New"/>
      </w:rPr>
    </w:lvl>
    <w:lvl w:ilvl="8" w:tplc="5ABA068C" w:tentative="1">
      <w:start w:val="1"/>
      <w:numFmt w:val="bullet"/>
      <w:lvlText w:val=""/>
      <w:lvlJc w:val="left"/>
      <w:pPr>
        <w:ind w:left="9000" w:hanging="360"/>
      </w:pPr>
      <w:rPr>
        <w:rFonts w:hint="default" w:ascii="Wingdings" w:hAnsi="Wingdings"/>
      </w:rPr>
    </w:lvl>
  </w:abstractNum>
  <w:abstractNum w:abstractNumId="75" w15:restartNumberingAfterBreak="0">
    <w:nsid w:val="67FF67FA"/>
    <w:multiLevelType w:val="hybridMultilevel"/>
    <w:tmpl w:val="F290361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AB60858"/>
    <w:multiLevelType w:val="hybridMultilevel"/>
    <w:tmpl w:val="8A020ECA"/>
    <w:lvl w:ilvl="0" w:tplc="1E168A3E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F7785676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/>
      </w:rPr>
    </w:lvl>
    <w:lvl w:ilvl="2" w:tplc="4D1EF24C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FD0C4068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2084E33C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/>
      </w:rPr>
    </w:lvl>
    <w:lvl w:ilvl="5" w:tplc="2D8A6C10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35324D5E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9B50B24E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/>
      </w:rPr>
    </w:lvl>
    <w:lvl w:ilvl="8" w:tplc="0A723CEC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77" w15:restartNumberingAfterBreak="0">
    <w:nsid w:val="749D04E3"/>
    <w:multiLevelType w:val="hybridMultilevel"/>
    <w:tmpl w:val="55668600"/>
    <w:lvl w:ilvl="0" w:tplc="4268F7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4BE82E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3ACE7A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2046D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60ECB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D1E73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444A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A4EB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93491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8" w15:restartNumberingAfterBreak="0">
    <w:nsid w:val="75294CFA"/>
    <w:multiLevelType w:val="hybridMultilevel"/>
    <w:tmpl w:val="FBE2C6E4"/>
    <w:lvl w:ilvl="0" w:tplc="A2726748">
      <w:start w:val="1"/>
      <w:numFmt w:val="decimal"/>
      <w:lvlText w:val="%1."/>
      <w:lvlJc w:val="left"/>
      <w:pPr>
        <w:ind w:left="720" w:hanging="360"/>
      </w:pPr>
    </w:lvl>
    <w:lvl w:ilvl="1" w:tplc="CAA4AB4C">
      <w:start w:val="1"/>
      <w:numFmt w:val="lowerLetter"/>
      <w:lvlText w:val="%2."/>
      <w:lvlJc w:val="left"/>
      <w:pPr>
        <w:ind w:left="1440" w:hanging="360"/>
      </w:pPr>
    </w:lvl>
    <w:lvl w:ilvl="2" w:tplc="F73EAAAE">
      <w:start w:val="1"/>
      <w:numFmt w:val="lowerRoman"/>
      <w:lvlText w:val="%3."/>
      <w:lvlJc w:val="right"/>
      <w:pPr>
        <w:ind w:left="2160" w:hanging="180"/>
      </w:pPr>
    </w:lvl>
    <w:lvl w:ilvl="3" w:tplc="44B40404">
      <w:start w:val="1"/>
      <w:numFmt w:val="decimal"/>
      <w:lvlText w:val="%4."/>
      <w:lvlJc w:val="left"/>
      <w:pPr>
        <w:ind w:left="2880" w:hanging="360"/>
      </w:pPr>
    </w:lvl>
    <w:lvl w:ilvl="4" w:tplc="7AC2CE8C">
      <w:start w:val="1"/>
      <w:numFmt w:val="lowerLetter"/>
      <w:lvlText w:val="%5."/>
      <w:lvlJc w:val="left"/>
      <w:pPr>
        <w:ind w:left="3600" w:hanging="360"/>
      </w:pPr>
    </w:lvl>
    <w:lvl w:ilvl="5" w:tplc="6B864FBA">
      <w:start w:val="1"/>
      <w:numFmt w:val="lowerRoman"/>
      <w:lvlText w:val="%6."/>
      <w:lvlJc w:val="right"/>
      <w:pPr>
        <w:ind w:left="4320" w:hanging="180"/>
      </w:pPr>
    </w:lvl>
    <w:lvl w:ilvl="6" w:tplc="0B9CA4F2">
      <w:start w:val="1"/>
      <w:numFmt w:val="decimal"/>
      <w:lvlText w:val="%7."/>
      <w:lvlJc w:val="left"/>
      <w:pPr>
        <w:ind w:left="5040" w:hanging="360"/>
      </w:pPr>
    </w:lvl>
    <w:lvl w:ilvl="7" w:tplc="4CD262B8">
      <w:start w:val="1"/>
      <w:numFmt w:val="lowerLetter"/>
      <w:lvlText w:val="%8."/>
      <w:lvlJc w:val="left"/>
      <w:pPr>
        <w:ind w:left="5760" w:hanging="360"/>
      </w:pPr>
    </w:lvl>
    <w:lvl w:ilvl="8" w:tplc="82B847E2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401C24"/>
    <w:multiLevelType w:val="hybridMultilevel"/>
    <w:tmpl w:val="087602A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A07754"/>
    <w:multiLevelType w:val="hybridMultilevel"/>
    <w:tmpl w:val="FFFFFFFF"/>
    <w:lvl w:ilvl="0" w:tplc="678E2924">
      <w:start w:val="1"/>
      <w:numFmt w:val="decimal"/>
      <w:lvlText w:val="%1."/>
      <w:lvlJc w:val="left"/>
      <w:pPr>
        <w:ind w:left="720" w:hanging="360"/>
      </w:pPr>
    </w:lvl>
    <w:lvl w:ilvl="1" w:tplc="BB24C978">
      <w:start w:val="1"/>
      <w:numFmt w:val="lowerLetter"/>
      <w:lvlText w:val="%2."/>
      <w:lvlJc w:val="left"/>
      <w:pPr>
        <w:ind w:left="1440" w:hanging="360"/>
      </w:pPr>
    </w:lvl>
    <w:lvl w:ilvl="2" w:tplc="BB3690A0">
      <w:start w:val="1"/>
      <w:numFmt w:val="lowerRoman"/>
      <w:lvlText w:val="%3."/>
      <w:lvlJc w:val="right"/>
      <w:pPr>
        <w:ind w:left="2160" w:hanging="180"/>
      </w:pPr>
    </w:lvl>
    <w:lvl w:ilvl="3" w:tplc="BB1E1E9E">
      <w:start w:val="1"/>
      <w:numFmt w:val="decimal"/>
      <w:lvlText w:val="%4."/>
      <w:lvlJc w:val="left"/>
      <w:pPr>
        <w:ind w:left="2880" w:hanging="360"/>
      </w:pPr>
    </w:lvl>
    <w:lvl w:ilvl="4" w:tplc="EA3CB2F0">
      <w:start w:val="1"/>
      <w:numFmt w:val="lowerLetter"/>
      <w:lvlText w:val="%5."/>
      <w:lvlJc w:val="left"/>
      <w:pPr>
        <w:ind w:left="3600" w:hanging="360"/>
      </w:pPr>
    </w:lvl>
    <w:lvl w:ilvl="5" w:tplc="112E81CA">
      <w:start w:val="1"/>
      <w:numFmt w:val="lowerRoman"/>
      <w:lvlText w:val="%6."/>
      <w:lvlJc w:val="right"/>
      <w:pPr>
        <w:ind w:left="4320" w:hanging="180"/>
      </w:pPr>
    </w:lvl>
    <w:lvl w:ilvl="6" w:tplc="B3427448">
      <w:start w:val="1"/>
      <w:numFmt w:val="decimal"/>
      <w:lvlText w:val="%7."/>
      <w:lvlJc w:val="left"/>
      <w:pPr>
        <w:ind w:left="5040" w:hanging="360"/>
      </w:pPr>
    </w:lvl>
    <w:lvl w:ilvl="7" w:tplc="563EE5FE">
      <w:start w:val="1"/>
      <w:numFmt w:val="lowerLetter"/>
      <w:lvlText w:val="%8."/>
      <w:lvlJc w:val="left"/>
      <w:pPr>
        <w:ind w:left="5760" w:hanging="360"/>
      </w:pPr>
    </w:lvl>
    <w:lvl w:ilvl="8" w:tplc="022A7AAC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1FC4BB"/>
    <w:multiLevelType w:val="hybridMultilevel"/>
    <w:tmpl w:val="D88CF9F0"/>
    <w:lvl w:ilvl="0" w:tplc="1BBC532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892CD2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B348C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CFE78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D940A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88AF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10C70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13C7A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A54B4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2" w15:restartNumberingAfterBreak="0">
    <w:nsid w:val="79297AD5"/>
    <w:multiLevelType w:val="hybridMultilevel"/>
    <w:tmpl w:val="66D6A76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6F60AB"/>
    <w:multiLevelType w:val="hybridMultilevel"/>
    <w:tmpl w:val="B936EE0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B1E066F"/>
    <w:multiLevelType w:val="hybridMultilevel"/>
    <w:tmpl w:val="052CAA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B484DE5"/>
    <w:multiLevelType w:val="hybridMultilevel"/>
    <w:tmpl w:val="36A00C20"/>
    <w:lvl w:ilvl="0" w:tplc="A9EA1C58">
      <w:start w:val="1"/>
      <w:numFmt w:val="decimal"/>
      <w:lvlText w:val="%1."/>
      <w:lvlJc w:val="left"/>
      <w:pPr>
        <w:ind w:left="720" w:hanging="360"/>
      </w:pPr>
    </w:lvl>
    <w:lvl w:ilvl="1" w:tplc="D98A3E0E">
      <w:start w:val="1"/>
      <w:numFmt w:val="lowerLetter"/>
      <w:lvlText w:val="%2."/>
      <w:lvlJc w:val="left"/>
      <w:pPr>
        <w:ind w:left="1440" w:hanging="360"/>
      </w:pPr>
    </w:lvl>
    <w:lvl w:ilvl="2" w:tplc="0C686914">
      <w:start w:val="1"/>
      <w:numFmt w:val="lowerRoman"/>
      <w:lvlText w:val="%3."/>
      <w:lvlJc w:val="right"/>
      <w:pPr>
        <w:ind w:left="2160" w:hanging="180"/>
      </w:pPr>
    </w:lvl>
    <w:lvl w:ilvl="3" w:tplc="989AEDF8">
      <w:start w:val="1"/>
      <w:numFmt w:val="decimal"/>
      <w:lvlText w:val="%4."/>
      <w:lvlJc w:val="left"/>
      <w:pPr>
        <w:ind w:left="2880" w:hanging="360"/>
      </w:pPr>
    </w:lvl>
    <w:lvl w:ilvl="4" w:tplc="F8429072">
      <w:start w:val="1"/>
      <w:numFmt w:val="lowerLetter"/>
      <w:lvlText w:val="%5."/>
      <w:lvlJc w:val="left"/>
      <w:pPr>
        <w:ind w:left="3600" w:hanging="360"/>
      </w:pPr>
    </w:lvl>
    <w:lvl w:ilvl="5" w:tplc="071AEB3C">
      <w:start w:val="1"/>
      <w:numFmt w:val="lowerRoman"/>
      <w:lvlText w:val="%6."/>
      <w:lvlJc w:val="right"/>
      <w:pPr>
        <w:ind w:left="4320" w:hanging="180"/>
      </w:pPr>
    </w:lvl>
    <w:lvl w:ilvl="6" w:tplc="2398DD20">
      <w:start w:val="1"/>
      <w:numFmt w:val="decimal"/>
      <w:lvlText w:val="%7."/>
      <w:lvlJc w:val="left"/>
      <w:pPr>
        <w:ind w:left="5040" w:hanging="360"/>
      </w:pPr>
    </w:lvl>
    <w:lvl w:ilvl="7" w:tplc="D3BA28A4">
      <w:start w:val="1"/>
      <w:numFmt w:val="lowerLetter"/>
      <w:lvlText w:val="%8."/>
      <w:lvlJc w:val="left"/>
      <w:pPr>
        <w:ind w:left="5760" w:hanging="360"/>
      </w:pPr>
    </w:lvl>
    <w:lvl w:ilvl="8" w:tplc="786E95B0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3E726D"/>
    <w:multiLevelType w:val="hybridMultilevel"/>
    <w:tmpl w:val="50FEB638"/>
    <w:lvl w:ilvl="0" w:tplc="ACC23CFA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94B67D80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2370F6F6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EEFCC8BC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7EE0C494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F874195A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DC5EBD52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7B42EFFE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6B5E61C4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7" w15:restartNumberingAfterBreak="0">
    <w:nsid w:val="7E64284D"/>
    <w:multiLevelType w:val="hybridMultilevel"/>
    <w:tmpl w:val="B4F0F492"/>
    <w:lvl w:ilvl="0" w:tplc="1E8A07DC">
      <w:start w:val="1"/>
      <w:numFmt w:val="decimal"/>
      <w:lvlText w:val="%1."/>
      <w:lvlJc w:val="left"/>
      <w:pPr>
        <w:ind w:left="720" w:hanging="360"/>
      </w:pPr>
    </w:lvl>
    <w:lvl w:ilvl="1" w:tplc="FD2C24B0">
      <w:start w:val="1"/>
      <w:numFmt w:val="lowerLetter"/>
      <w:lvlText w:val="%2."/>
      <w:lvlJc w:val="left"/>
      <w:pPr>
        <w:ind w:left="1440" w:hanging="360"/>
      </w:pPr>
    </w:lvl>
    <w:lvl w:ilvl="2" w:tplc="F03CEDA6">
      <w:start w:val="1"/>
      <w:numFmt w:val="lowerRoman"/>
      <w:lvlText w:val="%3."/>
      <w:lvlJc w:val="right"/>
      <w:pPr>
        <w:ind w:left="2160" w:hanging="180"/>
      </w:pPr>
    </w:lvl>
    <w:lvl w:ilvl="3" w:tplc="B186D604">
      <w:start w:val="1"/>
      <w:numFmt w:val="decimal"/>
      <w:lvlText w:val="%4."/>
      <w:lvlJc w:val="left"/>
      <w:pPr>
        <w:ind w:left="2880" w:hanging="360"/>
      </w:pPr>
    </w:lvl>
    <w:lvl w:ilvl="4" w:tplc="14A8E41C">
      <w:start w:val="1"/>
      <w:numFmt w:val="lowerLetter"/>
      <w:lvlText w:val="%5."/>
      <w:lvlJc w:val="left"/>
      <w:pPr>
        <w:ind w:left="3600" w:hanging="360"/>
      </w:pPr>
    </w:lvl>
    <w:lvl w:ilvl="5" w:tplc="C0F6322C">
      <w:start w:val="1"/>
      <w:numFmt w:val="lowerRoman"/>
      <w:lvlText w:val="%6."/>
      <w:lvlJc w:val="right"/>
      <w:pPr>
        <w:ind w:left="4320" w:hanging="180"/>
      </w:pPr>
    </w:lvl>
    <w:lvl w:ilvl="6" w:tplc="35BCB390">
      <w:start w:val="1"/>
      <w:numFmt w:val="decimal"/>
      <w:lvlText w:val="%7."/>
      <w:lvlJc w:val="left"/>
      <w:pPr>
        <w:ind w:left="5040" w:hanging="360"/>
      </w:pPr>
    </w:lvl>
    <w:lvl w:ilvl="7" w:tplc="47F29A54">
      <w:start w:val="1"/>
      <w:numFmt w:val="lowerLetter"/>
      <w:lvlText w:val="%8."/>
      <w:lvlJc w:val="left"/>
      <w:pPr>
        <w:ind w:left="5760" w:hanging="360"/>
      </w:pPr>
    </w:lvl>
    <w:lvl w:ilvl="8" w:tplc="F9829332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AD771C"/>
    <w:multiLevelType w:val="hybridMultilevel"/>
    <w:tmpl w:val="6D12E3BE"/>
    <w:lvl w:ilvl="0" w:tplc="99A493B0">
      <w:start w:val="1"/>
      <w:numFmt w:val="upperRoman"/>
      <w:lvlText w:val="%1."/>
      <w:lvlJc w:val="right"/>
      <w:pPr>
        <w:ind w:left="720" w:hanging="360"/>
      </w:pPr>
    </w:lvl>
    <w:lvl w:ilvl="1" w:tplc="6E84285E">
      <w:start w:val="1"/>
      <w:numFmt w:val="lowerLetter"/>
      <w:lvlText w:val="%2."/>
      <w:lvlJc w:val="left"/>
      <w:pPr>
        <w:ind w:left="1440" w:hanging="360"/>
      </w:pPr>
    </w:lvl>
    <w:lvl w:ilvl="2" w:tplc="F8FEE648">
      <w:start w:val="1"/>
      <w:numFmt w:val="lowerRoman"/>
      <w:lvlText w:val="%3."/>
      <w:lvlJc w:val="right"/>
      <w:pPr>
        <w:ind w:left="2160" w:hanging="180"/>
      </w:pPr>
    </w:lvl>
    <w:lvl w:ilvl="3" w:tplc="E0B05D2A">
      <w:start w:val="1"/>
      <w:numFmt w:val="decimal"/>
      <w:lvlText w:val="%4."/>
      <w:lvlJc w:val="left"/>
      <w:pPr>
        <w:ind w:left="2880" w:hanging="360"/>
      </w:pPr>
    </w:lvl>
    <w:lvl w:ilvl="4" w:tplc="89029992">
      <w:start w:val="1"/>
      <w:numFmt w:val="lowerLetter"/>
      <w:lvlText w:val="%5."/>
      <w:lvlJc w:val="left"/>
      <w:pPr>
        <w:ind w:left="3600" w:hanging="360"/>
      </w:pPr>
    </w:lvl>
    <w:lvl w:ilvl="5" w:tplc="208E6CB4">
      <w:start w:val="1"/>
      <w:numFmt w:val="lowerRoman"/>
      <w:lvlText w:val="%6."/>
      <w:lvlJc w:val="right"/>
      <w:pPr>
        <w:ind w:left="4320" w:hanging="180"/>
      </w:pPr>
    </w:lvl>
    <w:lvl w:ilvl="6" w:tplc="BA70DD22">
      <w:start w:val="1"/>
      <w:numFmt w:val="decimal"/>
      <w:lvlText w:val="%7."/>
      <w:lvlJc w:val="left"/>
      <w:pPr>
        <w:ind w:left="5040" w:hanging="360"/>
      </w:pPr>
    </w:lvl>
    <w:lvl w:ilvl="7" w:tplc="1AD8483A">
      <w:start w:val="1"/>
      <w:numFmt w:val="lowerLetter"/>
      <w:lvlText w:val="%8."/>
      <w:lvlJc w:val="left"/>
      <w:pPr>
        <w:ind w:left="5760" w:hanging="360"/>
      </w:pPr>
    </w:lvl>
    <w:lvl w:ilvl="8" w:tplc="6352ACFC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3A3916"/>
    <w:multiLevelType w:val="hybridMultilevel"/>
    <w:tmpl w:val="6184718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79303709">
    <w:abstractNumId w:val="46"/>
  </w:num>
  <w:num w:numId="2" w16cid:durableId="2131194371">
    <w:abstractNumId w:val="6"/>
  </w:num>
  <w:num w:numId="3" w16cid:durableId="740828570">
    <w:abstractNumId w:val="21"/>
  </w:num>
  <w:num w:numId="4" w16cid:durableId="567614256">
    <w:abstractNumId w:val="80"/>
  </w:num>
  <w:num w:numId="5" w16cid:durableId="771704889">
    <w:abstractNumId w:val="59"/>
  </w:num>
  <w:num w:numId="6" w16cid:durableId="1226066559">
    <w:abstractNumId w:val="39"/>
  </w:num>
  <w:num w:numId="7" w16cid:durableId="678968011">
    <w:abstractNumId w:val="72"/>
  </w:num>
  <w:num w:numId="8" w16cid:durableId="794759478">
    <w:abstractNumId w:val="31"/>
  </w:num>
  <w:num w:numId="9" w16cid:durableId="393351968">
    <w:abstractNumId w:val="74"/>
  </w:num>
  <w:num w:numId="10" w16cid:durableId="1831404073">
    <w:abstractNumId w:val="69"/>
  </w:num>
  <w:num w:numId="11" w16cid:durableId="1943221249">
    <w:abstractNumId w:val="43"/>
  </w:num>
  <w:num w:numId="12" w16cid:durableId="1904830367">
    <w:abstractNumId w:val="19"/>
  </w:num>
  <w:num w:numId="13" w16cid:durableId="895972851">
    <w:abstractNumId w:val="53"/>
  </w:num>
  <w:num w:numId="14" w16cid:durableId="1787891379">
    <w:abstractNumId w:val="4"/>
  </w:num>
  <w:num w:numId="15" w16cid:durableId="1152212109">
    <w:abstractNumId w:val="1"/>
  </w:num>
  <w:num w:numId="16" w16cid:durableId="1861433166">
    <w:abstractNumId w:val="17"/>
  </w:num>
  <w:num w:numId="17" w16cid:durableId="2072920337">
    <w:abstractNumId w:val="8"/>
  </w:num>
  <w:num w:numId="18" w16cid:durableId="1230769567">
    <w:abstractNumId w:val="88"/>
  </w:num>
  <w:num w:numId="19" w16cid:durableId="629434540">
    <w:abstractNumId w:val="42"/>
  </w:num>
  <w:num w:numId="20" w16cid:durableId="1048334270">
    <w:abstractNumId w:val="58"/>
  </w:num>
  <w:num w:numId="21" w16cid:durableId="623972509">
    <w:abstractNumId w:val="54"/>
  </w:num>
  <w:num w:numId="22" w16cid:durableId="108941990">
    <w:abstractNumId w:val="48"/>
  </w:num>
  <w:num w:numId="23" w16cid:durableId="944271943">
    <w:abstractNumId w:val="77"/>
  </w:num>
  <w:num w:numId="24" w16cid:durableId="560478396">
    <w:abstractNumId w:val="11"/>
  </w:num>
  <w:num w:numId="25" w16cid:durableId="85200047">
    <w:abstractNumId w:val="50"/>
  </w:num>
  <w:num w:numId="26" w16cid:durableId="1178152708">
    <w:abstractNumId w:val="49"/>
  </w:num>
  <w:num w:numId="27" w16cid:durableId="1039741226">
    <w:abstractNumId w:val="36"/>
  </w:num>
  <w:num w:numId="28" w16cid:durableId="1777870628">
    <w:abstractNumId w:val="86"/>
  </w:num>
  <w:num w:numId="29" w16cid:durableId="97022410">
    <w:abstractNumId w:val="24"/>
  </w:num>
  <w:num w:numId="30" w16cid:durableId="904952591">
    <w:abstractNumId w:val="5"/>
  </w:num>
  <w:num w:numId="31" w16cid:durableId="2092190375">
    <w:abstractNumId w:val="67"/>
  </w:num>
  <w:num w:numId="32" w16cid:durableId="508520551">
    <w:abstractNumId w:val="16"/>
  </w:num>
  <w:num w:numId="33" w16cid:durableId="701710342">
    <w:abstractNumId w:val="71"/>
  </w:num>
  <w:num w:numId="34" w16cid:durableId="1796867015">
    <w:abstractNumId w:val="32"/>
  </w:num>
  <w:num w:numId="35" w16cid:durableId="1292397411">
    <w:abstractNumId w:val="18"/>
  </w:num>
  <w:num w:numId="36" w16cid:durableId="883636435">
    <w:abstractNumId w:val="57"/>
  </w:num>
  <w:num w:numId="37" w16cid:durableId="1668557267">
    <w:abstractNumId w:val="76"/>
  </w:num>
  <w:num w:numId="38" w16cid:durableId="1086071113">
    <w:abstractNumId w:val="47"/>
  </w:num>
  <w:num w:numId="39" w16cid:durableId="1907102749">
    <w:abstractNumId w:val="65"/>
  </w:num>
  <w:num w:numId="40" w16cid:durableId="855267601">
    <w:abstractNumId w:val="10"/>
  </w:num>
  <w:num w:numId="41" w16cid:durableId="1921214762">
    <w:abstractNumId w:val="41"/>
  </w:num>
  <w:num w:numId="42" w16cid:durableId="22365914">
    <w:abstractNumId w:val="85"/>
  </w:num>
  <w:num w:numId="43" w16cid:durableId="64613025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62082918">
    <w:abstractNumId w:val="51"/>
  </w:num>
  <w:num w:numId="45" w16cid:durableId="502820403">
    <w:abstractNumId w:val="22"/>
  </w:num>
  <w:num w:numId="46" w16cid:durableId="408649695">
    <w:abstractNumId w:val="37"/>
  </w:num>
  <w:num w:numId="47" w16cid:durableId="354355914">
    <w:abstractNumId w:val="15"/>
  </w:num>
  <w:num w:numId="48" w16cid:durableId="452676095">
    <w:abstractNumId w:val="55"/>
  </w:num>
  <w:num w:numId="49" w16cid:durableId="675310221">
    <w:abstractNumId w:val="83"/>
  </w:num>
  <w:num w:numId="50" w16cid:durableId="1644920626">
    <w:abstractNumId w:val="79"/>
  </w:num>
  <w:num w:numId="51" w16cid:durableId="104808296">
    <w:abstractNumId w:val="35"/>
  </w:num>
  <w:num w:numId="52" w16cid:durableId="62728631">
    <w:abstractNumId w:val="84"/>
  </w:num>
  <w:num w:numId="53" w16cid:durableId="866019902">
    <w:abstractNumId w:val="33"/>
  </w:num>
  <w:num w:numId="54" w16cid:durableId="1504589150">
    <w:abstractNumId w:val="26"/>
  </w:num>
  <w:num w:numId="55" w16cid:durableId="2038189949">
    <w:abstractNumId w:val="9"/>
  </w:num>
  <w:num w:numId="56" w16cid:durableId="16154583">
    <w:abstractNumId w:val="87"/>
  </w:num>
  <w:num w:numId="57" w16cid:durableId="887571079">
    <w:abstractNumId w:val="3"/>
  </w:num>
  <w:num w:numId="58" w16cid:durableId="1332097649">
    <w:abstractNumId w:val="44"/>
  </w:num>
  <w:num w:numId="59" w16cid:durableId="582880340">
    <w:abstractNumId w:val="34"/>
  </w:num>
  <w:num w:numId="60" w16cid:durableId="1816412195">
    <w:abstractNumId w:val="61"/>
  </w:num>
  <w:num w:numId="61" w16cid:durableId="1446998208">
    <w:abstractNumId w:val="28"/>
  </w:num>
  <w:num w:numId="62" w16cid:durableId="483591569">
    <w:abstractNumId w:val="2"/>
  </w:num>
  <w:num w:numId="63" w16cid:durableId="556011599">
    <w:abstractNumId w:val="62"/>
  </w:num>
  <w:num w:numId="64" w16cid:durableId="251933357">
    <w:abstractNumId w:val="78"/>
  </w:num>
  <w:num w:numId="65" w16cid:durableId="927077293">
    <w:abstractNumId w:val="13"/>
  </w:num>
  <w:num w:numId="66" w16cid:durableId="632829137">
    <w:abstractNumId w:val="23"/>
  </w:num>
  <w:num w:numId="67" w16cid:durableId="1350981866">
    <w:abstractNumId w:val="20"/>
  </w:num>
  <w:num w:numId="68" w16cid:durableId="289095881">
    <w:abstractNumId w:val="27"/>
  </w:num>
  <w:num w:numId="69" w16cid:durableId="1487433836">
    <w:abstractNumId w:val="45"/>
  </w:num>
  <w:num w:numId="70" w16cid:durableId="578637443">
    <w:abstractNumId w:val="38"/>
  </w:num>
  <w:num w:numId="71" w16cid:durableId="1500806781">
    <w:abstractNumId w:val="12"/>
  </w:num>
  <w:num w:numId="72" w16cid:durableId="33578433">
    <w:abstractNumId w:val="81"/>
  </w:num>
  <w:num w:numId="73" w16cid:durableId="107429390">
    <w:abstractNumId w:val="66"/>
  </w:num>
  <w:num w:numId="74" w16cid:durableId="1708993618">
    <w:abstractNumId w:val="64"/>
  </w:num>
  <w:num w:numId="75" w16cid:durableId="166874258">
    <w:abstractNumId w:val="63"/>
  </w:num>
  <w:num w:numId="76" w16cid:durableId="2104720209">
    <w:abstractNumId w:val="14"/>
  </w:num>
  <w:num w:numId="77" w16cid:durableId="1990477543">
    <w:abstractNumId w:val="70"/>
  </w:num>
  <w:num w:numId="78" w16cid:durableId="557933233">
    <w:abstractNumId w:val="68"/>
  </w:num>
  <w:num w:numId="79" w16cid:durableId="366412430">
    <w:abstractNumId w:val="56"/>
  </w:num>
  <w:num w:numId="80" w16cid:durableId="826046990">
    <w:abstractNumId w:val="75"/>
  </w:num>
  <w:num w:numId="81" w16cid:durableId="1366056186">
    <w:abstractNumId w:val="25"/>
  </w:num>
  <w:num w:numId="82" w16cid:durableId="1003704884">
    <w:abstractNumId w:val="73"/>
  </w:num>
  <w:num w:numId="83" w16cid:durableId="555580817">
    <w:abstractNumId w:val="60"/>
  </w:num>
  <w:num w:numId="84" w16cid:durableId="244266022">
    <w:abstractNumId w:val="29"/>
  </w:num>
  <w:num w:numId="85" w16cid:durableId="1115631953">
    <w:abstractNumId w:val="30"/>
  </w:num>
  <w:num w:numId="86" w16cid:durableId="322659686">
    <w:abstractNumId w:val="82"/>
  </w:num>
  <w:num w:numId="87" w16cid:durableId="1285886737">
    <w:abstractNumId w:val="42"/>
  </w:num>
  <w:num w:numId="88" w16cid:durableId="773011425">
    <w:abstractNumId w:val="7"/>
  </w:num>
  <w:num w:numId="89" w16cid:durableId="34431958">
    <w:abstractNumId w:val="40"/>
  </w:num>
  <w:num w:numId="90" w16cid:durableId="904022801">
    <w:abstractNumId w:val="89"/>
  </w:num>
  <w:num w:numId="91" w16cid:durableId="552348453">
    <w:abstractNumId w:val="52"/>
  </w:num>
  <w:numIdMacAtCleanup w:val="8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activeWritingStyle w:lang="pl-PL" w:vendorID="12" w:dllVersion="512" w:checkStyle="1" w:appName="MSWord"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CAF"/>
    <w:rsid w:val="000004AF"/>
    <w:rsid w:val="00000645"/>
    <w:rsid w:val="00000902"/>
    <w:rsid w:val="00000BCB"/>
    <w:rsid w:val="00000CCE"/>
    <w:rsid w:val="000013C2"/>
    <w:rsid w:val="000019C0"/>
    <w:rsid w:val="00001B88"/>
    <w:rsid w:val="00002175"/>
    <w:rsid w:val="0000220C"/>
    <w:rsid w:val="00003828"/>
    <w:rsid w:val="00004DA2"/>
    <w:rsid w:val="00005509"/>
    <w:rsid w:val="00005571"/>
    <w:rsid w:val="0000591C"/>
    <w:rsid w:val="000061B9"/>
    <w:rsid w:val="000064E2"/>
    <w:rsid w:val="00006702"/>
    <w:rsid w:val="00006D6A"/>
    <w:rsid w:val="000073AD"/>
    <w:rsid w:val="00010421"/>
    <w:rsid w:val="00010E59"/>
    <w:rsid w:val="000115B9"/>
    <w:rsid w:val="0001199F"/>
    <w:rsid w:val="00011AD2"/>
    <w:rsid w:val="000128BF"/>
    <w:rsid w:val="00012B2C"/>
    <w:rsid w:val="00012FB3"/>
    <w:rsid w:val="000134FE"/>
    <w:rsid w:val="000138A4"/>
    <w:rsid w:val="000145A6"/>
    <w:rsid w:val="0001492F"/>
    <w:rsid w:val="00014A17"/>
    <w:rsid w:val="00015A68"/>
    <w:rsid w:val="00015FF8"/>
    <w:rsid w:val="0001608D"/>
    <w:rsid w:val="00016BEE"/>
    <w:rsid w:val="00016F84"/>
    <w:rsid w:val="00017C82"/>
    <w:rsid w:val="00017E5E"/>
    <w:rsid w:val="000204BA"/>
    <w:rsid w:val="0002099F"/>
    <w:rsid w:val="00020D9A"/>
    <w:rsid w:val="0002145F"/>
    <w:rsid w:val="0002193B"/>
    <w:rsid w:val="00021A57"/>
    <w:rsid w:val="00022249"/>
    <w:rsid w:val="000227A6"/>
    <w:rsid w:val="00023591"/>
    <w:rsid w:val="0002379E"/>
    <w:rsid w:val="000250BC"/>
    <w:rsid w:val="000251FE"/>
    <w:rsid w:val="00025282"/>
    <w:rsid w:val="00026CB1"/>
    <w:rsid w:val="00027B40"/>
    <w:rsid w:val="00027BF5"/>
    <w:rsid w:val="000302A5"/>
    <w:rsid w:val="000306E6"/>
    <w:rsid w:val="00031351"/>
    <w:rsid w:val="0003235E"/>
    <w:rsid w:val="00032641"/>
    <w:rsid w:val="000326CF"/>
    <w:rsid w:val="00032C2C"/>
    <w:rsid w:val="000340A6"/>
    <w:rsid w:val="00034184"/>
    <w:rsid w:val="000345B1"/>
    <w:rsid w:val="00035B71"/>
    <w:rsid w:val="00035FAA"/>
    <w:rsid w:val="000363A3"/>
    <w:rsid w:val="00036BEF"/>
    <w:rsid w:val="000378EE"/>
    <w:rsid w:val="00037BFA"/>
    <w:rsid w:val="000409E8"/>
    <w:rsid w:val="00041247"/>
    <w:rsid w:val="0004165B"/>
    <w:rsid w:val="00041873"/>
    <w:rsid w:val="00041AD2"/>
    <w:rsid w:val="00041F32"/>
    <w:rsid w:val="0004230B"/>
    <w:rsid w:val="00042461"/>
    <w:rsid w:val="00042FB3"/>
    <w:rsid w:val="0004332B"/>
    <w:rsid w:val="0004348D"/>
    <w:rsid w:val="000436C5"/>
    <w:rsid w:val="00043F8A"/>
    <w:rsid w:val="00044326"/>
    <w:rsid w:val="00044B9B"/>
    <w:rsid w:val="00045515"/>
    <w:rsid w:val="0004748E"/>
    <w:rsid w:val="00047CD1"/>
    <w:rsid w:val="00047F3B"/>
    <w:rsid w:val="0005028A"/>
    <w:rsid w:val="00050999"/>
    <w:rsid w:val="00050B0B"/>
    <w:rsid w:val="00050CE8"/>
    <w:rsid w:val="00051183"/>
    <w:rsid w:val="00051187"/>
    <w:rsid w:val="00051AFF"/>
    <w:rsid w:val="0005212B"/>
    <w:rsid w:val="0005216B"/>
    <w:rsid w:val="000525BF"/>
    <w:rsid w:val="00052C3C"/>
    <w:rsid w:val="00053C04"/>
    <w:rsid w:val="0005413E"/>
    <w:rsid w:val="00054173"/>
    <w:rsid w:val="00054191"/>
    <w:rsid w:val="000541A3"/>
    <w:rsid w:val="000541F9"/>
    <w:rsid w:val="00054E18"/>
    <w:rsid w:val="00055752"/>
    <w:rsid w:val="000561DB"/>
    <w:rsid w:val="0005690B"/>
    <w:rsid w:val="00056A0C"/>
    <w:rsid w:val="00056BF8"/>
    <w:rsid w:val="00056CF9"/>
    <w:rsid w:val="00057FB2"/>
    <w:rsid w:val="00060040"/>
    <w:rsid w:val="00060FFF"/>
    <w:rsid w:val="00061413"/>
    <w:rsid w:val="000627DF"/>
    <w:rsid w:val="000628DC"/>
    <w:rsid w:val="00063468"/>
    <w:rsid w:val="0006368E"/>
    <w:rsid w:val="0006441A"/>
    <w:rsid w:val="00064F47"/>
    <w:rsid w:val="000653A7"/>
    <w:rsid w:val="00065A52"/>
    <w:rsid w:val="00065AAD"/>
    <w:rsid w:val="00065C3E"/>
    <w:rsid w:val="00066BD7"/>
    <w:rsid w:val="00067701"/>
    <w:rsid w:val="00067772"/>
    <w:rsid w:val="00067862"/>
    <w:rsid w:val="00067995"/>
    <w:rsid w:val="00070230"/>
    <w:rsid w:val="000709EA"/>
    <w:rsid w:val="00070D1B"/>
    <w:rsid w:val="00071602"/>
    <w:rsid w:val="00071DBF"/>
    <w:rsid w:val="000725A6"/>
    <w:rsid w:val="00072CC5"/>
    <w:rsid w:val="00073646"/>
    <w:rsid w:val="00073CFC"/>
    <w:rsid w:val="00073D5E"/>
    <w:rsid w:val="00074069"/>
    <w:rsid w:val="0007438B"/>
    <w:rsid w:val="00074EDE"/>
    <w:rsid w:val="000755D3"/>
    <w:rsid w:val="0007578E"/>
    <w:rsid w:val="00075A3D"/>
    <w:rsid w:val="000763FD"/>
    <w:rsid w:val="00076666"/>
    <w:rsid w:val="0007796A"/>
    <w:rsid w:val="00077F50"/>
    <w:rsid w:val="00080670"/>
    <w:rsid w:val="00080CA8"/>
    <w:rsid w:val="00081081"/>
    <w:rsid w:val="0008113F"/>
    <w:rsid w:val="00081C9D"/>
    <w:rsid w:val="00081DA5"/>
    <w:rsid w:val="00081FD3"/>
    <w:rsid w:val="000839AB"/>
    <w:rsid w:val="00083E78"/>
    <w:rsid w:val="00083F02"/>
    <w:rsid w:val="00083FFE"/>
    <w:rsid w:val="000849CA"/>
    <w:rsid w:val="00084A94"/>
    <w:rsid w:val="00084F6B"/>
    <w:rsid w:val="00084F78"/>
    <w:rsid w:val="00084FAF"/>
    <w:rsid w:val="000854FB"/>
    <w:rsid w:val="000856A0"/>
    <w:rsid w:val="00085C16"/>
    <w:rsid w:val="0008620F"/>
    <w:rsid w:val="00086744"/>
    <w:rsid w:val="00086BCC"/>
    <w:rsid w:val="00087100"/>
    <w:rsid w:val="0008720A"/>
    <w:rsid w:val="00087685"/>
    <w:rsid w:val="00087910"/>
    <w:rsid w:val="00087B25"/>
    <w:rsid w:val="0009001D"/>
    <w:rsid w:val="00090333"/>
    <w:rsid w:val="00090CF3"/>
    <w:rsid w:val="00091D16"/>
    <w:rsid w:val="000923FD"/>
    <w:rsid w:val="00092F3C"/>
    <w:rsid w:val="00092FFA"/>
    <w:rsid w:val="00093E99"/>
    <w:rsid w:val="00093FA3"/>
    <w:rsid w:val="000959FE"/>
    <w:rsid w:val="00095E2D"/>
    <w:rsid w:val="00096335"/>
    <w:rsid w:val="0009634A"/>
    <w:rsid w:val="000966DF"/>
    <w:rsid w:val="000A0090"/>
    <w:rsid w:val="000A109A"/>
    <w:rsid w:val="000A142D"/>
    <w:rsid w:val="000A15E7"/>
    <w:rsid w:val="000A1C45"/>
    <w:rsid w:val="000A1D7F"/>
    <w:rsid w:val="000A2056"/>
    <w:rsid w:val="000A20A6"/>
    <w:rsid w:val="000A2A48"/>
    <w:rsid w:val="000A2C80"/>
    <w:rsid w:val="000A2DF7"/>
    <w:rsid w:val="000A2DF8"/>
    <w:rsid w:val="000A3112"/>
    <w:rsid w:val="000A43B0"/>
    <w:rsid w:val="000A543C"/>
    <w:rsid w:val="000A58EE"/>
    <w:rsid w:val="000A5AE4"/>
    <w:rsid w:val="000A6329"/>
    <w:rsid w:val="000A687B"/>
    <w:rsid w:val="000A6CE0"/>
    <w:rsid w:val="000A7106"/>
    <w:rsid w:val="000B01D6"/>
    <w:rsid w:val="000B0B1F"/>
    <w:rsid w:val="000B0B28"/>
    <w:rsid w:val="000B0E34"/>
    <w:rsid w:val="000B1422"/>
    <w:rsid w:val="000B2D57"/>
    <w:rsid w:val="000B39F3"/>
    <w:rsid w:val="000B4B7B"/>
    <w:rsid w:val="000B5642"/>
    <w:rsid w:val="000B5686"/>
    <w:rsid w:val="000B5C16"/>
    <w:rsid w:val="000B5E1B"/>
    <w:rsid w:val="000B5F8F"/>
    <w:rsid w:val="000B65C8"/>
    <w:rsid w:val="000B7613"/>
    <w:rsid w:val="000C0555"/>
    <w:rsid w:val="000C151E"/>
    <w:rsid w:val="000C16B6"/>
    <w:rsid w:val="000C1781"/>
    <w:rsid w:val="000C18B0"/>
    <w:rsid w:val="000C1BB8"/>
    <w:rsid w:val="000C1E31"/>
    <w:rsid w:val="000C285B"/>
    <w:rsid w:val="000C2C77"/>
    <w:rsid w:val="000C31F6"/>
    <w:rsid w:val="000C33C7"/>
    <w:rsid w:val="000C39AF"/>
    <w:rsid w:val="000C3C9B"/>
    <w:rsid w:val="000C427C"/>
    <w:rsid w:val="000C42A7"/>
    <w:rsid w:val="000C4D08"/>
    <w:rsid w:val="000C5938"/>
    <w:rsid w:val="000C5B08"/>
    <w:rsid w:val="000C6C18"/>
    <w:rsid w:val="000D01D3"/>
    <w:rsid w:val="000D022E"/>
    <w:rsid w:val="000D0FD8"/>
    <w:rsid w:val="000D1BC7"/>
    <w:rsid w:val="000D26EA"/>
    <w:rsid w:val="000D279A"/>
    <w:rsid w:val="000D2B14"/>
    <w:rsid w:val="000D302D"/>
    <w:rsid w:val="000D32BB"/>
    <w:rsid w:val="000D4B68"/>
    <w:rsid w:val="000D4FD6"/>
    <w:rsid w:val="000D5E2F"/>
    <w:rsid w:val="000D6D2F"/>
    <w:rsid w:val="000E07FB"/>
    <w:rsid w:val="000E0999"/>
    <w:rsid w:val="000E1257"/>
    <w:rsid w:val="000E20EF"/>
    <w:rsid w:val="000E25D9"/>
    <w:rsid w:val="000E2612"/>
    <w:rsid w:val="000E2A22"/>
    <w:rsid w:val="000E2FE3"/>
    <w:rsid w:val="000E379F"/>
    <w:rsid w:val="000E3D5A"/>
    <w:rsid w:val="000E40AE"/>
    <w:rsid w:val="000E4EE8"/>
    <w:rsid w:val="000E4F6E"/>
    <w:rsid w:val="000E556A"/>
    <w:rsid w:val="000E595B"/>
    <w:rsid w:val="000E7153"/>
    <w:rsid w:val="000E74C8"/>
    <w:rsid w:val="000E7E0B"/>
    <w:rsid w:val="000F0CE3"/>
    <w:rsid w:val="000F0E0A"/>
    <w:rsid w:val="000F146A"/>
    <w:rsid w:val="000F1A31"/>
    <w:rsid w:val="000F1BC0"/>
    <w:rsid w:val="000F2849"/>
    <w:rsid w:val="000F2AF5"/>
    <w:rsid w:val="000F3C7E"/>
    <w:rsid w:val="000F4412"/>
    <w:rsid w:val="000F460C"/>
    <w:rsid w:val="000F4AEB"/>
    <w:rsid w:val="000F5ADB"/>
    <w:rsid w:val="000F628B"/>
    <w:rsid w:val="000F71E2"/>
    <w:rsid w:val="000F7249"/>
    <w:rsid w:val="000F7A60"/>
    <w:rsid w:val="001007F2"/>
    <w:rsid w:val="00101F3D"/>
    <w:rsid w:val="00102B6C"/>
    <w:rsid w:val="00103CD6"/>
    <w:rsid w:val="001041C0"/>
    <w:rsid w:val="001047DE"/>
    <w:rsid w:val="001049F6"/>
    <w:rsid w:val="00104A69"/>
    <w:rsid w:val="00105590"/>
    <w:rsid w:val="00105BFE"/>
    <w:rsid w:val="0010717C"/>
    <w:rsid w:val="00107604"/>
    <w:rsid w:val="00107F60"/>
    <w:rsid w:val="0011038B"/>
    <w:rsid w:val="001103D4"/>
    <w:rsid w:val="0011273E"/>
    <w:rsid w:val="00112CF7"/>
    <w:rsid w:val="00113628"/>
    <w:rsid w:val="00114119"/>
    <w:rsid w:val="001141A8"/>
    <w:rsid w:val="001142E4"/>
    <w:rsid w:val="001147A1"/>
    <w:rsid w:val="00114850"/>
    <w:rsid w:val="00114DEF"/>
    <w:rsid w:val="00114E5C"/>
    <w:rsid w:val="0011535F"/>
    <w:rsid w:val="00115BAD"/>
    <w:rsid w:val="0011613B"/>
    <w:rsid w:val="001163DB"/>
    <w:rsid w:val="0011677E"/>
    <w:rsid w:val="001173E2"/>
    <w:rsid w:val="00117F69"/>
    <w:rsid w:val="001203EB"/>
    <w:rsid w:val="0012093B"/>
    <w:rsid w:val="001209C8"/>
    <w:rsid w:val="00120BAC"/>
    <w:rsid w:val="00121B73"/>
    <w:rsid w:val="00121BB7"/>
    <w:rsid w:val="00121DBF"/>
    <w:rsid w:val="00122010"/>
    <w:rsid w:val="00122178"/>
    <w:rsid w:val="00122335"/>
    <w:rsid w:val="00123B8D"/>
    <w:rsid w:val="00123F37"/>
    <w:rsid w:val="00124211"/>
    <w:rsid w:val="0012441E"/>
    <w:rsid w:val="00124FA1"/>
    <w:rsid w:val="00126590"/>
    <w:rsid w:val="001269AE"/>
    <w:rsid w:val="00126C68"/>
    <w:rsid w:val="00127CDD"/>
    <w:rsid w:val="0013028E"/>
    <w:rsid w:val="00130EC3"/>
    <w:rsid w:val="00131E90"/>
    <w:rsid w:val="00131FF8"/>
    <w:rsid w:val="0013228B"/>
    <w:rsid w:val="001325DB"/>
    <w:rsid w:val="00134405"/>
    <w:rsid w:val="00135227"/>
    <w:rsid w:val="001353DF"/>
    <w:rsid w:val="001355AE"/>
    <w:rsid w:val="001359D1"/>
    <w:rsid w:val="0013651B"/>
    <w:rsid w:val="00136CA0"/>
    <w:rsid w:val="00137388"/>
    <w:rsid w:val="001376B8"/>
    <w:rsid w:val="00137992"/>
    <w:rsid w:val="001402EC"/>
    <w:rsid w:val="00140A70"/>
    <w:rsid w:val="00140A8C"/>
    <w:rsid w:val="00140BD2"/>
    <w:rsid w:val="00140F62"/>
    <w:rsid w:val="0014126C"/>
    <w:rsid w:val="001422E4"/>
    <w:rsid w:val="0014262D"/>
    <w:rsid w:val="00142E2B"/>
    <w:rsid w:val="00142F61"/>
    <w:rsid w:val="00143C96"/>
    <w:rsid w:val="00144105"/>
    <w:rsid w:val="00144338"/>
    <w:rsid w:val="0014434F"/>
    <w:rsid w:val="00144E6D"/>
    <w:rsid w:val="001452DB"/>
    <w:rsid w:val="00145A7B"/>
    <w:rsid w:val="00145D2B"/>
    <w:rsid w:val="00146224"/>
    <w:rsid w:val="00146B93"/>
    <w:rsid w:val="00146F57"/>
    <w:rsid w:val="0014746E"/>
    <w:rsid w:val="0014770F"/>
    <w:rsid w:val="001477B9"/>
    <w:rsid w:val="001477BC"/>
    <w:rsid w:val="00147F45"/>
    <w:rsid w:val="001500CE"/>
    <w:rsid w:val="0015065E"/>
    <w:rsid w:val="00151083"/>
    <w:rsid w:val="001516D4"/>
    <w:rsid w:val="001518BC"/>
    <w:rsid w:val="00151C27"/>
    <w:rsid w:val="00151FAB"/>
    <w:rsid w:val="0015206D"/>
    <w:rsid w:val="0015535D"/>
    <w:rsid w:val="00155B1D"/>
    <w:rsid w:val="00157840"/>
    <w:rsid w:val="001606BF"/>
    <w:rsid w:val="00160EA8"/>
    <w:rsid w:val="00162AF3"/>
    <w:rsid w:val="00163D09"/>
    <w:rsid w:val="00163E47"/>
    <w:rsid w:val="00164036"/>
    <w:rsid w:val="001642B3"/>
    <w:rsid w:val="00164611"/>
    <w:rsid w:val="00164BB3"/>
    <w:rsid w:val="001650A3"/>
    <w:rsid w:val="00165E33"/>
    <w:rsid w:val="00165F17"/>
    <w:rsid w:val="00166063"/>
    <w:rsid w:val="001660E6"/>
    <w:rsid w:val="001669A7"/>
    <w:rsid w:val="00167941"/>
    <w:rsid w:val="00167AF1"/>
    <w:rsid w:val="00167DAD"/>
    <w:rsid w:val="00167F1F"/>
    <w:rsid w:val="00170271"/>
    <w:rsid w:val="00170EC2"/>
    <w:rsid w:val="001711C0"/>
    <w:rsid w:val="00171795"/>
    <w:rsid w:val="001717EF"/>
    <w:rsid w:val="00171F57"/>
    <w:rsid w:val="00172E68"/>
    <w:rsid w:val="00175BE2"/>
    <w:rsid w:val="00176883"/>
    <w:rsid w:val="001777EF"/>
    <w:rsid w:val="00177DA6"/>
    <w:rsid w:val="00180F1B"/>
    <w:rsid w:val="00180FE7"/>
    <w:rsid w:val="00181071"/>
    <w:rsid w:val="0018137E"/>
    <w:rsid w:val="00181382"/>
    <w:rsid w:val="00181DB5"/>
    <w:rsid w:val="00181E0A"/>
    <w:rsid w:val="001828D3"/>
    <w:rsid w:val="00182A3B"/>
    <w:rsid w:val="00182AA2"/>
    <w:rsid w:val="00182AAB"/>
    <w:rsid w:val="00182D8C"/>
    <w:rsid w:val="00182DC5"/>
    <w:rsid w:val="0018376F"/>
    <w:rsid w:val="00183EC8"/>
    <w:rsid w:val="0018425D"/>
    <w:rsid w:val="00184544"/>
    <w:rsid w:val="001846D9"/>
    <w:rsid w:val="00184733"/>
    <w:rsid w:val="00184A62"/>
    <w:rsid w:val="00184AD9"/>
    <w:rsid w:val="00184B0E"/>
    <w:rsid w:val="00184BC3"/>
    <w:rsid w:val="00184C2A"/>
    <w:rsid w:val="00184C79"/>
    <w:rsid w:val="00184D9A"/>
    <w:rsid w:val="00185296"/>
    <w:rsid w:val="00186036"/>
    <w:rsid w:val="0018635B"/>
    <w:rsid w:val="0018654F"/>
    <w:rsid w:val="001868A0"/>
    <w:rsid w:val="00186AC6"/>
    <w:rsid w:val="00187184"/>
    <w:rsid w:val="001871AE"/>
    <w:rsid w:val="0018746A"/>
    <w:rsid w:val="00187771"/>
    <w:rsid w:val="0018794A"/>
    <w:rsid w:val="00190C87"/>
    <w:rsid w:val="001911CD"/>
    <w:rsid w:val="001921A8"/>
    <w:rsid w:val="00192549"/>
    <w:rsid w:val="00192769"/>
    <w:rsid w:val="00193703"/>
    <w:rsid w:val="001943AA"/>
    <w:rsid w:val="00194A21"/>
    <w:rsid w:val="00195308"/>
    <w:rsid w:val="001959C3"/>
    <w:rsid w:val="00195F83"/>
    <w:rsid w:val="00196075"/>
    <w:rsid w:val="0019628D"/>
    <w:rsid w:val="00196688"/>
    <w:rsid w:val="00196D6B"/>
    <w:rsid w:val="00197156"/>
    <w:rsid w:val="001A14F1"/>
    <w:rsid w:val="001A2016"/>
    <w:rsid w:val="001A2F77"/>
    <w:rsid w:val="001A3CFB"/>
    <w:rsid w:val="001A4882"/>
    <w:rsid w:val="001A4BC6"/>
    <w:rsid w:val="001A4E63"/>
    <w:rsid w:val="001A4E88"/>
    <w:rsid w:val="001A50F7"/>
    <w:rsid w:val="001A56DE"/>
    <w:rsid w:val="001A5F14"/>
    <w:rsid w:val="001A7551"/>
    <w:rsid w:val="001A7E83"/>
    <w:rsid w:val="001B0202"/>
    <w:rsid w:val="001B06A2"/>
    <w:rsid w:val="001B084C"/>
    <w:rsid w:val="001B087A"/>
    <w:rsid w:val="001B0D2A"/>
    <w:rsid w:val="001B17BD"/>
    <w:rsid w:val="001B17CA"/>
    <w:rsid w:val="001B1B12"/>
    <w:rsid w:val="001B1F1C"/>
    <w:rsid w:val="001B2B54"/>
    <w:rsid w:val="001B35D9"/>
    <w:rsid w:val="001B47CF"/>
    <w:rsid w:val="001B5BAF"/>
    <w:rsid w:val="001B6314"/>
    <w:rsid w:val="001B64E2"/>
    <w:rsid w:val="001B7187"/>
    <w:rsid w:val="001C05E4"/>
    <w:rsid w:val="001C0641"/>
    <w:rsid w:val="001C179D"/>
    <w:rsid w:val="001C1B2F"/>
    <w:rsid w:val="001C2A80"/>
    <w:rsid w:val="001C2B80"/>
    <w:rsid w:val="001C358A"/>
    <w:rsid w:val="001C37B8"/>
    <w:rsid w:val="001C3E1A"/>
    <w:rsid w:val="001C4C9D"/>
    <w:rsid w:val="001C4FA7"/>
    <w:rsid w:val="001C5476"/>
    <w:rsid w:val="001C580F"/>
    <w:rsid w:val="001C6BBA"/>
    <w:rsid w:val="001C6D7C"/>
    <w:rsid w:val="001C6ED9"/>
    <w:rsid w:val="001C6FB2"/>
    <w:rsid w:val="001D1456"/>
    <w:rsid w:val="001D1B72"/>
    <w:rsid w:val="001D2178"/>
    <w:rsid w:val="001D3168"/>
    <w:rsid w:val="001D49F5"/>
    <w:rsid w:val="001D4D56"/>
    <w:rsid w:val="001D5669"/>
    <w:rsid w:val="001D5BA0"/>
    <w:rsid w:val="001D5BB3"/>
    <w:rsid w:val="001D606A"/>
    <w:rsid w:val="001D7487"/>
    <w:rsid w:val="001E069B"/>
    <w:rsid w:val="001E0864"/>
    <w:rsid w:val="001E0C06"/>
    <w:rsid w:val="001E1457"/>
    <w:rsid w:val="001E1B06"/>
    <w:rsid w:val="001E1FA8"/>
    <w:rsid w:val="001E25AE"/>
    <w:rsid w:val="001E273C"/>
    <w:rsid w:val="001E2C26"/>
    <w:rsid w:val="001E33F8"/>
    <w:rsid w:val="001E3A92"/>
    <w:rsid w:val="001E3D1C"/>
    <w:rsid w:val="001E4B98"/>
    <w:rsid w:val="001E57E2"/>
    <w:rsid w:val="001E6474"/>
    <w:rsid w:val="001E7622"/>
    <w:rsid w:val="001F0924"/>
    <w:rsid w:val="001F1BDF"/>
    <w:rsid w:val="001F1FA6"/>
    <w:rsid w:val="001F20A2"/>
    <w:rsid w:val="001F4050"/>
    <w:rsid w:val="001F40A7"/>
    <w:rsid w:val="001F440B"/>
    <w:rsid w:val="001F4D92"/>
    <w:rsid w:val="001F502F"/>
    <w:rsid w:val="001F50D2"/>
    <w:rsid w:val="001F5411"/>
    <w:rsid w:val="001F551B"/>
    <w:rsid w:val="001F5B87"/>
    <w:rsid w:val="001F5D95"/>
    <w:rsid w:val="001F6748"/>
    <w:rsid w:val="001F6C0C"/>
    <w:rsid w:val="001F6F45"/>
    <w:rsid w:val="001F7940"/>
    <w:rsid w:val="001F7E3E"/>
    <w:rsid w:val="002013DA"/>
    <w:rsid w:val="002016EA"/>
    <w:rsid w:val="00202448"/>
    <w:rsid w:val="00202D98"/>
    <w:rsid w:val="00203075"/>
    <w:rsid w:val="00203493"/>
    <w:rsid w:val="00203D2E"/>
    <w:rsid w:val="00203F11"/>
    <w:rsid w:val="002043B1"/>
    <w:rsid w:val="00205B73"/>
    <w:rsid w:val="00205BF3"/>
    <w:rsid w:val="002076E0"/>
    <w:rsid w:val="00207AFE"/>
    <w:rsid w:val="00207CED"/>
    <w:rsid w:val="00210889"/>
    <w:rsid w:val="002112A3"/>
    <w:rsid w:val="00211889"/>
    <w:rsid w:val="00211FF3"/>
    <w:rsid w:val="00212ACC"/>
    <w:rsid w:val="002136AB"/>
    <w:rsid w:val="00213EF7"/>
    <w:rsid w:val="00213FB8"/>
    <w:rsid w:val="00214180"/>
    <w:rsid w:val="00214295"/>
    <w:rsid w:val="00214AC2"/>
    <w:rsid w:val="00214CC2"/>
    <w:rsid w:val="00214D9D"/>
    <w:rsid w:val="0021566C"/>
    <w:rsid w:val="00215DC9"/>
    <w:rsid w:val="00215F6B"/>
    <w:rsid w:val="0021737A"/>
    <w:rsid w:val="002206A4"/>
    <w:rsid w:val="00220CA1"/>
    <w:rsid w:val="0022134D"/>
    <w:rsid w:val="00221505"/>
    <w:rsid w:val="00221750"/>
    <w:rsid w:val="00222457"/>
    <w:rsid w:val="0022286B"/>
    <w:rsid w:val="00222ACD"/>
    <w:rsid w:val="00222E5A"/>
    <w:rsid w:val="00223129"/>
    <w:rsid w:val="0022354F"/>
    <w:rsid w:val="002235B3"/>
    <w:rsid w:val="0022375C"/>
    <w:rsid w:val="0022403F"/>
    <w:rsid w:val="00224394"/>
    <w:rsid w:val="00224913"/>
    <w:rsid w:val="00225171"/>
    <w:rsid w:val="0022712E"/>
    <w:rsid w:val="002303B7"/>
    <w:rsid w:val="00231E6B"/>
    <w:rsid w:val="0023247C"/>
    <w:rsid w:val="00232B52"/>
    <w:rsid w:val="00233151"/>
    <w:rsid w:val="00233F1D"/>
    <w:rsid w:val="00234008"/>
    <w:rsid w:val="002341E5"/>
    <w:rsid w:val="002343DB"/>
    <w:rsid w:val="00234BAA"/>
    <w:rsid w:val="00234C4C"/>
    <w:rsid w:val="00234D49"/>
    <w:rsid w:val="002371B1"/>
    <w:rsid w:val="002404B7"/>
    <w:rsid w:val="00240F35"/>
    <w:rsid w:val="00242390"/>
    <w:rsid w:val="00242FDD"/>
    <w:rsid w:val="00243051"/>
    <w:rsid w:val="002435E2"/>
    <w:rsid w:val="00245C43"/>
    <w:rsid w:val="00246141"/>
    <w:rsid w:val="00246470"/>
    <w:rsid w:val="002469A5"/>
    <w:rsid w:val="00246A24"/>
    <w:rsid w:val="0024736D"/>
    <w:rsid w:val="00247858"/>
    <w:rsid w:val="00247A03"/>
    <w:rsid w:val="00247C68"/>
    <w:rsid w:val="00247C93"/>
    <w:rsid w:val="00247D4D"/>
    <w:rsid w:val="0025027C"/>
    <w:rsid w:val="002503A7"/>
    <w:rsid w:val="002503B2"/>
    <w:rsid w:val="002506D1"/>
    <w:rsid w:val="00250775"/>
    <w:rsid w:val="002510AB"/>
    <w:rsid w:val="002518CA"/>
    <w:rsid w:val="00251E40"/>
    <w:rsid w:val="0025288B"/>
    <w:rsid w:val="00252F7C"/>
    <w:rsid w:val="0025366C"/>
    <w:rsid w:val="002538D9"/>
    <w:rsid w:val="00253EC9"/>
    <w:rsid w:val="00254697"/>
    <w:rsid w:val="00255AE0"/>
    <w:rsid w:val="002563F0"/>
    <w:rsid w:val="00256CD7"/>
    <w:rsid w:val="00256D4A"/>
    <w:rsid w:val="00256DA3"/>
    <w:rsid w:val="00257377"/>
    <w:rsid w:val="00261035"/>
    <w:rsid w:val="002611D6"/>
    <w:rsid w:val="00261420"/>
    <w:rsid w:val="002614A4"/>
    <w:rsid w:val="0026228E"/>
    <w:rsid w:val="002625C7"/>
    <w:rsid w:val="00262E6E"/>
    <w:rsid w:val="0026370D"/>
    <w:rsid w:val="002642C5"/>
    <w:rsid w:val="002645B6"/>
    <w:rsid w:val="00264704"/>
    <w:rsid w:val="0026495C"/>
    <w:rsid w:val="00265372"/>
    <w:rsid w:val="00265561"/>
    <w:rsid w:val="00266451"/>
    <w:rsid w:val="002664EA"/>
    <w:rsid w:val="0026750F"/>
    <w:rsid w:val="002679BE"/>
    <w:rsid w:val="00267D30"/>
    <w:rsid w:val="00267E33"/>
    <w:rsid w:val="00270017"/>
    <w:rsid w:val="002710C9"/>
    <w:rsid w:val="00271B24"/>
    <w:rsid w:val="00271C67"/>
    <w:rsid w:val="00271E39"/>
    <w:rsid w:val="002721C4"/>
    <w:rsid w:val="00272B3B"/>
    <w:rsid w:val="00272F7A"/>
    <w:rsid w:val="0027317D"/>
    <w:rsid w:val="002732CC"/>
    <w:rsid w:val="0027395B"/>
    <w:rsid w:val="00274385"/>
    <w:rsid w:val="00274592"/>
    <w:rsid w:val="002753E5"/>
    <w:rsid w:val="00275A21"/>
    <w:rsid w:val="00275A8A"/>
    <w:rsid w:val="00275FB4"/>
    <w:rsid w:val="002761AB"/>
    <w:rsid w:val="00276E7F"/>
    <w:rsid w:val="0027776E"/>
    <w:rsid w:val="00280C22"/>
    <w:rsid w:val="0028123C"/>
    <w:rsid w:val="002814AB"/>
    <w:rsid w:val="002819B6"/>
    <w:rsid w:val="0028252B"/>
    <w:rsid w:val="0028301F"/>
    <w:rsid w:val="00283097"/>
    <w:rsid w:val="0028339F"/>
    <w:rsid w:val="002839E4"/>
    <w:rsid w:val="002846C6"/>
    <w:rsid w:val="002847B2"/>
    <w:rsid w:val="0028503D"/>
    <w:rsid w:val="00286160"/>
    <w:rsid w:val="002865A8"/>
    <w:rsid w:val="002865C8"/>
    <w:rsid w:val="002866FC"/>
    <w:rsid w:val="002867B8"/>
    <w:rsid w:val="002873E9"/>
    <w:rsid w:val="002873F2"/>
    <w:rsid w:val="0029026C"/>
    <w:rsid w:val="002912E0"/>
    <w:rsid w:val="00291C95"/>
    <w:rsid w:val="002921FB"/>
    <w:rsid w:val="00292AAF"/>
    <w:rsid w:val="00292B98"/>
    <w:rsid w:val="00292D29"/>
    <w:rsid w:val="00292E88"/>
    <w:rsid w:val="00293025"/>
    <w:rsid w:val="002932BE"/>
    <w:rsid w:val="002933F2"/>
    <w:rsid w:val="00293557"/>
    <w:rsid w:val="00294D78"/>
    <w:rsid w:val="00294E83"/>
    <w:rsid w:val="002955DD"/>
    <w:rsid w:val="00295C5F"/>
    <w:rsid w:val="00295F71"/>
    <w:rsid w:val="00296120"/>
    <w:rsid w:val="00296396"/>
    <w:rsid w:val="00297226"/>
    <w:rsid w:val="00297B0C"/>
    <w:rsid w:val="00297BD9"/>
    <w:rsid w:val="002A0610"/>
    <w:rsid w:val="002A0D29"/>
    <w:rsid w:val="002A120C"/>
    <w:rsid w:val="002A1309"/>
    <w:rsid w:val="002A1358"/>
    <w:rsid w:val="002A19E0"/>
    <w:rsid w:val="002A1C92"/>
    <w:rsid w:val="002A1D57"/>
    <w:rsid w:val="002A2650"/>
    <w:rsid w:val="002A3093"/>
    <w:rsid w:val="002A3348"/>
    <w:rsid w:val="002A3580"/>
    <w:rsid w:val="002A481E"/>
    <w:rsid w:val="002A49D8"/>
    <w:rsid w:val="002A4A66"/>
    <w:rsid w:val="002A4A86"/>
    <w:rsid w:val="002A4AF8"/>
    <w:rsid w:val="002A4EFC"/>
    <w:rsid w:val="002A673C"/>
    <w:rsid w:val="002A7950"/>
    <w:rsid w:val="002A7ABC"/>
    <w:rsid w:val="002A7F7B"/>
    <w:rsid w:val="002B1059"/>
    <w:rsid w:val="002B107D"/>
    <w:rsid w:val="002B1232"/>
    <w:rsid w:val="002B139D"/>
    <w:rsid w:val="002B15BF"/>
    <w:rsid w:val="002B1764"/>
    <w:rsid w:val="002B1B4E"/>
    <w:rsid w:val="002B24CA"/>
    <w:rsid w:val="002B269A"/>
    <w:rsid w:val="002B2EA2"/>
    <w:rsid w:val="002B4F57"/>
    <w:rsid w:val="002B5092"/>
    <w:rsid w:val="002B52D3"/>
    <w:rsid w:val="002B59B8"/>
    <w:rsid w:val="002B5D01"/>
    <w:rsid w:val="002B5F50"/>
    <w:rsid w:val="002B6EF7"/>
    <w:rsid w:val="002B6F6B"/>
    <w:rsid w:val="002B70AD"/>
    <w:rsid w:val="002B7A5F"/>
    <w:rsid w:val="002B7B92"/>
    <w:rsid w:val="002B7E2A"/>
    <w:rsid w:val="002C0EC2"/>
    <w:rsid w:val="002C1365"/>
    <w:rsid w:val="002C1428"/>
    <w:rsid w:val="002C1694"/>
    <w:rsid w:val="002C1815"/>
    <w:rsid w:val="002C26EB"/>
    <w:rsid w:val="002C2FEF"/>
    <w:rsid w:val="002C3B82"/>
    <w:rsid w:val="002C3C68"/>
    <w:rsid w:val="002C4577"/>
    <w:rsid w:val="002C56B9"/>
    <w:rsid w:val="002C5C46"/>
    <w:rsid w:val="002C5D4F"/>
    <w:rsid w:val="002C6DC6"/>
    <w:rsid w:val="002C70F5"/>
    <w:rsid w:val="002C760E"/>
    <w:rsid w:val="002D0F30"/>
    <w:rsid w:val="002D1A3D"/>
    <w:rsid w:val="002D2162"/>
    <w:rsid w:val="002D26CB"/>
    <w:rsid w:val="002D2729"/>
    <w:rsid w:val="002D2F21"/>
    <w:rsid w:val="002D31AD"/>
    <w:rsid w:val="002D34ED"/>
    <w:rsid w:val="002D4581"/>
    <w:rsid w:val="002D467C"/>
    <w:rsid w:val="002D5D4B"/>
    <w:rsid w:val="002D5FF6"/>
    <w:rsid w:val="002D6DC9"/>
    <w:rsid w:val="002D7649"/>
    <w:rsid w:val="002E0017"/>
    <w:rsid w:val="002E0C1A"/>
    <w:rsid w:val="002E11B8"/>
    <w:rsid w:val="002E1AD0"/>
    <w:rsid w:val="002E1D94"/>
    <w:rsid w:val="002E2CFC"/>
    <w:rsid w:val="002E2DCA"/>
    <w:rsid w:val="002E2E17"/>
    <w:rsid w:val="002E3748"/>
    <w:rsid w:val="002E37CD"/>
    <w:rsid w:val="002E42BD"/>
    <w:rsid w:val="002E4C71"/>
    <w:rsid w:val="002E68A4"/>
    <w:rsid w:val="002E6F83"/>
    <w:rsid w:val="002E796E"/>
    <w:rsid w:val="002E7CF4"/>
    <w:rsid w:val="002E7FE8"/>
    <w:rsid w:val="002F0419"/>
    <w:rsid w:val="002F1840"/>
    <w:rsid w:val="002F1B9C"/>
    <w:rsid w:val="002F2128"/>
    <w:rsid w:val="002F2810"/>
    <w:rsid w:val="002F2C3F"/>
    <w:rsid w:val="002F30D3"/>
    <w:rsid w:val="002F3782"/>
    <w:rsid w:val="002F3F7D"/>
    <w:rsid w:val="002F3F87"/>
    <w:rsid w:val="002F43D7"/>
    <w:rsid w:val="002F4AEC"/>
    <w:rsid w:val="002F5C42"/>
    <w:rsid w:val="002F5F76"/>
    <w:rsid w:val="002F77B8"/>
    <w:rsid w:val="00300430"/>
    <w:rsid w:val="00300620"/>
    <w:rsid w:val="00301226"/>
    <w:rsid w:val="003014D2"/>
    <w:rsid w:val="00301821"/>
    <w:rsid w:val="003020A1"/>
    <w:rsid w:val="00302A3D"/>
    <w:rsid w:val="00302F0E"/>
    <w:rsid w:val="00304077"/>
    <w:rsid w:val="003041BB"/>
    <w:rsid w:val="003047CD"/>
    <w:rsid w:val="00305139"/>
    <w:rsid w:val="00305F9C"/>
    <w:rsid w:val="00306104"/>
    <w:rsid w:val="003062FD"/>
    <w:rsid w:val="00306BFA"/>
    <w:rsid w:val="0030763F"/>
    <w:rsid w:val="00309D49"/>
    <w:rsid w:val="00310035"/>
    <w:rsid w:val="00310363"/>
    <w:rsid w:val="003105C6"/>
    <w:rsid w:val="00311349"/>
    <w:rsid w:val="0031155A"/>
    <w:rsid w:val="0031184C"/>
    <w:rsid w:val="00311886"/>
    <w:rsid w:val="003118C9"/>
    <w:rsid w:val="00311FC6"/>
    <w:rsid w:val="0031220A"/>
    <w:rsid w:val="00312795"/>
    <w:rsid w:val="00312BCB"/>
    <w:rsid w:val="00312F13"/>
    <w:rsid w:val="00313286"/>
    <w:rsid w:val="00313560"/>
    <w:rsid w:val="00313925"/>
    <w:rsid w:val="00313E54"/>
    <w:rsid w:val="00313FFE"/>
    <w:rsid w:val="003148D6"/>
    <w:rsid w:val="00315F1D"/>
    <w:rsid w:val="0031605E"/>
    <w:rsid w:val="00316781"/>
    <w:rsid w:val="00316893"/>
    <w:rsid w:val="00317177"/>
    <w:rsid w:val="00317EB1"/>
    <w:rsid w:val="0032033A"/>
    <w:rsid w:val="00320AB3"/>
    <w:rsid w:val="00320B0B"/>
    <w:rsid w:val="00320BBE"/>
    <w:rsid w:val="00321485"/>
    <w:rsid w:val="00321906"/>
    <w:rsid w:val="003220D1"/>
    <w:rsid w:val="00322CE3"/>
    <w:rsid w:val="00322F9E"/>
    <w:rsid w:val="0032365E"/>
    <w:rsid w:val="003240BF"/>
    <w:rsid w:val="003242BD"/>
    <w:rsid w:val="00324499"/>
    <w:rsid w:val="00324A39"/>
    <w:rsid w:val="00325C91"/>
    <w:rsid w:val="00325DFE"/>
    <w:rsid w:val="00325E49"/>
    <w:rsid w:val="00326093"/>
    <w:rsid w:val="003266BF"/>
    <w:rsid w:val="00326C78"/>
    <w:rsid w:val="00327381"/>
    <w:rsid w:val="00327719"/>
    <w:rsid w:val="00327EBB"/>
    <w:rsid w:val="0033035D"/>
    <w:rsid w:val="00330D9F"/>
    <w:rsid w:val="00331283"/>
    <w:rsid w:val="00331333"/>
    <w:rsid w:val="003313A8"/>
    <w:rsid w:val="00331824"/>
    <w:rsid w:val="0033188E"/>
    <w:rsid w:val="00331A40"/>
    <w:rsid w:val="003322B9"/>
    <w:rsid w:val="00332896"/>
    <w:rsid w:val="00332B87"/>
    <w:rsid w:val="00332C36"/>
    <w:rsid w:val="00332EC9"/>
    <w:rsid w:val="00333EF2"/>
    <w:rsid w:val="003341B4"/>
    <w:rsid w:val="00334704"/>
    <w:rsid w:val="00334997"/>
    <w:rsid w:val="003349BF"/>
    <w:rsid w:val="00335B45"/>
    <w:rsid w:val="003367FF"/>
    <w:rsid w:val="00336A86"/>
    <w:rsid w:val="00336CBE"/>
    <w:rsid w:val="0033720D"/>
    <w:rsid w:val="003373BE"/>
    <w:rsid w:val="00340C15"/>
    <w:rsid w:val="00341125"/>
    <w:rsid w:val="00342054"/>
    <w:rsid w:val="003428D3"/>
    <w:rsid w:val="00342B9C"/>
    <w:rsid w:val="00342D0A"/>
    <w:rsid w:val="00342EE4"/>
    <w:rsid w:val="0034345D"/>
    <w:rsid w:val="0034553B"/>
    <w:rsid w:val="003464AC"/>
    <w:rsid w:val="00346824"/>
    <w:rsid w:val="00347880"/>
    <w:rsid w:val="00347D91"/>
    <w:rsid w:val="00347F49"/>
    <w:rsid w:val="0035013A"/>
    <w:rsid w:val="0035127C"/>
    <w:rsid w:val="00351F79"/>
    <w:rsid w:val="00352774"/>
    <w:rsid w:val="003527B3"/>
    <w:rsid w:val="00352941"/>
    <w:rsid w:val="00352A7C"/>
    <w:rsid w:val="003530DA"/>
    <w:rsid w:val="0035516F"/>
    <w:rsid w:val="0035546C"/>
    <w:rsid w:val="003562DD"/>
    <w:rsid w:val="003568C0"/>
    <w:rsid w:val="00356CFD"/>
    <w:rsid w:val="00356D48"/>
    <w:rsid w:val="0035701C"/>
    <w:rsid w:val="003574A5"/>
    <w:rsid w:val="003577F6"/>
    <w:rsid w:val="00360087"/>
    <w:rsid w:val="00360C29"/>
    <w:rsid w:val="003616AE"/>
    <w:rsid w:val="00361B82"/>
    <w:rsid w:val="00361CFF"/>
    <w:rsid w:val="00362328"/>
    <w:rsid w:val="00362453"/>
    <w:rsid w:val="003638DA"/>
    <w:rsid w:val="003640B4"/>
    <w:rsid w:val="00364573"/>
    <w:rsid w:val="0036488F"/>
    <w:rsid w:val="003653A9"/>
    <w:rsid w:val="003655DF"/>
    <w:rsid w:val="00365B77"/>
    <w:rsid w:val="0036635C"/>
    <w:rsid w:val="00366C62"/>
    <w:rsid w:val="0036701D"/>
    <w:rsid w:val="00367107"/>
    <w:rsid w:val="00367752"/>
    <w:rsid w:val="00370507"/>
    <w:rsid w:val="00370AC9"/>
    <w:rsid w:val="0037136F"/>
    <w:rsid w:val="003713C9"/>
    <w:rsid w:val="00371ACE"/>
    <w:rsid w:val="0037234D"/>
    <w:rsid w:val="00372D24"/>
    <w:rsid w:val="0037328B"/>
    <w:rsid w:val="00373368"/>
    <w:rsid w:val="00374148"/>
    <w:rsid w:val="00374333"/>
    <w:rsid w:val="00374CB5"/>
    <w:rsid w:val="00374CD9"/>
    <w:rsid w:val="00375841"/>
    <w:rsid w:val="00375969"/>
    <w:rsid w:val="003761B4"/>
    <w:rsid w:val="00376475"/>
    <w:rsid w:val="0037679A"/>
    <w:rsid w:val="00376AF0"/>
    <w:rsid w:val="00376B94"/>
    <w:rsid w:val="00376CFB"/>
    <w:rsid w:val="00377028"/>
    <w:rsid w:val="0037702C"/>
    <w:rsid w:val="003779DF"/>
    <w:rsid w:val="00377DC6"/>
    <w:rsid w:val="003801A3"/>
    <w:rsid w:val="00380E1D"/>
    <w:rsid w:val="00381376"/>
    <w:rsid w:val="0038175C"/>
    <w:rsid w:val="00381BF1"/>
    <w:rsid w:val="003828A5"/>
    <w:rsid w:val="00382D59"/>
    <w:rsid w:val="003838D3"/>
    <w:rsid w:val="003838FE"/>
    <w:rsid w:val="00384083"/>
    <w:rsid w:val="00384EB3"/>
    <w:rsid w:val="00385688"/>
    <w:rsid w:val="00385807"/>
    <w:rsid w:val="00386079"/>
    <w:rsid w:val="00386FAC"/>
    <w:rsid w:val="00387481"/>
    <w:rsid w:val="0038BFC5"/>
    <w:rsid w:val="0039021F"/>
    <w:rsid w:val="00390408"/>
    <w:rsid w:val="00390C2A"/>
    <w:rsid w:val="00390F25"/>
    <w:rsid w:val="00391444"/>
    <w:rsid w:val="003921D1"/>
    <w:rsid w:val="00392C6E"/>
    <w:rsid w:val="0039330C"/>
    <w:rsid w:val="00393DBA"/>
    <w:rsid w:val="00393DC9"/>
    <w:rsid w:val="00394298"/>
    <w:rsid w:val="0039538A"/>
    <w:rsid w:val="00395603"/>
    <w:rsid w:val="00395A92"/>
    <w:rsid w:val="00395AEF"/>
    <w:rsid w:val="00395FC2"/>
    <w:rsid w:val="00395FE8"/>
    <w:rsid w:val="00396135"/>
    <w:rsid w:val="0039652B"/>
    <w:rsid w:val="00396E95"/>
    <w:rsid w:val="003970D9"/>
    <w:rsid w:val="003972E5"/>
    <w:rsid w:val="00397439"/>
    <w:rsid w:val="0039783A"/>
    <w:rsid w:val="003978CA"/>
    <w:rsid w:val="00397D6B"/>
    <w:rsid w:val="003A0065"/>
    <w:rsid w:val="003A097E"/>
    <w:rsid w:val="003A09E2"/>
    <w:rsid w:val="003A0B36"/>
    <w:rsid w:val="003A0BB9"/>
    <w:rsid w:val="003A180B"/>
    <w:rsid w:val="003A1883"/>
    <w:rsid w:val="003A1DF5"/>
    <w:rsid w:val="003A26BC"/>
    <w:rsid w:val="003A2C18"/>
    <w:rsid w:val="003A48BB"/>
    <w:rsid w:val="003A51A8"/>
    <w:rsid w:val="003A5342"/>
    <w:rsid w:val="003A5506"/>
    <w:rsid w:val="003A5D63"/>
    <w:rsid w:val="003A64A2"/>
    <w:rsid w:val="003A6835"/>
    <w:rsid w:val="003A698D"/>
    <w:rsid w:val="003A711A"/>
    <w:rsid w:val="003B01ED"/>
    <w:rsid w:val="003B04FE"/>
    <w:rsid w:val="003B05AC"/>
    <w:rsid w:val="003B0886"/>
    <w:rsid w:val="003B0F49"/>
    <w:rsid w:val="003B24A1"/>
    <w:rsid w:val="003B3134"/>
    <w:rsid w:val="003B45E4"/>
    <w:rsid w:val="003B486D"/>
    <w:rsid w:val="003B53BD"/>
    <w:rsid w:val="003B562E"/>
    <w:rsid w:val="003B5A0C"/>
    <w:rsid w:val="003B5A8A"/>
    <w:rsid w:val="003B5FEA"/>
    <w:rsid w:val="003B6D6E"/>
    <w:rsid w:val="003B7A6E"/>
    <w:rsid w:val="003B7B00"/>
    <w:rsid w:val="003B7B73"/>
    <w:rsid w:val="003C05BA"/>
    <w:rsid w:val="003C05BD"/>
    <w:rsid w:val="003C0F93"/>
    <w:rsid w:val="003C12DB"/>
    <w:rsid w:val="003C232F"/>
    <w:rsid w:val="003C38E4"/>
    <w:rsid w:val="003C3F3F"/>
    <w:rsid w:val="003C4381"/>
    <w:rsid w:val="003C4F22"/>
    <w:rsid w:val="003C58DC"/>
    <w:rsid w:val="003C5D77"/>
    <w:rsid w:val="003C6293"/>
    <w:rsid w:val="003C6A02"/>
    <w:rsid w:val="003C6C64"/>
    <w:rsid w:val="003C6EC7"/>
    <w:rsid w:val="003CD607"/>
    <w:rsid w:val="003D00C7"/>
    <w:rsid w:val="003D08F3"/>
    <w:rsid w:val="003D1A21"/>
    <w:rsid w:val="003D1A36"/>
    <w:rsid w:val="003D1ABB"/>
    <w:rsid w:val="003D2274"/>
    <w:rsid w:val="003D23C6"/>
    <w:rsid w:val="003D2A73"/>
    <w:rsid w:val="003D2D4E"/>
    <w:rsid w:val="003D47FF"/>
    <w:rsid w:val="003D5115"/>
    <w:rsid w:val="003D5D9E"/>
    <w:rsid w:val="003D60C0"/>
    <w:rsid w:val="003D6FF0"/>
    <w:rsid w:val="003D72B0"/>
    <w:rsid w:val="003E1563"/>
    <w:rsid w:val="003E15EF"/>
    <w:rsid w:val="003E1DEB"/>
    <w:rsid w:val="003E23F5"/>
    <w:rsid w:val="003E2D47"/>
    <w:rsid w:val="003E2FF7"/>
    <w:rsid w:val="003E3217"/>
    <w:rsid w:val="003E366A"/>
    <w:rsid w:val="003E36C5"/>
    <w:rsid w:val="003E3FB2"/>
    <w:rsid w:val="003E51A4"/>
    <w:rsid w:val="003E591F"/>
    <w:rsid w:val="003E6483"/>
    <w:rsid w:val="003E68A5"/>
    <w:rsid w:val="003E6C8D"/>
    <w:rsid w:val="003E6CEC"/>
    <w:rsid w:val="003E7681"/>
    <w:rsid w:val="003E77D0"/>
    <w:rsid w:val="003F02D7"/>
    <w:rsid w:val="003F0363"/>
    <w:rsid w:val="003F0C07"/>
    <w:rsid w:val="003F1214"/>
    <w:rsid w:val="003F1630"/>
    <w:rsid w:val="003F2F4C"/>
    <w:rsid w:val="003F2F53"/>
    <w:rsid w:val="003F3BAD"/>
    <w:rsid w:val="003F3D05"/>
    <w:rsid w:val="003F46B7"/>
    <w:rsid w:val="003F4E38"/>
    <w:rsid w:val="003F5984"/>
    <w:rsid w:val="003F5DF5"/>
    <w:rsid w:val="003F6399"/>
    <w:rsid w:val="003F64F6"/>
    <w:rsid w:val="003F9222"/>
    <w:rsid w:val="004008A0"/>
    <w:rsid w:val="004008CD"/>
    <w:rsid w:val="00400CBA"/>
    <w:rsid w:val="00401DA5"/>
    <w:rsid w:val="00401FC9"/>
    <w:rsid w:val="004024CE"/>
    <w:rsid w:val="00402910"/>
    <w:rsid w:val="004029CC"/>
    <w:rsid w:val="00402A6B"/>
    <w:rsid w:val="00402D8F"/>
    <w:rsid w:val="00403BA0"/>
    <w:rsid w:val="0040419F"/>
    <w:rsid w:val="0040436F"/>
    <w:rsid w:val="0040484A"/>
    <w:rsid w:val="0040499F"/>
    <w:rsid w:val="004049FA"/>
    <w:rsid w:val="00404B7B"/>
    <w:rsid w:val="004056DC"/>
    <w:rsid w:val="00405E8A"/>
    <w:rsid w:val="00405EEB"/>
    <w:rsid w:val="00406C5B"/>
    <w:rsid w:val="004073FB"/>
    <w:rsid w:val="00407547"/>
    <w:rsid w:val="00407760"/>
    <w:rsid w:val="0040776E"/>
    <w:rsid w:val="0041021D"/>
    <w:rsid w:val="004107A7"/>
    <w:rsid w:val="00410A1A"/>
    <w:rsid w:val="00410D90"/>
    <w:rsid w:val="00410DBD"/>
    <w:rsid w:val="004115D2"/>
    <w:rsid w:val="004123B4"/>
    <w:rsid w:val="00412A78"/>
    <w:rsid w:val="00413439"/>
    <w:rsid w:val="00413F03"/>
    <w:rsid w:val="00414131"/>
    <w:rsid w:val="0041423E"/>
    <w:rsid w:val="004143DE"/>
    <w:rsid w:val="0041493E"/>
    <w:rsid w:val="00414EBF"/>
    <w:rsid w:val="00416247"/>
    <w:rsid w:val="00416B9E"/>
    <w:rsid w:val="00416FCE"/>
    <w:rsid w:val="00417379"/>
    <w:rsid w:val="00417C81"/>
    <w:rsid w:val="00420252"/>
    <w:rsid w:val="00420255"/>
    <w:rsid w:val="00420466"/>
    <w:rsid w:val="004207CF"/>
    <w:rsid w:val="00422865"/>
    <w:rsid w:val="00422E4F"/>
    <w:rsid w:val="00422E5D"/>
    <w:rsid w:val="00423354"/>
    <w:rsid w:val="004245A0"/>
    <w:rsid w:val="00424824"/>
    <w:rsid w:val="00425658"/>
    <w:rsid w:val="00425736"/>
    <w:rsid w:val="00425D51"/>
    <w:rsid w:val="00425D8F"/>
    <w:rsid w:val="00425E74"/>
    <w:rsid w:val="004261AD"/>
    <w:rsid w:val="004263DA"/>
    <w:rsid w:val="0042676B"/>
    <w:rsid w:val="0042679F"/>
    <w:rsid w:val="00426937"/>
    <w:rsid w:val="00426991"/>
    <w:rsid w:val="00426CCA"/>
    <w:rsid w:val="004271B3"/>
    <w:rsid w:val="00427B1A"/>
    <w:rsid w:val="00427E0A"/>
    <w:rsid w:val="00427E57"/>
    <w:rsid w:val="00430E6E"/>
    <w:rsid w:val="004310AF"/>
    <w:rsid w:val="00431BA4"/>
    <w:rsid w:val="00431D3B"/>
    <w:rsid w:val="00432E47"/>
    <w:rsid w:val="00433902"/>
    <w:rsid w:val="00433AB8"/>
    <w:rsid w:val="00433D83"/>
    <w:rsid w:val="00434632"/>
    <w:rsid w:val="00434D9F"/>
    <w:rsid w:val="00435E92"/>
    <w:rsid w:val="00435E9F"/>
    <w:rsid w:val="004362FC"/>
    <w:rsid w:val="00436326"/>
    <w:rsid w:val="004364A3"/>
    <w:rsid w:val="00437556"/>
    <w:rsid w:val="00437F1F"/>
    <w:rsid w:val="004407B4"/>
    <w:rsid w:val="0044141A"/>
    <w:rsid w:val="00441A4E"/>
    <w:rsid w:val="004428B6"/>
    <w:rsid w:val="00442A7F"/>
    <w:rsid w:val="00442E0F"/>
    <w:rsid w:val="00443CAB"/>
    <w:rsid w:val="00444125"/>
    <w:rsid w:val="004441DD"/>
    <w:rsid w:val="00444261"/>
    <w:rsid w:val="004444F7"/>
    <w:rsid w:val="004449D7"/>
    <w:rsid w:val="00444C75"/>
    <w:rsid w:val="00445C3C"/>
    <w:rsid w:val="00445F03"/>
    <w:rsid w:val="00446035"/>
    <w:rsid w:val="00446B7C"/>
    <w:rsid w:val="00447113"/>
    <w:rsid w:val="00447330"/>
    <w:rsid w:val="00450D94"/>
    <w:rsid w:val="004515F4"/>
    <w:rsid w:val="004517FB"/>
    <w:rsid w:val="00451803"/>
    <w:rsid w:val="004519EE"/>
    <w:rsid w:val="00451DCC"/>
    <w:rsid w:val="004526EA"/>
    <w:rsid w:val="00452CFF"/>
    <w:rsid w:val="00452D11"/>
    <w:rsid w:val="004539D9"/>
    <w:rsid w:val="00455508"/>
    <w:rsid w:val="0045652D"/>
    <w:rsid w:val="00457523"/>
    <w:rsid w:val="0045761D"/>
    <w:rsid w:val="0045779A"/>
    <w:rsid w:val="004579A9"/>
    <w:rsid w:val="0046001C"/>
    <w:rsid w:val="00460391"/>
    <w:rsid w:val="004611FB"/>
    <w:rsid w:val="00461B7B"/>
    <w:rsid w:val="0046277F"/>
    <w:rsid w:val="00462BE3"/>
    <w:rsid w:val="00463522"/>
    <w:rsid w:val="004638CD"/>
    <w:rsid w:val="00463B39"/>
    <w:rsid w:val="00463D94"/>
    <w:rsid w:val="0046489E"/>
    <w:rsid w:val="00464F63"/>
    <w:rsid w:val="00465913"/>
    <w:rsid w:val="00465FEA"/>
    <w:rsid w:val="0046636B"/>
    <w:rsid w:val="004669E1"/>
    <w:rsid w:val="004672DB"/>
    <w:rsid w:val="00470621"/>
    <w:rsid w:val="004726C8"/>
    <w:rsid w:val="00472DE3"/>
    <w:rsid w:val="00472FCA"/>
    <w:rsid w:val="00473594"/>
    <w:rsid w:val="00473910"/>
    <w:rsid w:val="004744F8"/>
    <w:rsid w:val="00474E75"/>
    <w:rsid w:val="00474F7A"/>
    <w:rsid w:val="00475136"/>
    <w:rsid w:val="004752B4"/>
    <w:rsid w:val="004756B7"/>
    <w:rsid w:val="00475969"/>
    <w:rsid w:val="004762A4"/>
    <w:rsid w:val="00476792"/>
    <w:rsid w:val="004770F4"/>
    <w:rsid w:val="00477108"/>
    <w:rsid w:val="004777B3"/>
    <w:rsid w:val="00477B4A"/>
    <w:rsid w:val="00480747"/>
    <w:rsid w:val="004812AC"/>
    <w:rsid w:val="004816F3"/>
    <w:rsid w:val="00482F84"/>
    <w:rsid w:val="004836D1"/>
    <w:rsid w:val="00483814"/>
    <w:rsid w:val="00483A40"/>
    <w:rsid w:val="004847FD"/>
    <w:rsid w:val="0048520B"/>
    <w:rsid w:val="004852A0"/>
    <w:rsid w:val="004858B9"/>
    <w:rsid w:val="004859C0"/>
    <w:rsid w:val="00485BD7"/>
    <w:rsid w:val="00486119"/>
    <w:rsid w:val="004865F7"/>
    <w:rsid w:val="00486A6D"/>
    <w:rsid w:val="0048727E"/>
    <w:rsid w:val="004878CE"/>
    <w:rsid w:val="00487FD5"/>
    <w:rsid w:val="0049058F"/>
    <w:rsid w:val="004911D1"/>
    <w:rsid w:val="00491C84"/>
    <w:rsid w:val="004926B7"/>
    <w:rsid w:val="0049326D"/>
    <w:rsid w:val="00494021"/>
    <w:rsid w:val="004943EE"/>
    <w:rsid w:val="00494412"/>
    <w:rsid w:val="00494F93"/>
    <w:rsid w:val="00495045"/>
    <w:rsid w:val="004952B4"/>
    <w:rsid w:val="00495EAB"/>
    <w:rsid w:val="0049610A"/>
    <w:rsid w:val="004961A6"/>
    <w:rsid w:val="00496312"/>
    <w:rsid w:val="004969B1"/>
    <w:rsid w:val="00496CAD"/>
    <w:rsid w:val="00496D58"/>
    <w:rsid w:val="00497063"/>
    <w:rsid w:val="004A01E3"/>
    <w:rsid w:val="004A1C13"/>
    <w:rsid w:val="004A21A4"/>
    <w:rsid w:val="004A2B1A"/>
    <w:rsid w:val="004A2C58"/>
    <w:rsid w:val="004A3461"/>
    <w:rsid w:val="004A3EC8"/>
    <w:rsid w:val="004A4725"/>
    <w:rsid w:val="004A4EF4"/>
    <w:rsid w:val="004A5664"/>
    <w:rsid w:val="004A5C55"/>
    <w:rsid w:val="004A7D58"/>
    <w:rsid w:val="004B000B"/>
    <w:rsid w:val="004B07DA"/>
    <w:rsid w:val="004B099B"/>
    <w:rsid w:val="004B0D0C"/>
    <w:rsid w:val="004B149F"/>
    <w:rsid w:val="004B1532"/>
    <w:rsid w:val="004B1D51"/>
    <w:rsid w:val="004B301A"/>
    <w:rsid w:val="004B3904"/>
    <w:rsid w:val="004B3A97"/>
    <w:rsid w:val="004B485C"/>
    <w:rsid w:val="004B4E91"/>
    <w:rsid w:val="004B5719"/>
    <w:rsid w:val="004B5AFD"/>
    <w:rsid w:val="004B5F8F"/>
    <w:rsid w:val="004B6980"/>
    <w:rsid w:val="004B744B"/>
    <w:rsid w:val="004B7FAA"/>
    <w:rsid w:val="004C14A9"/>
    <w:rsid w:val="004C1E5A"/>
    <w:rsid w:val="004C1F16"/>
    <w:rsid w:val="004C2B4D"/>
    <w:rsid w:val="004C33E4"/>
    <w:rsid w:val="004C41D3"/>
    <w:rsid w:val="004C4337"/>
    <w:rsid w:val="004C56DB"/>
    <w:rsid w:val="004C61F1"/>
    <w:rsid w:val="004C6B1C"/>
    <w:rsid w:val="004D0A03"/>
    <w:rsid w:val="004D0FB4"/>
    <w:rsid w:val="004D13BE"/>
    <w:rsid w:val="004D2235"/>
    <w:rsid w:val="004D2C58"/>
    <w:rsid w:val="004D314E"/>
    <w:rsid w:val="004D3469"/>
    <w:rsid w:val="004D3577"/>
    <w:rsid w:val="004D35F0"/>
    <w:rsid w:val="004D3FBB"/>
    <w:rsid w:val="004D5617"/>
    <w:rsid w:val="004D6624"/>
    <w:rsid w:val="004D6F8A"/>
    <w:rsid w:val="004D7103"/>
    <w:rsid w:val="004D7989"/>
    <w:rsid w:val="004D7B83"/>
    <w:rsid w:val="004E100F"/>
    <w:rsid w:val="004E104F"/>
    <w:rsid w:val="004E12DA"/>
    <w:rsid w:val="004E14E7"/>
    <w:rsid w:val="004E197B"/>
    <w:rsid w:val="004E1FF2"/>
    <w:rsid w:val="004E2B21"/>
    <w:rsid w:val="004E32FD"/>
    <w:rsid w:val="004E346F"/>
    <w:rsid w:val="004E430D"/>
    <w:rsid w:val="004E4458"/>
    <w:rsid w:val="004E4F03"/>
    <w:rsid w:val="004E5CDE"/>
    <w:rsid w:val="004E68EC"/>
    <w:rsid w:val="004E697D"/>
    <w:rsid w:val="004E735A"/>
    <w:rsid w:val="004E7839"/>
    <w:rsid w:val="004E7D03"/>
    <w:rsid w:val="004E7E98"/>
    <w:rsid w:val="004E7EAD"/>
    <w:rsid w:val="004F0AB4"/>
    <w:rsid w:val="004F178B"/>
    <w:rsid w:val="004F21E3"/>
    <w:rsid w:val="004F2BAA"/>
    <w:rsid w:val="004F385F"/>
    <w:rsid w:val="004F3CD8"/>
    <w:rsid w:val="004F464D"/>
    <w:rsid w:val="004F51FB"/>
    <w:rsid w:val="004F5667"/>
    <w:rsid w:val="004F56BD"/>
    <w:rsid w:val="004F58F8"/>
    <w:rsid w:val="004F5907"/>
    <w:rsid w:val="004F6888"/>
    <w:rsid w:val="004F6B16"/>
    <w:rsid w:val="004F6FA6"/>
    <w:rsid w:val="004F70AE"/>
    <w:rsid w:val="004F7670"/>
    <w:rsid w:val="005014DC"/>
    <w:rsid w:val="00501FC8"/>
    <w:rsid w:val="005027B4"/>
    <w:rsid w:val="005033F0"/>
    <w:rsid w:val="00504099"/>
    <w:rsid w:val="005040DF"/>
    <w:rsid w:val="0050434E"/>
    <w:rsid w:val="0050440A"/>
    <w:rsid w:val="0050481A"/>
    <w:rsid w:val="00504F56"/>
    <w:rsid w:val="005057CE"/>
    <w:rsid w:val="00505898"/>
    <w:rsid w:val="0050733C"/>
    <w:rsid w:val="00507DD7"/>
    <w:rsid w:val="0051013E"/>
    <w:rsid w:val="0051150F"/>
    <w:rsid w:val="00511DA4"/>
    <w:rsid w:val="00512347"/>
    <w:rsid w:val="005130DC"/>
    <w:rsid w:val="00513A4D"/>
    <w:rsid w:val="00513B2B"/>
    <w:rsid w:val="00513DF4"/>
    <w:rsid w:val="005143FD"/>
    <w:rsid w:val="00514D6C"/>
    <w:rsid w:val="005153DF"/>
    <w:rsid w:val="00515AA7"/>
    <w:rsid w:val="00517549"/>
    <w:rsid w:val="0051760C"/>
    <w:rsid w:val="005201BB"/>
    <w:rsid w:val="00520407"/>
    <w:rsid w:val="00520866"/>
    <w:rsid w:val="00520B6F"/>
    <w:rsid w:val="00522211"/>
    <w:rsid w:val="00522295"/>
    <w:rsid w:val="005224BA"/>
    <w:rsid w:val="00522BA2"/>
    <w:rsid w:val="005230C3"/>
    <w:rsid w:val="005231E5"/>
    <w:rsid w:val="00523558"/>
    <w:rsid w:val="005249D4"/>
    <w:rsid w:val="00524C4B"/>
    <w:rsid w:val="005254D7"/>
    <w:rsid w:val="0052609A"/>
    <w:rsid w:val="00526555"/>
    <w:rsid w:val="00526682"/>
    <w:rsid w:val="00526BB9"/>
    <w:rsid w:val="00527433"/>
    <w:rsid w:val="0053067C"/>
    <w:rsid w:val="00530C29"/>
    <w:rsid w:val="00531399"/>
    <w:rsid w:val="005318BF"/>
    <w:rsid w:val="005324BE"/>
    <w:rsid w:val="005329BA"/>
    <w:rsid w:val="00533763"/>
    <w:rsid w:val="00533ECB"/>
    <w:rsid w:val="00534883"/>
    <w:rsid w:val="00534CF6"/>
    <w:rsid w:val="00534FFB"/>
    <w:rsid w:val="0053594A"/>
    <w:rsid w:val="00535B0A"/>
    <w:rsid w:val="00536724"/>
    <w:rsid w:val="0053676D"/>
    <w:rsid w:val="00537537"/>
    <w:rsid w:val="00537D21"/>
    <w:rsid w:val="00540B19"/>
    <w:rsid w:val="00541138"/>
    <w:rsid w:val="00541D91"/>
    <w:rsid w:val="00541E4E"/>
    <w:rsid w:val="00542696"/>
    <w:rsid w:val="00542892"/>
    <w:rsid w:val="00543101"/>
    <w:rsid w:val="00543310"/>
    <w:rsid w:val="00543325"/>
    <w:rsid w:val="00543B1F"/>
    <w:rsid w:val="005440E7"/>
    <w:rsid w:val="00544306"/>
    <w:rsid w:val="00544848"/>
    <w:rsid w:val="00544F0E"/>
    <w:rsid w:val="00545122"/>
    <w:rsid w:val="0054577A"/>
    <w:rsid w:val="005457F5"/>
    <w:rsid w:val="00546658"/>
    <w:rsid w:val="00546B69"/>
    <w:rsid w:val="00547BE4"/>
    <w:rsid w:val="00550116"/>
    <w:rsid w:val="00550B9B"/>
    <w:rsid w:val="0055129B"/>
    <w:rsid w:val="00551688"/>
    <w:rsid w:val="00552048"/>
    <w:rsid w:val="0055205C"/>
    <w:rsid w:val="00553296"/>
    <w:rsid w:val="005538FD"/>
    <w:rsid w:val="0055498C"/>
    <w:rsid w:val="00555010"/>
    <w:rsid w:val="00555671"/>
    <w:rsid w:val="005562C4"/>
    <w:rsid w:val="0055738E"/>
    <w:rsid w:val="005575EF"/>
    <w:rsid w:val="00557D01"/>
    <w:rsid w:val="00557ECE"/>
    <w:rsid w:val="00560082"/>
    <w:rsid w:val="00560855"/>
    <w:rsid w:val="00561A7D"/>
    <w:rsid w:val="00561AC5"/>
    <w:rsid w:val="00563EBB"/>
    <w:rsid w:val="005640F7"/>
    <w:rsid w:val="00564F3C"/>
    <w:rsid w:val="0056550F"/>
    <w:rsid w:val="00566324"/>
    <w:rsid w:val="0056635D"/>
    <w:rsid w:val="005667F1"/>
    <w:rsid w:val="00566844"/>
    <w:rsid w:val="00566D3A"/>
    <w:rsid w:val="00566E0F"/>
    <w:rsid w:val="005673ED"/>
    <w:rsid w:val="00567C16"/>
    <w:rsid w:val="00567FA5"/>
    <w:rsid w:val="00567FC5"/>
    <w:rsid w:val="0056D62E"/>
    <w:rsid w:val="00570113"/>
    <w:rsid w:val="00570721"/>
    <w:rsid w:val="00570B03"/>
    <w:rsid w:val="00570CF0"/>
    <w:rsid w:val="00570EED"/>
    <w:rsid w:val="0057176C"/>
    <w:rsid w:val="00571DE1"/>
    <w:rsid w:val="00571FEA"/>
    <w:rsid w:val="00572A28"/>
    <w:rsid w:val="00573321"/>
    <w:rsid w:val="005737D9"/>
    <w:rsid w:val="00573AA0"/>
    <w:rsid w:val="00573F55"/>
    <w:rsid w:val="00574247"/>
    <w:rsid w:val="00574A67"/>
    <w:rsid w:val="0057534A"/>
    <w:rsid w:val="00575AF5"/>
    <w:rsid w:val="005760D0"/>
    <w:rsid w:val="005762AA"/>
    <w:rsid w:val="00576529"/>
    <w:rsid w:val="0057677C"/>
    <w:rsid w:val="00576968"/>
    <w:rsid w:val="00576ED0"/>
    <w:rsid w:val="005774E0"/>
    <w:rsid w:val="00577D82"/>
    <w:rsid w:val="00577DF5"/>
    <w:rsid w:val="005805BA"/>
    <w:rsid w:val="00580760"/>
    <w:rsid w:val="0058096A"/>
    <w:rsid w:val="00580F92"/>
    <w:rsid w:val="005810B6"/>
    <w:rsid w:val="00581231"/>
    <w:rsid w:val="00581657"/>
    <w:rsid w:val="00581F78"/>
    <w:rsid w:val="00582AA7"/>
    <w:rsid w:val="00582CE6"/>
    <w:rsid w:val="00583308"/>
    <w:rsid w:val="005836DD"/>
    <w:rsid w:val="005837EF"/>
    <w:rsid w:val="005838DB"/>
    <w:rsid w:val="00583BC9"/>
    <w:rsid w:val="005840F7"/>
    <w:rsid w:val="0058426E"/>
    <w:rsid w:val="00585429"/>
    <w:rsid w:val="00585788"/>
    <w:rsid w:val="00585A25"/>
    <w:rsid w:val="00585DE7"/>
    <w:rsid w:val="005861F6"/>
    <w:rsid w:val="0058727C"/>
    <w:rsid w:val="0058746F"/>
    <w:rsid w:val="0058758D"/>
    <w:rsid w:val="00587B9A"/>
    <w:rsid w:val="005903D2"/>
    <w:rsid w:val="00590C16"/>
    <w:rsid w:val="00590E0B"/>
    <w:rsid w:val="00591CEA"/>
    <w:rsid w:val="00591F05"/>
    <w:rsid w:val="0059229B"/>
    <w:rsid w:val="00592AEB"/>
    <w:rsid w:val="00592E02"/>
    <w:rsid w:val="00593E02"/>
    <w:rsid w:val="00594E1B"/>
    <w:rsid w:val="00595BC8"/>
    <w:rsid w:val="00596691"/>
    <w:rsid w:val="0059677A"/>
    <w:rsid w:val="00596A2D"/>
    <w:rsid w:val="00596FF2"/>
    <w:rsid w:val="005A0023"/>
    <w:rsid w:val="005A0080"/>
    <w:rsid w:val="005A08D0"/>
    <w:rsid w:val="005A0CCF"/>
    <w:rsid w:val="005A11A1"/>
    <w:rsid w:val="005A1BDF"/>
    <w:rsid w:val="005A226A"/>
    <w:rsid w:val="005A2354"/>
    <w:rsid w:val="005A29FB"/>
    <w:rsid w:val="005A2DA2"/>
    <w:rsid w:val="005A3255"/>
    <w:rsid w:val="005A41D7"/>
    <w:rsid w:val="005A4E6C"/>
    <w:rsid w:val="005A5DEA"/>
    <w:rsid w:val="005A76FA"/>
    <w:rsid w:val="005A78ED"/>
    <w:rsid w:val="005A7BAA"/>
    <w:rsid w:val="005B0A85"/>
    <w:rsid w:val="005B310F"/>
    <w:rsid w:val="005B3762"/>
    <w:rsid w:val="005B450A"/>
    <w:rsid w:val="005B4B16"/>
    <w:rsid w:val="005B78B4"/>
    <w:rsid w:val="005B7F4C"/>
    <w:rsid w:val="005C015E"/>
    <w:rsid w:val="005C0CEB"/>
    <w:rsid w:val="005C176C"/>
    <w:rsid w:val="005C2614"/>
    <w:rsid w:val="005C34B3"/>
    <w:rsid w:val="005C458F"/>
    <w:rsid w:val="005C45CB"/>
    <w:rsid w:val="005C468F"/>
    <w:rsid w:val="005C5573"/>
    <w:rsid w:val="005C5C0E"/>
    <w:rsid w:val="005C5FF8"/>
    <w:rsid w:val="005C6A74"/>
    <w:rsid w:val="005C725D"/>
    <w:rsid w:val="005C755A"/>
    <w:rsid w:val="005D0145"/>
    <w:rsid w:val="005D253A"/>
    <w:rsid w:val="005D369A"/>
    <w:rsid w:val="005D4A9D"/>
    <w:rsid w:val="005D4C9B"/>
    <w:rsid w:val="005D61F4"/>
    <w:rsid w:val="005D65DC"/>
    <w:rsid w:val="005D67DF"/>
    <w:rsid w:val="005D6E7A"/>
    <w:rsid w:val="005D6FE7"/>
    <w:rsid w:val="005D7226"/>
    <w:rsid w:val="005D7645"/>
    <w:rsid w:val="005D7AFD"/>
    <w:rsid w:val="005D7B5A"/>
    <w:rsid w:val="005D7CA3"/>
    <w:rsid w:val="005D7D7F"/>
    <w:rsid w:val="005D7D85"/>
    <w:rsid w:val="005E10CC"/>
    <w:rsid w:val="005E132E"/>
    <w:rsid w:val="005E14E3"/>
    <w:rsid w:val="005E2C0F"/>
    <w:rsid w:val="005E3588"/>
    <w:rsid w:val="005E36E8"/>
    <w:rsid w:val="005E3DA7"/>
    <w:rsid w:val="005E5F93"/>
    <w:rsid w:val="005E5FBF"/>
    <w:rsid w:val="005E64F3"/>
    <w:rsid w:val="005E679F"/>
    <w:rsid w:val="005E735D"/>
    <w:rsid w:val="005E798D"/>
    <w:rsid w:val="005F06E7"/>
    <w:rsid w:val="005F16DF"/>
    <w:rsid w:val="005F1D94"/>
    <w:rsid w:val="005F2264"/>
    <w:rsid w:val="005F231E"/>
    <w:rsid w:val="005F24B4"/>
    <w:rsid w:val="005F2772"/>
    <w:rsid w:val="005F39F4"/>
    <w:rsid w:val="005F3A63"/>
    <w:rsid w:val="005F3BC3"/>
    <w:rsid w:val="005F4563"/>
    <w:rsid w:val="005F47F1"/>
    <w:rsid w:val="005F4DEE"/>
    <w:rsid w:val="005F4EB2"/>
    <w:rsid w:val="005F595D"/>
    <w:rsid w:val="005F59BA"/>
    <w:rsid w:val="005F634A"/>
    <w:rsid w:val="005F683F"/>
    <w:rsid w:val="005F6B29"/>
    <w:rsid w:val="005F6B2F"/>
    <w:rsid w:val="005F6BB1"/>
    <w:rsid w:val="005F7CD7"/>
    <w:rsid w:val="00600237"/>
    <w:rsid w:val="006004B4"/>
    <w:rsid w:val="00600BFC"/>
    <w:rsid w:val="00600ED9"/>
    <w:rsid w:val="006011A6"/>
    <w:rsid w:val="00601497"/>
    <w:rsid w:val="0060219E"/>
    <w:rsid w:val="0060312F"/>
    <w:rsid w:val="00604408"/>
    <w:rsid w:val="00604505"/>
    <w:rsid w:val="00604865"/>
    <w:rsid w:val="00605757"/>
    <w:rsid w:val="0060592C"/>
    <w:rsid w:val="00605F7A"/>
    <w:rsid w:val="006073B8"/>
    <w:rsid w:val="00607C3E"/>
    <w:rsid w:val="006104D0"/>
    <w:rsid w:val="00610540"/>
    <w:rsid w:val="00611B31"/>
    <w:rsid w:val="00612718"/>
    <w:rsid w:val="0061279C"/>
    <w:rsid w:val="0061375F"/>
    <w:rsid w:val="00613A23"/>
    <w:rsid w:val="00615C85"/>
    <w:rsid w:val="00615CFC"/>
    <w:rsid w:val="00617B57"/>
    <w:rsid w:val="00617DF3"/>
    <w:rsid w:val="00620038"/>
    <w:rsid w:val="00620093"/>
    <w:rsid w:val="00621473"/>
    <w:rsid w:val="0062178B"/>
    <w:rsid w:val="00621BDB"/>
    <w:rsid w:val="00621D53"/>
    <w:rsid w:val="006223C5"/>
    <w:rsid w:val="006229DD"/>
    <w:rsid w:val="00622B54"/>
    <w:rsid w:val="006234AA"/>
    <w:rsid w:val="0062491B"/>
    <w:rsid w:val="00624BE1"/>
    <w:rsid w:val="00624EB2"/>
    <w:rsid w:val="00625C16"/>
    <w:rsid w:val="00625C29"/>
    <w:rsid w:val="006263E9"/>
    <w:rsid w:val="006275C1"/>
    <w:rsid w:val="00627D26"/>
    <w:rsid w:val="00627DFB"/>
    <w:rsid w:val="00630068"/>
    <w:rsid w:val="006305BC"/>
    <w:rsid w:val="00633105"/>
    <w:rsid w:val="00633CEE"/>
    <w:rsid w:val="00634391"/>
    <w:rsid w:val="0063462F"/>
    <w:rsid w:val="00634AAA"/>
    <w:rsid w:val="00635463"/>
    <w:rsid w:val="00640C40"/>
    <w:rsid w:val="00640EA8"/>
    <w:rsid w:val="00641C5A"/>
    <w:rsid w:val="00642300"/>
    <w:rsid w:val="006429D4"/>
    <w:rsid w:val="006434B3"/>
    <w:rsid w:val="00643731"/>
    <w:rsid w:val="006448C8"/>
    <w:rsid w:val="0064526A"/>
    <w:rsid w:val="006458A0"/>
    <w:rsid w:val="00646006"/>
    <w:rsid w:val="00647080"/>
    <w:rsid w:val="00647183"/>
    <w:rsid w:val="006477F5"/>
    <w:rsid w:val="00647C0A"/>
    <w:rsid w:val="0065028A"/>
    <w:rsid w:val="0065042D"/>
    <w:rsid w:val="006507A0"/>
    <w:rsid w:val="0065140E"/>
    <w:rsid w:val="006522A2"/>
    <w:rsid w:val="00652C01"/>
    <w:rsid w:val="00652C7D"/>
    <w:rsid w:val="00653949"/>
    <w:rsid w:val="00653976"/>
    <w:rsid w:val="00653C83"/>
    <w:rsid w:val="00656814"/>
    <w:rsid w:val="00657365"/>
    <w:rsid w:val="00657D81"/>
    <w:rsid w:val="00657FE7"/>
    <w:rsid w:val="0066014A"/>
    <w:rsid w:val="0066028B"/>
    <w:rsid w:val="006602A4"/>
    <w:rsid w:val="00661381"/>
    <w:rsid w:val="00661425"/>
    <w:rsid w:val="00661520"/>
    <w:rsid w:val="006618BA"/>
    <w:rsid w:val="00661E67"/>
    <w:rsid w:val="00661F05"/>
    <w:rsid w:val="0066225A"/>
    <w:rsid w:val="00662FAD"/>
    <w:rsid w:val="00664706"/>
    <w:rsid w:val="00664718"/>
    <w:rsid w:val="006658A5"/>
    <w:rsid w:val="0066618C"/>
    <w:rsid w:val="00666A7B"/>
    <w:rsid w:val="00666D89"/>
    <w:rsid w:val="00666DBD"/>
    <w:rsid w:val="006670D6"/>
    <w:rsid w:val="006674D7"/>
    <w:rsid w:val="00670129"/>
    <w:rsid w:val="006703EA"/>
    <w:rsid w:val="00670A67"/>
    <w:rsid w:val="00672000"/>
    <w:rsid w:val="006732C6"/>
    <w:rsid w:val="0067349B"/>
    <w:rsid w:val="00673D67"/>
    <w:rsid w:val="00673F09"/>
    <w:rsid w:val="0067503D"/>
    <w:rsid w:val="0067547D"/>
    <w:rsid w:val="0067564B"/>
    <w:rsid w:val="00675B51"/>
    <w:rsid w:val="00675B9B"/>
    <w:rsid w:val="00675D1C"/>
    <w:rsid w:val="0067630F"/>
    <w:rsid w:val="00677997"/>
    <w:rsid w:val="006779D9"/>
    <w:rsid w:val="0068019C"/>
    <w:rsid w:val="00680381"/>
    <w:rsid w:val="0068073A"/>
    <w:rsid w:val="00680A48"/>
    <w:rsid w:val="00681BAE"/>
    <w:rsid w:val="006830F2"/>
    <w:rsid w:val="00683AA2"/>
    <w:rsid w:val="00683AE1"/>
    <w:rsid w:val="006845D3"/>
    <w:rsid w:val="00684996"/>
    <w:rsid w:val="00684B56"/>
    <w:rsid w:val="00685A3F"/>
    <w:rsid w:val="00686136"/>
    <w:rsid w:val="00686769"/>
    <w:rsid w:val="00686895"/>
    <w:rsid w:val="00687310"/>
    <w:rsid w:val="00687BC9"/>
    <w:rsid w:val="00690506"/>
    <w:rsid w:val="006911B2"/>
    <w:rsid w:val="00691874"/>
    <w:rsid w:val="006925C4"/>
    <w:rsid w:val="00692FD3"/>
    <w:rsid w:val="00693249"/>
    <w:rsid w:val="0069390A"/>
    <w:rsid w:val="006946D5"/>
    <w:rsid w:val="00694A86"/>
    <w:rsid w:val="00695131"/>
    <w:rsid w:val="00695915"/>
    <w:rsid w:val="0069690E"/>
    <w:rsid w:val="00696DBD"/>
    <w:rsid w:val="00697C99"/>
    <w:rsid w:val="00697E56"/>
    <w:rsid w:val="006A028A"/>
    <w:rsid w:val="006A0B86"/>
    <w:rsid w:val="006A1089"/>
    <w:rsid w:val="006A1559"/>
    <w:rsid w:val="006A1A41"/>
    <w:rsid w:val="006A2348"/>
    <w:rsid w:val="006A4A9E"/>
    <w:rsid w:val="006A5CF7"/>
    <w:rsid w:val="006A5F6E"/>
    <w:rsid w:val="006A6273"/>
    <w:rsid w:val="006A643C"/>
    <w:rsid w:val="006A68D4"/>
    <w:rsid w:val="006A7004"/>
    <w:rsid w:val="006A7052"/>
    <w:rsid w:val="006A7B51"/>
    <w:rsid w:val="006A7CCF"/>
    <w:rsid w:val="006A7E91"/>
    <w:rsid w:val="006B18F5"/>
    <w:rsid w:val="006B1B9D"/>
    <w:rsid w:val="006B1FC7"/>
    <w:rsid w:val="006B29CB"/>
    <w:rsid w:val="006B2A9D"/>
    <w:rsid w:val="006B2CDF"/>
    <w:rsid w:val="006B3EE5"/>
    <w:rsid w:val="006B4D9E"/>
    <w:rsid w:val="006B5D8E"/>
    <w:rsid w:val="006B6008"/>
    <w:rsid w:val="006B6112"/>
    <w:rsid w:val="006B6C02"/>
    <w:rsid w:val="006B7929"/>
    <w:rsid w:val="006B7D29"/>
    <w:rsid w:val="006C06B5"/>
    <w:rsid w:val="006C08F7"/>
    <w:rsid w:val="006C0FED"/>
    <w:rsid w:val="006C1AFB"/>
    <w:rsid w:val="006C24A0"/>
    <w:rsid w:val="006C2F0F"/>
    <w:rsid w:val="006C2FD1"/>
    <w:rsid w:val="006C3090"/>
    <w:rsid w:val="006C32FF"/>
    <w:rsid w:val="006C3809"/>
    <w:rsid w:val="006C4699"/>
    <w:rsid w:val="006C521F"/>
    <w:rsid w:val="006C5A3D"/>
    <w:rsid w:val="006C615B"/>
    <w:rsid w:val="006C617D"/>
    <w:rsid w:val="006C6E26"/>
    <w:rsid w:val="006C70CE"/>
    <w:rsid w:val="006C70DC"/>
    <w:rsid w:val="006C7931"/>
    <w:rsid w:val="006C7FEF"/>
    <w:rsid w:val="006D13C0"/>
    <w:rsid w:val="006D22A0"/>
    <w:rsid w:val="006D2C6F"/>
    <w:rsid w:val="006D37CF"/>
    <w:rsid w:val="006D3C18"/>
    <w:rsid w:val="006D40A0"/>
    <w:rsid w:val="006D4C3A"/>
    <w:rsid w:val="006D4D6D"/>
    <w:rsid w:val="006D4F9A"/>
    <w:rsid w:val="006D6ED3"/>
    <w:rsid w:val="006D6FE5"/>
    <w:rsid w:val="006D71C3"/>
    <w:rsid w:val="006D77BE"/>
    <w:rsid w:val="006D7D21"/>
    <w:rsid w:val="006DF114"/>
    <w:rsid w:val="006E05ED"/>
    <w:rsid w:val="006E112F"/>
    <w:rsid w:val="006E1286"/>
    <w:rsid w:val="006E1C13"/>
    <w:rsid w:val="006E2477"/>
    <w:rsid w:val="006E353B"/>
    <w:rsid w:val="006E48D9"/>
    <w:rsid w:val="006E4BC0"/>
    <w:rsid w:val="006E758B"/>
    <w:rsid w:val="006E76D0"/>
    <w:rsid w:val="006E7B29"/>
    <w:rsid w:val="006F0438"/>
    <w:rsid w:val="006F08FB"/>
    <w:rsid w:val="006F1558"/>
    <w:rsid w:val="006F1626"/>
    <w:rsid w:val="006F16E4"/>
    <w:rsid w:val="006F1F7B"/>
    <w:rsid w:val="006F2433"/>
    <w:rsid w:val="006F26A3"/>
    <w:rsid w:val="006F29DE"/>
    <w:rsid w:val="006F2A89"/>
    <w:rsid w:val="006F3203"/>
    <w:rsid w:val="006F371C"/>
    <w:rsid w:val="006F39D8"/>
    <w:rsid w:val="006F3D61"/>
    <w:rsid w:val="006F4A83"/>
    <w:rsid w:val="006F4C49"/>
    <w:rsid w:val="006F56DD"/>
    <w:rsid w:val="006F5DA9"/>
    <w:rsid w:val="006F5F3D"/>
    <w:rsid w:val="006F6828"/>
    <w:rsid w:val="006F6936"/>
    <w:rsid w:val="006F6C52"/>
    <w:rsid w:val="006F6EFF"/>
    <w:rsid w:val="006F7492"/>
    <w:rsid w:val="006F7808"/>
    <w:rsid w:val="006F7B57"/>
    <w:rsid w:val="00700390"/>
    <w:rsid w:val="007006B3"/>
    <w:rsid w:val="00700FE5"/>
    <w:rsid w:val="00701877"/>
    <w:rsid w:val="00701F6E"/>
    <w:rsid w:val="00702762"/>
    <w:rsid w:val="00703C7A"/>
    <w:rsid w:val="0070459F"/>
    <w:rsid w:val="00704967"/>
    <w:rsid w:val="00705616"/>
    <w:rsid w:val="00705FF8"/>
    <w:rsid w:val="00707513"/>
    <w:rsid w:val="0070EDA0"/>
    <w:rsid w:val="007102D9"/>
    <w:rsid w:val="00710804"/>
    <w:rsid w:val="0071152F"/>
    <w:rsid w:val="00711592"/>
    <w:rsid w:val="00711941"/>
    <w:rsid w:val="00712B33"/>
    <w:rsid w:val="00713C63"/>
    <w:rsid w:val="00713D20"/>
    <w:rsid w:val="00714208"/>
    <w:rsid w:val="00714494"/>
    <w:rsid w:val="007145F6"/>
    <w:rsid w:val="007148BB"/>
    <w:rsid w:val="0071497A"/>
    <w:rsid w:val="00714A3F"/>
    <w:rsid w:val="007150A7"/>
    <w:rsid w:val="007158A2"/>
    <w:rsid w:val="00715919"/>
    <w:rsid w:val="00716083"/>
    <w:rsid w:val="007165BD"/>
    <w:rsid w:val="007167E1"/>
    <w:rsid w:val="00716E4A"/>
    <w:rsid w:val="007170EF"/>
    <w:rsid w:val="007172F7"/>
    <w:rsid w:val="007173EF"/>
    <w:rsid w:val="007179E3"/>
    <w:rsid w:val="00717DD3"/>
    <w:rsid w:val="0072031E"/>
    <w:rsid w:val="007209CB"/>
    <w:rsid w:val="007209D7"/>
    <w:rsid w:val="00721464"/>
    <w:rsid w:val="00721CBD"/>
    <w:rsid w:val="00721F6A"/>
    <w:rsid w:val="00722020"/>
    <w:rsid w:val="00722A38"/>
    <w:rsid w:val="00722C13"/>
    <w:rsid w:val="00722C99"/>
    <w:rsid w:val="00723139"/>
    <w:rsid w:val="007234A7"/>
    <w:rsid w:val="00723DD1"/>
    <w:rsid w:val="0072438E"/>
    <w:rsid w:val="00726587"/>
    <w:rsid w:val="007271F1"/>
    <w:rsid w:val="00727D10"/>
    <w:rsid w:val="00730F1E"/>
    <w:rsid w:val="00730F56"/>
    <w:rsid w:val="00731331"/>
    <w:rsid w:val="00731499"/>
    <w:rsid w:val="00731751"/>
    <w:rsid w:val="00731BC7"/>
    <w:rsid w:val="00731E1A"/>
    <w:rsid w:val="007328CB"/>
    <w:rsid w:val="00732B00"/>
    <w:rsid w:val="00732CE2"/>
    <w:rsid w:val="00733345"/>
    <w:rsid w:val="00733A43"/>
    <w:rsid w:val="00733ECA"/>
    <w:rsid w:val="00733F06"/>
    <w:rsid w:val="0073412A"/>
    <w:rsid w:val="00734AA2"/>
    <w:rsid w:val="00734D4A"/>
    <w:rsid w:val="00734D4B"/>
    <w:rsid w:val="00735D24"/>
    <w:rsid w:val="00735EDA"/>
    <w:rsid w:val="007360E7"/>
    <w:rsid w:val="007362D1"/>
    <w:rsid w:val="007364E0"/>
    <w:rsid w:val="0073653A"/>
    <w:rsid w:val="00736C3E"/>
    <w:rsid w:val="007370E3"/>
    <w:rsid w:val="00737330"/>
    <w:rsid w:val="007409C3"/>
    <w:rsid w:val="00741028"/>
    <w:rsid w:val="00741031"/>
    <w:rsid w:val="007416D4"/>
    <w:rsid w:val="007419B8"/>
    <w:rsid w:val="00741A32"/>
    <w:rsid w:val="00742080"/>
    <w:rsid w:val="007423FC"/>
    <w:rsid w:val="0074313E"/>
    <w:rsid w:val="00743683"/>
    <w:rsid w:val="00743854"/>
    <w:rsid w:val="00743879"/>
    <w:rsid w:val="00743EB3"/>
    <w:rsid w:val="007452A0"/>
    <w:rsid w:val="00745396"/>
    <w:rsid w:val="00745522"/>
    <w:rsid w:val="00745F5B"/>
    <w:rsid w:val="00746FB0"/>
    <w:rsid w:val="0074745E"/>
    <w:rsid w:val="0074785C"/>
    <w:rsid w:val="00748D3B"/>
    <w:rsid w:val="00750131"/>
    <w:rsid w:val="00750AA2"/>
    <w:rsid w:val="00750BB8"/>
    <w:rsid w:val="0075108D"/>
    <w:rsid w:val="0075116B"/>
    <w:rsid w:val="0075121B"/>
    <w:rsid w:val="00751894"/>
    <w:rsid w:val="00751F1A"/>
    <w:rsid w:val="0075225B"/>
    <w:rsid w:val="0075247A"/>
    <w:rsid w:val="00752588"/>
    <w:rsid w:val="00752590"/>
    <w:rsid w:val="007526CC"/>
    <w:rsid w:val="007527EA"/>
    <w:rsid w:val="00752942"/>
    <w:rsid w:val="007531DA"/>
    <w:rsid w:val="00753259"/>
    <w:rsid w:val="007534AF"/>
    <w:rsid w:val="0075442A"/>
    <w:rsid w:val="007548A5"/>
    <w:rsid w:val="007552A1"/>
    <w:rsid w:val="007557AF"/>
    <w:rsid w:val="0075672E"/>
    <w:rsid w:val="00757EEB"/>
    <w:rsid w:val="007602EB"/>
    <w:rsid w:val="00760D58"/>
    <w:rsid w:val="007613E2"/>
    <w:rsid w:val="0076168C"/>
    <w:rsid w:val="007618B3"/>
    <w:rsid w:val="00761B4C"/>
    <w:rsid w:val="00762951"/>
    <w:rsid w:val="00762AE1"/>
    <w:rsid w:val="00763788"/>
    <w:rsid w:val="0076421F"/>
    <w:rsid w:val="007649A5"/>
    <w:rsid w:val="00764DC0"/>
    <w:rsid w:val="00765112"/>
    <w:rsid w:val="00765BB4"/>
    <w:rsid w:val="007662FE"/>
    <w:rsid w:val="0076660B"/>
    <w:rsid w:val="007668E5"/>
    <w:rsid w:val="007671FB"/>
    <w:rsid w:val="00767A44"/>
    <w:rsid w:val="00771081"/>
    <w:rsid w:val="00771628"/>
    <w:rsid w:val="0077185C"/>
    <w:rsid w:val="007722F9"/>
    <w:rsid w:val="007723AA"/>
    <w:rsid w:val="007732B8"/>
    <w:rsid w:val="00773F3F"/>
    <w:rsid w:val="007740EE"/>
    <w:rsid w:val="0077464C"/>
    <w:rsid w:val="00774AFA"/>
    <w:rsid w:val="0077531D"/>
    <w:rsid w:val="00775993"/>
    <w:rsid w:val="007769EE"/>
    <w:rsid w:val="00776B63"/>
    <w:rsid w:val="00777871"/>
    <w:rsid w:val="00777B90"/>
    <w:rsid w:val="00777BD4"/>
    <w:rsid w:val="007803B6"/>
    <w:rsid w:val="007806E8"/>
    <w:rsid w:val="00781A5B"/>
    <w:rsid w:val="00781BFD"/>
    <w:rsid w:val="00782D96"/>
    <w:rsid w:val="00782DBD"/>
    <w:rsid w:val="00782EC4"/>
    <w:rsid w:val="007830B5"/>
    <w:rsid w:val="0078331B"/>
    <w:rsid w:val="0078371B"/>
    <w:rsid w:val="007837BC"/>
    <w:rsid w:val="007838EA"/>
    <w:rsid w:val="00783DA8"/>
    <w:rsid w:val="00783DB2"/>
    <w:rsid w:val="007844E5"/>
    <w:rsid w:val="00784594"/>
    <w:rsid w:val="007851AB"/>
    <w:rsid w:val="00785BDC"/>
    <w:rsid w:val="00786E31"/>
    <w:rsid w:val="00787E6F"/>
    <w:rsid w:val="007905B1"/>
    <w:rsid w:val="00790E8B"/>
    <w:rsid w:val="00790EC9"/>
    <w:rsid w:val="00791B2D"/>
    <w:rsid w:val="00791E50"/>
    <w:rsid w:val="00793AB3"/>
    <w:rsid w:val="00793F19"/>
    <w:rsid w:val="00794148"/>
    <w:rsid w:val="00794D1E"/>
    <w:rsid w:val="00795096"/>
    <w:rsid w:val="007957EF"/>
    <w:rsid w:val="00795DA9"/>
    <w:rsid w:val="0079684C"/>
    <w:rsid w:val="007968B0"/>
    <w:rsid w:val="00796928"/>
    <w:rsid w:val="00796F5C"/>
    <w:rsid w:val="00797051"/>
    <w:rsid w:val="00797F2B"/>
    <w:rsid w:val="007A0734"/>
    <w:rsid w:val="007A0A45"/>
    <w:rsid w:val="007A0F0D"/>
    <w:rsid w:val="007A26ED"/>
    <w:rsid w:val="007A417B"/>
    <w:rsid w:val="007A4950"/>
    <w:rsid w:val="007A5BB4"/>
    <w:rsid w:val="007A6D72"/>
    <w:rsid w:val="007A6DE2"/>
    <w:rsid w:val="007A7201"/>
    <w:rsid w:val="007A7382"/>
    <w:rsid w:val="007A73F5"/>
    <w:rsid w:val="007A7623"/>
    <w:rsid w:val="007A7FA1"/>
    <w:rsid w:val="007A7FBC"/>
    <w:rsid w:val="007AF3CD"/>
    <w:rsid w:val="007B05D2"/>
    <w:rsid w:val="007B0A46"/>
    <w:rsid w:val="007B15AB"/>
    <w:rsid w:val="007B1EAB"/>
    <w:rsid w:val="007B217E"/>
    <w:rsid w:val="007B2283"/>
    <w:rsid w:val="007B27BA"/>
    <w:rsid w:val="007B3746"/>
    <w:rsid w:val="007B3C10"/>
    <w:rsid w:val="007B3E49"/>
    <w:rsid w:val="007B4543"/>
    <w:rsid w:val="007B4AAC"/>
    <w:rsid w:val="007B4E8B"/>
    <w:rsid w:val="007B558D"/>
    <w:rsid w:val="007B6478"/>
    <w:rsid w:val="007B712B"/>
    <w:rsid w:val="007B725D"/>
    <w:rsid w:val="007B7359"/>
    <w:rsid w:val="007B7FC8"/>
    <w:rsid w:val="007C0613"/>
    <w:rsid w:val="007C0C85"/>
    <w:rsid w:val="007C14D9"/>
    <w:rsid w:val="007C1553"/>
    <w:rsid w:val="007C181C"/>
    <w:rsid w:val="007C1CC2"/>
    <w:rsid w:val="007C1D04"/>
    <w:rsid w:val="007C2973"/>
    <w:rsid w:val="007C33BF"/>
    <w:rsid w:val="007C37CA"/>
    <w:rsid w:val="007C4494"/>
    <w:rsid w:val="007C4773"/>
    <w:rsid w:val="007C51F5"/>
    <w:rsid w:val="007C53F2"/>
    <w:rsid w:val="007C586C"/>
    <w:rsid w:val="007C58D5"/>
    <w:rsid w:val="007C5BE0"/>
    <w:rsid w:val="007C5E74"/>
    <w:rsid w:val="007C6584"/>
    <w:rsid w:val="007C6D71"/>
    <w:rsid w:val="007C7E47"/>
    <w:rsid w:val="007D065A"/>
    <w:rsid w:val="007D108B"/>
    <w:rsid w:val="007D1680"/>
    <w:rsid w:val="007D2391"/>
    <w:rsid w:val="007D2E25"/>
    <w:rsid w:val="007D2E4C"/>
    <w:rsid w:val="007D2EAC"/>
    <w:rsid w:val="007D3068"/>
    <w:rsid w:val="007D55B9"/>
    <w:rsid w:val="007D5D03"/>
    <w:rsid w:val="007D5DC1"/>
    <w:rsid w:val="007D5EFD"/>
    <w:rsid w:val="007D61A6"/>
    <w:rsid w:val="007D61F4"/>
    <w:rsid w:val="007D6812"/>
    <w:rsid w:val="007D6A36"/>
    <w:rsid w:val="007D6B4A"/>
    <w:rsid w:val="007E0345"/>
    <w:rsid w:val="007E03EF"/>
    <w:rsid w:val="007E09A3"/>
    <w:rsid w:val="007E0B85"/>
    <w:rsid w:val="007E0F1F"/>
    <w:rsid w:val="007E181C"/>
    <w:rsid w:val="007E1C5F"/>
    <w:rsid w:val="007E3151"/>
    <w:rsid w:val="007E3212"/>
    <w:rsid w:val="007E4498"/>
    <w:rsid w:val="007E4DA0"/>
    <w:rsid w:val="007E5031"/>
    <w:rsid w:val="007E51F2"/>
    <w:rsid w:val="007E5ED8"/>
    <w:rsid w:val="007E69F1"/>
    <w:rsid w:val="007E6CD7"/>
    <w:rsid w:val="007E722B"/>
    <w:rsid w:val="007E7336"/>
    <w:rsid w:val="007E7695"/>
    <w:rsid w:val="007E7F33"/>
    <w:rsid w:val="007F00A9"/>
    <w:rsid w:val="007F0692"/>
    <w:rsid w:val="007F106C"/>
    <w:rsid w:val="007F139C"/>
    <w:rsid w:val="007F1934"/>
    <w:rsid w:val="007F1CE7"/>
    <w:rsid w:val="007F2297"/>
    <w:rsid w:val="007F25E7"/>
    <w:rsid w:val="007F27B4"/>
    <w:rsid w:val="007F354D"/>
    <w:rsid w:val="007F3596"/>
    <w:rsid w:val="007F3983"/>
    <w:rsid w:val="007F3B5C"/>
    <w:rsid w:val="007F48C7"/>
    <w:rsid w:val="007F4EC2"/>
    <w:rsid w:val="007F504D"/>
    <w:rsid w:val="007F52C4"/>
    <w:rsid w:val="007F5379"/>
    <w:rsid w:val="007F56DF"/>
    <w:rsid w:val="007F5A01"/>
    <w:rsid w:val="007F5F7F"/>
    <w:rsid w:val="007F64BC"/>
    <w:rsid w:val="007F66B5"/>
    <w:rsid w:val="007F69F2"/>
    <w:rsid w:val="007F6CD4"/>
    <w:rsid w:val="007F7599"/>
    <w:rsid w:val="007F7713"/>
    <w:rsid w:val="008003DC"/>
    <w:rsid w:val="0080104F"/>
    <w:rsid w:val="00801B2A"/>
    <w:rsid w:val="00801B95"/>
    <w:rsid w:val="0080242D"/>
    <w:rsid w:val="00802C1C"/>
    <w:rsid w:val="008033A3"/>
    <w:rsid w:val="00803915"/>
    <w:rsid w:val="00803A6E"/>
    <w:rsid w:val="008042C7"/>
    <w:rsid w:val="0080486A"/>
    <w:rsid w:val="0080521B"/>
    <w:rsid w:val="0080538B"/>
    <w:rsid w:val="008053F2"/>
    <w:rsid w:val="008054BD"/>
    <w:rsid w:val="00805644"/>
    <w:rsid w:val="008060AD"/>
    <w:rsid w:val="0080642F"/>
    <w:rsid w:val="008068DB"/>
    <w:rsid w:val="00806DCD"/>
    <w:rsid w:val="008074EF"/>
    <w:rsid w:val="0081013A"/>
    <w:rsid w:val="00810293"/>
    <w:rsid w:val="0081071D"/>
    <w:rsid w:val="00810969"/>
    <w:rsid w:val="0081197B"/>
    <w:rsid w:val="00812C69"/>
    <w:rsid w:val="00813A18"/>
    <w:rsid w:val="00813B64"/>
    <w:rsid w:val="00813C69"/>
    <w:rsid w:val="00814378"/>
    <w:rsid w:val="00814AA9"/>
    <w:rsid w:val="00814EB9"/>
    <w:rsid w:val="008162E1"/>
    <w:rsid w:val="00816335"/>
    <w:rsid w:val="008167F1"/>
    <w:rsid w:val="00816F20"/>
    <w:rsid w:val="00820308"/>
    <w:rsid w:val="0082040D"/>
    <w:rsid w:val="00820410"/>
    <w:rsid w:val="00820FE6"/>
    <w:rsid w:val="00821478"/>
    <w:rsid w:val="00822D19"/>
    <w:rsid w:val="00822F1F"/>
    <w:rsid w:val="008232BA"/>
    <w:rsid w:val="008239BD"/>
    <w:rsid w:val="008239C3"/>
    <w:rsid w:val="00823B66"/>
    <w:rsid w:val="008246B1"/>
    <w:rsid w:val="00824FF2"/>
    <w:rsid w:val="00825AF5"/>
    <w:rsid w:val="00826A6A"/>
    <w:rsid w:val="00826CE8"/>
    <w:rsid w:val="00827515"/>
    <w:rsid w:val="0082755F"/>
    <w:rsid w:val="00827627"/>
    <w:rsid w:val="00827F2E"/>
    <w:rsid w:val="00827FC0"/>
    <w:rsid w:val="0083037F"/>
    <w:rsid w:val="00830506"/>
    <w:rsid w:val="00830558"/>
    <w:rsid w:val="00830A96"/>
    <w:rsid w:val="00830E88"/>
    <w:rsid w:val="00831408"/>
    <w:rsid w:val="0083145F"/>
    <w:rsid w:val="00831475"/>
    <w:rsid w:val="00831596"/>
    <w:rsid w:val="00831BE4"/>
    <w:rsid w:val="00831E7B"/>
    <w:rsid w:val="0083231C"/>
    <w:rsid w:val="008333F0"/>
    <w:rsid w:val="00833AA5"/>
    <w:rsid w:val="00833D61"/>
    <w:rsid w:val="008349BA"/>
    <w:rsid w:val="00834ABB"/>
    <w:rsid w:val="00834B33"/>
    <w:rsid w:val="008354C3"/>
    <w:rsid w:val="00835722"/>
    <w:rsid w:val="0083577A"/>
    <w:rsid w:val="008358C3"/>
    <w:rsid w:val="00835AF7"/>
    <w:rsid w:val="00835BE3"/>
    <w:rsid w:val="00835E48"/>
    <w:rsid w:val="00836D7A"/>
    <w:rsid w:val="00837026"/>
    <w:rsid w:val="008400F3"/>
    <w:rsid w:val="00840A5B"/>
    <w:rsid w:val="00842540"/>
    <w:rsid w:val="0084363C"/>
    <w:rsid w:val="00843ABD"/>
    <w:rsid w:val="00843E79"/>
    <w:rsid w:val="00843F1B"/>
    <w:rsid w:val="00844169"/>
    <w:rsid w:val="00844E0A"/>
    <w:rsid w:val="00846616"/>
    <w:rsid w:val="00847321"/>
    <w:rsid w:val="008477E0"/>
    <w:rsid w:val="00847835"/>
    <w:rsid w:val="008478C7"/>
    <w:rsid w:val="00847B48"/>
    <w:rsid w:val="00850264"/>
    <w:rsid w:val="00850452"/>
    <w:rsid w:val="008505A7"/>
    <w:rsid w:val="00850ECB"/>
    <w:rsid w:val="008513C6"/>
    <w:rsid w:val="00851E85"/>
    <w:rsid w:val="00851F1A"/>
    <w:rsid w:val="00852DFF"/>
    <w:rsid w:val="00853142"/>
    <w:rsid w:val="00853A3E"/>
    <w:rsid w:val="00853F5D"/>
    <w:rsid w:val="00854B1E"/>
    <w:rsid w:val="00854EE3"/>
    <w:rsid w:val="008556CC"/>
    <w:rsid w:val="00855A46"/>
    <w:rsid w:val="00855A59"/>
    <w:rsid w:val="008569DF"/>
    <w:rsid w:val="008573F7"/>
    <w:rsid w:val="008576A9"/>
    <w:rsid w:val="00857A3A"/>
    <w:rsid w:val="00857CF5"/>
    <w:rsid w:val="00860882"/>
    <w:rsid w:val="008609E1"/>
    <w:rsid w:val="00860DCB"/>
    <w:rsid w:val="00861198"/>
    <w:rsid w:val="008612CF"/>
    <w:rsid w:val="0086139F"/>
    <w:rsid w:val="00863181"/>
    <w:rsid w:val="008635CC"/>
    <w:rsid w:val="00863CAA"/>
    <w:rsid w:val="00863CB4"/>
    <w:rsid w:val="00864178"/>
    <w:rsid w:val="0086434B"/>
    <w:rsid w:val="00864B63"/>
    <w:rsid w:val="00864EE0"/>
    <w:rsid w:val="008652A6"/>
    <w:rsid w:val="00865938"/>
    <w:rsid w:val="00865BB6"/>
    <w:rsid w:val="00865D76"/>
    <w:rsid w:val="00865DAC"/>
    <w:rsid w:val="00866985"/>
    <w:rsid w:val="00866B24"/>
    <w:rsid w:val="008675CE"/>
    <w:rsid w:val="00867C65"/>
    <w:rsid w:val="00867C9F"/>
    <w:rsid w:val="00870504"/>
    <w:rsid w:val="008712FB"/>
    <w:rsid w:val="0087146E"/>
    <w:rsid w:val="00871849"/>
    <w:rsid w:val="00872198"/>
    <w:rsid w:val="008727E3"/>
    <w:rsid w:val="00872C59"/>
    <w:rsid w:val="00872C62"/>
    <w:rsid w:val="00873490"/>
    <w:rsid w:val="00873593"/>
    <w:rsid w:val="00873A55"/>
    <w:rsid w:val="00873A91"/>
    <w:rsid w:val="00873ADC"/>
    <w:rsid w:val="008743B3"/>
    <w:rsid w:val="008749DD"/>
    <w:rsid w:val="00875A68"/>
    <w:rsid w:val="00875E00"/>
    <w:rsid w:val="00876237"/>
    <w:rsid w:val="00876AA7"/>
    <w:rsid w:val="00877E08"/>
    <w:rsid w:val="00877E3D"/>
    <w:rsid w:val="00880139"/>
    <w:rsid w:val="0088036F"/>
    <w:rsid w:val="00880700"/>
    <w:rsid w:val="00880D1A"/>
    <w:rsid w:val="00881E09"/>
    <w:rsid w:val="00882361"/>
    <w:rsid w:val="008825B8"/>
    <w:rsid w:val="008827F7"/>
    <w:rsid w:val="008844D3"/>
    <w:rsid w:val="00885192"/>
    <w:rsid w:val="00885DC4"/>
    <w:rsid w:val="00885FE7"/>
    <w:rsid w:val="008867CF"/>
    <w:rsid w:val="00886814"/>
    <w:rsid w:val="00886A44"/>
    <w:rsid w:val="00886DA9"/>
    <w:rsid w:val="0088729B"/>
    <w:rsid w:val="008902B0"/>
    <w:rsid w:val="00890387"/>
    <w:rsid w:val="00890475"/>
    <w:rsid w:val="0089161F"/>
    <w:rsid w:val="008927D7"/>
    <w:rsid w:val="0089337E"/>
    <w:rsid w:val="00893F00"/>
    <w:rsid w:val="00894813"/>
    <w:rsid w:val="00894F21"/>
    <w:rsid w:val="00895279"/>
    <w:rsid w:val="00896174"/>
    <w:rsid w:val="008968B0"/>
    <w:rsid w:val="00896F34"/>
    <w:rsid w:val="008974B7"/>
    <w:rsid w:val="008A22C3"/>
    <w:rsid w:val="008A3EA5"/>
    <w:rsid w:val="008A5155"/>
    <w:rsid w:val="008A522B"/>
    <w:rsid w:val="008A5877"/>
    <w:rsid w:val="008A6218"/>
    <w:rsid w:val="008A6B29"/>
    <w:rsid w:val="008A7362"/>
    <w:rsid w:val="008A7557"/>
    <w:rsid w:val="008A7943"/>
    <w:rsid w:val="008A7F35"/>
    <w:rsid w:val="008B0A41"/>
    <w:rsid w:val="008B1826"/>
    <w:rsid w:val="008B209A"/>
    <w:rsid w:val="008B4C90"/>
    <w:rsid w:val="008B4FE7"/>
    <w:rsid w:val="008B55B1"/>
    <w:rsid w:val="008B73C4"/>
    <w:rsid w:val="008B7446"/>
    <w:rsid w:val="008C0286"/>
    <w:rsid w:val="008C028E"/>
    <w:rsid w:val="008C043D"/>
    <w:rsid w:val="008C103D"/>
    <w:rsid w:val="008C147E"/>
    <w:rsid w:val="008C1C45"/>
    <w:rsid w:val="008C2770"/>
    <w:rsid w:val="008C3EE4"/>
    <w:rsid w:val="008C4F03"/>
    <w:rsid w:val="008C5EC0"/>
    <w:rsid w:val="008C7196"/>
    <w:rsid w:val="008C71E7"/>
    <w:rsid w:val="008C7725"/>
    <w:rsid w:val="008C7AD3"/>
    <w:rsid w:val="008D0F7D"/>
    <w:rsid w:val="008D10C1"/>
    <w:rsid w:val="008D1623"/>
    <w:rsid w:val="008D1978"/>
    <w:rsid w:val="008D1E9C"/>
    <w:rsid w:val="008D3151"/>
    <w:rsid w:val="008D371B"/>
    <w:rsid w:val="008D3AB8"/>
    <w:rsid w:val="008D48EE"/>
    <w:rsid w:val="008D5055"/>
    <w:rsid w:val="008D514F"/>
    <w:rsid w:val="008D5229"/>
    <w:rsid w:val="008D5235"/>
    <w:rsid w:val="008D5524"/>
    <w:rsid w:val="008D59E2"/>
    <w:rsid w:val="008D5FC6"/>
    <w:rsid w:val="008D6080"/>
    <w:rsid w:val="008D6561"/>
    <w:rsid w:val="008D66FC"/>
    <w:rsid w:val="008D67C0"/>
    <w:rsid w:val="008D73A2"/>
    <w:rsid w:val="008D740E"/>
    <w:rsid w:val="008D7FD2"/>
    <w:rsid w:val="008E013D"/>
    <w:rsid w:val="008E025E"/>
    <w:rsid w:val="008E0563"/>
    <w:rsid w:val="008E0960"/>
    <w:rsid w:val="008E09B2"/>
    <w:rsid w:val="008E0F46"/>
    <w:rsid w:val="008E1321"/>
    <w:rsid w:val="008E1867"/>
    <w:rsid w:val="008E1E06"/>
    <w:rsid w:val="008E2078"/>
    <w:rsid w:val="008E22E1"/>
    <w:rsid w:val="008E26C3"/>
    <w:rsid w:val="008E2D1D"/>
    <w:rsid w:val="008E30C3"/>
    <w:rsid w:val="008E3A20"/>
    <w:rsid w:val="008E3D14"/>
    <w:rsid w:val="008E48CE"/>
    <w:rsid w:val="008E4CE0"/>
    <w:rsid w:val="008E5125"/>
    <w:rsid w:val="008E5661"/>
    <w:rsid w:val="008E594F"/>
    <w:rsid w:val="008E59F4"/>
    <w:rsid w:val="008E5D8D"/>
    <w:rsid w:val="008E611D"/>
    <w:rsid w:val="008E6151"/>
    <w:rsid w:val="008E6E2B"/>
    <w:rsid w:val="008E6F9A"/>
    <w:rsid w:val="008E77DD"/>
    <w:rsid w:val="008E7866"/>
    <w:rsid w:val="008E78FF"/>
    <w:rsid w:val="008E7958"/>
    <w:rsid w:val="008F05C5"/>
    <w:rsid w:val="008F1F45"/>
    <w:rsid w:val="008F1FE6"/>
    <w:rsid w:val="008F225E"/>
    <w:rsid w:val="008F283D"/>
    <w:rsid w:val="008F311F"/>
    <w:rsid w:val="008F34B5"/>
    <w:rsid w:val="008F34F9"/>
    <w:rsid w:val="008F37A1"/>
    <w:rsid w:val="008F3F1C"/>
    <w:rsid w:val="008F478B"/>
    <w:rsid w:val="008F51A3"/>
    <w:rsid w:val="008F62EA"/>
    <w:rsid w:val="008F6D86"/>
    <w:rsid w:val="008F7A20"/>
    <w:rsid w:val="008F7B8C"/>
    <w:rsid w:val="008FB50C"/>
    <w:rsid w:val="0090066B"/>
    <w:rsid w:val="00900EAB"/>
    <w:rsid w:val="009014F3"/>
    <w:rsid w:val="00901676"/>
    <w:rsid w:val="00903B16"/>
    <w:rsid w:val="00903B3B"/>
    <w:rsid w:val="00903C02"/>
    <w:rsid w:val="00903FE1"/>
    <w:rsid w:val="009041DC"/>
    <w:rsid w:val="0090471F"/>
    <w:rsid w:val="0090496A"/>
    <w:rsid w:val="00904E90"/>
    <w:rsid w:val="00905061"/>
    <w:rsid w:val="009051E1"/>
    <w:rsid w:val="009058ED"/>
    <w:rsid w:val="00906BC5"/>
    <w:rsid w:val="009100B5"/>
    <w:rsid w:val="009103CA"/>
    <w:rsid w:val="00910E38"/>
    <w:rsid w:val="00910E95"/>
    <w:rsid w:val="0091126B"/>
    <w:rsid w:val="0091152D"/>
    <w:rsid w:val="00911709"/>
    <w:rsid w:val="009117B6"/>
    <w:rsid w:val="00911D30"/>
    <w:rsid w:val="00912C70"/>
    <w:rsid w:val="00912D1A"/>
    <w:rsid w:val="0091323E"/>
    <w:rsid w:val="0091329B"/>
    <w:rsid w:val="00913720"/>
    <w:rsid w:val="00914ED8"/>
    <w:rsid w:val="009159A3"/>
    <w:rsid w:val="0091662C"/>
    <w:rsid w:val="0091761C"/>
    <w:rsid w:val="00917883"/>
    <w:rsid w:val="0092000A"/>
    <w:rsid w:val="009203B1"/>
    <w:rsid w:val="00921B2E"/>
    <w:rsid w:val="00922310"/>
    <w:rsid w:val="00922839"/>
    <w:rsid w:val="0092293D"/>
    <w:rsid w:val="00922EBA"/>
    <w:rsid w:val="00922F2C"/>
    <w:rsid w:val="00922FC7"/>
    <w:rsid w:val="009234D6"/>
    <w:rsid w:val="00923EA6"/>
    <w:rsid w:val="009254A7"/>
    <w:rsid w:val="009257FE"/>
    <w:rsid w:val="009303CC"/>
    <w:rsid w:val="00930886"/>
    <w:rsid w:val="0093101A"/>
    <w:rsid w:val="009316F3"/>
    <w:rsid w:val="009317BD"/>
    <w:rsid w:val="00931800"/>
    <w:rsid w:val="009318A1"/>
    <w:rsid w:val="0093193C"/>
    <w:rsid w:val="00931DB8"/>
    <w:rsid w:val="00931DCA"/>
    <w:rsid w:val="00931F3C"/>
    <w:rsid w:val="00932072"/>
    <w:rsid w:val="00932489"/>
    <w:rsid w:val="00932F1B"/>
    <w:rsid w:val="00932FC0"/>
    <w:rsid w:val="0093343B"/>
    <w:rsid w:val="009336FF"/>
    <w:rsid w:val="009344EF"/>
    <w:rsid w:val="00934BE8"/>
    <w:rsid w:val="00935254"/>
    <w:rsid w:val="00935A74"/>
    <w:rsid w:val="00936AAE"/>
    <w:rsid w:val="00936D0B"/>
    <w:rsid w:val="00936FAE"/>
    <w:rsid w:val="00937049"/>
    <w:rsid w:val="00940626"/>
    <w:rsid w:val="009406AC"/>
    <w:rsid w:val="00940BAA"/>
    <w:rsid w:val="00941392"/>
    <w:rsid w:val="00941EBD"/>
    <w:rsid w:val="009424B3"/>
    <w:rsid w:val="00942A0F"/>
    <w:rsid w:val="00942C77"/>
    <w:rsid w:val="00942E2D"/>
    <w:rsid w:val="00943073"/>
    <w:rsid w:val="009431FC"/>
    <w:rsid w:val="00943DD7"/>
    <w:rsid w:val="00943FF5"/>
    <w:rsid w:val="00944135"/>
    <w:rsid w:val="009443EF"/>
    <w:rsid w:val="00944C92"/>
    <w:rsid w:val="00945177"/>
    <w:rsid w:val="009452F0"/>
    <w:rsid w:val="00946A04"/>
    <w:rsid w:val="00946AF7"/>
    <w:rsid w:val="009500F6"/>
    <w:rsid w:val="009514B2"/>
    <w:rsid w:val="0095154D"/>
    <w:rsid w:val="0095297A"/>
    <w:rsid w:val="00952E3C"/>
    <w:rsid w:val="009530BC"/>
    <w:rsid w:val="00953E10"/>
    <w:rsid w:val="0095497B"/>
    <w:rsid w:val="009552E7"/>
    <w:rsid w:val="00955394"/>
    <w:rsid w:val="0095583E"/>
    <w:rsid w:val="00955C0A"/>
    <w:rsid w:val="00955E45"/>
    <w:rsid w:val="009565AD"/>
    <w:rsid w:val="0095665E"/>
    <w:rsid w:val="0095675E"/>
    <w:rsid w:val="00956898"/>
    <w:rsid w:val="0095723E"/>
    <w:rsid w:val="009575DA"/>
    <w:rsid w:val="00960684"/>
    <w:rsid w:val="009608E3"/>
    <w:rsid w:val="009612D2"/>
    <w:rsid w:val="00962160"/>
    <w:rsid w:val="00962182"/>
    <w:rsid w:val="0096219E"/>
    <w:rsid w:val="00962F9C"/>
    <w:rsid w:val="0096386E"/>
    <w:rsid w:val="00963EC8"/>
    <w:rsid w:val="00964112"/>
    <w:rsid w:val="00964E86"/>
    <w:rsid w:val="00965570"/>
    <w:rsid w:val="009660FD"/>
    <w:rsid w:val="009668D8"/>
    <w:rsid w:val="00966B99"/>
    <w:rsid w:val="00966D9F"/>
    <w:rsid w:val="009671D3"/>
    <w:rsid w:val="00967290"/>
    <w:rsid w:val="00967BCA"/>
    <w:rsid w:val="00970E53"/>
    <w:rsid w:val="00970F97"/>
    <w:rsid w:val="00971042"/>
    <w:rsid w:val="00971EBD"/>
    <w:rsid w:val="009721B1"/>
    <w:rsid w:val="00972A2C"/>
    <w:rsid w:val="0097354A"/>
    <w:rsid w:val="009742B7"/>
    <w:rsid w:val="00974984"/>
    <w:rsid w:val="00976062"/>
    <w:rsid w:val="009761C9"/>
    <w:rsid w:val="00976580"/>
    <w:rsid w:val="0097716D"/>
    <w:rsid w:val="00977BF0"/>
    <w:rsid w:val="00977E2A"/>
    <w:rsid w:val="00980427"/>
    <w:rsid w:val="009807CE"/>
    <w:rsid w:val="009808DE"/>
    <w:rsid w:val="0098216E"/>
    <w:rsid w:val="0098267F"/>
    <w:rsid w:val="00985327"/>
    <w:rsid w:val="00985596"/>
    <w:rsid w:val="00985A70"/>
    <w:rsid w:val="00985BAA"/>
    <w:rsid w:val="00985DFC"/>
    <w:rsid w:val="0098645D"/>
    <w:rsid w:val="0098659F"/>
    <w:rsid w:val="00986A10"/>
    <w:rsid w:val="00986D96"/>
    <w:rsid w:val="00987160"/>
    <w:rsid w:val="009876B3"/>
    <w:rsid w:val="009877B8"/>
    <w:rsid w:val="0099099F"/>
    <w:rsid w:val="00990CC8"/>
    <w:rsid w:val="0099108B"/>
    <w:rsid w:val="009916D7"/>
    <w:rsid w:val="00992368"/>
    <w:rsid w:val="0099290D"/>
    <w:rsid w:val="00993C87"/>
    <w:rsid w:val="00994FCB"/>
    <w:rsid w:val="009953F8"/>
    <w:rsid w:val="00996345"/>
    <w:rsid w:val="00996847"/>
    <w:rsid w:val="009977D8"/>
    <w:rsid w:val="00997830"/>
    <w:rsid w:val="009A01C8"/>
    <w:rsid w:val="009A0EBA"/>
    <w:rsid w:val="009A1ACE"/>
    <w:rsid w:val="009A1B75"/>
    <w:rsid w:val="009A1F4F"/>
    <w:rsid w:val="009A29F7"/>
    <w:rsid w:val="009A2D40"/>
    <w:rsid w:val="009A4015"/>
    <w:rsid w:val="009A4841"/>
    <w:rsid w:val="009A55B0"/>
    <w:rsid w:val="009A5AB3"/>
    <w:rsid w:val="009A6245"/>
    <w:rsid w:val="009A6362"/>
    <w:rsid w:val="009A6965"/>
    <w:rsid w:val="009A6978"/>
    <w:rsid w:val="009A6AF2"/>
    <w:rsid w:val="009A6B97"/>
    <w:rsid w:val="009A6E7A"/>
    <w:rsid w:val="009B0099"/>
    <w:rsid w:val="009B02AB"/>
    <w:rsid w:val="009B0A6E"/>
    <w:rsid w:val="009B0B4A"/>
    <w:rsid w:val="009B109F"/>
    <w:rsid w:val="009B1250"/>
    <w:rsid w:val="009B1F99"/>
    <w:rsid w:val="009B33A9"/>
    <w:rsid w:val="009B4608"/>
    <w:rsid w:val="009B485E"/>
    <w:rsid w:val="009B502E"/>
    <w:rsid w:val="009B51F9"/>
    <w:rsid w:val="009B56BD"/>
    <w:rsid w:val="009B5729"/>
    <w:rsid w:val="009B5A1E"/>
    <w:rsid w:val="009B5C23"/>
    <w:rsid w:val="009B6066"/>
    <w:rsid w:val="009B6369"/>
    <w:rsid w:val="009B6707"/>
    <w:rsid w:val="009B6B7D"/>
    <w:rsid w:val="009B7B0C"/>
    <w:rsid w:val="009B7B2C"/>
    <w:rsid w:val="009C0A67"/>
    <w:rsid w:val="009C1564"/>
    <w:rsid w:val="009C2159"/>
    <w:rsid w:val="009C23C2"/>
    <w:rsid w:val="009C25BF"/>
    <w:rsid w:val="009C2DB3"/>
    <w:rsid w:val="009C2F34"/>
    <w:rsid w:val="009C3339"/>
    <w:rsid w:val="009C33DE"/>
    <w:rsid w:val="009C3F32"/>
    <w:rsid w:val="009C4093"/>
    <w:rsid w:val="009C435D"/>
    <w:rsid w:val="009C4A74"/>
    <w:rsid w:val="009C555B"/>
    <w:rsid w:val="009C5C4A"/>
    <w:rsid w:val="009C628C"/>
    <w:rsid w:val="009C67FF"/>
    <w:rsid w:val="009D0C72"/>
    <w:rsid w:val="009D0C9D"/>
    <w:rsid w:val="009D0DFC"/>
    <w:rsid w:val="009D100F"/>
    <w:rsid w:val="009D1483"/>
    <w:rsid w:val="009D3325"/>
    <w:rsid w:val="009D3549"/>
    <w:rsid w:val="009D35DF"/>
    <w:rsid w:val="009D36FF"/>
    <w:rsid w:val="009D439D"/>
    <w:rsid w:val="009D48FF"/>
    <w:rsid w:val="009D4C0B"/>
    <w:rsid w:val="009D5620"/>
    <w:rsid w:val="009D56D0"/>
    <w:rsid w:val="009D5B13"/>
    <w:rsid w:val="009D5B48"/>
    <w:rsid w:val="009D5B9B"/>
    <w:rsid w:val="009D61EB"/>
    <w:rsid w:val="009D65D1"/>
    <w:rsid w:val="009D67C2"/>
    <w:rsid w:val="009D69F2"/>
    <w:rsid w:val="009E0400"/>
    <w:rsid w:val="009E084F"/>
    <w:rsid w:val="009E0D86"/>
    <w:rsid w:val="009E0E5F"/>
    <w:rsid w:val="009E2C95"/>
    <w:rsid w:val="009E3098"/>
    <w:rsid w:val="009E394B"/>
    <w:rsid w:val="009E3C29"/>
    <w:rsid w:val="009E3F12"/>
    <w:rsid w:val="009E4E28"/>
    <w:rsid w:val="009E51EA"/>
    <w:rsid w:val="009E53AA"/>
    <w:rsid w:val="009E5972"/>
    <w:rsid w:val="009E6224"/>
    <w:rsid w:val="009E6CBB"/>
    <w:rsid w:val="009E7142"/>
    <w:rsid w:val="009E74BA"/>
    <w:rsid w:val="009E7AE1"/>
    <w:rsid w:val="009E7EF5"/>
    <w:rsid w:val="009E7F69"/>
    <w:rsid w:val="009F037F"/>
    <w:rsid w:val="009F0740"/>
    <w:rsid w:val="009F1582"/>
    <w:rsid w:val="009F15F3"/>
    <w:rsid w:val="009F176F"/>
    <w:rsid w:val="009F1A32"/>
    <w:rsid w:val="009F2528"/>
    <w:rsid w:val="009F32A7"/>
    <w:rsid w:val="009F3809"/>
    <w:rsid w:val="009F40BC"/>
    <w:rsid w:val="009F4905"/>
    <w:rsid w:val="009F503C"/>
    <w:rsid w:val="009F5A53"/>
    <w:rsid w:val="009F5C59"/>
    <w:rsid w:val="009F6AE1"/>
    <w:rsid w:val="009F708B"/>
    <w:rsid w:val="009F7215"/>
    <w:rsid w:val="00A00D64"/>
    <w:rsid w:val="00A00F04"/>
    <w:rsid w:val="00A01368"/>
    <w:rsid w:val="00A0183E"/>
    <w:rsid w:val="00A01B23"/>
    <w:rsid w:val="00A020DA"/>
    <w:rsid w:val="00A0342C"/>
    <w:rsid w:val="00A03470"/>
    <w:rsid w:val="00A035C4"/>
    <w:rsid w:val="00A03856"/>
    <w:rsid w:val="00A03A75"/>
    <w:rsid w:val="00A03A9F"/>
    <w:rsid w:val="00A04001"/>
    <w:rsid w:val="00A04021"/>
    <w:rsid w:val="00A04B09"/>
    <w:rsid w:val="00A065F6"/>
    <w:rsid w:val="00A100E5"/>
    <w:rsid w:val="00A1053B"/>
    <w:rsid w:val="00A10548"/>
    <w:rsid w:val="00A105B0"/>
    <w:rsid w:val="00A10A54"/>
    <w:rsid w:val="00A112AA"/>
    <w:rsid w:val="00A119D4"/>
    <w:rsid w:val="00A1214F"/>
    <w:rsid w:val="00A12E24"/>
    <w:rsid w:val="00A140AE"/>
    <w:rsid w:val="00A151BB"/>
    <w:rsid w:val="00A16654"/>
    <w:rsid w:val="00A16761"/>
    <w:rsid w:val="00A175F6"/>
    <w:rsid w:val="00A17683"/>
    <w:rsid w:val="00A17713"/>
    <w:rsid w:val="00A1D83B"/>
    <w:rsid w:val="00A2004D"/>
    <w:rsid w:val="00A211C8"/>
    <w:rsid w:val="00A214B5"/>
    <w:rsid w:val="00A21BE7"/>
    <w:rsid w:val="00A224BD"/>
    <w:rsid w:val="00A22C75"/>
    <w:rsid w:val="00A231EE"/>
    <w:rsid w:val="00A237DF"/>
    <w:rsid w:val="00A25172"/>
    <w:rsid w:val="00A26DAF"/>
    <w:rsid w:val="00A26E4A"/>
    <w:rsid w:val="00A30048"/>
    <w:rsid w:val="00A3106A"/>
    <w:rsid w:val="00A31DCC"/>
    <w:rsid w:val="00A321AC"/>
    <w:rsid w:val="00A32799"/>
    <w:rsid w:val="00A3292A"/>
    <w:rsid w:val="00A32F21"/>
    <w:rsid w:val="00A331B9"/>
    <w:rsid w:val="00A33F0F"/>
    <w:rsid w:val="00A340C1"/>
    <w:rsid w:val="00A350CA"/>
    <w:rsid w:val="00A3540F"/>
    <w:rsid w:val="00A35419"/>
    <w:rsid w:val="00A3611A"/>
    <w:rsid w:val="00A36163"/>
    <w:rsid w:val="00A36534"/>
    <w:rsid w:val="00A36E5B"/>
    <w:rsid w:val="00A373D7"/>
    <w:rsid w:val="00A40C1A"/>
    <w:rsid w:val="00A40E03"/>
    <w:rsid w:val="00A416C8"/>
    <w:rsid w:val="00A420D8"/>
    <w:rsid w:val="00A42462"/>
    <w:rsid w:val="00A4295F"/>
    <w:rsid w:val="00A42EA9"/>
    <w:rsid w:val="00A4429F"/>
    <w:rsid w:val="00A4490C"/>
    <w:rsid w:val="00A44C06"/>
    <w:rsid w:val="00A44EF3"/>
    <w:rsid w:val="00A45517"/>
    <w:rsid w:val="00A46288"/>
    <w:rsid w:val="00A4675C"/>
    <w:rsid w:val="00A472C9"/>
    <w:rsid w:val="00A4746D"/>
    <w:rsid w:val="00A47501"/>
    <w:rsid w:val="00A47854"/>
    <w:rsid w:val="00A47953"/>
    <w:rsid w:val="00A47DE6"/>
    <w:rsid w:val="00A514AF"/>
    <w:rsid w:val="00A51A7A"/>
    <w:rsid w:val="00A529E7"/>
    <w:rsid w:val="00A53480"/>
    <w:rsid w:val="00A5450A"/>
    <w:rsid w:val="00A54C12"/>
    <w:rsid w:val="00A54E69"/>
    <w:rsid w:val="00A54F45"/>
    <w:rsid w:val="00A55F57"/>
    <w:rsid w:val="00A56D81"/>
    <w:rsid w:val="00A56EAB"/>
    <w:rsid w:val="00A5E8C9"/>
    <w:rsid w:val="00A606F7"/>
    <w:rsid w:val="00A60EE4"/>
    <w:rsid w:val="00A61196"/>
    <w:rsid w:val="00A614F6"/>
    <w:rsid w:val="00A61E85"/>
    <w:rsid w:val="00A62212"/>
    <w:rsid w:val="00A62894"/>
    <w:rsid w:val="00A6306C"/>
    <w:rsid w:val="00A64843"/>
    <w:rsid w:val="00A65AF5"/>
    <w:rsid w:val="00A65B30"/>
    <w:rsid w:val="00A6701C"/>
    <w:rsid w:val="00A6746B"/>
    <w:rsid w:val="00A67AC7"/>
    <w:rsid w:val="00A67DB1"/>
    <w:rsid w:val="00A67F78"/>
    <w:rsid w:val="00A700F5"/>
    <w:rsid w:val="00A70467"/>
    <w:rsid w:val="00A70B38"/>
    <w:rsid w:val="00A715C4"/>
    <w:rsid w:val="00A71C80"/>
    <w:rsid w:val="00A71E68"/>
    <w:rsid w:val="00A71EB1"/>
    <w:rsid w:val="00A71FD7"/>
    <w:rsid w:val="00A720C0"/>
    <w:rsid w:val="00A7250E"/>
    <w:rsid w:val="00A729CA"/>
    <w:rsid w:val="00A72B7A"/>
    <w:rsid w:val="00A7306B"/>
    <w:rsid w:val="00A73274"/>
    <w:rsid w:val="00A73556"/>
    <w:rsid w:val="00A735E4"/>
    <w:rsid w:val="00A737C7"/>
    <w:rsid w:val="00A74CA3"/>
    <w:rsid w:val="00A7516C"/>
    <w:rsid w:val="00A756A5"/>
    <w:rsid w:val="00A760EC"/>
    <w:rsid w:val="00A76ED9"/>
    <w:rsid w:val="00A77192"/>
    <w:rsid w:val="00A777F0"/>
    <w:rsid w:val="00A779C5"/>
    <w:rsid w:val="00A77EA7"/>
    <w:rsid w:val="00A81335"/>
    <w:rsid w:val="00A817F7"/>
    <w:rsid w:val="00A81923"/>
    <w:rsid w:val="00A81E92"/>
    <w:rsid w:val="00A8261C"/>
    <w:rsid w:val="00A82876"/>
    <w:rsid w:val="00A83201"/>
    <w:rsid w:val="00A83E31"/>
    <w:rsid w:val="00A83F87"/>
    <w:rsid w:val="00A84BD9"/>
    <w:rsid w:val="00A84D6E"/>
    <w:rsid w:val="00A855ED"/>
    <w:rsid w:val="00A85679"/>
    <w:rsid w:val="00A85B34"/>
    <w:rsid w:val="00A86910"/>
    <w:rsid w:val="00A87842"/>
    <w:rsid w:val="00A87A87"/>
    <w:rsid w:val="00A87E58"/>
    <w:rsid w:val="00A90085"/>
    <w:rsid w:val="00A90166"/>
    <w:rsid w:val="00A901CD"/>
    <w:rsid w:val="00A905AA"/>
    <w:rsid w:val="00A907B7"/>
    <w:rsid w:val="00A91340"/>
    <w:rsid w:val="00A91CBF"/>
    <w:rsid w:val="00A92100"/>
    <w:rsid w:val="00A9222C"/>
    <w:rsid w:val="00A93094"/>
    <w:rsid w:val="00A9374C"/>
    <w:rsid w:val="00A93BA7"/>
    <w:rsid w:val="00A94888"/>
    <w:rsid w:val="00A96CB2"/>
    <w:rsid w:val="00A96D65"/>
    <w:rsid w:val="00A97478"/>
    <w:rsid w:val="00A9793F"/>
    <w:rsid w:val="00A97AB3"/>
    <w:rsid w:val="00AA0B8E"/>
    <w:rsid w:val="00AA159F"/>
    <w:rsid w:val="00AA1B42"/>
    <w:rsid w:val="00AA20E4"/>
    <w:rsid w:val="00AA2267"/>
    <w:rsid w:val="00AA2319"/>
    <w:rsid w:val="00AA29AA"/>
    <w:rsid w:val="00AA2E8E"/>
    <w:rsid w:val="00AA3C94"/>
    <w:rsid w:val="00AA46BF"/>
    <w:rsid w:val="00AA4958"/>
    <w:rsid w:val="00AA5675"/>
    <w:rsid w:val="00AA5E57"/>
    <w:rsid w:val="00AA65A4"/>
    <w:rsid w:val="00AA7185"/>
    <w:rsid w:val="00AA7232"/>
    <w:rsid w:val="00AA78DC"/>
    <w:rsid w:val="00AA7BD3"/>
    <w:rsid w:val="00AB0324"/>
    <w:rsid w:val="00AB04EB"/>
    <w:rsid w:val="00AB0AEA"/>
    <w:rsid w:val="00AB0B46"/>
    <w:rsid w:val="00AB0CCA"/>
    <w:rsid w:val="00AB13D1"/>
    <w:rsid w:val="00AB16C0"/>
    <w:rsid w:val="00AB17AC"/>
    <w:rsid w:val="00AB2EB5"/>
    <w:rsid w:val="00AB336B"/>
    <w:rsid w:val="00AB34A4"/>
    <w:rsid w:val="00AB3748"/>
    <w:rsid w:val="00AB385F"/>
    <w:rsid w:val="00AB3FF5"/>
    <w:rsid w:val="00AB4BDB"/>
    <w:rsid w:val="00AB5159"/>
    <w:rsid w:val="00AB671C"/>
    <w:rsid w:val="00AB6D7C"/>
    <w:rsid w:val="00AB78AD"/>
    <w:rsid w:val="00AC07D0"/>
    <w:rsid w:val="00AC0821"/>
    <w:rsid w:val="00AC18F4"/>
    <w:rsid w:val="00AC1CFC"/>
    <w:rsid w:val="00AC31BF"/>
    <w:rsid w:val="00AC3A79"/>
    <w:rsid w:val="00AC4650"/>
    <w:rsid w:val="00AC4ADC"/>
    <w:rsid w:val="00AC4CA0"/>
    <w:rsid w:val="00AC4CF5"/>
    <w:rsid w:val="00AC5435"/>
    <w:rsid w:val="00AC5938"/>
    <w:rsid w:val="00AC5AA8"/>
    <w:rsid w:val="00AC5DA5"/>
    <w:rsid w:val="00AC66AF"/>
    <w:rsid w:val="00AC6E26"/>
    <w:rsid w:val="00AC71EB"/>
    <w:rsid w:val="00AC75D2"/>
    <w:rsid w:val="00AD0CC6"/>
    <w:rsid w:val="00AD0D4D"/>
    <w:rsid w:val="00AD0F87"/>
    <w:rsid w:val="00AD1128"/>
    <w:rsid w:val="00AD123F"/>
    <w:rsid w:val="00AD289B"/>
    <w:rsid w:val="00AD466E"/>
    <w:rsid w:val="00AD4B5C"/>
    <w:rsid w:val="00AD643C"/>
    <w:rsid w:val="00AD64F1"/>
    <w:rsid w:val="00AD6A36"/>
    <w:rsid w:val="00AD6A4F"/>
    <w:rsid w:val="00AD6C60"/>
    <w:rsid w:val="00AD7567"/>
    <w:rsid w:val="00AE0E99"/>
    <w:rsid w:val="00AE11BB"/>
    <w:rsid w:val="00AE1598"/>
    <w:rsid w:val="00AE16A7"/>
    <w:rsid w:val="00AE1D14"/>
    <w:rsid w:val="00AE21F5"/>
    <w:rsid w:val="00AE2A46"/>
    <w:rsid w:val="00AE36E0"/>
    <w:rsid w:val="00AE373B"/>
    <w:rsid w:val="00AE4641"/>
    <w:rsid w:val="00AE4A3E"/>
    <w:rsid w:val="00AE4D98"/>
    <w:rsid w:val="00AE540F"/>
    <w:rsid w:val="00AE5A82"/>
    <w:rsid w:val="00AE5B7E"/>
    <w:rsid w:val="00AE6163"/>
    <w:rsid w:val="00AE672E"/>
    <w:rsid w:val="00AE77B2"/>
    <w:rsid w:val="00AF0897"/>
    <w:rsid w:val="00AF2963"/>
    <w:rsid w:val="00AF2C4D"/>
    <w:rsid w:val="00AF3468"/>
    <w:rsid w:val="00AF3F83"/>
    <w:rsid w:val="00AF60B8"/>
    <w:rsid w:val="00AF6441"/>
    <w:rsid w:val="00AF7523"/>
    <w:rsid w:val="00AF7F64"/>
    <w:rsid w:val="00B02113"/>
    <w:rsid w:val="00B02A9D"/>
    <w:rsid w:val="00B02BAF"/>
    <w:rsid w:val="00B032FB"/>
    <w:rsid w:val="00B03D35"/>
    <w:rsid w:val="00B049B6"/>
    <w:rsid w:val="00B04DCD"/>
    <w:rsid w:val="00B05045"/>
    <w:rsid w:val="00B05C01"/>
    <w:rsid w:val="00B05CA9"/>
    <w:rsid w:val="00B06280"/>
    <w:rsid w:val="00B06B36"/>
    <w:rsid w:val="00B10BFA"/>
    <w:rsid w:val="00B112CF"/>
    <w:rsid w:val="00B11425"/>
    <w:rsid w:val="00B1192B"/>
    <w:rsid w:val="00B11BB1"/>
    <w:rsid w:val="00B120C2"/>
    <w:rsid w:val="00B1248B"/>
    <w:rsid w:val="00B12502"/>
    <w:rsid w:val="00B1283C"/>
    <w:rsid w:val="00B12EC2"/>
    <w:rsid w:val="00B12EC8"/>
    <w:rsid w:val="00B13540"/>
    <w:rsid w:val="00B14FC0"/>
    <w:rsid w:val="00B15611"/>
    <w:rsid w:val="00B15986"/>
    <w:rsid w:val="00B20234"/>
    <w:rsid w:val="00B20598"/>
    <w:rsid w:val="00B20A85"/>
    <w:rsid w:val="00B20FC5"/>
    <w:rsid w:val="00B2138A"/>
    <w:rsid w:val="00B21D10"/>
    <w:rsid w:val="00B22201"/>
    <w:rsid w:val="00B22666"/>
    <w:rsid w:val="00B22747"/>
    <w:rsid w:val="00B23325"/>
    <w:rsid w:val="00B2397B"/>
    <w:rsid w:val="00B24041"/>
    <w:rsid w:val="00B244B8"/>
    <w:rsid w:val="00B266F0"/>
    <w:rsid w:val="00B267F0"/>
    <w:rsid w:val="00B27C32"/>
    <w:rsid w:val="00B303F7"/>
    <w:rsid w:val="00B30C02"/>
    <w:rsid w:val="00B31BE4"/>
    <w:rsid w:val="00B32E07"/>
    <w:rsid w:val="00B3341F"/>
    <w:rsid w:val="00B33780"/>
    <w:rsid w:val="00B33D92"/>
    <w:rsid w:val="00B340F0"/>
    <w:rsid w:val="00B345B6"/>
    <w:rsid w:val="00B34F8D"/>
    <w:rsid w:val="00B356EC"/>
    <w:rsid w:val="00B362C6"/>
    <w:rsid w:val="00B36405"/>
    <w:rsid w:val="00B36A36"/>
    <w:rsid w:val="00B374B9"/>
    <w:rsid w:val="00B37645"/>
    <w:rsid w:val="00B37839"/>
    <w:rsid w:val="00B40C32"/>
    <w:rsid w:val="00B4145B"/>
    <w:rsid w:val="00B41815"/>
    <w:rsid w:val="00B41B1A"/>
    <w:rsid w:val="00B41FA1"/>
    <w:rsid w:val="00B421C2"/>
    <w:rsid w:val="00B428E9"/>
    <w:rsid w:val="00B43014"/>
    <w:rsid w:val="00B43073"/>
    <w:rsid w:val="00B44037"/>
    <w:rsid w:val="00B447E0"/>
    <w:rsid w:val="00B44832"/>
    <w:rsid w:val="00B4488F"/>
    <w:rsid w:val="00B449D1"/>
    <w:rsid w:val="00B46549"/>
    <w:rsid w:val="00B47835"/>
    <w:rsid w:val="00B47D99"/>
    <w:rsid w:val="00B502E2"/>
    <w:rsid w:val="00B50C1D"/>
    <w:rsid w:val="00B50CC0"/>
    <w:rsid w:val="00B513AC"/>
    <w:rsid w:val="00B513F2"/>
    <w:rsid w:val="00B51879"/>
    <w:rsid w:val="00B51914"/>
    <w:rsid w:val="00B51ACA"/>
    <w:rsid w:val="00B51BAF"/>
    <w:rsid w:val="00B527E1"/>
    <w:rsid w:val="00B5287D"/>
    <w:rsid w:val="00B529F8"/>
    <w:rsid w:val="00B53E74"/>
    <w:rsid w:val="00B54494"/>
    <w:rsid w:val="00B549D8"/>
    <w:rsid w:val="00B54CC1"/>
    <w:rsid w:val="00B55545"/>
    <w:rsid w:val="00B56A83"/>
    <w:rsid w:val="00B56AA6"/>
    <w:rsid w:val="00B60768"/>
    <w:rsid w:val="00B60BEA"/>
    <w:rsid w:val="00B61DF1"/>
    <w:rsid w:val="00B61E38"/>
    <w:rsid w:val="00B6292A"/>
    <w:rsid w:val="00B63037"/>
    <w:rsid w:val="00B63693"/>
    <w:rsid w:val="00B645A0"/>
    <w:rsid w:val="00B64BD1"/>
    <w:rsid w:val="00B65107"/>
    <w:rsid w:val="00B6569E"/>
    <w:rsid w:val="00B65944"/>
    <w:rsid w:val="00B65BF8"/>
    <w:rsid w:val="00B66115"/>
    <w:rsid w:val="00B6613A"/>
    <w:rsid w:val="00B6632F"/>
    <w:rsid w:val="00B66756"/>
    <w:rsid w:val="00B66823"/>
    <w:rsid w:val="00B669AB"/>
    <w:rsid w:val="00B670B3"/>
    <w:rsid w:val="00B67CA2"/>
    <w:rsid w:val="00B67EF5"/>
    <w:rsid w:val="00B70C50"/>
    <w:rsid w:val="00B70EA6"/>
    <w:rsid w:val="00B70F03"/>
    <w:rsid w:val="00B718EA"/>
    <w:rsid w:val="00B719FB"/>
    <w:rsid w:val="00B72097"/>
    <w:rsid w:val="00B725D0"/>
    <w:rsid w:val="00B727E0"/>
    <w:rsid w:val="00B72CD8"/>
    <w:rsid w:val="00B72E6B"/>
    <w:rsid w:val="00B73487"/>
    <w:rsid w:val="00B737A0"/>
    <w:rsid w:val="00B7380D"/>
    <w:rsid w:val="00B74379"/>
    <w:rsid w:val="00B754C1"/>
    <w:rsid w:val="00B75CAF"/>
    <w:rsid w:val="00B773B7"/>
    <w:rsid w:val="00B77F20"/>
    <w:rsid w:val="00B80164"/>
    <w:rsid w:val="00B80662"/>
    <w:rsid w:val="00B80783"/>
    <w:rsid w:val="00B80976"/>
    <w:rsid w:val="00B809BF"/>
    <w:rsid w:val="00B81219"/>
    <w:rsid w:val="00B813DD"/>
    <w:rsid w:val="00B818E0"/>
    <w:rsid w:val="00B821FA"/>
    <w:rsid w:val="00B826DA"/>
    <w:rsid w:val="00B82E0F"/>
    <w:rsid w:val="00B841F0"/>
    <w:rsid w:val="00B8462C"/>
    <w:rsid w:val="00B848CC"/>
    <w:rsid w:val="00B848F3"/>
    <w:rsid w:val="00B849F6"/>
    <w:rsid w:val="00B8548C"/>
    <w:rsid w:val="00B854A8"/>
    <w:rsid w:val="00B85628"/>
    <w:rsid w:val="00B85900"/>
    <w:rsid w:val="00B862FE"/>
    <w:rsid w:val="00B8691C"/>
    <w:rsid w:val="00B8735C"/>
    <w:rsid w:val="00B873A6"/>
    <w:rsid w:val="00B87DB9"/>
    <w:rsid w:val="00B87FE8"/>
    <w:rsid w:val="00B90504"/>
    <w:rsid w:val="00B90544"/>
    <w:rsid w:val="00B91732"/>
    <w:rsid w:val="00B9178C"/>
    <w:rsid w:val="00B91C2E"/>
    <w:rsid w:val="00B920F1"/>
    <w:rsid w:val="00B9213D"/>
    <w:rsid w:val="00B92CA5"/>
    <w:rsid w:val="00B930DA"/>
    <w:rsid w:val="00B93221"/>
    <w:rsid w:val="00B934DF"/>
    <w:rsid w:val="00B93964"/>
    <w:rsid w:val="00B942B3"/>
    <w:rsid w:val="00B94845"/>
    <w:rsid w:val="00B94D14"/>
    <w:rsid w:val="00B952F5"/>
    <w:rsid w:val="00B95534"/>
    <w:rsid w:val="00B95B1C"/>
    <w:rsid w:val="00B96CE4"/>
    <w:rsid w:val="00B96DD6"/>
    <w:rsid w:val="00B9741E"/>
    <w:rsid w:val="00BA0144"/>
    <w:rsid w:val="00BA09C5"/>
    <w:rsid w:val="00BA12ED"/>
    <w:rsid w:val="00BA1546"/>
    <w:rsid w:val="00BA2242"/>
    <w:rsid w:val="00BA26B6"/>
    <w:rsid w:val="00BA286F"/>
    <w:rsid w:val="00BA4E02"/>
    <w:rsid w:val="00BA4F86"/>
    <w:rsid w:val="00BA5056"/>
    <w:rsid w:val="00BA55B3"/>
    <w:rsid w:val="00BA5B33"/>
    <w:rsid w:val="00BA5BCA"/>
    <w:rsid w:val="00BA5F22"/>
    <w:rsid w:val="00BA66C4"/>
    <w:rsid w:val="00BA6733"/>
    <w:rsid w:val="00BA734D"/>
    <w:rsid w:val="00BB0225"/>
    <w:rsid w:val="00BB0A16"/>
    <w:rsid w:val="00BB0FD5"/>
    <w:rsid w:val="00BB1D41"/>
    <w:rsid w:val="00BB2706"/>
    <w:rsid w:val="00BB2C69"/>
    <w:rsid w:val="00BB2C93"/>
    <w:rsid w:val="00BB3414"/>
    <w:rsid w:val="00BB6893"/>
    <w:rsid w:val="00BB7540"/>
    <w:rsid w:val="00BB7885"/>
    <w:rsid w:val="00BC0A84"/>
    <w:rsid w:val="00BC0ABA"/>
    <w:rsid w:val="00BC0CEC"/>
    <w:rsid w:val="00BC0D02"/>
    <w:rsid w:val="00BC1D95"/>
    <w:rsid w:val="00BC2AC2"/>
    <w:rsid w:val="00BC2B00"/>
    <w:rsid w:val="00BC3573"/>
    <w:rsid w:val="00BC36BD"/>
    <w:rsid w:val="00BC3D07"/>
    <w:rsid w:val="00BC45FB"/>
    <w:rsid w:val="00BC50E5"/>
    <w:rsid w:val="00BC57DB"/>
    <w:rsid w:val="00BC5E62"/>
    <w:rsid w:val="00BC5EFA"/>
    <w:rsid w:val="00BC6248"/>
    <w:rsid w:val="00BC6496"/>
    <w:rsid w:val="00BC70F8"/>
    <w:rsid w:val="00BC766B"/>
    <w:rsid w:val="00BD040A"/>
    <w:rsid w:val="00BD04FC"/>
    <w:rsid w:val="00BD097B"/>
    <w:rsid w:val="00BD26BD"/>
    <w:rsid w:val="00BD27DF"/>
    <w:rsid w:val="00BD400C"/>
    <w:rsid w:val="00BD40A9"/>
    <w:rsid w:val="00BD436F"/>
    <w:rsid w:val="00BD4FA3"/>
    <w:rsid w:val="00BD507B"/>
    <w:rsid w:val="00BD556E"/>
    <w:rsid w:val="00BD5670"/>
    <w:rsid w:val="00BD6690"/>
    <w:rsid w:val="00BD6A41"/>
    <w:rsid w:val="00BD6D1D"/>
    <w:rsid w:val="00BD6F08"/>
    <w:rsid w:val="00BD772C"/>
    <w:rsid w:val="00BE01CE"/>
    <w:rsid w:val="00BE0761"/>
    <w:rsid w:val="00BE15D9"/>
    <w:rsid w:val="00BE1890"/>
    <w:rsid w:val="00BE20E7"/>
    <w:rsid w:val="00BE29A9"/>
    <w:rsid w:val="00BE29F8"/>
    <w:rsid w:val="00BE4327"/>
    <w:rsid w:val="00BE4384"/>
    <w:rsid w:val="00BE46E0"/>
    <w:rsid w:val="00BE4F71"/>
    <w:rsid w:val="00BE518B"/>
    <w:rsid w:val="00BE5968"/>
    <w:rsid w:val="00BE5CB0"/>
    <w:rsid w:val="00BE5E78"/>
    <w:rsid w:val="00BE611C"/>
    <w:rsid w:val="00BE6217"/>
    <w:rsid w:val="00BE6595"/>
    <w:rsid w:val="00BE6B9A"/>
    <w:rsid w:val="00BE7290"/>
    <w:rsid w:val="00BE7489"/>
    <w:rsid w:val="00BE7707"/>
    <w:rsid w:val="00BE778C"/>
    <w:rsid w:val="00BF00BE"/>
    <w:rsid w:val="00BF0DFD"/>
    <w:rsid w:val="00BF11EF"/>
    <w:rsid w:val="00BF1AB0"/>
    <w:rsid w:val="00BF1BEF"/>
    <w:rsid w:val="00BF1F40"/>
    <w:rsid w:val="00BF2BB8"/>
    <w:rsid w:val="00BF3192"/>
    <w:rsid w:val="00BF3C2A"/>
    <w:rsid w:val="00BF3E1B"/>
    <w:rsid w:val="00BF4075"/>
    <w:rsid w:val="00BF41A7"/>
    <w:rsid w:val="00BF4545"/>
    <w:rsid w:val="00BF4CF2"/>
    <w:rsid w:val="00BF4E26"/>
    <w:rsid w:val="00BF5201"/>
    <w:rsid w:val="00BF5C17"/>
    <w:rsid w:val="00BF64D7"/>
    <w:rsid w:val="00BF73A0"/>
    <w:rsid w:val="00C000A7"/>
    <w:rsid w:val="00C0076D"/>
    <w:rsid w:val="00C0080B"/>
    <w:rsid w:val="00C00C85"/>
    <w:rsid w:val="00C00DBE"/>
    <w:rsid w:val="00C0113B"/>
    <w:rsid w:val="00C01599"/>
    <w:rsid w:val="00C01F91"/>
    <w:rsid w:val="00C029C3"/>
    <w:rsid w:val="00C04842"/>
    <w:rsid w:val="00C05BA4"/>
    <w:rsid w:val="00C05CDC"/>
    <w:rsid w:val="00C06084"/>
    <w:rsid w:val="00C06E0C"/>
    <w:rsid w:val="00C077EB"/>
    <w:rsid w:val="00C10044"/>
    <w:rsid w:val="00C10582"/>
    <w:rsid w:val="00C10AB5"/>
    <w:rsid w:val="00C10D08"/>
    <w:rsid w:val="00C10FE0"/>
    <w:rsid w:val="00C1122C"/>
    <w:rsid w:val="00C115F3"/>
    <w:rsid w:val="00C1184D"/>
    <w:rsid w:val="00C121A7"/>
    <w:rsid w:val="00C12395"/>
    <w:rsid w:val="00C126B0"/>
    <w:rsid w:val="00C132FD"/>
    <w:rsid w:val="00C133B8"/>
    <w:rsid w:val="00C13467"/>
    <w:rsid w:val="00C14267"/>
    <w:rsid w:val="00C14D0F"/>
    <w:rsid w:val="00C154A0"/>
    <w:rsid w:val="00C15534"/>
    <w:rsid w:val="00C155C7"/>
    <w:rsid w:val="00C1582B"/>
    <w:rsid w:val="00C1588E"/>
    <w:rsid w:val="00C15898"/>
    <w:rsid w:val="00C15C9F"/>
    <w:rsid w:val="00C16184"/>
    <w:rsid w:val="00C166A7"/>
    <w:rsid w:val="00C16DA3"/>
    <w:rsid w:val="00C16E29"/>
    <w:rsid w:val="00C17667"/>
    <w:rsid w:val="00C17DE5"/>
    <w:rsid w:val="00C20502"/>
    <w:rsid w:val="00C20C4C"/>
    <w:rsid w:val="00C2105F"/>
    <w:rsid w:val="00C21B08"/>
    <w:rsid w:val="00C21BDA"/>
    <w:rsid w:val="00C21EF2"/>
    <w:rsid w:val="00C21F2F"/>
    <w:rsid w:val="00C22AEF"/>
    <w:rsid w:val="00C22E4B"/>
    <w:rsid w:val="00C23B18"/>
    <w:rsid w:val="00C2409D"/>
    <w:rsid w:val="00C240DD"/>
    <w:rsid w:val="00C24617"/>
    <w:rsid w:val="00C24694"/>
    <w:rsid w:val="00C252C7"/>
    <w:rsid w:val="00C254B6"/>
    <w:rsid w:val="00C25874"/>
    <w:rsid w:val="00C26011"/>
    <w:rsid w:val="00C27498"/>
    <w:rsid w:val="00C27955"/>
    <w:rsid w:val="00C2795C"/>
    <w:rsid w:val="00C27C14"/>
    <w:rsid w:val="00C30202"/>
    <w:rsid w:val="00C30341"/>
    <w:rsid w:val="00C30901"/>
    <w:rsid w:val="00C312F4"/>
    <w:rsid w:val="00C31A1C"/>
    <w:rsid w:val="00C3212D"/>
    <w:rsid w:val="00C3255E"/>
    <w:rsid w:val="00C326CA"/>
    <w:rsid w:val="00C33487"/>
    <w:rsid w:val="00C3362E"/>
    <w:rsid w:val="00C33E89"/>
    <w:rsid w:val="00C33EF0"/>
    <w:rsid w:val="00C34149"/>
    <w:rsid w:val="00C345B7"/>
    <w:rsid w:val="00C348E6"/>
    <w:rsid w:val="00C348F8"/>
    <w:rsid w:val="00C35586"/>
    <w:rsid w:val="00C355FA"/>
    <w:rsid w:val="00C35B7A"/>
    <w:rsid w:val="00C402E9"/>
    <w:rsid w:val="00C41006"/>
    <w:rsid w:val="00C4387D"/>
    <w:rsid w:val="00C43E6C"/>
    <w:rsid w:val="00C46733"/>
    <w:rsid w:val="00C46967"/>
    <w:rsid w:val="00C477AE"/>
    <w:rsid w:val="00C47908"/>
    <w:rsid w:val="00C47DBC"/>
    <w:rsid w:val="00C513CF"/>
    <w:rsid w:val="00C51BDA"/>
    <w:rsid w:val="00C52576"/>
    <w:rsid w:val="00C52720"/>
    <w:rsid w:val="00C52878"/>
    <w:rsid w:val="00C52A16"/>
    <w:rsid w:val="00C52B20"/>
    <w:rsid w:val="00C53161"/>
    <w:rsid w:val="00C5318B"/>
    <w:rsid w:val="00C535FC"/>
    <w:rsid w:val="00C54611"/>
    <w:rsid w:val="00C5479E"/>
    <w:rsid w:val="00C54D3E"/>
    <w:rsid w:val="00C557C6"/>
    <w:rsid w:val="00C55935"/>
    <w:rsid w:val="00C56D69"/>
    <w:rsid w:val="00C57213"/>
    <w:rsid w:val="00C61AD0"/>
    <w:rsid w:val="00C6215B"/>
    <w:rsid w:val="00C62B36"/>
    <w:rsid w:val="00C62B7B"/>
    <w:rsid w:val="00C62CC4"/>
    <w:rsid w:val="00C63FAE"/>
    <w:rsid w:val="00C64FF7"/>
    <w:rsid w:val="00C656AE"/>
    <w:rsid w:val="00C65794"/>
    <w:rsid w:val="00C661C2"/>
    <w:rsid w:val="00C662D5"/>
    <w:rsid w:val="00C66A34"/>
    <w:rsid w:val="00C67775"/>
    <w:rsid w:val="00C7006D"/>
    <w:rsid w:val="00C70522"/>
    <w:rsid w:val="00C706D1"/>
    <w:rsid w:val="00C70BAB"/>
    <w:rsid w:val="00C71034"/>
    <w:rsid w:val="00C718C8"/>
    <w:rsid w:val="00C71B23"/>
    <w:rsid w:val="00C71B27"/>
    <w:rsid w:val="00C7202D"/>
    <w:rsid w:val="00C72461"/>
    <w:rsid w:val="00C731CE"/>
    <w:rsid w:val="00C73885"/>
    <w:rsid w:val="00C744E4"/>
    <w:rsid w:val="00C74B4D"/>
    <w:rsid w:val="00C74EFE"/>
    <w:rsid w:val="00C75049"/>
    <w:rsid w:val="00C757B3"/>
    <w:rsid w:val="00C760C0"/>
    <w:rsid w:val="00C761CE"/>
    <w:rsid w:val="00C77D15"/>
    <w:rsid w:val="00C77FA7"/>
    <w:rsid w:val="00C80005"/>
    <w:rsid w:val="00C802B5"/>
    <w:rsid w:val="00C809CA"/>
    <w:rsid w:val="00C80C20"/>
    <w:rsid w:val="00C81351"/>
    <w:rsid w:val="00C82122"/>
    <w:rsid w:val="00C828FC"/>
    <w:rsid w:val="00C82DC9"/>
    <w:rsid w:val="00C82E2B"/>
    <w:rsid w:val="00C8397D"/>
    <w:rsid w:val="00C8423D"/>
    <w:rsid w:val="00C84CB0"/>
    <w:rsid w:val="00C856D6"/>
    <w:rsid w:val="00C85787"/>
    <w:rsid w:val="00C8583C"/>
    <w:rsid w:val="00C85E1B"/>
    <w:rsid w:val="00C86099"/>
    <w:rsid w:val="00C861EB"/>
    <w:rsid w:val="00C866BD"/>
    <w:rsid w:val="00C86E22"/>
    <w:rsid w:val="00C871CD"/>
    <w:rsid w:val="00C903A9"/>
    <w:rsid w:val="00C9092E"/>
    <w:rsid w:val="00C9128E"/>
    <w:rsid w:val="00C914DA"/>
    <w:rsid w:val="00C91A3E"/>
    <w:rsid w:val="00C921FB"/>
    <w:rsid w:val="00C92A54"/>
    <w:rsid w:val="00C93E94"/>
    <w:rsid w:val="00C93EDC"/>
    <w:rsid w:val="00C93F7E"/>
    <w:rsid w:val="00C96555"/>
    <w:rsid w:val="00C977FD"/>
    <w:rsid w:val="00C97ECA"/>
    <w:rsid w:val="00CA097F"/>
    <w:rsid w:val="00CA0E0F"/>
    <w:rsid w:val="00CA105D"/>
    <w:rsid w:val="00CA1B97"/>
    <w:rsid w:val="00CA1D2B"/>
    <w:rsid w:val="00CA2252"/>
    <w:rsid w:val="00CA2467"/>
    <w:rsid w:val="00CA291F"/>
    <w:rsid w:val="00CA3455"/>
    <w:rsid w:val="00CA3AEE"/>
    <w:rsid w:val="00CA40F0"/>
    <w:rsid w:val="00CA48FD"/>
    <w:rsid w:val="00CA4A9B"/>
    <w:rsid w:val="00CA4CDB"/>
    <w:rsid w:val="00CA5059"/>
    <w:rsid w:val="00CA5994"/>
    <w:rsid w:val="00CA607D"/>
    <w:rsid w:val="00CA65DA"/>
    <w:rsid w:val="00CA742C"/>
    <w:rsid w:val="00CA7A6E"/>
    <w:rsid w:val="00CA7C5A"/>
    <w:rsid w:val="00CB00E5"/>
    <w:rsid w:val="00CB05AF"/>
    <w:rsid w:val="00CB06C1"/>
    <w:rsid w:val="00CB0F71"/>
    <w:rsid w:val="00CB1132"/>
    <w:rsid w:val="00CB1489"/>
    <w:rsid w:val="00CB2730"/>
    <w:rsid w:val="00CB340A"/>
    <w:rsid w:val="00CB3C73"/>
    <w:rsid w:val="00CB43D3"/>
    <w:rsid w:val="00CB46C4"/>
    <w:rsid w:val="00CB49BB"/>
    <w:rsid w:val="00CB4C5C"/>
    <w:rsid w:val="00CB57B0"/>
    <w:rsid w:val="00CB5C69"/>
    <w:rsid w:val="00CB5F1E"/>
    <w:rsid w:val="00CB69AC"/>
    <w:rsid w:val="00CB6CD4"/>
    <w:rsid w:val="00CB715C"/>
    <w:rsid w:val="00CB73C2"/>
    <w:rsid w:val="00CB7B4B"/>
    <w:rsid w:val="00CB7B62"/>
    <w:rsid w:val="00CC0944"/>
    <w:rsid w:val="00CC0987"/>
    <w:rsid w:val="00CC0F3A"/>
    <w:rsid w:val="00CC1207"/>
    <w:rsid w:val="00CC1867"/>
    <w:rsid w:val="00CC191F"/>
    <w:rsid w:val="00CC1957"/>
    <w:rsid w:val="00CC1FB6"/>
    <w:rsid w:val="00CC2EDC"/>
    <w:rsid w:val="00CC3570"/>
    <w:rsid w:val="00CC4241"/>
    <w:rsid w:val="00CC4FC3"/>
    <w:rsid w:val="00CC7755"/>
    <w:rsid w:val="00CC7B80"/>
    <w:rsid w:val="00CD03C5"/>
    <w:rsid w:val="00CD0DB2"/>
    <w:rsid w:val="00CD4969"/>
    <w:rsid w:val="00CD4A61"/>
    <w:rsid w:val="00CD4C60"/>
    <w:rsid w:val="00CD4F06"/>
    <w:rsid w:val="00CD5912"/>
    <w:rsid w:val="00CD6C6B"/>
    <w:rsid w:val="00CD6E0B"/>
    <w:rsid w:val="00CD6E75"/>
    <w:rsid w:val="00CD7070"/>
    <w:rsid w:val="00CD7998"/>
    <w:rsid w:val="00CD7E62"/>
    <w:rsid w:val="00CE1114"/>
    <w:rsid w:val="00CE1415"/>
    <w:rsid w:val="00CE17FC"/>
    <w:rsid w:val="00CE1EE8"/>
    <w:rsid w:val="00CE35F0"/>
    <w:rsid w:val="00CE400B"/>
    <w:rsid w:val="00CE4171"/>
    <w:rsid w:val="00CE45C0"/>
    <w:rsid w:val="00CE5929"/>
    <w:rsid w:val="00CE5BBA"/>
    <w:rsid w:val="00CE63F8"/>
    <w:rsid w:val="00CE68FD"/>
    <w:rsid w:val="00CE6ADB"/>
    <w:rsid w:val="00CE78D1"/>
    <w:rsid w:val="00CE7B67"/>
    <w:rsid w:val="00CF05E0"/>
    <w:rsid w:val="00CF09C1"/>
    <w:rsid w:val="00CF11E8"/>
    <w:rsid w:val="00CF2371"/>
    <w:rsid w:val="00CF3164"/>
    <w:rsid w:val="00CF3366"/>
    <w:rsid w:val="00CF39FF"/>
    <w:rsid w:val="00CF3B48"/>
    <w:rsid w:val="00CF3C1D"/>
    <w:rsid w:val="00CF4416"/>
    <w:rsid w:val="00CF4CEB"/>
    <w:rsid w:val="00CF51FB"/>
    <w:rsid w:val="00CF5C33"/>
    <w:rsid w:val="00CF6A4D"/>
    <w:rsid w:val="00CF7112"/>
    <w:rsid w:val="00CF738F"/>
    <w:rsid w:val="00CF751A"/>
    <w:rsid w:val="00D00A1F"/>
    <w:rsid w:val="00D02B27"/>
    <w:rsid w:val="00D02DD8"/>
    <w:rsid w:val="00D03758"/>
    <w:rsid w:val="00D03B69"/>
    <w:rsid w:val="00D03D36"/>
    <w:rsid w:val="00D0411D"/>
    <w:rsid w:val="00D053B1"/>
    <w:rsid w:val="00D05597"/>
    <w:rsid w:val="00D055DC"/>
    <w:rsid w:val="00D057EC"/>
    <w:rsid w:val="00D05F98"/>
    <w:rsid w:val="00D0614C"/>
    <w:rsid w:val="00D06D8E"/>
    <w:rsid w:val="00D07C4E"/>
    <w:rsid w:val="00D07D72"/>
    <w:rsid w:val="00D07EF6"/>
    <w:rsid w:val="00D10099"/>
    <w:rsid w:val="00D10A7E"/>
    <w:rsid w:val="00D121C0"/>
    <w:rsid w:val="00D12618"/>
    <w:rsid w:val="00D1297E"/>
    <w:rsid w:val="00D12F8F"/>
    <w:rsid w:val="00D13AC1"/>
    <w:rsid w:val="00D142F7"/>
    <w:rsid w:val="00D14AFF"/>
    <w:rsid w:val="00D15421"/>
    <w:rsid w:val="00D1583E"/>
    <w:rsid w:val="00D15914"/>
    <w:rsid w:val="00D16A84"/>
    <w:rsid w:val="00D16CAB"/>
    <w:rsid w:val="00D170AA"/>
    <w:rsid w:val="00D1742D"/>
    <w:rsid w:val="00D174AE"/>
    <w:rsid w:val="00D17561"/>
    <w:rsid w:val="00D1773E"/>
    <w:rsid w:val="00D17AB7"/>
    <w:rsid w:val="00D17B69"/>
    <w:rsid w:val="00D2007E"/>
    <w:rsid w:val="00D20DE0"/>
    <w:rsid w:val="00D20E9B"/>
    <w:rsid w:val="00D22B25"/>
    <w:rsid w:val="00D22E21"/>
    <w:rsid w:val="00D22F87"/>
    <w:rsid w:val="00D22FC4"/>
    <w:rsid w:val="00D23558"/>
    <w:rsid w:val="00D24083"/>
    <w:rsid w:val="00D24220"/>
    <w:rsid w:val="00D24A5F"/>
    <w:rsid w:val="00D25720"/>
    <w:rsid w:val="00D25AC5"/>
    <w:rsid w:val="00D25CCD"/>
    <w:rsid w:val="00D25F93"/>
    <w:rsid w:val="00D27E40"/>
    <w:rsid w:val="00D30AC9"/>
    <w:rsid w:val="00D313C3"/>
    <w:rsid w:val="00D31C5C"/>
    <w:rsid w:val="00D3236B"/>
    <w:rsid w:val="00D331DA"/>
    <w:rsid w:val="00D333A8"/>
    <w:rsid w:val="00D33FEF"/>
    <w:rsid w:val="00D34249"/>
    <w:rsid w:val="00D346C2"/>
    <w:rsid w:val="00D3519F"/>
    <w:rsid w:val="00D35B6B"/>
    <w:rsid w:val="00D36329"/>
    <w:rsid w:val="00D36809"/>
    <w:rsid w:val="00D37E96"/>
    <w:rsid w:val="00D40C3C"/>
    <w:rsid w:val="00D40E93"/>
    <w:rsid w:val="00D41204"/>
    <w:rsid w:val="00D41602"/>
    <w:rsid w:val="00D41609"/>
    <w:rsid w:val="00D419A3"/>
    <w:rsid w:val="00D4223A"/>
    <w:rsid w:val="00D42CE5"/>
    <w:rsid w:val="00D42DC2"/>
    <w:rsid w:val="00D4349F"/>
    <w:rsid w:val="00D4385A"/>
    <w:rsid w:val="00D43BD9"/>
    <w:rsid w:val="00D44169"/>
    <w:rsid w:val="00D4422C"/>
    <w:rsid w:val="00D44484"/>
    <w:rsid w:val="00D44F2C"/>
    <w:rsid w:val="00D44F9F"/>
    <w:rsid w:val="00D45046"/>
    <w:rsid w:val="00D453FF"/>
    <w:rsid w:val="00D45D2D"/>
    <w:rsid w:val="00D45E0F"/>
    <w:rsid w:val="00D4701C"/>
    <w:rsid w:val="00D47096"/>
    <w:rsid w:val="00D47390"/>
    <w:rsid w:val="00D47BDB"/>
    <w:rsid w:val="00D50311"/>
    <w:rsid w:val="00D51217"/>
    <w:rsid w:val="00D519A9"/>
    <w:rsid w:val="00D51E61"/>
    <w:rsid w:val="00D53600"/>
    <w:rsid w:val="00D53A2B"/>
    <w:rsid w:val="00D54517"/>
    <w:rsid w:val="00D55466"/>
    <w:rsid w:val="00D55642"/>
    <w:rsid w:val="00D5582C"/>
    <w:rsid w:val="00D5671E"/>
    <w:rsid w:val="00D56959"/>
    <w:rsid w:val="00D56A77"/>
    <w:rsid w:val="00D571E8"/>
    <w:rsid w:val="00D573E7"/>
    <w:rsid w:val="00D57FA7"/>
    <w:rsid w:val="00D6098D"/>
    <w:rsid w:val="00D60A1A"/>
    <w:rsid w:val="00D60B43"/>
    <w:rsid w:val="00D614BB"/>
    <w:rsid w:val="00D62020"/>
    <w:rsid w:val="00D62652"/>
    <w:rsid w:val="00D633E5"/>
    <w:rsid w:val="00D63527"/>
    <w:rsid w:val="00D6382B"/>
    <w:rsid w:val="00D638CE"/>
    <w:rsid w:val="00D63D35"/>
    <w:rsid w:val="00D64C76"/>
    <w:rsid w:val="00D65605"/>
    <w:rsid w:val="00D657FE"/>
    <w:rsid w:val="00D66497"/>
    <w:rsid w:val="00D668D0"/>
    <w:rsid w:val="00D67329"/>
    <w:rsid w:val="00D70156"/>
    <w:rsid w:val="00D71392"/>
    <w:rsid w:val="00D716D1"/>
    <w:rsid w:val="00D72678"/>
    <w:rsid w:val="00D727B3"/>
    <w:rsid w:val="00D72DD8"/>
    <w:rsid w:val="00D73E42"/>
    <w:rsid w:val="00D74250"/>
    <w:rsid w:val="00D74CAB"/>
    <w:rsid w:val="00D75714"/>
    <w:rsid w:val="00D75E9A"/>
    <w:rsid w:val="00D765C5"/>
    <w:rsid w:val="00D765C8"/>
    <w:rsid w:val="00D77717"/>
    <w:rsid w:val="00D77D84"/>
    <w:rsid w:val="00D77DDA"/>
    <w:rsid w:val="00D77EE6"/>
    <w:rsid w:val="00D80109"/>
    <w:rsid w:val="00D808A7"/>
    <w:rsid w:val="00D81065"/>
    <w:rsid w:val="00D816D6"/>
    <w:rsid w:val="00D81725"/>
    <w:rsid w:val="00D81A8C"/>
    <w:rsid w:val="00D81C53"/>
    <w:rsid w:val="00D82FE8"/>
    <w:rsid w:val="00D8307A"/>
    <w:rsid w:val="00D83A0A"/>
    <w:rsid w:val="00D844E4"/>
    <w:rsid w:val="00D84569"/>
    <w:rsid w:val="00D84767"/>
    <w:rsid w:val="00D85214"/>
    <w:rsid w:val="00D853F9"/>
    <w:rsid w:val="00D86814"/>
    <w:rsid w:val="00D874E0"/>
    <w:rsid w:val="00D87EC3"/>
    <w:rsid w:val="00D87FA9"/>
    <w:rsid w:val="00D8C078"/>
    <w:rsid w:val="00D90CFE"/>
    <w:rsid w:val="00D90F27"/>
    <w:rsid w:val="00D9166A"/>
    <w:rsid w:val="00D9375C"/>
    <w:rsid w:val="00D93815"/>
    <w:rsid w:val="00D93974"/>
    <w:rsid w:val="00D9499E"/>
    <w:rsid w:val="00D9505A"/>
    <w:rsid w:val="00D955A4"/>
    <w:rsid w:val="00D9599E"/>
    <w:rsid w:val="00D95DCE"/>
    <w:rsid w:val="00D9615C"/>
    <w:rsid w:val="00D9645A"/>
    <w:rsid w:val="00D97267"/>
    <w:rsid w:val="00D97675"/>
    <w:rsid w:val="00DA052A"/>
    <w:rsid w:val="00DA0C49"/>
    <w:rsid w:val="00DA0F21"/>
    <w:rsid w:val="00DA159D"/>
    <w:rsid w:val="00DA167D"/>
    <w:rsid w:val="00DA2ACE"/>
    <w:rsid w:val="00DA31E3"/>
    <w:rsid w:val="00DA35F2"/>
    <w:rsid w:val="00DA36A0"/>
    <w:rsid w:val="00DA3761"/>
    <w:rsid w:val="00DA4388"/>
    <w:rsid w:val="00DA6056"/>
    <w:rsid w:val="00DA6238"/>
    <w:rsid w:val="00DA66A5"/>
    <w:rsid w:val="00DA78B1"/>
    <w:rsid w:val="00DA7DAA"/>
    <w:rsid w:val="00DB00E9"/>
    <w:rsid w:val="00DB0177"/>
    <w:rsid w:val="00DB02DF"/>
    <w:rsid w:val="00DB03C5"/>
    <w:rsid w:val="00DB040B"/>
    <w:rsid w:val="00DB072D"/>
    <w:rsid w:val="00DB07CA"/>
    <w:rsid w:val="00DB09FF"/>
    <w:rsid w:val="00DB1071"/>
    <w:rsid w:val="00DB15AB"/>
    <w:rsid w:val="00DB1BC0"/>
    <w:rsid w:val="00DB277E"/>
    <w:rsid w:val="00DB2CC2"/>
    <w:rsid w:val="00DB38BD"/>
    <w:rsid w:val="00DB3D1A"/>
    <w:rsid w:val="00DB3D3B"/>
    <w:rsid w:val="00DB41A0"/>
    <w:rsid w:val="00DB46F6"/>
    <w:rsid w:val="00DB4A9A"/>
    <w:rsid w:val="00DB4AE7"/>
    <w:rsid w:val="00DB4D97"/>
    <w:rsid w:val="00DB4F36"/>
    <w:rsid w:val="00DB507A"/>
    <w:rsid w:val="00DB56BF"/>
    <w:rsid w:val="00DB6010"/>
    <w:rsid w:val="00DB61D6"/>
    <w:rsid w:val="00DB6493"/>
    <w:rsid w:val="00DB665B"/>
    <w:rsid w:val="00DB6974"/>
    <w:rsid w:val="00DB6AF0"/>
    <w:rsid w:val="00DB7107"/>
    <w:rsid w:val="00DB71E7"/>
    <w:rsid w:val="00DB770C"/>
    <w:rsid w:val="00DB7B15"/>
    <w:rsid w:val="00DC018E"/>
    <w:rsid w:val="00DC0FB7"/>
    <w:rsid w:val="00DC26A7"/>
    <w:rsid w:val="00DC292D"/>
    <w:rsid w:val="00DC2FE1"/>
    <w:rsid w:val="00DC355B"/>
    <w:rsid w:val="00DC35D6"/>
    <w:rsid w:val="00DC379F"/>
    <w:rsid w:val="00DC44D0"/>
    <w:rsid w:val="00DC458E"/>
    <w:rsid w:val="00DC4B45"/>
    <w:rsid w:val="00DC4D96"/>
    <w:rsid w:val="00DC50CA"/>
    <w:rsid w:val="00DC546E"/>
    <w:rsid w:val="00DC696C"/>
    <w:rsid w:val="00DC69D7"/>
    <w:rsid w:val="00DC73E6"/>
    <w:rsid w:val="00DC785C"/>
    <w:rsid w:val="00DD0C7A"/>
    <w:rsid w:val="00DD0CF5"/>
    <w:rsid w:val="00DD0F82"/>
    <w:rsid w:val="00DD1310"/>
    <w:rsid w:val="00DD1E01"/>
    <w:rsid w:val="00DD2440"/>
    <w:rsid w:val="00DD3397"/>
    <w:rsid w:val="00DD3704"/>
    <w:rsid w:val="00DD3769"/>
    <w:rsid w:val="00DD4FC1"/>
    <w:rsid w:val="00DD5A6B"/>
    <w:rsid w:val="00DD5CB8"/>
    <w:rsid w:val="00DD7178"/>
    <w:rsid w:val="00DD744A"/>
    <w:rsid w:val="00DD7972"/>
    <w:rsid w:val="00DD7D32"/>
    <w:rsid w:val="00DD7E9E"/>
    <w:rsid w:val="00DE0186"/>
    <w:rsid w:val="00DE06BB"/>
    <w:rsid w:val="00DE1085"/>
    <w:rsid w:val="00DE164E"/>
    <w:rsid w:val="00DE1B42"/>
    <w:rsid w:val="00DE2EC6"/>
    <w:rsid w:val="00DE3716"/>
    <w:rsid w:val="00DE3913"/>
    <w:rsid w:val="00DE3D45"/>
    <w:rsid w:val="00DE3DD6"/>
    <w:rsid w:val="00DE45AE"/>
    <w:rsid w:val="00DE566C"/>
    <w:rsid w:val="00DE5C4F"/>
    <w:rsid w:val="00DE5DC8"/>
    <w:rsid w:val="00DE6474"/>
    <w:rsid w:val="00DE6711"/>
    <w:rsid w:val="00DE74E4"/>
    <w:rsid w:val="00DE763A"/>
    <w:rsid w:val="00DE7665"/>
    <w:rsid w:val="00DE7C66"/>
    <w:rsid w:val="00DE7E99"/>
    <w:rsid w:val="00DF0C14"/>
    <w:rsid w:val="00DF1DC9"/>
    <w:rsid w:val="00DF2E6F"/>
    <w:rsid w:val="00DF3418"/>
    <w:rsid w:val="00DF3787"/>
    <w:rsid w:val="00DF3B2A"/>
    <w:rsid w:val="00DF3C4D"/>
    <w:rsid w:val="00DF3DA5"/>
    <w:rsid w:val="00DF4C98"/>
    <w:rsid w:val="00DF5666"/>
    <w:rsid w:val="00DF5B8C"/>
    <w:rsid w:val="00DF5F8D"/>
    <w:rsid w:val="00DF606D"/>
    <w:rsid w:val="00DF6941"/>
    <w:rsid w:val="00E008F4"/>
    <w:rsid w:val="00E00EC2"/>
    <w:rsid w:val="00E02672"/>
    <w:rsid w:val="00E02CB5"/>
    <w:rsid w:val="00E03AF2"/>
    <w:rsid w:val="00E03E0F"/>
    <w:rsid w:val="00E04686"/>
    <w:rsid w:val="00E056AD"/>
    <w:rsid w:val="00E05778"/>
    <w:rsid w:val="00E05FF8"/>
    <w:rsid w:val="00E062F1"/>
    <w:rsid w:val="00E0636B"/>
    <w:rsid w:val="00E06479"/>
    <w:rsid w:val="00E067C4"/>
    <w:rsid w:val="00E069F8"/>
    <w:rsid w:val="00E06A8E"/>
    <w:rsid w:val="00E06EA6"/>
    <w:rsid w:val="00E06F22"/>
    <w:rsid w:val="00E07C5C"/>
    <w:rsid w:val="00E07E2C"/>
    <w:rsid w:val="00E1019D"/>
    <w:rsid w:val="00E10506"/>
    <w:rsid w:val="00E10B49"/>
    <w:rsid w:val="00E113D1"/>
    <w:rsid w:val="00E113DE"/>
    <w:rsid w:val="00E1145E"/>
    <w:rsid w:val="00E11D1B"/>
    <w:rsid w:val="00E128A5"/>
    <w:rsid w:val="00E130A1"/>
    <w:rsid w:val="00E14549"/>
    <w:rsid w:val="00E14897"/>
    <w:rsid w:val="00E14DE4"/>
    <w:rsid w:val="00E15099"/>
    <w:rsid w:val="00E15777"/>
    <w:rsid w:val="00E166AF"/>
    <w:rsid w:val="00E16A96"/>
    <w:rsid w:val="00E171FD"/>
    <w:rsid w:val="00E172F7"/>
    <w:rsid w:val="00E17B4D"/>
    <w:rsid w:val="00E17F45"/>
    <w:rsid w:val="00E2031E"/>
    <w:rsid w:val="00E20574"/>
    <w:rsid w:val="00E20840"/>
    <w:rsid w:val="00E209BB"/>
    <w:rsid w:val="00E20B4B"/>
    <w:rsid w:val="00E21289"/>
    <w:rsid w:val="00E226C6"/>
    <w:rsid w:val="00E22986"/>
    <w:rsid w:val="00E22C78"/>
    <w:rsid w:val="00E23AC2"/>
    <w:rsid w:val="00E243FF"/>
    <w:rsid w:val="00E2458A"/>
    <w:rsid w:val="00E248A6"/>
    <w:rsid w:val="00E24CDF"/>
    <w:rsid w:val="00E24F04"/>
    <w:rsid w:val="00E25A10"/>
    <w:rsid w:val="00E25B80"/>
    <w:rsid w:val="00E25D4C"/>
    <w:rsid w:val="00E268AA"/>
    <w:rsid w:val="00E26A28"/>
    <w:rsid w:val="00E26C29"/>
    <w:rsid w:val="00E273FE"/>
    <w:rsid w:val="00E278D8"/>
    <w:rsid w:val="00E30B20"/>
    <w:rsid w:val="00E318B7"/>
    <w:rsid w:val="00E31C78"/>
    <w:rsid w:val="00E31CB5"/>
    <w:rsid w:val="00E321FA"/>
    <w:rsid w:val="00E32389"/>
    <w:rsid w:val="00E323A3"/>
    <w:rsid w:val="00E337D9"/>
    <w:rsid w:val="00E3392A"/>
    <w:rsid w:val="00E33B0E"/>
    <w:rsid w:val="00E340E0"/>
    <w:rsid w:val="00E34517"/>
    <w:rsid w:val="00E34E62"/>
    <w:rsid w:val="00E34F59"/>
    <w:rsid w:val="00E352FA"/>
    <w:rsid w:val="00E35C83"/>
    <w:rsid w:val="00E35E47"/>
    <w:rsid w:val="00E363AD"/>
    <w:rsid w:val="00E36506"/>
    <w:rsid w:val="00E36668"/>
    <w:rsid w:val="00E3781A"/>
    <w:rsid w:val="00E37AD7"/>
    <w:rsid w:val="00E401F9"/>
    <w:rsid w:val="00E40469"/>
    <w:rsid w:val="00E4047B"/>
    <w:rsid w:val="00E40C19"/>
    <w:rsid w:val="00E40EC5"/>
    <w:rsid w:val="00E40EDB"/>
    <w:rsid w:val="00E4189A"/>
    <w:rsid w:val="00E41DFF"/>
    <w:rsid w:val="00E4221C"/>
    <w:rsid w:val="00E42375"/>
    <w:rsid w:val="00E430E0"/>
    <w:rsid w:val="00E4325F"/>
    <w:rsid w:val="00E43475"/>
    <w:rsid w:val="00E43884"/>
    <w:rsid w:val="00E445D7"/>
    <w:rsid w:val="00E454DF"/>
    <w:rsid w:val="00E46019"/>
    <w:rsid w:val="00E46697"/>
    <w:rsid w:val="00E46EE6"/>
    <w:rsid w:val="00E46FA3"/>
    <w:rsid w:val="00E47474"/>
    <w:rsid w:val="00E47595"/>
    <w:rsid w:val="00E50123"/>
    <w:rsid w:val="00E506E4"/>
    <w:rsid w:val="00E5121D"/>
    <w:rsid w:val="00E513EE"/>
    <w:rsid w:val="00E5185F"/>
    <w:rsid w:val="00E51F27"/>
    <w:rsid w:val="00E52C49"/>
    <w:rsid w:val="00E54498"/>
    <w:rsid w:val="00E55103"/>
    <w:rsid w:val="00E5545A"/>
    <w:rsid w:val="00E555A8"/>
    <w:rsid w:val="00E55D35"/>
    <w:rsid w:val="00E563F1"/>
    <w:rsid w:val="00E56579"/>
    <w:rsid w:val="00E566D7"/>
    <w:rsid w:val="00E56B85"/>
    <w:rsid w:val="00E56DF9"/>
    <w:rsid w:val="00E574D9"/>
    <w:rsid w:val="00E60A59"/>
    <w:rsid w:val="00E60A87"/>
    <w:rsid w:val="00E60ECF"/>
    <w:rsid w:val="00E61095"/>
    <w:rsid w:val="00E613E6"/>
    <w:rsid w:val="00E624E5"/>
    <w:rsid w:val="00E62F79"/>
    <w:rsid w:val="00E637D3"/>
    <w:rsid w:val="00E63E72"/>
    <w:rsid w:val="00E65049"/>
    <w:rsid w:val="00E6513D"/>
    <w:rsid w:val="00E6526F"/>
    <w:rsid w:val="00E65656"/>
    <w:rsid w:val="00E656FF"/>
    <w:rsid w:val="00E65939"/>
    <w:rsid w:val="00E65D95"/>
    <w:rsid w:val="00E6605A"/>
    <w:rsid w:val="00E661DD"/>
    <w:rsid w:val="00E66773"/>
    <w:rsid w:val="00E6688C"/>
    <w:rsid w:val="00E66A48"/>
    <w:rsid w:val="00E67070"/>
    <w:rsid w:val="00E6734E"/>
    <w:rsid w:val="00E676B2"/>
    <w:rsid w:val="00E67E5B"/>
    <w:rsid w:val="00E70758"/>
    <w:rsid w:val="00E71403"/>
    <w:rsid w:val="00E719FD"/>
    <w:rsid w:val="00E722F6"/>
    <w:rsid w:val="00E729F6"/>
    <w:rsid w:val="00E72EAD"/>
    <w:rsid w:val="00E7322A"/>
    <w:rsid w:val="00E73268"/>
    <w:rsid w:val="00E7392C"/>
    <w:rsid w:val="00E7398B"/>
    <w:rsid w:val="00E74BA5"/>
    <w:rsid w:val="00E75912"/>
    <w:rsid w:val="00E75A66"/>
    <w:rsid w:val="00E75A6A"/>
    <w:rsid w:val="00E76669"/>
    <w:rsid w:val="00E7707D"/>
    <w:rsid w:val="00E7726F"/>
    <w:rsid w:val="00E7741B"/>
    <w:rsid w:val="00E77A47"/>
    <w:rsid w:val="00E77ECE"/>
    <w:rsid w:val="00E804AB"/>
    <w:rsid w:val="00E807D0"/>
    <w:rsid w:val="00E807F8"/>
    <w:rsid w:val="00E8099B"/>
    <w:rsid w:val="00E82BCB"/>
    <w:rsid w:val="00E8348C"/>
    <w:rsid w:val="00E838DA"/>
    <w:rsid w:val="00E84477"/>
    <w:rsid w:val="00E8521F"/>
    <w:rsid w:val="00E85652"/>
    <w:rsid w:val="00E85BFD"/>
    <w:rsid w:val="00E87990"/>
    <w:rsid w:val="00E87C30"/>
    <w:rsid w:val="00E904C0"/>
    <w:rsid w:val="00E90C6D"/>
    <w:rsid w:val="00E90C74"/>
    <w:rsid w:val="00E90D44"/>
    <w:rsid w:val="00E90FDE"/>
    <w:rsid w:val="00E92282"/>
    <w:rsid w:val="00E92B86"/>
    <w:rsid w:val="00E92C6C"/>
    <w:rsid w:val="00E92F39"/>
    <w:rsid w:val="00E9369F"/>
    <w:rsid w:val="00E936BE"/>
    <w:rsid w:val="00E939AE"/>
    <w:rsid w:val="00E93DA4"/>
    <w:rsid w:val="00E94EA3"/>
    <w:rsid w:val="00E95034"/>
    <w:rsid w:val="00E95344"/>
    <w:rsid w:val="00E96164"/>
    <w:rsid w:val="00E96327"/>
    <w:rsid w:val="00E96818"/>
    <w:rsid w:val="00E97135"/>
    <w:rsid w:val="00EA0569"/>
    <w:rsid w:val="00EA1409"/>
    <w:rsid w:val="00EA1702"/>
    <w:rsid w:val="00EA1889"/>
    <w:rsid w:val="00EA193D"/>
    <w:rsid w:val="00EA19AC"/>
    <w:rsid w:val="00EA1B3F"/>
    <w:rsid w:val="00EA1B6E"/>
    <w:rsid w:val="00EA1CFC"/>
    <w:rsid w:val="00EA1E87"/>
    <w:rsid w:val="00EA216E"/>
    <w:rsid w:val="00EA225E"/>
    <w:rsid w:val="00EA2C7C"/>
    <w:rsid w:val="00EA309A"/>
    <w:rsid w:val="00EA36FF"/>
    <w:rsid w:val="00EA3808"/>
    <w:rsid w:val="00EA3BC0"/>
    <w:rsid w:val="00EA40D4"/>
    <w:rsid w:val="00EA492B"/>
    <w:rsid w:val="00EA4CBA"/>
    <w:rsid w:val="00EA526E"/>
    <w:rsid w:val="00EA5F7F"/>
    <w:rsid w:val="00EA62DF"/>
    <w:rsid w:val="00EA676E"/>
    <w:rsid w:val="00EA6B41"/>
    <w:rsid w:val="00EA6B42"/>
    <w:rsid w:val="00EA6C97"/>
    <w:rsid w:val="00EB2682"/>
    <w:rsid w:val="00EB3938"/>
    <w:rsid w:val="00EB43D0"/>
    <w:rsid w:val="00EB4487"/>
    <w:rsid w:val="00EB503D"/>
    <w:rsid w:val="00EB51C5"/>
    <w:rsid w:val="00EB52EF"/>
    <w:rsid w:val="00EB56B1"/>
    <w:rsid w:val="00EB57AD"/>
    <w:rsid w:val="00EB5FEF"/>
    <w:rsid w:val="00EB6110"/>
    <w:rsid w:val="00EB6C1D"/>
    <w:rsid w:val="00EB6E49"/>
    <w:rsid w:val="00EB7015"/>
    <w:rsid w:val="00EB741A"/>
    <w:rsid w:val="00EB7A1E"/>
    <w:rsid w:val="00EB7A87"/>
    <w:rsid w:val="00EB7DFE"/>
    <w:rsid w:val="00EC1B5A"/>
    <w:rsid w:val="00EC1EA7"/>
    <w:rsid w:val="00EC20BA"/>
    <w:rsid w:val="00EC2ABB"/>
    <w:rsid w:val="00EC2F3F"/>
    <w:rsid w:val="00EC3204"/>
    <w:rsid w:val="00EC32D2"/>
    <w:rsid w:val="00EC3660"/>
    <w:rsid w:val="00EC3D00"/>
    <w:rsid w:val="00EC41E2"/>
    <w:rsid w:val="00EC44DD"/>
    <w:rsid w:val="00EC4C99"/>
    <w:rsid w:val="00EC50B0"/>
    <w:rsid w:val="00EC59B3"/>
    <w:rsid w:val="00EC5DD8"/>
    <w:rsid w:val="00EC643B"/>
    <w:rsid w:val="00EC673B"/>
    <w:rsid w:val="00EC7294"/>
    <w:rsid w:val="00EC7989"/>
    <w:rsid w:val="00EC7E01"/>
    <w:rsid w:val="00ED0024"/>
    <w:rsid w:val="00ED0333"/>
    <w:rsid w:val="00ED05AD"/>
    <w:rsid w:val="00ED08EE"/>
    <w:rsid w:val="00ED0F0C"/>
    <w:rsid w:val="00ED1025"/>
    <w:rsid w:val="00ED1BEB"/>
    <w:rsid w:val="00ED1CA0"/>
    <w:rsid w:val="00ED1D82"/>
    <w:rsid w:val="00ED2398"/>
    <w:rsid w:val="00ED288D"/>
    <w:rsid w:val="00ED2C78"/>
    <w:rsid w:val="00ED2DA6"/>
    <w:rsid w:val="00ED3902"/>
    <w:rsid w:val="00ED46E1"/>
    <w:rsid w:val="00ED4E6D"/>
    <w:rsid w:val="00ED609A"/>
    <w:rsid w:val="00ED6195"/>
    <w:rsid w:val="00ED6D41"/>
    <w:rsid w:val="00ED738E"/>
    <w:rsid w:val="00ED7889"/>
    <w:rsid w:val="00ED7D33"/>
    <w:rsid w:val="00EE02D1"/>
    <w:rsid w:val="00EE04DF"/>
    <w:rsid w:val="00EE06AB"/>
    <w:rsid w:val="00EE0B0C"/>
    <w:rsid w:val="00EE0D23"/>
    <w:rsid w:val="00EE1250"/>
    <w:rsid w:val="00EE16CB"/>
    <w:rsid w:val="00EE1BF1"/>
    <w:rsid w:val="00EE1C6F"/>
    <w:rsid w:val="00EE3FCA"/>
    <w:rsid w:val="00EE4763"/>
    <w:rsid w:val="00EE50E5"/>
    <w:rsid w:val="00EE5134"/>
    <w:rsid w:val="00EE5375"/>
    <w:rsid w:val="00EE59B9"/>
    <w:rsid w:val="00EE5CAF"/>
    <w:rsid w:val="00EE5DFC"/>
    <w:rsid w:val="00EE6D23"/>
    <w:rsid w:val="00EE71FE"/>
    <w:rsid w:val="00EE77FA"/>
    <w:rsid w:val="00EF0436"/>
    <w:rsid w:val="00EF10F9"/>
    <w:rsid w:val="00EF1B89"/>
    <w:rsid w:val="00EF215D"/>
    <w:rsid w:val="00EF2AE3"/>
    <w:rsid w:val="00EF314D"/>
    <w:rsid w:val="00EF3261"/>
    <w:rsid w:val="00EF3706"/>
    <w:rsid w:val="00EF4148"/>
    <w:rsid w:val="00EF43D6"/>
    <w:rsid w:val="00EF5A03"/>
    <w:rsid w:val="00EF63C8"/>
    <w:rsid w:val="00EF691A"/>
    <w:rsid w:val="00EF6950"/>
    <w:rsid w:val="00EF6C9F"/>
    <w:rsid w:val="00EF710B"/>
    <w:rsid w:val="00EF7B60"/>
    <w:rsid w:val="00EF7B6D"/>
    <w:rsid w:val="00F0083F"/>
    <w:rsid w:val="00F00F86"/>
    <w:rsid w:val="00F0147D"/>
    <w:rsid w:val="00F01F73"/>
    <w:rsid w:val="00F02664"/>
    <w:rsid w:val="00F03582"/>
    <w:rsid w:val="00F04684"/>
    <w:rsid w:val="00F04D59"/>
    <w:rsid w:val="00F0648B"/>
    <w:rsid w:val="00F06D0F"/>
    <w:rsid w:val="00F07B94"/>
    <w:rsid w:val="00F07FE9"/>
    <w:rsid w:val="00F105D4"/>
    <w:rsid w:val="00F10FFF"/>
    <w:rsid w:val="00F115AA"/>
    <w:rsid w:val="00F122EE"/>
    <w:rsid w:val="00F12615"/>
    <w:rsid w:val="00F1272C"/>
    <w:rsid w:val="00F128C2"/>
    <w:rsid w:val="00F12A29"/>
    <w:rsid w:val="00F12DDA"/>
    <w:rsid w:val="00F13757"/>
    <w:rsid w:val="00F13A4C"/>
    <w:rsid w:val="00F13D22"/>
    <w:rsid w:val="00F14C34"/>
    <w:rsid w:val="00F154E6"/>
    <w:rsid w:val="00F165FD"/>
    <w:rsid w:val="00F173D0"/>
    <w:rsid w:val="00F20784"/>
    <w:rsid w:val="00F20E75"/>
    <w:rsid w:val="00F211B3"/>
    <w:rsid w:val="00F21499"/>
    <w:rsid w:val="00F21B34"/>
    <w:rsid w:val="00F22AFB"/>
    <w:rsid w:val="00F24A2F"/>
    <w:rsid w:val="00F25241"/>
    <w:rsid w:val="00F25315"/>
    <w:rsid w:val="00F25F9D"/>
    <w:rsid w:val="00F26268"/>
    <w:rsid w:val="00F2678F"/>
    <w:rsid w:val="00F26BE3"/>
    <w:rsid w:val="00F26F44"/>
    <w:rsid w:val="00F26F92"/>
    <w:rsid w:val="00F27107"/>
    <w:rsid w:val="00F27407"/>
    <w:rsid w:val="00F277E1"/>
    <w:rsid w:val="00F30751"/>
    <w:rsid w:val="00F309C0"/>
    <w:rsid w:val="00F309DD"/>
    <w:rsid w:val="00F30B09"/>
    <w:rsid w:val="00F30F6E"/>
    <w:rsid w:val="00F313A6"/>
    <w:rsid w:val="00F317DC"/>
    <w:rsid w:val="00F31D44"/>
    <w:rsid w:val="00F32B8A"/>
    <w:rsid w:val="00F32DBF"/>
    <w:rsid w:val="00F3321A"/>
    <w:rsid w:val="00F33AD2"/>
    <w:rsid w:val="00F33EEE"/>
    <w:rsid w:val="00F3440D"/>
    <w:rsid w:val="00F34A35"/>
    <w:rsid w:val="00F35051"/>
    <w:rsid w:val="00F35150"/>
    <w:rsid w:val="00F35634"/>
    <w:rsid w:val="00F366E0"/>
    <w:rsid w:val="00F36965"/>
    <w:rsid w:val="00F3701B"/>
    <w:rsid w:val="00F377C8"/>
    <w:rsid w:val="00F37A2F"/>
    <w:rsid w:val="00F37C57"/>
    <w:rsid w:val="00F400A9"/>
    <w:rsid w:val="00F40628"/>
    <w:rsid w:val="00F40CB0"/>
    <w:rsid w:val="00F40D33"/>
    <w:rsid w:val="00F40FC5"/>
    <w:rsid w:val="00F41BDF"/>
    <w:rsid w:val="00F42747"/>
    <w:rsid w:val="00F427DD"/>
    <w:rsid w:val="00F439C8"/>
    <w:rsid w:val="00F43AA3"/>
    <w:rsid w:val="00F44D51"/>
    <w:rsid w:val="00F45163"/>
    <w:rsid w:val="00F4518D"/>
    <w:rsid w:val="00F45565"/>
    <w:rsid w:val="00F45A00"/>
    <w:rsid w:val="00F46BDB"/>
    <w:rsid w:val="00F477B7"/>
    <w:rsid w:val="00F50D14"/>
    <w:rsid w:val="00F5100C"/>
    <w:rsid w:val="00F51F44"/>
    <w:rsid w:val="00F52473"/>
    <w:rsid w:val="00F525EE"/>
    <w:rsid w:val="00F52AB2"/>
    <w:rsid w:val="00F54252"/>
    <w:rsid w:val="00F542FF"/>
    <w:rsid w:val="00F545CF"/>
    <w:rsid w:val="00F5579B"/>
    <w:rsid w:val="00F55840"/>
    <w:rsid w:val="00F56A1E"/>
    <w:rsid w:val="00F56FE5"/>
    <w:rsid w:val="00F572DD"/>
    <w:rsid w:val="00F57504"/>
    <w:rsid w:val="00F57565"/>
    <w:rsid w:val="00F57FED"/>
    <w:rsid w:val="00F60268"/>
    <w:rsid w:val="00F603A9"/>
    <w:rsid w:val="00F603E8"/>
    <w:rsid w:val="00F6087A"/>
    <w:rsid w:val="00F609DC"/>
    <w:rsid w:val="00F6103F"/>
    <w:rsid w:val="00F613B6"/>
    <w:rsid w:val="00F61D0B"/>
    <w:rsid w:val="00F628A3"/>
    <w:rsid w:val="00F63231"/>
    <w:rsid w:val="00F64440"/>
    <w:rsid w:val="00F652AC"/>
    <w:rsid w:val="00F65914"/>
    <w:rsid w:val="00F665FC"/>
    <w:rsid w:val="00F67DA7"/>
    <w:rsid w:val="00F705B0"/>
    <w:rsid w:val="00F7089A"/>
    <w:rsid w:val="00F70B5B"/>
    <w:rsid w:val="00F722A3"/>
    <w:rsid w:val="00F724CB"/>
    <w:rsid w:val="00F72F9F"/>
    <w:rsid w:val="00F73194"/>
    <w:rsid w:val="00F73206"/>
    <w:rsid w:val="00F73582"/>
    <w:rsid w:val="00F74027"/>
    <w:rsid w:val="00F74148"/>
    <w:rsid w:val="00F7455D"/>
    <w:rsid w:val="00F75336"/>
    <w:rsid w:val="00F75706"/>
    <w:rsid w:val="00F75EAA"/>
    <w:rsid w:val="00F75F9D"/>
    <w:rsid w:val="00F76581"/>
    <w:rsid w:val="00F76758"/>
    <w:rsid w:val="00F76AB7"/>
    <w:rsid w:val="00F76C42"/>
    <w:rsid w:val="00F7763C"/>
    <w:rsid w:val="00F77A74"/>
    <w:rsid w:val="00F80BD5"/>
    <w:rsid w:val="00F80C40"/>
    <w:rsid w:val="00F80DDF"/>
    <w:rsid w:val="00F8126E"/>
    <w:rsid w:val="00F821C9"/>
    <w:rsid w:val="00F82902"/>
    <w:rsid w:val="00F82B1A"/>
    <w:rsid w:val="00F83038"/>
    <w:rsid w:val="00F8336D"/>
    <w:rsid w:val="00F8363F"/>
    <w:rsid w:val="00F8397D"/>
    <w:rsid w:val="00F839F0"/>
    <w:rsid w:val="00F83A17"/>
    <w:rsid w:val="00F83A94"/>
    <w:rsid w:val="00F860CA"/>
    <w:rsid w:val="00F862BC"/>
    <w:rsid w:val="00F8664A"/>
    <w:rsid w:val="00F866B7"/>
    <w:rsid w:val="00F86784"/>
    <w:rsid w:val="00F907EF"/>
    <w:rsid w:val="00F915A2"/>
    <w:rsid w:val="00F91633"/>
    <w:rsid w:val="00F92AA8"/>
    <w:rsid w:val="00F92DCC"/>
    <w:rsid w:val="00F938B1"/>
    <w:rsid w:val="00F94370"/>
    <w:rsid w:val="00F9481C"/>
    <w:rsid w:val="00F94B6B"/>
    <w:rsid w:val="00F950CC"/>
    <w:rsid w:val="00F95D18"/>
    <w:rsid w:val="00F95FE9"/>
    <w:rsid w:val="00F96355"/>
    <w:rsid w:val="00FA03C7"/>
    <w:rsid w:val="00FA0FBE"/>
    <w:rsid w:val="00FA1586"/>
    <w:rsid w:val="00FA240C"/>
    <w:rsid w:val="00FA240E"/>
    <w:rsid w:val="00FA2411"/>
    <w:rsid w:val="00FA2424"/>
    <w:rsid w:val="00FA2E37"/>
    <w:rsid w:val="00FA3387"/>
    <w:rsid w:val="00FA3434"/>
    <w:rsid w:val="00FA37BB"/>
    <w:rsid w:val="00FA37F8"/>
    <w:rsid w:val="00FA3910"/>
    <w:rsid w:val="00FA3BAF"/>
    <w:rsid w:val="00FA41F0"/>
    <w:rsid w:val="00FA41F6"/>
    <w:rsid w:val="00FA49CE"/>
    <w:rsid w:val="00FA4A70"/>
    <w:rsid w:val="00FA4BA9"/>
    <w:rsid w:val="00FA4D7C"/>
    <w:rsid w:val="00FA56A4"/>
    <w:rsid w:val="00FA5E7D"/>
    <w:rsid w:val="00FA6408"/>
    <w:rsid w:val="00FA64F7"/>
    <w:rsid w:val="00FA69A8"/>
    <w:rsid w:val="00FB01AF"/>
    <w:rsid w:val="00FB05B2"/>
    <w:rsid w:val="00FB1347"/>
    <w:rsid w:val="00FB13DE"/>
    <w:rsid w:val="00FB1820"/>
    <w:rsid w:val="00FB18A6"/>
    <w:rsid w:val="00FB1D88"/>
    <w:rsid w:val="00FB1F04"/>
    <w:rsid w:val="00FB2D70"/>
    <w:rsid w:val="00FB36E7"/>
    <w:rsid w:val="00FB38C8"/>
    <w:rsid w:val="00FB3FAC"/>
    <w:rsid w:val="00FB4023"/>
    <w:rsid w:val="00FB5B4A"/>
    <w:rsid w:val="00FB63D4"/>
    <w:rsid w:val="00FB65D3"/>
    <w:rsid w:val="00FB66B8"/>
    <w:rsid w:val="00FB7AD2"/>
    <w:rsid w:val="00FC144D"/>
    <w:rsid w:val="00FC173A"/>
    <w:rsid w:val="00FC1875"/>
    <w:rsid w:val="00FC1D7A"/>
    <w:rsid w:val="00FC1FB3"/>
    <w:rsid w:val="00FC2824"/>
    <w:rsid w:val="00FC2F75"/>
    <w:rsid w:val="00FC3671"/>
    <w:rsid w:val="00FC3F3E"/>
    <w:rsid w:val="00FC41A6"/>
    <w:rsid w:val="00FC41FB"/>
    <w:rsid w:val="00FC44F3"/>
    <w:rsid w:val="00FC4626"/>
    <w:rsid w:val="00FC46F0"/>
    <w:rsid w:val="00FC499D"/>
    <w:rsid w:val="00FC4F50"/>
    <w:rsid w:val="00FC5055"/>
    <w:rsid w:val="00FC56B2"/>
    <w:rsid w:val="00FC5E71"/>
    <w:rsid w:val="00FC6036"/>
    <w:rsid w:val="00FC6A0A"/>
    <w:rsid w:val="00FC704F"/>
    <w:rsid w:val="00FC77CC"/>
    <w:rsid w:val="00FD0137"/>
    <w:rsid w:val="00FD047B"/>
    <w:rsid w:val="00FD0626"/>
    <w:rsid w:val="00FD080E"/>
    <w:rsid w:val="00FD0908"/>
    <w:rsid w:val="00FD0BAE"/>
    <w:rsid w:val="00FD0E79"/>
    <w:rsid w:val="00FD10E1"/>
    <w:rsid w:val="00FD1A28"/>
    <w:rsid w:val="00FD1F35"/>
    <w:rsid w:val="00FD2473"/>
    <w:rsid w:val="00FD24F8"/>
    <w:rsid w:val="00FD3B8D"/>
    <w:rsid w:val="00FD3D1F"/>
    <w:rsid w:val="00FD5027"/>
    <w:rsid w:val="00FD5231"/>
    <w:rsid w:val="00FD5DE9"/>
    <w:rsid w:val="00FD6372"/>
    <w:rsid w:val="00FD7724"/>
    <w:rsid w:val="00FE166A"/>
    <w:rsid w:val="00FE1803"/>
    <w:rsid w:val="00FE3C8F"/>
    <w:rsid w:val="00FE3F57"/>
    <w:rsid w:val="00FE4AA2"/>
    <w:rsid w:val="00FE5CEC"/>
    <w:rsid w:val="00FE5EE0"/>
    <w:rsid w:val="00FE644D"/>
    <w:rsid w:val="00FE7323"/>
    <w:rsid w:val="00FE7E85"/>
    <w:rsid w:val="00FF13F2"/>
    <w:rsid w:val="00FF1F1A"/>
    <w:rsid w:val="00FF2296"/>
    <w:rsid w:val="00FF2E7E"/>
    <w:rsid w:val="00FF321E"/>
    <w:rsid w:val="00FF3317"/>
    <w:rsid w:val="00FF4690"/>
    <w:rsid w:val="00FF52C8"/>
    <w:rsid w:val="00FF55FC"/>
    <w:rsid w:val="00FF58AF"/>
    <w:rsid w:val="00FF671A"/>
    <w:rsid w:val="00FF6B51"/>
    <w:rsid w:val="00FF6C5F"/>
    <w:rsid w:val="00FF743B"/>
    <w:rsid w:val="00FF7828"/>
    <w:rsid w:val="01050472"/>
    <w:rsid w:val="011F1509"/>
    <w:rsid w:val="012386B4"/>
    <w:rsid w:val="01366496"/>
    <w:rsid w:val="0139FA9F"/>
    <w:rsid w:val="013E0A6C"/>
    <w:rsid w:val="0144E5A5"/>
    <w:rsid w:val="01495EF1"/>
    <w:rsid w:val="0162BB1C"/>
    <w:rsid w:val="01AB2026"/>
    <w:rsid w:val="01B26DB0"/>
    <w:rsid w:val="01C2896A"/>
    <w:rsid w:val="01C85F16"/>
    <w:rsid w:val="01D34C4A"/>
    <w:rsid w:val="01E35B4B"/>
    <w:rsid w:val="01E76759"/>
    <w:rsid w:val="01F532CB"/>
    <w:rsid w:val="02044F17"/>
    <w:rsid w:val="024690E7"/>
    <w:rsid w:val="024DE921"/>
    <w:rsid w:val="025BF635"/>
    <w:rsid w:val="0276CCF8"/>
    <w:rsid w:val="027B9967"/>
    <w:rsid w:val="027D8997"/>
    <w:rsid w:val="028C0CFD"/>
    <w:rsid w:val="029F2535"/>
    <w:rsid w:val="02A8BA6E"/>
    <w:rsid w:val="02C2A0F8"/>
    <w:rsid w:val="02C77783"/>
    <w:rsid w:val="02CE8507"/>
    <w:rsid w:val="02D354D4"/>
    <w:rsid w:val="02D8EF58"/>
    <w:rsid w:val="02F081D0"/>
    <w:rsid w:val="030B833D"/>
    <w:rsid w:val="032F2062"/>
    <w:rsid w:val="034216C8"/>
    <w:rsid w:val="0344BB11"/>
    <w:rsid w:val="0345984B"/>
    <w:rsid w:val="035374E4"/>
    <w:rsid w:val="035A4C28"/>
    <w:rsid w:val="0364CEA8"/>
    <w:rsid w:val="036E75C5"/>
    <w:rsid w:val="036EA9AF"/>
    <w:rsid w:val="03A6C82E"/>
    <w:rsid w:val="03A9FF1D"/>
    <w:rsid w:val="03B06157"/>
    <w:rsid w:val="03B4F8CE"/>
    <w:rsid w:val="03B6B663"/>
    <w:rsid w:val="03BED1C3"/>
    <w:rsid w:val="03D32E46"/>
    <w:rsid w:val="0410F369"/>
    <w:rsid w:val="041162C5"/>
    <w:rsid w:val="042097EE"/>
    <w:rsid w:val="0424F47B"/>
    <w:rsid w:val="044C3418"/>
    <w:rsid w:val="0451DD91"/>
    <w:rsid w:val="0457D08F"/>
    <w:rsid w:val="04666980"/>
    <w:rsid w:val="04738C25"/>
    <w:rsid w:val="047D39A3"/>
    <w:rsid w:val="04BB5692"/>
    <w:rsid w:val="04D79C7E"/>
    <w:rsid w:val="04DD1D9F"/>
    <w:rsid w:val="04E446EE"/>
    <w:rsid w:val="05341715"/>
    <w:rsid w:val="05358B92"/>
    <w:rsid w:val="054113DB"/>
    <w:rsid w:val="054744D7"/>
    <w:rsid w:val="0547738B"/>
    <w:rsid w:val="05529885"/>
    <w:rsid w:val="05644C4D"/>
    <w:rsid w:val="05914DE6"/>
    <w:rsid w:val="05A6228B"/>
    <w:rsid w:val="05B2A0E4"/>
    <w:rsid w:val="05B9CFFB"/>
    <w:rsid w:val="05CCFE66"/>
    <w:rsid w:val="05CE5A76"/>
    <w:rsid w:val="05E48C1E"/>
    <w:rsid w:val="05EB824A"/>
    <w:rsid w:val="05EF9E0F"/>
    <w:rsid w:val="061069DB"/>
    <w:rsid w:val="06183094"/>
    <w:rsid w:val="0627550E"/>
    <w:rsid w:val="06362513"/>
    <w:rsid w:val="066BBAD6"/>
    <w:rsid w:val="067E5852"/>
    <w:rsid w:val="0684195C"/>
    <w:rsid w:val="0692A064"/>
    <w:rsid w:val="06981F8E"/>
    <w:rsid w:val="069918DF"/>
    <w:rsid w:val="069F59A9"/>
    <w:rsid w:val="06A8CD02"/>
    <w:rsid w:val="06AE5FD5"/>
    <w:rsid w:val="06BFCEB6"/>
    <w:rsid w:val="06CAED8C"/>
    <w:rsid w:val="06EA2078"/>
    <w:rsid w:val="07037E61"/>
    <w:rsid w:val="0703D18D"/>
    <w:rsid w:val="071034CF"/>
    <w:rsid w:val="0735D650"/>
    <w:rsid w:val="0747277A"/>
    <w:rsid w:val="074C3D8F"/>
    <w:rsid w:val="07553881"/>
    <w:rsid w:val="077B8C09"/>
    <w:rsid w:val="07812124"/>
    <w:rsid w:val="0789B76D"/>
    <w:rsid w:val="078F6528"/>
    <w:rsid w:val="07A02256"/>
    <w:rsid w:val="07A95649"/>
    <w:rsid w:val="07BBD4A6"/>
    <w:rsid w:val="07D06F71"/>
    <w:rsid w:val="07D7ED63"/>
    <w:rsid w:val="081218B0"/>
    <w:rsid w:val="08234750"/>
    <w:rsid w:val="082BF783"/>
    <w:rsid w:val="084B55C9"/>
    <w:rsid w:val="085B6004"/>
    <w:rsid w:val="0861181C"/>
    <w:rsid w:val="087BF894"/>
    <w:rsid w:val="0880F198"/>
    <w:rsid w:val="089B1B33"/>
    <w:rsid w:val="08A057CB"/>
    <w:rsid w:val="08D3A818"/>
    <w:rsid w:val="08D5DC90"/>
    <w:rsid w:val="08F7ECFE"/>
    <w:rsid w:val="0901143E"/>
    <w:rsid w:val="0932F0F4"/>
    <w:rsid w:val="093F1266"/>
    <w:rsid w:val="095CD369"/>
    <w:rsid w:val="095D6FA9"/>
    <w:rsid w:val="095EF44B"/>
    <w:rsid w:val="095FF3F4"/>
    <w:rsid w:val="096D3613"/>
    <w:rsid w:val="09766E66"/>
    <w:rsid w:val="097C4A31"/>
    <w:rsid w:val="097C6D31"/>
    <w:rsid w:val="0987300D"/>
    <w:rsid w:val="098E3012"/>
    <w:rsid w:val="09A9EEE4"/>
    <w:rsid w:val="09B077E8"/>
    <w:rsid w:val="09B839E7"/>
    <w:rsid w:val="09B8BB32"/>
    <w:rsid w:val="09C164EA"/>
    <w:rsid w:val="09C2487F"/>
    <w:rsid w:val="09C8D0C4"/>
    <w:rsid w:val="09DC47C3"/>
    <w:rsid w:val="09E08651"/>
    <w:rsid w:val="0A05A073"/>
    <w:rsid w:val="0A2762AB"/>
    <w:rsid w:val="0A29CC9A"/>
    <w:rsid w:val="0A44A812"/>
    <w:rsid w:val="0A487ADE"/>
    <w:rsid w:val="0A55B9A7"/>
    <w:rsid w:val="0A58AEA1"/>
    <w:rsid w:val="0A7BF0C8"/>
    <w:rsid w:val="0A948382"/>
    <w:rsid w:val="0A9A5F06"/>
    <w:rsid w:val="0AA29930"/>
    <w:rsid w:val="0AAB84B6"/>
    <w:rsid w:val="0ABC7552"/>
    <w:rsid w:val="0ABCD0A7"/>
    <w:rsid w:val="0AD881EF"/>
    <w:rsid w:val="0ADE50AC"/>
    <w:rsid w:val="0AFCD88B"/>
    <w:rsid w:val="0B03B3B0"/>
    <w:rsid w:val="0B094CB5"/>
    <w:rsid w:val="0B09BC10"/>
    <w:rsid w:val="0B1DA670"/>
    <w:rsid w:val="0B223631"/>
    <w:rsid w:val="0B2E1FFF"/>
    <w:rsid w:val="0B505115"/>
    <w:rsid w:val="0B543411"/>
    <w:rsid w:val="0B57C01A"/>
    <w:rsid w:val="0B7EE247"/>
    <w:rsid w:val="0B80825B"/>
    <w:rsid w:val="0B84E469"/>
    <w:rsid w:val="0B8EA0C5"/>
    <w:rsid w:val="0B964C09"/>
    <w:rsid w:val="0B9715E6"/>
    <w:rsid w:val="0BA178B8"/>
    <w:rsid w:val="0BAF51B7"/>
    <w:rsid w:val="0BD14BD4"/>
    <w:rsid w:val="0BD2B253"/>
    <w:rsid w:val="0BD8EC89"/>
    <w:rsid w:val="0BF7563C"/>
    <w:rsid w:val="0BF8BAAD"/>
    <w:rsid w:val="0C00323D"/>
    <w:rsid w:val="0C18E2CA"/>
    <w:rsid w:val="0C1B58CA"/>
    <w:rsid w:val="0C417715"/>
    <w:rsid w:val="0C58FC92"/>
    <w:rsid w:val="0C645FD5"/>
    <w:rsid w:val="0C8FB8FB"/>
    <w:rsid w:val="0C92A560"/>
    <w:rsid w:val="0CAB7E89"/>
    <w:rsid w:val="0CCF4DA0"/>
    <w:rsid w:val="0CD349A1"/>
    <w:rsid w:val="0CDD1479"/>
    <w:rsid w:val="0CDF60FF"/>
    <w:rsid w:val="0D208F7B"/>
    <w:rsid w:val="0D2F83F3"/>
    <w:rsid w:val="0D42A88F"/>
    <w:rsid w:val="0D536310"/>
    <w:rsid w:val="0D5D2DA9"/>
    <w:rsid w:val="0D62397D"/>
    <w:rsid w:val="0D67F814"/>
    <w:rsid w:val="0D81575A"/>
    <w:rsid w:val="0D974D78"/>
    <w:rsid w:val="0DA3FD07"/>
    <w:rsid w:val="0DAA3D06"/>
    <w:rsid w:val="0DD94C74"/>
    <w:rsid w:val="0DE1A951"/>
    <w:rsid w:val="0DE23EFF"/>
    <w:rsid w:val="0DEA02DA"/>
    <w:rsid w:val="0E3A13FD"/>
    <w:rsid w:val="0E3C29ED"/>
    <w:rsid w:val="0E401550"/>
    <w:rsid w:val="0E70C26B"/>
    <w:rsid w:val="0E77D2E4"/>
    <w:rsid w:val="0E7E00CB"/>
    <w:rsid w:val="0E949F11"/>
    <w:rsid w:val="0E97BAA8"/>
    <w:rsid w:val="0EA042F2"/>
    <w:rsid w:val="0EA46A8E"/>
    <w:rsid w:val="0EB0D33C"/>
    <w:rsid w:val="0EB885F5"/>
    <w:rsid w:val="0EBE9AAB"/>
    <w:rsid w:val="0ED22F9F"/>
    <w:rsid w:val="0ED62342"/>
    <w:rsid w:val="0EE85DBE"/>
    <w:rsid w:val="0EF1660E"/>
    <w:rsid w:val="0F0AD12C"/>
    <w:rsid w:val="0F16E7CD"/>
    <w:rsid w:val="0F538DA4"/>
    <w:rsid w:val="0F5675F5"/>
    <w:rsid w:val="0F87FE74"/>
    <w:rsid w:val="0F93AD55"/>
    <w:rsid w:val="0FA86E77"/>
    <w:rsid w:val="0FBB5721"/>
    <w:rsid w:val="0FBC4BB3"/>
    <w:rsid w:val="0FBDBD47"/>
    <w:rsid w:val="0FDB9AD0"/>
    <w:rsid w:val="0FE622A6"/>
    <w:rsid w:val="0FEACF59"/>
    <w:rsid w:val="0FF6085B"/>
    <w:rsid w:val="0FF9813E"/>
    <w:rsid w:val="100431EF"/>
    <w:rsid w:val="1005B260"/>
    <w:rsid w:val="101884B3"/>
    <w:rsid w:val="101BD891"/>
    <w:rsid w:val="1023C9FF"/>
    <w:rsid w:val="1024BA3A"/>
    <w:rsid w:val="1025D977"/>
    <w:rsid w:val="102E262C"/>
    <w:rsid w:val="102F69DD"/>
    <w:rsid w:val="1035C323"/>
    <w:rsid w:val="1037BE95"/>
    <w:rsid w:val="1039F051"/>
    <w:rsid w:val="10520260"/>
    <w:rsid w:val="1055C1AA"/>
    <w:rsid w:val="10560CA9"/>
    <w:rsid w:val="1072B824"/>
    <w:rsid w:val="10859828"/>
    <w:rsid w:val="108E146B"/>
    <w:rsid w:val="10A0CD1C"/>
    <w:rsid w:val="10A857FD"/>
    <w:rsid w:val="10BB3EB9"/>
    <w:rsid w:val="10BD3136"/>
    <w:rsid w:val="10C9C421"/>
    <w:rsid w:val="10CDA0BC"/>
    <w:rsid w:val="10D216A9"/>
    <w:rsid w:val="10D59279"/>
    <w:rsid w:val="10E6F3DE"/>
    <w:rsid w:val="1107761A"/>
    <w:rsid w:val="1112B7E8"/>
    <w:rsid w:val="11133749"/>
    <w:rsid w:val="11223CD5"/>
    <w:rsid w:val="112A8DAA"/>
    <w:rsid w:val="113B29DC"/>
    <w:rsid w:val="1152B203"/>
    <w:rsid w:val="115CEEDA"/>
    <w:rsid w:val="116EDCEA"/>
    <w:rsid w:val="11753766"/>
    <w:rsid w:val="117A9BC3"/>
    <w:rsid w:val="117DA4F5"/>
    <w:rsid w:val="1181FBDC"/>
    <w:rsid w:val="11889465"/>
    <w:rsid w:val="119986D2"/>
    <w:rsid w:val="11B0C60C"/>
    <w:rsid w:val="11B219DC"/>
    <w:rsid w:val="11B421A7"/>
    <w:rsid w:val="11DCFCBB"/>
    <w:rsid w:val="11E02F26"/>
    <w:rsid w:val="11F0B139"/>
    <w:rsid w:val="12067634"/>
    <w:rsid w:val="121B4AC7"/>
    <w:rsid w:val="1228CAA6"/>
    <w:rsid w:val="12292A82"/>
    <w:rsid w:val="122A6DF5"/>
    <w:rsid w:val="124E54B8"/>
    <w:rsid w:val="125A8C0C"/>
    <w:rsid w:val="12631680"/>
    <w:rsid w:val="12643DE7"/>
    <w:rsid w:val="1264B343"/>
    <w:rsid w:val="1276070B"/>
    <w:rsid w:val="1281284E"/>
    <w:rsid w:val="1287AA18"/>
    <w:rsid w:val="1291CCCC"/>
    <w:rsid w:val="12D2D29E"/>
    <w:rsid w:val="12DF01A6"/>
    <w:rsid w:val="12E41979"/>
    <w:rsid w:val="12EC0202"/>
    <w:rsid w:val="1339E54E"/>
    <w:rsid w:val="13451901"/>
    <w:rsid w:val="134EBEF8"/>
    <w:rsid w:val="1365425D"/>
    <w:rsid w:val="136AB013"/>
    <w:rsid w:val="138936F8"/>
    <w:rsid w:val="13BC72B5"/>
    <w:rsid w:val="13C37462"/>
    <w:rsid w:val="13C6582E"/>
    <w:rsid w:val="13CE47DC"/>
    <w:rsid w:val="13DDD17E"/>
    <w:rsid w:val="13FA2459"/>
    <w:rsid w:val="1405CB73"/>
    <w:rsid w:val="14091695"/>
    <w:rsid w:val="1409DA30"/>
    <w:rsid w:val="140C4ED5"/>
    <w:rsid w:val="14175701"/>
    <w:rsid w:val="141C5162"/>
    <w:rsid w:val="1423A832"/>
    <w:rsid w:val="1437B76F"/>
    <w:rsid w:val="14493FBB"/>
    <w:rsid w:val="144D3AF1"/>
    <w:rsid w:val="1468F731"/>
    <w:rsid w:val="1478B257"/>
    <w:rsid w:val="148EBBAC"/>
    <w:rsid w:val="149034F3"/>
    <w:rsid w:val="14A1685F"/>
    <w:rsid w:val="14A6C278"/>
    <w:rsid w:val="14ABF42D"/>
    <w:rsid w:val="14B5FCAD"/>
    <w:rsid w:val="14B896F6"/>
    <w:rsid w:val="14C37F36"/>
    <w:rsid w:val="14D464F5"/>
    <w:rsid w:val="14DE6784"/>
    <w:rsid w:val="14E2E58B"/>
    <w:rsid w:val="150D417D"/>
    <w:rsid w:val="150DECD6"/>
    <w:rsid w:val="1512079A"/>
    <w:rsid w:val="154FCB38"/>
    <w:rsid w:val="1552A056"/>
    <w:rsid w:val="15770B2F"/>
    <w:rsid w:val="1585F15D"/>
    <w:rsid w:val="15A22E3B"/>
    <w:rsid w:val="15AB303A"/>
    <w:rsid w:val="15CCC935"/>
    <w:rsid w:val="15D16EB4"/>
    <w:rsid w:val="15D701AF"/>
    <w:rsid w:val="15E3AB87"/>
    <w:rsid w:val="15E7084A"/>
    <w:rsid w:val="15F3E6F1"/>
    <w:rsid w:val="15F47142"/>
    <w:rsid w:val="15F89C34"/>
    <w:rsid w:val="15FB6D62"/>
    <w:rsid w:val="16037DE9"/>
    <w:rsid w:val="1615E673"/>
    <w:rsid w:val="161A9226"/>
    <w:rsid w:val="161AA679"/>
    <w:rsid w:val="164CD1B0"/>
    <w:rsid w:val="1651DE90"/>
    <w:rsid w:val="165D0AB6"/>
    <w:rsid w:val="166486E8"/>
    <w:rsid w:val="166739C1"/>
    <w:rsid w:val="166D9A9D"/>
    <w:rsid w:val="166EDB39"/>
    <w:rsid w:val="16879496"/>
    <w:rsid w:val="16889E93"/>
    <w:rsid w:val="16BF179C"/>
    <w:rsid w:val="16CF6E3D"/>
    <w:rsid w:val="16DC40DB"/>
    <w:rsid w:val="16E0142B"/>
    <w:rsid w:val="16E1736C"/>
    <w:rsid w:val="17058FBE"/>
    <w:rsid w:val="170A777A"/>
    <w:rsid w:val="170D4439"/>
    <w:rsid w:val="17108554"/>
    <w:rsid w:val="1715BE99"/>
    <w:rsid w:val="1722F3F6"/>
    <w:rsid w:val="17252F5B"/>
    <w:rsid w:val="17276FC9"/>
    <w:rsid w:val="17292BEA"/>
    <w:rsid w:val="1742940A"/>
    <w:rsid w:val="1760A5E9"/>
    <w:rsid w:val="17630BE1"/>
    <w:rsid w:val="17664CB5"/>
    <w:rsid w:val="1787641A"/>
    <w:rsid w:val="178965DA"/>
    <w:rsid w:val="179CCD8B"/>
    <w:rsid w:val="179D7ECA"/>
    <w:rsid w:val="17B80440"/>
    <w:rsid w:val="17BF4E26"/>
    <w:rsid w:val="17CE07DE"/>
    <w:rsid w:val="17CE3C43"/>
    <w:rsid w:val="17F603E9"/>
    <w:rsid w:val="183DE8B9"/>
    <w:rsid w:val="184CE971"/>
    <w:rsid w:val="1854C8BD"/>
    <w:rsid w:val="18557A6A"/>
    <w:rsid w:val="1860CADF"/>
    <w:rsid w:val="18726CCF"/>
    <w:rsid w:val="18A2DC73"/>
    <w:rsid w:val="18AE4949"/>
    <w:rsid w:val="18CC6556"/>
    <w:rsid w:val="18CEF9BC"/>
    <w:rsid w:val="18D326CA"/>
    <w:rsid w:val="18D980D3"/>
    <w:rsid w:val="1905CE89"/>
    <w:rsid w:val="1911C214"/>
    <w:rsid w:val="191D60D7"/>
    <w:rsid w:val="19212722"/>
    <w:rsid w:val="19217099"/>
    <w:rsid w:val="1926EDD8"/>
    <w:rsid w:val="192DE919"/>
    <w:rsid w:val="193B6046"/>
    <w:rsid w:val="1941E130"/>
    <w:rsid w:val="1942DFBF"/>
    <w:rsid w:val="1952D93A"/>
    <w:rsid w:val="19591291"/>
    <w:rsid w:val="1970B1E3"/>
    <w:rsid w:val="19711CC0"/>
    <w:rsid w:val="198E2691"/>
    <w:rsid w:val="19909F91"/>
    <w:rsid w:val="1997A9FF"/>
    <w:rsid w:val="19B1C77B"/>
    <w:rsid w:val="19C21F1F"/>
    <w:rsid w:val="19C3018E"/>
    <w:rsid w:val="19E01BD2"/>
    <w:rsid w:val="19E4EEE6"/>
    <w:rsid w:val="19E77F64"/>
    <w:rsid w:val="19F23CC7"/>
    <w:rsid w:val="19FEB8C6"/>
    <w:rsid w:val="1A100CDA"/>
    <w:rsid w:val="1A43A4B3"/>
    <w:rsid w:val="1A49CE8E"/>
    <w:rsid w:val="1A4A68D7"/>
    <w:rsid w:val="1A4C687D"/>
    <w:rsid w:val="1A510CE6"/>
    <w:rsid w:val="1A5736A8"/>
    <w:rsid w:val="1A86C7D0"/>
    <w:rsid w:val="1A97F3F4"/>
    <w:rsid w:val="1A9F72CA"/>
    <w:rsid w:val="1AA81A9C"/>
    <w:rsid w:val="1ACD920D"/>
    <w:rsid w:val="1B0A52E9"/>
    <w:rsid w:val="1B0A81BE"/>
    <w:rsid w:val="1B23ACA7"/>
    <w:rsid w:val="1B356178"/>
    <w:rsid w:val="1B3783D4"/>
    <w:rsid w:val="1B4A80AC"/>
    <w:rsid w:val="1B611754"/>
    <w:rsid w:val="1B621E1D"/>
    <w:rsid w:val="1B7DDEB2"/>
    <w:rsid w:val="1B7DFB84"/>
    <w:rsid w:val="1BB3673D"/>
    <w:rsid w:val="1BD17375"/>
    <w:rsid w:val="1BD9FB6B"/>
    <w:rsid w:val="1BF0C1BE"/>
    <w:rsid w:val="1BF52C81"/>
    <w:rsid w:val="1C0652C3"/>
    <w:rsid w:val="1C07900B"/>
    <w:rsid w:val="1C14B16B"/>
    <w:rsid w:val="1C2E5B18"/>
    <w:rsid w:val="1C3064F0"/>
    <w:rsid w:val="1C3ADDD9"/>
    <w:rsid w:val="1C3B0C42"/>
    <w:rsid w:val="1C3CE735"/>
    <w:rsid w:val="1C45DD20"/>
    <w:rsid w:val="1C4B33BF"/>
    <w:rsid w:val="1C558B29"/>
    <w:rsid w:val="1C6914C4"/>
    <w:rsid w:val="1C7439DB"/>
    <w:rsid w:val="1C749141"/>
    <w:rsid w:val="1C8E753F"/>
    <w:rsid w:val="1CB10DD6"/>
    <w:rsid w:val="1CB48CFE"/>
    <w:rsid w:val="1CDAC2C8"/>
    <w:rsid w:val="1D1C4360"/>
    <w:rsid w:val="1D208B5F"/>
    <w:rsid w:val="1D2F08AD"/>
    <w:rsid w:val="1D3C3FF0"/>
    <w:rsid w:val="1D401190"/>
    <w:rsid w:val="1D807224"/>
    <w:rsid w:val="1D88ADF2"/>
    <w:rsid w:val="1D8EAD48"/>
    <w:rsid w:val="1D9EDECD"/>
    <w:rsid w:val="1DA72293"/>
    <w:rsid w:val="1DC2196C"/>
    <w:rsid w:val="1DE709DA"/>
    <w:rsid w:val="1DE94EC3"/>
    <w:rsid w:val="1DEA77F7"/>
    <w:rsid w:val="1DEB043B"/>
    <w:rsid w:val="1E057B17"/>
    <w:rsid w:val="1E0CA4B1"/>
    <w:rsid w:val="1E1EFE9E"/>
    <w:rsid w:val="1E29BB72"/>
    <w:rsid w:val="1E2B8AD7"/>
    <w:rsid w:val="1E4805ED"/>
    <w:rsid w:val="1E5B0114"/>
    <w:rsid w:val="1E81E6C1"/>
    <w:rsid w:val="1E8DDDC0"/>
    <w:rsid w:val="1E9604FE"/>
    <w:rsid w:val="1EA04553"/>
    <w:rsid w:val="1EF2E21E"/>
    <w:rsid w:val="1F09EF33"/>
    <w:rsid w:val="1F0D53CC"/>
    <w:rsid w:val="1F173992"/>
    <w:rsid w:val="1F2E3708"/>
    <w:rsid w:val="1F31615A"/>
    <w:rsid w:val="1F4388A0"/>
    <w:rsid w:val="1F4501CD"/>
    <w:rsid w:val="1F56107D"/>
    <w:rsid w:val="1F6A889D"/>
    <w:rsid w:val="1F6BA25D"/>
    <w:rsid w:val="1F783E6A"/>
    <w:rsid w:val="1F88C433"/>
    <w:rsid w:val="1FCA07A7"/>
    <w:rsid w:val="1FDC3294"/>
    <w:rsid w:val="1FE66BA2"/>
    <w:rsid w:val="1FFFC8BC"/>
    <w:rsid w:val="20058C0D"/>
    <w:rsid w:val="20206E02"/>
    <w:rsid w:val="2028839C"/>
    <w:rsid w:val="20400EC5"/>
    <w:rsid w:val="20705A06"/>
    <w:rsid w:val="2072CF5E"/>
    <w:rsid w:val="207A4693"/>
    <w:rsid w:val="208170AF"/>
    <w:rsid w:val="20875364"/>
    <w:rsid w:val="2096C939"/>
    <w:rsid w:val="20983B53"/>
    <w:rsid w:val="209FC6F6"/>
    <w:rsid w:val="20A52725"/>
    <w:rsid w:val="20B6FC1D"/>
    <w:rsid w:val="20B9795E"/>
    <w:rsid w:val="20CF3F36"/>
    <w:rsid w:val="20F772B7"/>
    <w:rsid w:val="210060B2"/>
    <w:rsid w:val="210DECB2"/>
    <w:rsid w:val="213DD370"/>
    <w:rsid w:val="215031D2"/>
    <w:rsid w:val="216AC15B"/>
    <w:rsid w:val="21966372"/>
    <w:rsid w:val="21982D6D"/>
    <w:rsid w:val="219FDB59"/>
    <w:rsid w:val="21B01444"/>
    <w:rsid w:val="21B30359"/>
    <w:rsid w:val="21F1F53E"/>
    <w:rsid w:val="21FBEE3A"/>
    <w:rsid w:val="2200409D"/>
    <w:rsid w:val="22392F2B"/>
    <w:rsid w:val="2239B9C3"/>
    <w:rsid w:val="224E0199"/>
    <w:rsid w:val="22516625"/>
    <w:rsid w:val="2258F959"/>
    <w:rsid w:val="227881A0"/>
    <w:rsid w:val="2284763A"/>
    <w:rsid w:val="22887583"/>
    <w:rsid w:val="22A5FAA3"/>
    <w:rsid w:val="22AF5D11"/>
    <w:rsid w:val="22B91CBF"/>
    <w:rsid w:val="22C6AB55"/>
    <w:rsid w:val="22C91DCD"/>
    <w:rsid w:val="22CDE3C8"/>
    <w:rsid w:val="22D91ED1"/>
    <w:rsid w:val="22E4B4C2"/>
    <w:rsid w:val="22FF30E4"/>
    <w:rsid w:val="230A17B7"/>
    <w:rsid w:val="230FD3DE"/>
    <w:rsid w:val="2313CDB9"/>
    <w:rsid w:val="23184A8F"/>
    <w:rsid w:val="2318CBFC"/>
    <w:rsid w:val="23601BD6"/>
    <w:rsid w:val="23703C4B"/>
    <w:rsid w:val="2372287E"/>
    <w:rsid w:val="23740E13"/>
    <w:rsid w:val="2384BF38"/>
    <w:rsid w:val="238776B7"/>
    <w:rsid w:val="238A8529"/>
    <w:rsid w:val="23BCC148"/>
    <w:rsid w:val="23CC20AD"/>
    <w:rsid w:val="2403C080"/>
    <w:rsid w:val="240907CB"/>
    <w:rsid w:val="240C0E64"/>
    <w:rsid w:val="2436B7BC"/>
    <w:rsid w:val="244415FA"/>
    <w:rsid w:val="244792FA"/>
    <w:rsid w:val="244D1E55"/>
    <w:rsid w:val="246B46A9"/>
    <w:rsid w:val="247E76FA"/>
    <w:rsid w:val="24868EAC"/>
    <w:rsid w:val="2493FC9E"/>
    <w:rsid w:val="24A0ECF8"/>
    <w:rsid w:val="24C1B015"/>
    <w:rsid w:val="24D0CC69"/>
    <w:rsid w:val="24D6C00C"/>
    <w:rsid w:val="24DCAAB3"/>
    <w:rsid w:val="24E1EDF2"/>
    <w:rsid w:val="24E3B41A"/>
    <w:rsid w:val="24E8585E"/>
    <w:rsid w:val="24EE167D"/>
    <w:rsid w:val="24F0C9D6"/>
    <w:rsid w:val="24FA503A"/>
    <w:rsid w:val="2505A13D"/>
    <w:rsid w:val="250B988A"/>
    <w:rsid w:val="25177B46"/>
    <w:rsid w:val="251DEC70"/>
    <w:rsid w:val="2520E6A5"/>
    <w:rsid w:val="25358B68"/>
    <w:rsid w:val="253A3D16"/>
    <w:rsid w:val="254A6348"/>
    <w:rsid w:val="254E4023"/>
    <w:rsid w:val="25532C8D"/>
    <w:rsid w:val="255597DC"/>
    <w:rsid w:val="2557DFA8"/>
    <w:rsid w:val="255FE1A6"/>
    <w:rsid w:val="2569D925"/>
    <w:rsid w:val="25715A85"/>
    <w:rsid w:val="2572BE7D"/>
    <w:rsid w:val="257D7AAF"/>
    <w:rsid w:val="257F2603"/>
    <w:rsid w:val="2583F240"/>
    <w:rsid w:val="25AD38F5"/>
    <w:rsid w:val="25B2C3EB"/>
    <w:rsid w:val="25B9FDDE"/>
    <w:rsid w:val="25BA37DE"/>
    <w:rsid w:val="25BA5CDA"/>
    <w:rsid w:val="25BA673A"/>
    <w:rsid w:val="25C5A29D"/>
    <w:rsid w:val="25D1257F"/>
    <w:rsid w:val="25D1D38E"/>
    <w:rsid w:val="25D9240E"/>
    <w:rsid w:val="25F0D514"/>
    <w:rsid w:val="260C0DAE"/>
    <w:rsid w:val="261E88FD"/>
    <w:rsid w:val="26208900"/>
    <w:rsid w:val="262CFB5F"/>
    <w:rsid w:val="2630939C"/>
    <w:rsid w:val="2636908A"/>
    <w:rsid w:val="2646AFD3"/>
    <w:rsid w:val="2658F388"/>
    <w:rsid w:val="2672D60D"/>
    <w:rsid w:val="267BD1C6"/>
    <w:rsid w:val="269330AA"/>
    <w:rsid w:val="269A13CB"/>
    <w:rsid w:val="26A69593"/>
    <w:rsid w:val="26A97F17"/>
    <w:rsid w:val="26B1C746"/>
    <w:rsid w:val="26B6C9E9"/>
    <w:rsid w:val="26C05DB4"/>
    <w:rsid w:val="26DAFEB1"/>
    <w:rsid w:val="26E4881A"/>
    <w:rsid w:val="26F4C722"/>
    <w:rsid w:val="27186103"/>
    <w:rsid w:val="2722C1D0"/>
    <w:rsid w:val="27237686"/>
    <w:rsid w:val="27321AE1"/>
    <w:rsid w:val="273D2E52"/>
    <w:rsid w:val="274078F8"/>
    <w:rsid w:val="275AC494"/>
    <w:rsid w:val="27614B35"/>
    <w:rsid w:val="276F2340"/>
    <w:rsid w:val="277A4723"/>
    <w:rsid w:val="27943DCD"/>
    <w:rsid w:val="27A33BCE"/>
    <w:rsid w:val="27B43FDA"/>
    <w:rsid w:val="27DE447B"/>
    <w:rsid w:val="27FB5D8F"/>
    <w:rsid w:val="28069AAB"/>
    <w:rsid w:val="280E09C6"/>
    <w:rsid w:val="281F7EA8"/>
    <w:rsid w:val="282C45FF"/>
    <w:rsid w:val="282FC43C"/>
    <w:rsid w:val="283AD856"/>
    <w:rsid w:val="2847CC39"/>
    <w:rsid w:val="284CB21D"/>
    <w:rsid w:val="28603FD6"/>
    <w:rsid w:val="287296C6"/>
    <w:rsid w:val="2873F9A0"/>
    <w:rsid w:val="2878A9F8"/>
    <w:rsid w:val="288C60BB"/>
    <w:rsid w:val="28B7789B"/>
    <w:rsid w:val="28B90AF7"/>
    <w:rsid w:val="28C9CF34"/>
    <w:rsid w:val="28D4522F"/>
    <w:rsid w:val="28F0054D"/>
    <w:rsid w:val="29010AF2"/>
    <w:rsid w:val="290B890B"/>
    <w:rsid w:val="2918CB9E"/>
    <w:rsid w:val="291FB08B"/>
    <w:rsid w:val="292EE331"/>
    <w:rsid w:val="2942BB07"/>
    <w:rsid w:val="29626C4B"/>
    <w:rsid w:val="296D9004"/>
    <w:rsid w:val="2989B60D"/>
    <w:rsid w:val="29B15EA8"/>
    <w:rsid w:val="29CFF406"/>
    <w:rsid w:val="29E3CEB3"/>
    <w:rsid w:val="29EAF95B"/>
    <w:rsid w:val="29EE275B"/>
    <w:rsid w:val="29F238E0"/>
    <w:rsid w:val="2A113DBE"/>
    <w:rsid w:val="2A17C441"/>
    <w:rsid w:val="2A193C90"/>
    <w:rsid w:val="2A2EBD1A"/>
    <w:rsid w:val="2A2FFDAC"/>
    <w:rsid w:val="2A30A619"/>
    <w:rsid w:val="2A38C141"/>
    <w:rsid w:val="2A3D9E25"/>
    <w:rsid w:val="2A4D8A11"/>
    <w:rsid w:val="2A873CAC"/>
    <w:rsid w:val="2A8813E4"/>
    <w:rsid w:val="2ABB3518"/>
    <w:rsid w:val="2AD08618"/>
    <w:rsid w:val="2ADC21B4"/>
    <w:rsid w:val="2ADE3F7D"/>
    <w:rsid w:val="2AEB9608"/>
    <w:rsid w:val="2AF7F3EC"/>
    <w:rsid w:val="2AFEFCBD"/>
    <w:rsid w:val="2B1538EE"/>
    <w:rsid w:val="2B15EADB"/>
    <w:rsid w:val="2B1F6BDF"/>
    <w:rsid w:val="2B4E7551"/>
    <w:rsid w:val="2B4EC444"/>
    <w:rsid w:val="2B4EEFFB"/>
    <w:rsid w:val="2B50D745"/>
    <w:rsid w:val="2B54204D"/>
    <w:rsid w:val="2B56A19B"/>
    <w:rsid w:val="2B5A539B"/>
    <w:rsid w:val="2B6534F5"/>
    <w:rsid w:val="2B7284D2"/>
    <w:rsid w:val="2B93429B"/>
    <w:rsid w:val="2B98F38A"/>
    <w:rsid w:val="2BA7EFEC"/>
    <w:rsid w:val="2BC1D47B"/>
    <w:rsid w:val="2BD3C963"/>
    <w:rsid w:val="2BDF0F11"/>
    <w:rsid w:val="2C17796F"/>
    <w:rsid w:val="2C214937"/>
    <w:rsid w:val="2C4A9D45"/>
    <w:rsid w:val="2C4BF8FE"/>
    <w:rsid w:val="2C521E81"/>
    <w:rsid w:val="2C6F091B"/>
    <w:rsid w:val="2C7F5400"/>
    <w:rsid w:val="2C8D1DAB"/>
    <w:rsid w:val="2CA0DEB0"/>
    <w:rsid w:val="2CAA6337"/>
    <w:rsid w:val="2CB7695D"/>
    <w:rsid w:val="2CCAD211"/>
    <w:rsid w:val="2CD9AA15"/>
    <w:rsid w:val="2CEF7348"/>
    <w:rsid w:val="2CF5355A"/>
    <w:rsid w:val="2CF8F0F5"/>
    <w:rsid w:val="2CFB0643"/>
    <w:rsid w:val="2D19B49C"/>
    <w:rsid w:val="2D1FA190"/>
    <w:rsid w:val="2D2B6B32"/>
    <w:rsid w:val="2D44D5B5"/>
    <w:rsid w:val="2D593A1C"/>
    <w:rsid w:val="2D6FD03B"/>
    <w:rsid w:val="2D7780D6"/>
    <w:rsid w:val="2D78432B"/>
    <w:rsid w:val="2D78A44E"/>
    <w:rsid w:val="2D8E072E"/>
    <w:rsid w:val="2D918E45"/>
    <w:rsid w:val="2DA19B3C"/>
    <w:rsid w:val="2DABD01F"/>
    <w:rsid w:val="2DC75330"/>
    <w:rsid w:val="2DE87398"/>
    <w:rsid w:val="2DECDC2C"/>
    <w:rsid w:val="2DFFF36B"/>
    <w:rsid w:val="2E03730E"/>
    <w:rsid w:val="2E0A6042"/>
    <w:rsid w:val="2E1EFBFE"/>
    <w:rsid w:val="2E3453A0"/>
    <w:rsid w:val="2E41777B"/>
    <w:rsid w:val="2E4E52F3"/>
    <w:rsid w:val="2E603E42"/>
    <w:rsid w:val="2E849770"/>
    <w:rsid w:val="2E8DE63F"/>
    <w:rsid w:val="2EB35318"/>
    <w:rsid w:val="2EB7975A"/>
    <w:rsid w:val="2EBEC811"/>
    <w:rsid w:val="2ED9ED38"/>
    <w:rsid w:val="2EF2608C"/>
    <w:rsid w:val="2EFC5851"/>
    <w:rsid w:val="2F12953E"/>
    <w:rsid w:val="2F12C56B"/>
    <w:rsid w:val="2F2433DC"/>
    <w:rsid w:val="2F4A4389"/>
    <w:rsid w:val="2F54F651"/>
    <w:rsid w:val="2F76D50F"/>
    <w:rsid w:val="2F8C9221"/>
    <w:rsid w:val="2F8F3FF9"/>
    <w:rsid w:val="2F96A22D"/>
    <w:rsid w:val="2F9999DA"/>
    <w:rsid w:val="2F9BE7D5"/>
    <w:rsid w:val="2FB362E3"/>
    <w:rsid w:val="2FCC1183"/>
    <w:rsid w:val="2FDFE03D"/>
    <w:rsid w:val="2FE62936"/>
    <w:rsid w:val="3011CBC1"/>
    <w:rsid w:val="30150ECC"/>
    <w:rsid w:val="302D0B73"/>
    <w:rsid w:val="3037D5F3"/>
    <w:rsid w:val="303BC72F"/>
    <w:rsid w:val="3041A530"/>
    <w:rsid w:val="30635F1F"/>
    <w:rsid w:val="3080D623"/>
    <w:rsid w:val="3084E7F9"/>
    <w:rsid w:val="30868B0A"/>
    <w:rsid w:val="3099D06D"/>
    <w:rsid w:val="30AACC78"/>
    <w:rsid w:val="30BE174C"/>
    <w:rsid w:val="30C1100C"/>
    <w:rsid w:val="30C1835B"/>
    <w:rsid w:val="30DE2831"/>
    <w:rsid w:val="30E0BE7A"/>
    <w:rsid w:val="30FDAFE8"/>
    <w:rsid w:val="31067C72"/>
    <w:rsid w:val="310AC5D4"/>
    <w:rsid w:val="3115E580"/>
    <w:rsid w:val="311C185E"/>
    <w:rsid w:val="3125882E"/>
    <w:rsid w:val="31647CD4"/>
    <w:rsid w:val="3179DC89"/>
    <w:rsid w:val="3180BB70"/>
    <w:rsid w:val="319858F6"/>
    <w:rsid w:val="31A4A59D"/>
    <w:rsid w:val="31A9A0AC"/>
    <w:rsid w:val="31B32DA3"/>
    <w:rsid w:val="31B83E26"/>
    <w:rsid w:val="31D281CB"/>
    <w:rsid w:val="31D6C668"/>
    <w:rsid w:val="31DE20B6"/>
    <w:rsid w:val="31E98675"/>
    <w:rsid w:val="31EEAA4B"/>
    <w:rsid w:val="31EFF9AA"/>
    <w:rsid w:val="3218BD93"/>
    <w:rsid w:val="32366D24"/>
    <w:rsid w:val="323A5975"/>
    <w:rsid w:val="3248A150"/>
    <w:rsid w:val="326BB3D3"/>
    <w:rsid w:val="329914C8"/>
    <w:rsid w:val="32A22726"/>
    <w:rsid w:val="32B1C84B"/>
    <w:rsid w:val="32BE1A48"/>
    <w:rsid w:val="32C5920F"/>
    <w:rsid w:val="330F288F"/>
    <w:rsid w:val="33290F1B"/>
    <w:rsid w:val="3331DFB9"/>
    <w:rsid w:val="33369358"/>
    <w:rsid w:val="333C0092"/>
    <w:rsid w:val="3341AFA2"/>
    <w:rsid w:val="3343AB14"/>
    <w:rsid w:val="3356E5D2"/>
    <w:rsid w:val="337886F6"/>
    <w:rsid w:val="33815712"/>
    <w:rsid w:val="338AA416"/>
    <w:rsid w:val="33A85577"/>
    <w:rsid w:val="33AD983E"/>
    <w:rsid w:val="33C191B4"/>
    <w:rsid w:val="33E7F25B"/>
    <w:rsid w:val="33ECE5C6"/>
    <w:rsid w:val="33F028F0"/>
    <w:rsid w:val="33F653EB"/>
    <w:rsid w:val="33FB9C27"/>
    <w:rsid w:val="3416ED8C"/>
    <w:rsid w:val="341803C0"/>
    <w:rsid w:val="341DA3A2"/>
    <w:rsid w:val="34330763"/>
    <w:rsid w:val="3445DFDE"/>
    <w:rsid w:val="3460F37B"/>
    <w:rsid w:val="3471571C"/>
    <w:rsid w:val="347ED246"/>
    <w:rsid w:val="348AF08E"/>
    <w:rsid w:val="34AAFCBA"/>
    <w:rsid w:val="34CC17EE"/>
    <w:rsid w:val="34D8AED3"/>
    <w:rsid w:val="34DEE714"/>
    <w:rsid w:val="34E93589"/>
    <w:rsid w:val="34EC384D"/>
    <w:rsid w:val="34FA8C09"/>
    <w:rsid w:val="350506A0"/>
    <w:rsid w:val="35086C19"/>
    <w:rsid w:val="350C2190"/>
    <w:rsid w:val="3511B351"/>
    <w:rsid w:val="351298C1"/>
    <w:rsid w:val="352AC14D"/>
    <w:rsid w:val="352B4F0A"/>
    <w:rsid w:val="352EBB60"/>
    <w:rsid w:val="353C6DED"/>
    <w:rsid w:val="354BA3D6"/>
    <w:rsid w:val="354C0E4E"/>
    <w:rsid w:val="3563876B"/>
    <w:rsid w:val="357A6DB2"/>
    <w:rsid w:val="358E506C"/>
    <w:rsid w:val="359527A6"/>
    <w:rsid w:val="35A1CF74"/>
    <w:rsid w:val="35A688CF"/>
    <w:rsid w:val="35C5FF8E"/>
    <w:rsid w:val="35DD2D87"/>
    <w:rsid w:val="35E54981"/>
    <w:rsid w:val="360E5B2F"/>
    <w:rsid w:val="362209F6"/>
    <w:rsid w:val="364FBBE5"/>
    <w:rsid w:val="3650A4F4"/>
    <w:rsid w:val="3670E581"/>
    <w:rsid w:val="367BD6B1"/>
    <w:rsid w:val="368CC327"/>
    <w:rsid w:val="369F0596"/>
    <w:rsid w:val="36A15065"/>
    <w:rsid w:val="36CE73E4"/>
    <w:rsid w:val="36CFB751"/>
    <w:rsid w:val="36E5CD64"/>
    <w:rsid w:val="36FC21C4"/>
    <w:rsid w:val="3727DABC"/>
    <w:rsid w:val="372E6986"/>
    <w:rsid w:val="3736D677"/>
    <w:rsid w:val="374FA7CF"/>
    <w:rsid w:val="375AB16F"/>
    <w:rsid w:val="3778FA86"/>
    <w:rsid w:val="377EED89"/>
    <w:rsid w:val="378692A1"/>
    <w:rsid w:val="37A8ADC2"/>
    <w:rsid w:val="37B61A38"/>
    <w:rsid w:val="37BAFABA"/>
    <w:rsid w:val="37C08842"/>
    <w:rsid w:val="37C59BC5"/>
    <w:rsid w:val="37D0DF9F"/>
    <w:rsid w:val="37D611C1"/>
    <w:rsid w:val="37DBC126"/>
    <w:rsid w:val="380AB713"/>
    <w:rsid w:val="380C8DEB"/>
    <w:rsid w:val="3831D4C5"/>
    <w:rsid w:val="3832B532"/>
    <w:rsid w:val="3839D96C"/>
    <w:rsid w:val="38555743"/>
    <w:rsid w:val="385928E3"/>
    <w:rsid w:val="385D7445"/>
    <w:rsid w:val="38771B98"/>
    <w:rsid w:val="38AF51DA"/>
    <w:rsid w:val="38B45018"/>
    <w:rsid w:val="38C06838"/>
    <w:rsid w:val="38C48C38"/>
    <w:rsid w:val="38C71A6D"/>
    <w:rsid w:val="38E98A98"/>
    <w:rsid w:val="38EFE848"/>
    <w:rsid w:val="390CEF54"/>
    <w:rsid w:val="391C64CE"/>
    <w:rsid w:val="3953B150"/>
    <w:rsid w:val="39616C7F"/>
    <w:rsid w:val="396A6D2B"/>
    <w:rsid w:val="3977B324"/>
    <w:rsid w:val="398A35CA"/>
    <w:rsid w:val="39CA4800"/>
    <w:rsid w:val="3A12AAFC"/>
    <w:rsid w:val="3A32D0D6"/>
    <w:rsid w:val="3A442F6B"/>
    <w:rsid w:val="3A672B65"/>
    <w:rsid w:val="3A8AB0AE"/>
    <w:rsid w:val="3A8F367F"/>
    <w:rsid w:val="3AA17ADA"/>
    <w:rsid w:val="3AB58AE0"/>
    <w:rsid w:val="3ABA9A53"/>
    <w:rsid w:val="3AD6BC6E"/>
    <w:rsid w:val="3AE87FD9"/>
    <w:rsid w:val="3AFCD05C"/>
    <w:rsid w:val="3AFF6774"/>
    <w:rsid w:val="3B41EBFB"/>
    <w:rsid w:val="3B4622C0"/>
    <w:rsid w:val="3B5EF61F"/>
    <w:rsid w:val="3B686F1A"/>
    <w:rsid w:val="3B74E309"/>
    <w:rsid w:val="3B827C7A"/>
    <w:rsid w:val="3B939E16"/>
    <w:rsid w:val="3B9DCFD5"/>
    <w:rsid w:val="3B9E6A1B"/>
    <w:rsid w:val="3BB7EF91"/>
    <w:rsid w:val="3BD3FA9D"/>
    <w:rsid w:val="3BDA9031"/>
    <w:rsid w:val="3BF76EEE"/>
    <w:rsid w:val="3C06BCDB"/>
    <w:rsid w:val="3C06CE8D"/>
    <w:rsid w:val="3C0F02E2"/>
    <w:rsid w:val="3C1EBA09"/>
    <w:rsid w:val="3C26ABB0"/>
    <w:rsid w:val="3C302C9B"/>
    <w:rsid w:val="3C41331F"/>
    <w:rsid w:val="3C4BE387"/>
    <w:rsid w:val="3C642D12"/>
    <w:rsid w:val="3C69C82D"/>
    <w:rsid w:val="3C7310AD"/>
    <w:rsid w:val="3C73279B"/>
    <w:rsid w:val="3C832923"/>
    <w:rsid w:val="3C8D5DDD"/>
    <w:rsid w:val="3C8FC267"/>
    <w:rsid w:val="3CCB5BD4"/>
    <w:rsid w:val="3CCF5846"/>
    <w:rsid w:val="3D139ED7"/>
    <w:rsid w:val="3D1BD0C7"/>
    <w:rsid w:val="3D430D6C"/>
    <w:rsid w:val="3D432DDC"/>
    <w:rsid w:val="3D44054B"/>
    <w:rsid w:val="3D496979"/>
    <w:rsid w:val="3D524922"/>
    <w:rsid w:val="3D5343D5"/>
    <w:rsid w:val="3D62AABE"/>
    <w:rsid w:val="3D63313B"/>
    <w:rsid w:val="3D69CC31"/>
    <w:rsid w:val="3D809ACD"/>
    <w:rsid w:val="3D87EEE4"/>
    <w:rsid w:val="3D887424"/>
    <w:rsid w:val="3DA8FDE1"/>
    <w:rsid w:val="3DB1D462"/>
    <w:rsid w:val="3DB7D535"/>
    <w:rsid w:val="3DD6FF5B"/>
    <w:rsid w:val="3DDB4C72"/>
    <w:rsid w:val="3DE36987"/>
    <w:rsid w:val="3DE7584F"/>
    <w:rsid w:val="3DEA53CA"/>
    <w:rsid w:val="3DF064C8"/>
    <w:rsid w:val="3DF7FB5B"/>
    <w:rsid w:val="3DF83E53"/>
    <w:rsid w:val="3DFF9AC6"/>
    <w:rsid w:val="3DFFFA3C"/>
    <w:rsid w:val="3E1CC89C"/>
    <w:rsid w:val="3E3CEDD3"/>
    <w:rsid w:val="3E491DC4"/>
    <w:rsid w:val="3E6236C4"/>
    <w:rsid w:val="3E76C175"/>
    <w:rsid w:val="3E7CFED0"/>
    <w:rsid w:val="3E947C8E"/>
    <w:rsid w:val="3E98B351"/>
    <w:rsid w:val="3ECB52A3"/>
    <w:rsid w:val="3ED76581"/>
    <w:rsid w:val="3EDC6D26"/>
    <w:rsid w:val="3EE98203"/>
    <w:rsid w:val="3EF95A55"/>
    <w:rsid w:val="3F0079DF"/>
    <w:rsid w:val="3F02430C"/>
    <w:rsid w:val="3F1371F3"/>
    <w:rsid w:val="3F1C9305"/>
    <w:rsid w:val="3F241A9F"/>
    <w:rsid w:val="3F2BC729"/>
    <w:rsid w:val="3F4FF429"/>
    <w:rsid w:val="3F71C6A4"/>
    <w:rsid w:val="3F75990A"/>
    <w:rsid w:val="3F809693"/>
    <w:rsid w:val="3F870D62"/>
    <w:rsid w:val="3FAAD37D"/>
    <w:rsid w:val="3FAD5774"/>
    <w:rsid w:val="3FC654CD"/>
    <w:rsid w:val="3FE18BE9"/>
    <w:rsid w:val="3FF60CE2"/>
    <w:rsid w:val="3FF647D8"/>
    <w:rsid w:val="3FFC5CBF"/>
    <w:rsid w:val="3FFD1A91"/>
    <w:rsid w:val="400EC545"/>
    <w:rsid w:val="40219CF6"/>
    <w:rsid w:val="4036F310"/>
    <w:rsid w:val="40374FC4"/>
    <w:rsid w:val="404663F4"/>
    <w:rsid w:val="40655F01"/>
    <w:rsid w:val="407C05A0"/>
    <w:rsid w:val="4084DB06"/>
    <w:rsid w:val="4095F9F8"/>
    <w:rsid w:val="4098B2A0"/>
    <w:rsid w:val="40A157A6"/>
    <w:rsid w:val="40B294BB"/>
    <w:rsid w:val="40B425B5"/>
    <w:rsid w:val="40B605F1"/>
    <w:rsid w:val="40B98A00"/>
    <w:rsid w:val="40CAA226"/>
    <w:rsid w:val="40D307C4"/>
    <w:rsid w:val="40DC75E1"/>
    <w:rsid w:val="40DD217B"/>
    <w:rsid w:val="40EB73B0"/>
    <w:rsid w:val="40EDCE90"/>
    <w:rsid w:val="40F68F41"/>
    <w:rsid w:val="40F90840"/>
    <w:rsid w:val="410339D8"/>
    <w:rsid w:val="4119F8C3"/>
    <w:rsid w:val="4138A337"/>
    <w:rsid w:val="41422F4C"/>
    <w:rsid w:val="41716217"/>
    <w:rsid w:val="4173BA14"/>
    <w:rsid w:val="4175E1F0"/>
    <w:rsid w:val="4182BC87"/>
    <w:rsid w:val="41A1F73F"/>
    <w:rsid w:val="41C83CAD"/>
    <w:rsid w:val="41CC82F4"/>
    <w:rsid w:val="41F25AFF"/>
    <w:rsid w:val="4205EBF4"/>
    <w:rsid w:val="421637AF"/>
    <w:rsid w:val="42176422"/>
    <w:rsid w:val="4224CF12"/>
    <w:rsid w:val="42500837"/>
    <w:rsid w:val="42550809"/>
    <w:rsid w:val="429673CA"/>
    <w:rsid w:val="42A3B757"/>
    <w:rsid w:val="42AA35FC"/>
    <w:rsid w:val="42B38D41"/>
    <w:rsid w:val="42C2496A"/>
    <w:rsid w:val="42C65A3A"/>
    <w:rsid w:val="42D0E7CD"/>
    <w:rsid w:val="42D23932"/>
    <w:rsid w:val="42D7C625"/>
    <w:rsid w:val="42DE1794"/>
    <w:rsid w:val="42E19ADB"/>
    <w:rsid w:val="42E92EDD"/>
    <w:rsid w:val="42EADCEB"/>
    <w:rsid w:val="42F2C3B2"/>
    <w:rsid w:val="42F4FE03"/>
    <w:rsid w:val="42FA40A4"/>
    <w:rsid w:val="4303618B"/>
    <w:rsid w:val="43091D1E"/>
    <w:rsid w:val="43187E29"/>
    <w:rsid w:val="432E0AD8"/>
    <w:rsid w:val="433C12C3"/>
    <w:rsid w:val="433C56FE"/>
    <w:rsid w:val="43459F1E"/>
    <w:rsid w:val="435776A3"/>
    <w:rsid w:val="4358EA16"/>
    <w:rsid w:val="435A5AB6"/>
    <w:rsid w:val="4363BB1E"/>
    <w:rsid w:val="437A66FB"/>
    <w:rsid w:val="439A8BE9"/>
    <w:rsid w:val="43BD6529"/>
    <w:rsid w:val="43C18D6E"/>
    <w:rsid w:val="43E52808"/>
    <w:rsid w:val="43F096E1"/>
    <w:rsid w:val="43FA3F26"/>
    <w:rsid w:val="442D1B82"/>
    <w:rsid w:val="442E1EB5"/>
    <w:rsid w:val="445324A5"/>
    <w:rsid w:val="44576809"/>
    <w:rsid w:val="445AC446"/>
    <w:rsid w:val="4488DF7B"/>
    <w:rsid w:val="4489A38D"/>
    <w:rsid w:val="44A136C9"/>
    <w:rsid w:val="44A69579"/>
    <w:rsid w:val="44CF98AE"/>
    <w:rsid w:val="44E36A5F"/>
    <w:rsid w:val="44E65368"/>
    <w:rsid w:val="45071866"/>
    <w:rsid w:val="451B3A63"/>
    <w:rsid w:val="451D8FED"/>
    <w:rsid w:val="45489BAC"/>
    <w:rsid w:val="457F35E2"/>
    <w:rsid w:val="459CC023"/>
    <w:rsid w:val="45B994F4"/>
    <w:rsid w:val="45CF7CA5"/>
    <w:rsid w:val="45D7096F"/>
    <w:rsid w:val="45E690A1"/>
    <w:rsid w:val="45EA9E77"/>
    <w:rsid w:val="463484D1"/>
    <w:rsid w:val="464C8559"/>
    <w:rsid w:val="46542394"/>
    <w:rsid w:val="467C5B44"/>
    <w:rsid w:val="46C5DC5B"/>
    <w:rsid w:val="46CBFEA8"/>
    <w:rsid w:val="46D79FBF"/>
    <w:rsid w:val="46EBBBFC"/>
    <w:rsid w:val="46F39116"/>
    <w:rsid w:val="46F6377F"/>
    <w:rsid w:val="470887F3"/>
    <w:rsid w:val="47217E7C"/>
    <w:rsid w:val="4758FB0F"/>
    <w:rsid w:val="477D2F05"/>
    <w:rsid w:val="477F1E50"/>
    <w:rsid w:val="478CCC3D"/>
    <w:rsid w:val="47A4D10C"/>
    <w:rsid w:val="47C6707D"/>
    <w:rsid w:val="47E63F82"/>
    <w:rsid w:val="47EFAF8C"/>
    <w:rsid w:val="47F6329A"/>
    <w:rsid w:val="48112D66"/>
    <w:rsid w:val="481C2075"/>
    <w:rsid w:val="482B64B3"/>
    <w:rsid w:val="48307AFE"/>
    <w:rsid w:val="48341A24"/>
    <w:rsid w:val="483F7A61"/>
    <w:rsid w:val="48894313"/>
    <w:rsid w:val="48A0280B"/>
    <w:rsid w:val="48A05A07"/>
    <w:rsid w:val="48A9BE39"/>
    <w:rsid w:val="48B19896"/>
    <w:rsid w:val="48C3CDD3"/>
    <w:rsid w:val="48C4C3D6"/>
    <w:rsid w:val="48E63558"/>
    <w:rsid w:val="48E86E65"/>
    <w:rsid w:val="48F0575B"/>
    <w:rsid w:val="48F35E94"/>
    <w:rsid w:val="48F45EFB"/>
    <w:rsid w:val="48F7F191"/>
    <w:rsid w:val="490BC7C8"/>
    <w:rsid w:val="49284F88"/>
    <w:rsid w:val="492B1E6A"/>
    <w:rsid w:val="493DA222"/>
    <w:rsid w:val="49428347"/>
    <w:rsid w:val="494783CE"/>
    <w:rsid w:val="4952E3ED"/>
    <w:rsid w:val="496FF250"/>
    <w:rsid w:val="497F7D8C"/>
    <w:rsid w:val="49841CD4"/>
    <w:rsid w:val="4987ABE0"/>
    <w:rsid w:val="4990C847"/>
    <w:rsid w:val="49B6A600"/>
    <w:rsid w:val="49CB099C"/>
    <w:rsid w:val="49D55051"/>
    <w:rsid w:val="49DE2D68"/>
    <w:rsid w:val="49E2642A"/>
    <w:rsid w:val="49E611E2"/>
    <w:rsid w:val="49FD00C8"/>
    <w:rsid w:val="4A3F153C"/>
    <w:rsid w:val="4A4748DD"/>
    <w:rsid w:val="4A4864B8"/>
    <w:rsid w:val="4A61E5F9"/>
    <w:rsid w:val="4A674AD2"/>
    <w:rsid w:val="4A6EC914"/>
    <w:rsid w:val="4A74AC14"/>
    <w:rsid w:val="4A7C7F48"/>
    <w:rsid w:val="4A834D6E"/>
    <w:rsid w:val="4A930F16"/>
    <w:rsid w:val="4A99209B"/>
    <w:rsid w:val="4A99AF25"/>
    <w:rsid w:val="4A9B5E35"/>
    <w:rsid w:val="4AA735D8"/>
    <w:rsid w:val="4ABACA35"/>
    <w:rsid w:val="4AC866A3"/>
    <w:rsid w:val="4AE19102"/>
    <w:rsid w:val="4AE2678B"/>
    <w:rsid w:val="4B09CADD"/>
    <w:rsid w:val="4B1EC20D"/>
    <w:rsid w:val="4B2ECE8B"/>
    <w:rsid w:val="4B528C23"/>
    <w:rsid w:val="4B6DF8E0"/>
    <w:rsid w:val="4BA3A1CD"/>
    <w:rsid w:val="4BA9064D"/>
    <w:rsid w:val="4BC11FE8"/>
    <w:rsid w:val="4BC8EA0B"/>
    <w:rsid w:val="4BE4F707"/>
    <w:rsid w:val="4BE752D8"/>
    <w:rsid w:val="4BE759C3"/>
    <w:rsid w:val="4BE9B89B"/>
    <w:rsid w:val="4BEDFAA7"/>
    <w:rsid w:val="4BF965AC"/>
    <w:rsid w:val="4C03CEA0"/>
    <w:rsid w:val="4C1B2DFA"/>
    <w:rsid w:val="4C1EE14B"/>
    <w:rsid w:val="4C3367F1"/>
    <w:rsid w:val="4C363CDA"/>
    <w:rsid w:val="4C38FF43"/>
    <w:rsid w:val="4C3F697D"/>
    <w:rsid w:val="4C53C48E"/>
    <w:rsid w:val="4C9747F3"/>
    <w:rsid w:val="4C9DF66A"/>
    <w:rsid w:val="4CA46AEB"/>
    <w:rsid w:val="4CA5AFBF"/>
    <w:rsid w:val="4CA79C64"/>
    <w:rsid w:val="4CAFD284"/>
    <w:rsid w:val="4CB9D728"/>
    <w:rsid w:val="4CC3BBEB"/>
    <w:rsid w:val="4CD15A6F"/>
    <w:rsid w:val="4CD55D52"/>
    <w:rsid w:val="4CE64F36"/>
    <w:rsid w:val="4CE8CDFC"/>
    <w:rsid w:val="4D0011E9"/>
    <w:rsid w:val="4D04BA90"/>
    <w:rsid w:val="4D211B40"/>
    <w:rsid w:val="4D2267D6"/>
    <w:rsid w:val="4D2E6CE4"/>
    <w:rsid w:val="4D38F6B8"/>
    <w:rsid w:val="4D4F1134"/>
    <w:rsid w:val="4D5483F1"/>
    <w:rsid w:val="4D5D4C0E"/>
    <w:rsid w:val="4D696923"/>
    <w:rsid w:val="4D86FB5C"/>
    <w:rsid w:val="4D8E69AC"/>
    <w:rsid w:val="4D95534E"/>
    <w:rsid w:val="4DBC06CC"/>
    <w:rsid w:val="4DBF8605"/>
    <w:rsid w:val="4DCD931E"/>
    <w:rsid w:val="4DF5B236"/>
    <w:rsid w:val="4DF8EE33"/>
    <w:rsid w:val="4E0E4004"/>
    <w:rsid w:val="4E150256"/>
    <w:rsid w:val="4E170412"/>
    <w:rsid w:val="4E19C711"/>
    <w:rsid w:val="4E25C9EA"/>
    <w:rsid w:val="4E2C394C"/>
    <w:rsid w:val="4E36463C"/>
    <w:rsid w:val="4E3AE3D0"/>
    <w:rsid w:val="4E3E104B"/>
    <w:rsid w:val="4E51C895"/>
    <w:rsid w:val="4E5FA202"/>
    <w:rsid w:val="4E624430"/>
    <w:rsid w:val="4E87AFD3"/>
    <w:rsid w:val="4E97DD0E"/>
    <w:rsid w:val="4EBB4F5C"/>
    <w:rsid w:val="4EBCF11C"/>
    <w:rsid w:val="4EC75673"/>
    <w:rsid w:val="4ED65595"/>
    <w:rsid w:val="4EE04C73"/>
    <w:rsid w:val="4EE9F1F0"/>
    <w:rsid w:val="4EFD4240"/>
    <w:rsid w:val="4F3F6C9F"/>
    <w:rsid w:val="4F402C41"/>
    <w:rsid w:val="4F4CE1F8"/>
    <w:rsid w:val="4F62B071"/>
    <w:rsid w:val="4F62CD9A"/>
    <w:rsid w:val="4F78E3E2"/>
    <w:rsid w:val="4F7A1543"/>
    <w:rsid w:val="4F873CCE"/>
    <w:rsid w:val="4F8FB7C4"/>
    <w:rsid w:val="4F911880"/>
    <w:rsid w:val="4F9352E6"/>
    <w:rsid w:val="4FA953D7"/>
    <w:rsid w:val="4FB3D34B"/>
    <w:rsid w:val="4FC2517A"/>
    <w:rsid w:val="4FD4FF7E"/>
    <w:rsid w:val="4FD85B8C"/>
    <w:rsid w:val="4FDEF908"/>
    <w:rsid w:val="4FE55CC0"/>
    <w:rsid w:val="4FF8B014"/>
    <w:rsid w:val="5001DFED"/>
    <w:rsid w:val="50153ABA"/>
    <w:rsid w:val="5028E182"/>
    <w:rsid w:val="50308217"/>
    <w:rsid w:val="50410313"/>
    <w:rsid w:val="50435F17"/>
    <w:rsid w:val="507A916F"/>
    <w:rsid w:val="507DCF5D"/>
    <w:rsid w:val="50818A07"/>
    <w:rsid w:val="5081B0F8"/>
    <w:rsid w:val="508464A5"/>
    <w:rsid w:val="5085A78F"/>
    <w:rsid w:val="5089D1A4"/>
    <w:rsid w:val="5092B534"/>
    <w:rsid w:val="50A0EAD6"/>
    <w:rsid w:val="50AD45C5"/>
    <w:rsid w:val="50D2C266"/>
    <w:rsid w:val="50DEBFF3"/>
    <w:rsid w:val="50DFFE4F"/>
    <w:rsid w:val="50EB0D28"/>
    <w:rsid w:val="51050D80"/>
    <w:rsid w:val="511315C0"/>
    <w:rsid w:val="51132410"/>
    <w:rsid w:val="51295715"/>
    <w:rsid w:val="512B575F"/>
    <w:rsid w:val="513BD15F"/>
    <w:rsid w:val="513BF58A"/>
    <w:rsid w:val="5154D6BC"/>
    <w:rsid w:val="517A232A"/>
    <w:rsid w:val="5181C573"/>
    <w:rsid w:val="51915683"/>
    <w:rsid w:val="51AB85BD"/>
    <w:rsid w:val="51BE886A"/>
    <w:rsid w:val="51D4CDD3"/>
    <w:rsid w:val="51DA8639"/>
    <w:rsid w:val="51E936B2"/>
    <w:rsid w:val="52130405"/>
    <w:rsid w:val="521D3FA0"/>
    <w:rsid w:val="5229559D"/>
    <w:rsid w:val="524E5102"/>
    <w:rsid w:val="526951E8"/>
    <w:rsid w:val="527217D5"/>
    <w:rsid w:val="5275EF4E"/>
    <w:rsid w:val="52788ADD"/>
    <w:rsid w:val="528A937B"/>
    <w:rsid w:val="52913CF2"/>
    <w:rsid w:val="52BDECE8"/>
    <w:rsid w:val="52C9C30A"/>
    <w:rsid w:val="52EA1A75"/>
    <w:rsid w:val="52EC4821"/>
    <w:rsid w:val="52ED3566"/>
    <w:rsid w:val="530624B4"/>
    <w:rsid w:val="531DF485"/>
    <w:rsid w:val="532713F2"/>
    <w:rsid w:val="5329F331"/>
    <w:rsid w:val="533FB1AF"/>
    <w:rsid w:val="53405648"/>
    <w:rsid w:val="53480F1B"/>
    <w:rsid w:val="53544F05"/>
    <w:rsid w:val="535531C1"/>
    <w:rsid w:val="5355555F"/>
    <w:rsid w:val="539A02B7"/>
    <w:rsid w:val="53B2145C"/>
    <w:rsid w:val="53B2B264"/>
    <w:rsid w:val="53C1A815"/>
    <w:rsid w:val="53D0A44F"/>
    <w:rsid w:val="53E5992E"/>
    <w:rsid w:val="53F2E10F"/>
    <w:rsid w:val="541A12CF"/>
    <w:rsid w:val="54270688"/>
    <w:rsid w:val="542A01A6"/>
    <w:rsid w:val="5430CCA3"/>
    <w:rsid w:val="54322D46"/>
    <w:rsid w:val="5440ABE6"/>
    <w:rsid w:val="544B71A5"/>
    <w:rsid w:val="548D5DF9"/>
    <w:rsid w:val="54AFE899"/>
    <w:rsid w:val="54B19B1B"/>
    <w:rsid w:val="54B86FB3"/>
    <w:rsid w:val="54CF825B"/>
    <w:rsid w:val="54D33CB2"/>
    <w:rsid w:val="54EBCC8B"/>
    <w:rsid w:val="54FEAA25"/>
    <w:rsid w:val="55084288"/>
    <w:rsid w:val="551A3AAD"/>
    <w:rsid w:val="55217D5B"/>
    <w:rsid w:val="552F0FBC"/>
    <w:rsid w:val="553F71D6"/>
    <w:rsid w:val="5544FE28"/>
    <w:rsid w:val="5551FFDE"/>
    <w:rsid w:val="5555E58C"/>
    <w:rsid w:val="55633380"/>
    <w:rsid w:val="556544F4"/>
    <w:rsid w:val="55B49562"/>
    <w:rsid w:val="55C22ADB"/>
    <w:rsid w:val="55DA19C2"/>
    <w:rsid w:val="55E58285"/>
    <w:rsid w:val="562B2EBF"/>
    <w:rsid w:val="5630AD63"/>
    <w:rsid w:val="56393245"/>
    <w:rsid w:val="565EE47C"/>
    <w:rsid w:val="56B719B8"/>
    <w:rsid w:val="56BF4A73"/>
    <w:rsid w:val="56C16F65"/>
    <w:rsid w:val="56CA0D6B"/>
    <w:rsid w:val="56CF30CA"/>
    <w:rsid w:val="56CFCCAF"/>
    <w:rsid w:val="56EC16B5"/>
    <w:rsid w:val="56F6B41E"/>
    <w:rsid w:val="57009660"/>
    <w:rsid w:val="5702DB17"/>
    <w:rsid w:val="571BE0C0"/>
    <w:rsid w:val="57348126"/>
    <w:rsid w:val="573C1648"/>
    <w:rsid w:val="574FFBA0"/>
    <w:rsid w:val="575F304B"/>
    <w:rsid w:val="57706C80"/>
    <w:rsid w:val="577E2882"/>
    <w:rsid w:val="577F312F"/>
    <w:rsid w:val="57851DB4"/>
    <w:rsid w:val="578B5CB8"/>
    <w:rsid w:val="578DD699"/>
    <w:rsid w:val="5792FB61"/>
    <w:rsid w:val="579371BE"/>
    <w:rsid w:val="57C7F85B"/>
    <w:rsid w:val="57DDB2D9"/>
    <w:rsid w:val="57DEE2E5"/>
    <w:rsid w:val="57ED8405"/>
    <w:rsid w:val="57FD80AF"/>
    <w:rsid w:val="5817A878"/>
    <w:rsid w:val="5822CE15"/>
    <w:rsid w:val="584023AE"/>
    <w:rsid w:val="5842CA12"/>
    <w:rsid w:val="5867BAC3"/>
    <w:rsid w:val="586ACD15"/>
    <w:rsid w:val="586B71FF"/>
    <w:rsid w:val="586EACE9"/>
    <w:rsid w:val="58717857"/>
    <w:rsid w:val="58840B8B"/>
    <w:rsid w:val="58893E6D"/>
    <w:rsid w:val="588C7C13"/>
    <w:rsid w:val="58A4CC94"/>
    <w:rsid w:val="58AC7364"/>
    <w:rsid w:val="58CC0458"/>
    <w:rsid w:val="58D1F488"/>
    <w:rsid w:val="591AA059"/>
    <w:rsid w:val="59296F00"/>
    <w:rsid w:val="59379B8E"/>
    <w:rsid w:val="59604112"/>
    <w:rsid w:val="596BF61A"/>
    <w:rsid w:val="59746A19"/>
    <w:rsid w:val="598E557A"/>
    <w:rsid w:val="59B63000"/>
    <w:rsid w:val="59B7906E"/>
    <w:rsid w:val="59EA5CB1"/>
    <w:rsid w:val="59F5EC71"/>
    <w:rsid w:val="59FAB2FD"/>
    <w:rsid w:val="5A0790AD"/>
    <w:rsid w:val="5A293DF1"/>
    <w:rsid w:val="5A359236"/>
    <w:rsid w:val="5A389961"/>
    <w:rsid w:val="5A3A90F3"/>
    <w:rsid w:val="5A69AF23"/>
    <w:rsid w:val="5A744484"/>
    <w:rsid w:val="5A845551"/>
    <w:rsid w:val="5A9443B8"/>
    <w:rsid w:val="5A9995F5"/>
    <w:rsid w:val="5A9A70AF"/>
    <w:rsid w:val="5AAAADC8"/>
    <w:rsid w:val="5AB18E99"/>
    <w:rsid w:val="5AFF3BC0"/>
    <w:rsid w:val="5AFF6C81"/>
    <w:rsid w:val="5B1F85D3"/>
    <w:rsid w:val="5B50D170"/>
    <w:rsid w:val="5B536111"/>
    <w:rsid w:val="5B6010F7"/>
    <w:rsid w:val="5B823CA5"/>
    <w:rsid w:val="5B9387C6"/>
    <w:rsid w:val="5BBA52F8"/>
    <w:rsid w:val="5BE26D97"/>
    <w:rsid w:val="5BEF21F1"/>
    <w:rsid w:val="5BEFA683"/>
    <w:rsid w:val="5C09AD77"/>
    <w:rsid w:val="5C5D335B"/>
    <w:rsid w:val="5C5FDBA8"/>
    <w:rsid w:val="5C6EF6E8"/>
    <w:rsid w:val="5C837510"/>
    <w:rsid w:val="5C8ED438"/>
    <w:rsid w:val="5CBD9FC1"/>
    <w:rsid w:val="5CD91EAE"/>
    <w:rsid w:val="5CE1F0DF"/>
    <w:rsid w:val="5CF17C80"/>
    <w:rsid w:val="5CFA6859"/>
    <w:rsid w:val="5D044893"/>
    <w:rsid w:val="5D1E3BDE"/>
    <w:rsid w:val="5D296DF2"/>
    <w:rsid w:val="5D2CF8A3"/>
    <w:rsid w:val="5D30F010"/>
    <w:rsid w:val="5D366CCA"/>
    <w:rsid w:val="5D3DCA70"/>
    <w:rsid w:val="5D67481C"/>
    <w:rsid w:val="5D6AE6B6"/>
    <w:rsid w:val="5D6F056B"/>
    <w:rsid w:val="5D6F6C95"/>
    <w:rsid w:val="5D787D9C"/>
    <w:rsid w:val="5D80553D"/>
    <w:rsid w:val="5D8D4BC1"/>
    <w:rsid w:val="5D927AD3"/>
    <w:rsid w:val="5DA0819F"/>
    <w:rsid w:val="5DA1762C"/>
    <w:rsid w:val="5DA4B935"/>
    <w:rsid w:val="5DB4079A"/>
    <w:rsid w:val="5DB81773"/>
    <w:rsid w:val="5DC289DF"/>
    <w:rsid w:val="5DCB2604"/>
    <w:rsid w:val="5DCB372B"/>
    <w:rsid w:val="5DDC45B1"/>
    <w:rsid w:val="5DE807F2"/>
    <w:rsid w:val="5E0F9B90"/>
    <w:rsid w:val="5E19EE75"/>
    <w:rsid w:val="5E2D56A5"/>
    <w:rsid w:val="5E3C06FF"/>
    <w:rsid w:val="5E3C2B7C"/>
    <w:rsid w:val="5E3E5A78"/>
    <w:rsid w:val="5E489AF4"/>
    <w:rsid w:val="5E4F7B20"/>
    <w:rsid w:val="5E560229"/>
    <w:rsid w:val="5E63B6CF"/>
    <w:rsid w:val="5E63F376"/>
    <w:rsid w:val="5E679191"/>
    <w:rsid w:val="5E6A4D53"/>
    <w:rsid w:val="5E6BE580"/>
    <w:rsid w:val="5E7C43A3"/>
    <w:rsid w:val="5E8B9506"/>
    <w:rsid w:val="5E8F85ED"/>
    <w:rsid w:val="5E9FC297"/>
    <w:rsid w:val="5EAA5A84"/>
    <w:rsid w:val="5EB5E9AF"/>
    <w:rsid w:val="5EBBBEA2"/>
    <w:rsid w:val="5EBDC213"/>
    <w:rsid w:val="5ED28A27"/>
    <w:rsid w:val="5EF4FABE"/>
    <w:rsid w:val="5F00A125"/>
    <w:rsid w:val="5F034DA9"/>
    <w:rsid w:val="5F0C5F3D"/>
    <w:rsid w:val="5F0F66C0"/>
    <w:rsid w:val="5F119C73"/>
    <w:rsid w:val="5F1A969D"/>
    <w:rsid w:val="5F2DF1F9"/>
    <w:rsid w:val="5F3B24E4"/>
    <w:rsid w:val="5F5CC466"/>
    <w:rsid w:val="5F5FC802"/>
    <w:rsid w:val="5F67368D"/>
    <w:rsid w:val="5F698EF7"/>
    <w:rsid w:val="5F6AE5C3"/>
    <w:rsid w:val="5F74DB70"/>
    <w:rsid w:val="5F90526D"/>
    <w:rsid w:val="5F92D920"/>
    <w:rsid w:val="5F931474"/>
    <w:rsid w:val="5FA00C04"/>
    <w:rsid w:val="5FA2F9F9"/>
    <w:rsid w:val="5FAB8437"/>
    <w:rsid w:val="5FE16573"/>
    <w:rsid w:val="5FEA6121"/>
    <w:rsid w:val="5FEC2558"/>
    <w:rsid w:val="5FFFFA32"/>
    <w:rsid w:val="6002E9F3"/>
    <w:rsid w:val="601323FA"/>
    <w:rsid w:val="6062E525"/>
    <w:rsid w:val="60825443"/>
    <w:rsid w:val="608EB36B"/>
    <w:rsid w:val="60903746"/>
    <w:rsid w:val="60B4DD40"/>
    <w:rsid w:val="60BC8638"/>
    <w:rsid w:val="60BF2321"/>
    <w:rsid w:val="60C7FEAB"/>
    <w:rsid w:val="60D98FA6"/>
    <w:rsid w:val="60F41BD3"/>
    <w:rsid w:val="612F2914"/>
    <w:rsid w:val="6138A34C"/>
    <w:rsid w:val="613E350F"/>
    <w:rsid w:val="614B4008"/>
    <w:rsid w:val="615D0B79"/>
    <w:rsid w:val="618FCA77"/>
    <w:rsid w:val="619CBE0D"/>
    <w:rsid w:val="61A05B8A"/>
    <w:rsid w:val="61C00793"/>
    <w:rsid w:val="61C1EDBA"/>
    <w:rsid w:val="61C34844"/>
    <w:rsid w:val="61C3FFD0"/>
    <w:rsid w:val="61FA376A"/>
    <w:rsid w:val="62094A18"/>
    <w:rsid w:val="6224FF22"/>
    <w:rsid w:val="62265514"/>
    <w:rsid w:val="6227C477"/>
    <w:rsid w:val="622CF78C"/>
    <w:rsid w:val="622E90E3"/>
    <w:rsid w:val="62527F90"/>
    <w:rsid w:val="62775EB8"/>
    <w:rsid w:val="628A594C"/>
    <w:rsid w:val="6295B88F"/>
    <w:rsid w:val="62C36F45"/>
    <w:rsid w:val="62CE9816"/>
    <w:rsid w:val="62E2C96C"/>
    <w:rsid w:val="62EF897C"/>
    <w:rsid w:val="63115AA6"/>
    <w:rsid w:val="63118046"/>
    <w:rsid w:val="63125529"/>
    <w:rsid w:val="6316A85D"/>
    <w:rsid w:val="632A276C"/>
    <w:rsid w:val="6333200B"/>
    <w:rsid w:val="634A29B9"/>
    <w:rsid w:val="634AFC05"/>
    <w:rsid w:val="634C760D"/>
    <w:rsid w:val="635B865E"/>
    <w:rsid w:val="635E4C25"/>
    <w:rsid w:val="635F504B"/>
    <w:rsid w:val="637D74DA"/>
    <w:rsid w:val="6388EE03"/>
    <w:rsid w:val="638A7640"/>
    <w:rsid w:val="638A8CD1"/>
    <w:rsid w:val="6390A4DE"/>
    <w:rsid w:val="63AC5C7F"/>
    <w:rsid w:val="63B0D601"/>
    <w:rsid w:val="63B34447"/>
    <w:rsid w:val="63BD3BE4"/>
    <w:rsid w:val="63C0FA9F"/>
    <w:rsid w:val="63CAD721"/>
    <w:rsid w:val="63CAEAFD"/>
    <w:rsid w:val="63DF9382"/>
    <w:rsid w:val="63E01218"/>
    <w:rsid w:val="63E76D78"/>
    <w:rsid w:val="63F19018"/>
    <w:rsid w:val="64002B75"/>
    <w:rsid w:val="6402613F"/>
    <w:rsid w:val="640A7258"/>
    <w:rsid w:val="64495EBA"/>
    <w:rsid w:val="6451F3EE"/>
    <w:rsid w:val="645631BD"/>
    <w:rsid w:val="64617EC1"/>
    <w:rsid w:val="64724551"/>
    <w:rsid w:val="6475F668"/>
    <w:rsid w:val="64781333"/>
    <w:rsid w:val="6497B9CE"/>
    <w:rsid w:val="64AB9A13"/>
    <w:rsid w:val="64C9A14B"/>
    <w:rsid w:val="64CBFB60"/>
    <w:rsid w:val="64D170F7"/>
    <w:rsid w:val="65076270"/>
    <w:rsid w:val="6522AC7D"/>
    <w:rsid w:val="652C3398"/>
    <w:rsid w:val="65525781"/>
    <w:rsid w:val="65678295"/>
    <w:rsid w:val="65716927"/>
    <w:rsid w:val="65AB1996"/>
    <w:rsid w:val="65AC27B0"/>
    <w:rsid w:val="65AFADEC"/>
    <w:rsid w:val="65B2F7A9"/>
    <w:rsid w:val="65B4392D"/>
    <w:rsid w:val="65B7C393"/>
    <w:rsid w:val="65BC5446"/>
    <w:rsid w:val="65BE973E"/>
    <w:rsid w:val="65CFAABC"/>
    <w:rsid w:val="65D3E3D9"/>
    <w:rsid w:val="65D42083"/>
    <w:rsid w:val="65EC6AA8"/>
    <w:rsid w:val="66132EA3"/>
    <w:rsid w:val="661723A4"/>
    <w:rsid w:val="66285EEF"/>
    <w:rsid w:val="662AFD3F"/>
    <w:rsid w:val="663E3996"/>
    <w:rsid w:val="665A9C43"/>
    <w:rsid w:val="665B67DA"/>
    <w:rsid w:val="666D2F1E"/>
    <w:rsid w:val="66770AB9"/>
    <w:rsid w:val="667E426C"/>
    <w:rsid w:val="6683B677"/>
    <w:rsid w:val="66875EBB"/>
    <w:rsid w:val="668DC73E"/>
    <w:rsid w:val="669A4512"/>
    <w:rsid w:val="66BBA5F6"/>
    <w:rsid w:val="66C338BF"/>
    <w:rsid w:val="66D4FAB2"/>
    <w:rsid w:val="66D96FD1"/>
    <w:rsid w:val="66DD1AC6"/>
    <w:rsid w:val="66E7CA7A"/>
    <w:rsid w:val="66F04A36"/>
    <w:rsid w:val="67041F3F"/>
    <w:rsid w:val="6715D413"/>
    <w:rsid w:val="673A7D02"/>
    <w:rsid w:val="673F69F9"/>
    <w:rsid w:val="6743024E"/>
    <w:rsid w:val="674DE985"/>
    <w:rsid w:val="6754BAB3"/>
    <w:rsid w:val="6759C727"/>
    <w:rsid w:val="675ACF70"/>
    <w:rsid w:val="675AF6A9"/>
    <w:rsid w:val="6773B14C"/>
    <w:rsid w:val="677DCB48"/>
    <w:rsid w:val="677DF3B4"/>
    <w:rsid w:val="678CC36E"/>
    <w:rsid w:val="6799757A"/>
    <w:rsid w:val="67C375C1"/>
    <w:rsid w:val="67C5CDB9"/>
    <w:rsid w:val="67CD1BFD"/>
    <w:rsid w:val="67D1743B"/>
    <w:rsid w:val="67D81330"/>
    <w:rsid w:val="67E6D918"/>
    <w:rsid w:val="67E75318"/>
    <w:rsid w:val="67ECF206"/>
    <w:rsid w:val="67F3AB52"/>
    <w:rsid w:val="6806EC2F"/>
    <w:rsid w:val="68134F57"/>
    <w:rsid w:val="682D4625"/>
    <w:rsid w:val="6835E22D"/>
    <w:rsid w:val="683A27B3"/>
    <w:rsid w:val="684199BC"/>
    <w:rsid w:val="684521CB"/>
    <w:rsid w:val="684B5F46"/>
    <w:rsid w:val="6852257B"/>
    <w:rsid w:val="686BD543"/>
    <w:rsid w:val="686E3759"/>
    <w:rsid w:val="6872CA02"/>
    <w:rsid w:val="688589FA"/>
    <w:rsid w:val="688C600A"/>
    <w:rsid w:val="6891FF44"/>
    <w:rsid w:val="689FD50F"/>
    <w:rsid w:val="68BE50CC"/>
    <w:rsid w:val="68E3059A"/>
    <w:rsid w:val="68E54154"/>
    <w:rsid w:val="68EC1E73"/>
    <w:rsid w:val="68F7A62A"/>
    <w:rsid w:val="68FB6E5E"/>
    <w:rsid w:val="6913A6B0"/>
    <w:rsid w:val="69182107"/>
    <w:rsid w:val="692C1BA1"/>
    <w:rsid w:val="694D0CC3"/>
    <w:rsid w:val="695B2DDF"/>
    <w:rsid w:val="695C8719"/>
    <w:rsid w:val="695DA970"/>
    <w:rsid w:val="6969CDE3"/>
    <w:rsid w:val="696FC722"/>
    <w:rsid w:val="697B1F37"/>
    <w:rsid w:val="69ADE95A"/>
    <w:rsid w:val="69BAF836"/>
    <w:rsid w:val="69D0C074"/>
    <w:rsid w:val="69DE58C0"/>
    <w:rsid w:val="6A1D608E"/>
    <w:rsid w:val="6A3E01BB"/>
    <w:rsid w:val="6A95D58E"/>
    <w:rsid w:val="6A9B2AF6"/>
    <w:rsid w:val="6A9CBE3B"/>
    <w:rsid w:val="6AAD9300"/>
    <w:rsid w:val="6AB1E6FA"/>
    <w:rsid w:val="6AB70D56"/>
    <w:rsid w:val="6ABB1D84"/>
    <w:rsid w:val="6AC3B635"/>
    <w:rsid w:val="6AC51F4E"/>
    <w:rsid w:val="6ACC13DF"/>
    <w:rsid w:val="6AD54152"/>
    <w:rsid w:val="6AF04171"/>
    <w:rsid w:val="6B1D515B"/>
    <w:rsid w:val="6B202B4E"/>
    <w:rsid w:val="6B3363E8"/>
    <w:rsid w:val="6B3ABB8E"/>
    <w:rsid w:val="6B48BAFF"/>
    <w:rsid w:val="6B4EAE84"/>
    <w:rsid w:val="6B4EBB4B"/>
    <w:rsid w:val="6B539720"/>
    <w:rsid w:val="6B57AF39"/>
    <w:rsid w:val="6B88FF59"/>
    <w:rsid w:val="6B9D60F2"/>
    <w:rsid w:val="6B9DD626"/>
    <w:rsid w:val="6BA4FE7B"/>
    <w:rsid w:val="6BA90FE4"/>
    <w:rsid w:val="6BA960D2"/>
    <w:rsid w:val="6BB55B7A"/>
    <w:rsid w:val="6BB74726"/>
    <w:rsid w:val="6BD5AFD6"/>
    <w:rsid w:val="6BEAAAFF"/>
    <w:rsid w:val="6C087BAB"/>
    <w:rsid w:val="6C7F6FD1"/>
    <w:rsid w:val="6C8707D1"/>
    <w:rsid w:val="6C8FC6B8"/>
    <w:rsid w:val="6C98571C"/>
    <w:rsid w:val="6CABFE90"/>
    <w:rsid w:val="6CF21D89"/>
    <w:rsid w:val="6CFCD8C2"/>
    <w:rsid w:val="6D035321"/>
    <w:rsid w:val="6D0EA7AC"/>
    <w:rsid w:val="6D1BF9FD"/>
    <w:rsid w:val="6D269742"/>
    <w:rsid w:val="6D26A6E5"/>
    <w:rsid w:val="6D5217B6"/>
    <w:rsid w:val="6D545978"/>
    <w:rsid w:val="6D62F9D2"/>
    <w:rsid w:val="6D71936D"/>
    <w:rsid w:val="6D77DF55"/>
    <w:rsid w:val="6D8C022F"/>
    <w:rsid w:val="6D8E3F36"/>
    <w:rsid w:val="6D90E40B"/>
    <w:rsid w:val="6DB35CDD"/>
    <w:rsid w:val="6DBE9D70"/>
    <w:rsid w:val="6DE9DD28"/>
    <w:rsid w:val="6DF28837"/>
    <w:rsid w:val="6DF7C5B9"/>
    <w:rsid w:val="6E01E5E9"/>
    <w:rsid w:val="6E08E57C"/>
    <w:rsid w:val="6E12FA0C"/>
    <w:rsid w:val="6E20876B"/>
    <w:rsid w:val="6E24394B"/>
    <w:rsid w:val="6E507742"/>
    <w:rsid w:val="6E5AB5AE"/>
    <w:rsid w:val="6E5EAAF4"/>
    <w:rsid w:val="6E704C99"/>
    <w:rsid w:val="6E93D099"/>
    <w:rsid w:val="6E9E11B7"/>
    <w:rsid w:val="6E9FCF06"/>
    <w:rsid w:val="6EB2E919"/>
    <w:rsid w:val="6EBC46B4"/>
    <w:rsid w:val="6EC84DD8"/>
    <w:rsid w:val="6ED48927"/>
    <w:rsid w:val="6ED62B5F"/>
    <w:rsid w:val="6EDE4B9E"/>
    <w:rsid w:val="6EEF3E4A"/>
    <w:rsid w:val="6EFC5C6B"/>
    <w:rsid w:val="6F0FC43F"/>
    <w:rsid w:val="6F477614"/>
    <w:rsid w:val="6F51370D"/>
    <w:rsid w:val="6F592F0C"/>
    <w:rsid w:val="6F877322"/>
    <w:rsid w:val="6FD4D690"/>
    <w:rsid w:val="6FE1A648"/>
    <w:rsid w:val="6FE72923"/>
    <w:rsid w:val="6FF35022"/>
    <w:rsid w:val="6FF486B9"/>
    <w:rsid w:val="6FF53F3C"/>
    <w:rsid w:val="6FFF2776"/>
    <w:rsid w:val="70146C7E"/>
    <w:rsid w:val="7014967F"/>
    <w:rsid w:val="704C699B"/>
    <w:rsid w:val="7057DABF"/>
    <w:rsid w:val="70618AD9"/>
    <w:rsid w:val="707222BE"/>
    <w:rsid w:val="7077F184"/>
    <w:rsid w:val="708110CD"/>
    <w:rsid w:val="70812220"/>
    <w:rsid w:val="70886522"/>
    <w:rsid w:val="70A97BC3"/>
    <w:rsid w:val="70B012BA"/>
    <w:rsid w:val="70C2D4DD"/>
    <w:rsid w:val="70C9EB5E"/>
    <w:rsid w:val="70CD88E5"/>
    <w:rsid w:val="70DF9471"/>
    <w:rsid w:val="70F09274"/>
    <w:rsid w:val="70F9638A"/>
    <w:rsid w:val="70FFF2B8"/>
    <w:rsid w:val="7106EEC3"/>
    <w:rsid w:val="71115CDA"/>
    <w:rsid w:val="71137F87"/>
    <w:rsid w:val="7114C79A"/>
    <w:rsid w:val="71200230"/>
    <w:rsid w:val="71291EDA"/>
    <w:rsid w:val="712F54F3"/>
    <w:rsid w:val="71320562"/>
    <w:rsid w:val="713C20CC"/>
    <w:rsid w:val="7142AAFF"/>
    <w:rsid w:val="71612404"/>
    <w:rsid w:val="7162AD56"/>
    <w:rsid w:val="716B3156"/>
    <w:rsid w:val="71729005"/>
    <w:rsid w:val="7174FBA3"/>
    <w:rsid w:val="717508FE"/>
    <w:rsid w:val="7179F0CD"/>
    <w:rsid w:val="719AE4D8"/>
    <w:rsid w:val="71A37B1F"/>
    <w:rsid w:val="71B68548"/>
    <w:rsid w:val="71BA9CD0"/>
    <w:rsid w:val="71E6CCA3"/>
    <w:rsid w:val="71FDBB54"/>
    <w:rsid w:val="7202A8C7"/>
    <w:rsid w:val="721AAA48"/>
    <w:rsid w:val="7226ED81"/>
    <w:rsid w:val="72274F96"/>
    <w:rsid w:val="7235CE59"/>
    <w:rsid w:val="72360AD4"/>
    <w:rsid w:val="7263F090"/>
    <w:rsid w:val="7274072E"/>
    <w:rsid w:val="72938856"/>
    <w:rsid w:val="72AA90D2"/>
    <w:rsid w:val="72B1C8C0"/>
    <w:rsid w:val="72BDB725"/>
    <w:rsid w:val="72CFBC23"/>
    <w:rsid w:val="72EED083"/>
    <w:rsid w:val="72F04F37"/>
    <w:rsid w:val="7304FE9A"/>
    <w:rsid w:val="73129C5F"/>
    <w:rsid w:val="731A5CF5"/>
    <w:rsid w:val="73328217"/>
    <w:rsid w:val="73404DBF"/>
    <w:rsid w:val="734E472A"/>
    <w:rsid w:val="735B3426"/>
    <w:rsid w:val="735D44AD"/>
    <w:rsid w:val="737950AA"/>
    <w:rsid w:val="73953500"/>
    <w:rsid w:val="7397197F"/>
    <w:rsid w:val="73C26452"/>
    <w:rsid w:val="73C3475F"/>
    <w:rsid w:val="741709B0"/>
    <w:rsid w:val="74485198"/>
    <w:rsid w:val="745E738A"/>
    <w:rsid w:val="74707D08"/>
    <w:rsid w:val="7471997C"/>
    <w:rsid w:val="74B4734F"/>
    <w:rsid w:val="74C6F1E8"/>
    <w:rsid w:val="74E4537C"/>
    <w:rsid w:val="74E65541"/>
    <w:rsid w:val="74EC463A"/>
    <w:rsid w:val="74F81B81"/>
    <w:rsid w:val="74FE01AE"/>
    <w:rsid w:val="7505568C"/>
    <w:rsid w:val="7506A1E5"/>
    <w:rsid w:val="7518F4F1"/>
    <w:rsid w:val="7552A579"/>
    <w:rsid w:val="7575E84A"/>
    <w:rsid w:val="758577FD"/>
    <w:rsid w:val="759DE691"/>
    <w:rsid w:val="75A0793A"/>
    <w:rsid w:val="75C2D829"/>
    <w:rsid w:val="75C4C50C"/>
    <w:rsid w:val="75D5DA7F"/>
    <w:rsid w:val="75E6093A"/>
    <w:rsid w:val="76047CE4"/>
    <w:rsid w:val="766D68B0"/>
    <w:rsid w:val="76798CDB"/>
    <w:rsid w:val="767C8466"/>
    <w:rsid w:val="7687ED02"/>
    <w:rsid w:val="76902EF8"/>
    <w:rsid w:val="76953ABF"/>
    <w:rsid w:val="76AC305C"/>
    <w:rsid w:val="76AC8492"/>
    <w:rsid w:val="76B15ABC"/>
    <w:rsid w:val="76B70451"/>
    <w:rsid w:val="76E6919F"/>
    <w:rsid w:val="76F6371B"/>
    <w:rsid w:val="77111F0B"/>
    <w:rsid w:val="77224282"/>
    <w:rsid w:val="77258A72"/>
    <w:rsid w:val="772C3CF0"/>
    <w:rsid w:val="772D82E7"/>
    <w:rsid w:val="7735B961"/>
    <w:rsid w:val="773E2510"/>
    <w:rsid w:val="774941C7"/>
    <w:rsid w:val="77600135"/>
    <w:rsid w:val="7768D49D"/>
    <w:rsid w:val="7779BEFE"/>
    <w:rsid w:val="7782892A"/>
    <w:rsid w:val="77921926"/>
    <w:rsid w:val="77AEDC97"/>
    <w:rsid w:val="77D43118"/>
    <w:rsid w:val="77DC1C77"/>
    <w:rsid w:val="77E3373A"/>
    <w:rsid w:val="77E7FD9B"/>
    <w:rsid w:val="77E9CC61"/>
    <w:rsid w:val="782BE909"/>
    <w:rsid w:val="784385EC"/>
    <w:rsid w:val="78529C5E"/>
    <w:rsid w:val="786C87CA"/>
    <w:rsid w:val="787DF871"/>
    <w:rsid w:val="7889F1F1"/>
    <w:rsid w:val="789D28F2"/>
    <w:rsid w:val="78A2D3F2"/>
    <w:rsid w:val="78A62BCD"/>
    <w:rsid w:val="78C66FBB"/>
    <w:rsid w:val="78D6EE21"/>
    <w:rsid w:val="78DC0C97"/>
    <w:rsid w:val="78E27DA7"/>
    <w:rsid w:val="78E51F6C"/>
    <w:rsid w:val="79091462"/>
    <w:rsid w:val="791D780A"/>
    <w:rsid w:val="7923393C"/>
    <w:rsid w:val="794427FE"/>
    <w:rsid w:val="794449F7"/>
    <w:rsid w:val="7949C95C"/>
    <w:rsid w:val="796F6CCA"/>
    <w:rsid w:val="797A9E71"/>
    <w:rsid w:val="797BCBA4"/>
    <w:rsid w:val="799B9259"/>
    <w:rsid w:val="79BA0451"/>
    <w:rsid w:val="79BED338"/>
    <w:rsid w:val="79CF25D7"/>
    <w:rsid w:val="79F5EC60"/>
    <w:rsid w:val="7A0285CB"/>
    <w:rsid w:val="7A0E394C"/>
    <w:rsid w:val="7A11E50A"/>
    <w:rsid w:val="7A233EE5"/>
    <w:rsid w:val="7A2CAB7D"/>
    <w:rsid w:val="7A57D812"/>
    <w:rsid w:val="7A604861"/>
    <w:rsid w:val="7A7108F8"/>
    <w:rsid w:val="7A735D5A"/>
    <w:rsid w:val="7A7B470D"/>
    <w:rsid w:val="7A7EE14D"/>
    <w:rsid w:val="7A872328"/>
    <w:rsid w:val="7AB21D80"/>
    <w:rsid w:val="7AB6DDDA"/>
    <w:rsid w:val="7AB7B74B"/>
    <w:rsid w:val="7AC1CDDC"/>
    <w:rsid w:val="7AC7E6DA"/>
    <w:rsid w:val="7AC9A335"/>
    <w:rsid w:val="7AE1AB9E"/>
    <w:rsid w:val="7AED3EA9"/>
    <w:rsid w:val="7B1BB606"/>
    <w:rsid w:val="7B215FFF"/>
    <w:rsid w:val="7B2CB464"/>
    <w:rsid w:val="7B3819D9"/>
    <w:rsid w:val="7B5C34E8"/>
    <w:rsid w:val="7B64244D"/>
    <w:rsid w:val="7B694FA2"/>
    <w:rsid w:val="7B7E20B7"/>
    <w:rsid w:val="7B84D64D"/>
    <w:rsid w:val="7B8A8AC1"/>
    <w:rsid w:val="7B9FB1D5"/>
    <w:rsid w:val="7BA30BE8"/>
    <w:rsid w:val="7BA46D7E"/>
    <w:rsid w:val="7BAAC8F5"/>
    <w:rsid w:val="7BB7B991"/>
    <w:rsid w:val="7BC86200"/>
    <w:rsid w:val="7BDC98C6"/>
    <w:rsid w:val="7BFF2B19"/>
    <w:rsid w:val="7C0928A7"/>
    <w:rsid w:val="7C433178"/>
    <w:rsid w:val="7C619BF2"/>
    <w:rsid w:val="7C78E90B"/>
    <w:rsid w:val="7C83B1FC"/>
    <w:rsid w:val="7C941AD5"/>
    <w:rsid w:val="7C9FD560"/>
    <w:rsid w:val="7CA0A891"/>
    <w:rsid w:val="7CA159B8"/>
    <w:rsid w:val="7CA20F0B"/>
    <w:rsid w:val="7CA3AD19"/>
    <w:rsid w:val="7CAA228D"/>
    <w:rsid w:val="7CACE70E"/>
    <w:rsid w:val="7CC16C2B"/>
    <w:rsid w:val="7CEB91AA"/>
    <w:rsid w:val="7D2098A9"/>
    <w:rsid w:val="7D378B70"/>
    <w:rsid w:val="7D45AC83"/>
    <w:rsid w:val="7D4D2B85"/>
    <w:rsid w:val="7D4D3EEA"/>
    <w:rsid w:val="7D50B19D"/>
    <w:rsid w:val="7D56B4A9"/>
    <w:rsid w:val="7D73E09F"/>
    <w:rsid w:val="7D9C769F"/>
    <w:rsid w:val="7DC9E36B"/>
    <w:rsid w:val="7DCDE404"/>
    <w:rsid w:val="7DD72024"/>
    <w:rsid w:val="7DDCC072"/>
    <w:rsid w:val="7DDE5D83"/>
    <w:rsid w:val="7DE485EB"/>
    <w:rsid w:val="7DF27D0B"/>
    <w:rsid w:val="7DF90754"/>
    <w:rsid w:val="7E0ACA62"/>
    <w:rsid w:val="7E1E2BA5"/>
    <w:rsid w:val="7E218FF1"/>
    <w:rsid w:val="7E255812"/>
    <w:rsid w:val="7E4FF1C1"/>
    <w:rsid w:val="7E50EDE0"/>
    <w:rsid w:val="7E6C6510"/>
    <w:rsid w:val="7E8E0E51"/>
    <w:rsid w:val="7EA6910A"/>
    <w:rsid w:val="7EAC4C01"/>
    <w:rsid w:val="7EB9C409"/>
    <w:rsid w:val="7EBDAF10"/>
    <w:rsid w:val="7EC6AECB"/>
    <w:rsid w:val="7ED1584F"/>
    <w:rsid w:val="7ED29A86"/>
    <w:rsid w:val="7EEFF5D3"/>
    <w:rsid w:val="7EF4CB8A"/>
    <w:rsid w:val="7F02996E"/>
    <w:rsid w:val="7F06C519"/>
    <w:rsid w:val="7F2B085E"/>
    <w:rsid w:val="7F2C9F74"/>
    <w:rsid w:val="7F3A2365"/>
    <w:rsid w:val="7F3B983A"/>
    <w:rsid w:val="7F3E0CC3"/>
    <w:rsid w:val="7F3EDBE4"/>
    <w:rsid w:val="7F65FCFD"/>
    <w:rsid w:val="7F6FB6BD"/>
    <w:rsid w:val="7F77A8E5"/>
    <w:rsid w:val="7F8F5624"/>
    <w:rsid w:val="7F940043"/>
    <w:rsid w:val="7F94EFD1"/>
    <w:rsid w:val="7F9914F3"/>
    <w:rsid w:val="7FA0653E"/>
    <w:rsid w:val="7FA09304"/>
    <w:rsid w:val="7FC28DB2"/>
    <w:rsid w:val="7FCCF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61F45"/>
  <w15:docId w15:val="{9F63CFA0-3B3C-4920-B68A-49E152D892F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2" w:semiHidden="1" w:unhideWhenUsed="1" w:qFormat="1"/>
    <w:lsdException w:name="heading 7" w:uiPriority="0" w:semiHidden="1" w:unhideWhenUsed="1" w:qFormat="1"/>
    <w:lsdException w:name="heading 8" w:uiPriority="0" w:semiHidden="1" w:unhideWhenUsed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647C0A"/>
    <w:pPr>
      <w:spacing w:before="120" w:after="120" w:line="312" w:lineRule="auto"/>
      <w:jc w:val="both"/>
    </w:pPr>
    <w:rPr>
      <w:rFonts w:eastAsia="Times New Roman" w:asciiTheme="minorHAnsi" w:hAnsiTheme="minorHAnsi" w:cstheme="minorBidi"/>
      <w:sz w:val="22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76660B"/>
    <w:pPr>
      <w:keepNext/>
      <w:pageBreakBefore/>
      <w:numPr>
        <w:numId w:val="19"/>
      </w:numPr>
      <w:spacing w:before="240" w:line="288" w:lineRule="auto"/>
      <w:outlineLvl w:val="0"/>
    </w:pPr>
    <w:rPr>
      <w:b/>
      <w:bCs/>
      <w:smallCaps/>
      <w:color w:val="17365D"/>
      <w:kern w:val="32"/>
      <w:sz w:val="52"/>
      <w:szCs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8D66FC"/>
    <w:pPr>
      <w:keepNext/>
      <w:numPr>
        <w:ilvl w:val="1"/>
        <w:numId w:val="19"/>
      </w:numPr>
      <w:ind w:left="981" w:hanging="357"/>
      <w:jc w:val="left"/>
      <w:outlineLvl w:val="1"/>
    </w:pPr>
    <w:rPr>
      <w:b/>
      <w:bCs/>
      <w:smallCaps/>
      <w:color w:val="1F497D" w:themeColor="text2"/>
      <w:sz w:val="36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autoRedefine/>
    <w:rsid w:val="008D66FC"/>
    <w:pPr>
      <w:keepNext/>
      <w:numPr>
        <w:ilvl w:val="2"/>
        <w:numId w:val="6"/>
      </w:numPr>
      <w:tabs>
        <w:tab w:val="clear" w:pos="5955"/>
        <w:tab w:val="num" w:pos="4112"/>
      </w:tabs>
      <w:spacing w:before="240" w:after="240"/>
      <w:ind w:left="4112"/>
      <w:outlineLvl w:val="2"/>
    </w:pPr>
    <w:rPr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qFormat/>
    <w:rsid w:val="00DC018E"/>
    <w:pPr>
      <w:keepNext/>
      <w:numPr>
        <w:ilvl w:val="3"/>
        <w:numId w:val="6"/>
      </w:numPr>
      <w:spacing w:before="240" w:after="240"/>
      <w:jc w:val="left"/>
      <w:outlineLvl w:val="3"/>
    </w:pPr>
    <w:rPr>
      <w:b/>
      <w:bCs/>
      <w:color w:val="17365D"/>
      <w:sz w:val="24"/>
      <w:szCs w:val="28"/>
    </w:rPr>
  </w:style>
  <w:style w:type="paragraph" w:styleId="Nagwek5">
    <w:name w:val="heading 5"/>
    <w:basedOn w:val="Normalny"/>
    <w:next w:val="Normalny"/>
    <w:link w:val="Nagwek5Znak"/>
    <w:qFormat/>
    <w:rsid w:val="00B51BAF"/>
    <w:pPr>
      <w:numPr>
        <w:ilvl w:val="4"/>
        <w:numId w:val="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autoRedefine/>
    <w:uiPriority w:val="2"/>
    <w:semiHidden/>
    <w:qFormat/>
    <w:rsid w:val="00B51BAF"/>
    <w:pPr>
      <w:keepNext/>
      <w:keepLines/>
      <w:spacing w:before="200"/>
      <w:outlineLvl w:val="5"/>
    </w:pPr>
    <w:rPr>
      <w:b/>
      <w:bCs/>
      <w:color w:val="8B8178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51BAF"/>
    <w:p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unhideWhenUsed/>
    <w:rsid w:val="00B51BAF"/>
    <w:pPr>
      <w:numPr>
        <w:ilvl w:val="7"/>
        <w:numId w:val="15"/>
      </w:numPr>
      <w:spacing w:before="2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B51BAF"/>
    <w:pPr>
      <w:numPr>
        <w:ilvl w:val="8"/>
        <w:numId w:val="15"/>
      </w:numPr>
      <w:spacing w:before="240"/>
      <w:outlineLvl w:val="8"/>
    </w:pPr>
    <w:rPr>
      <w:rFonts w:ascii="Cambria" w:hAnsi="Cambria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link w:val="Nagwek1"/>
    <w:uiPriority w:val="1"/>
    <w:rsid w:val="0076660B"/>
    <w:rPr>
      <w:rFonts w:eastAsia="Times New Roman" w:asciiTheme="minorHAnsi" w:hAnsiTheme="minorHAnsi" w:cstheme="minorBidi"/>
      <w:b/>
      <w:bCs/>
      <w:smallCaps/>
      <w:color w:val="17365D"/>
      <w:kern w:val="32"/>
      <w:sz w:val="52"/>
      <w:szCs w:val="32"/>
      <w:lang w:eastAsia="en-US"/>
    </w:rPr>
  </w:style>
  <w:style w:type="character" w:styleId="Nagwek2Znak" w:customStyle="1">
    <w:name w:val="Nagłówek 2 Znak"/>
    <w:link w:val="Nagwek2"/>
    <w:rsid w:val="008D66FC"/>
    <w:rPr>
      <w:rFonts w:eastAsia="Times New Roman" w:asciiTheme="minorHAnsi" w:hAnsiTheme="minorHAnsi" w:cstheme="minorBidi"/>
      <w:b/>
      <w:bCs/>
      <w:smallCaps/>
      <w:color w:val="1F497D" w:themeColor="text2"/>
      <w:sz w:val="36"/>
      <w:szCs w:val="28"/>
    </w:rPr>
  </w:style>
  <w:style w:type="character" w:styleId="Nagwek3Znak" w:customStyle="1">
    <w:name w:val="Nagłówek 3 Znak"/>
    <w:link w:val="Nagwek3"/>
    <w:rsid w:val="008D66FC"/>
    <w:rPr>
      <w:rFonts w:eastAsia="Times New Roman" w:asciiTheme="minorHAnsi" w:hAnsiTheme="minorHAnsi" w:cstheme="minorBidi"/>
      <w:b/>
      <w:bCs/>
      <w:sz w:val="28"/>
      <w:szCs w:val="26"/>
      <w:lang w:eastAsia="en-US"/>
    </w:rPr>
  </w:style>
  <w:style w:type="character" w:styleId="Nagwek4Znak" w:customStyle="1">
    <w:name w:val="Nagłówek 4 Znak"/>
    <w:link w:val="Nagwek4"/>
    <w:uiPriority w:val="1"/>
    <w:rsid w:val="00DC018E"/>
    <w:rPr>
      <w:rFonts w:eastAsia="Times New Roman" w:asciiTheme="minorHAnsi" w:hAnsiTheme="minorHAnsi" w:cstheme="minorBidi"/>
      <w:b/>
      <w:bCs/>
      <w:color w:val="17365D"/>
      <w:sz w:val="24"/>
      <w:szCs w:val="28"/>
      <w:lang w:eastAsia="en-US"/>
    </w:rPr>
  </w:style>
  <w:style w:type="character" w:styleId="Nagwek5Znak" w:customStyle="1">
    <w:name w:val="Nagłówek 5 Znak"/>
    <w:link w:val="Nagwek5"/>
    <w:uiPriority w:val="1"/>
    <w:rsid w:val="00B51BAF"/>
    <w:rPr>
      <w:rFonts w:eastAsia="Times New Roman" w:asciiTheme="minorHAnsi" w:hAnsiTheme="minorHAnsi" w:cstheme="minorBidi"/>
      <w:b/>
      <w:bCs/>
      <w:i/>
      <w:iCs/>
      <w:sz w:val="26"/>
      <w:szCs w:val="26"/>
      <w:lang w:eastAsia="en-US"/>
    </w:rPr>
  </w:style>
  <w:style w:type="character" w:styleId="Nagwek6Znak" w:customStyle="1">
    <w:name w:val="Nagłówek 6 Znak"/>
    <w:link w:val="Nagwek6"/>
    <w:uiPriority w:val="2"/>
    <w:semiHidden/>
    <w:rsid w:val="00B51BAF"/>
    <w:rPr>
      <w:rFonts w:eastAsia="Times New Roman"/>
      <w:b/>
      <w:bCs/>
      <w:color w:val="8B8178"/>
      <w:sz w:val="22"/>
      <w:szCs w:val="24"/>
      <w:lang w:eastAsia="en-US"/>
    </w:rPr>
  </w:style>
  <w:style w:type="character" w:styleId="Nagwek7Znak" w:customStyle="1">
    <w:name w:val="Nagłówek 7 Znak"/>
    <w:link w:val="Nagwek7"/>
    <w:uiPriority w:val="1"/>
    <w:semiHidden/>
    <w:rsid w:val="00B51BAF"/>
    <w:rPr>
      <w:rFonts w:eastAsia="Times New Roman"/>
      <w:sz w:val="22"/>
      <w:szCs w:val="24"/>
      <w:lang w:eastAsia="en-US"/>
    </w:rPr>
  </w:style>
  <w:style w:type="character" w:styleId="Nagwek8Znak" w:customStyle="1">
    <w:name w:val="Nagłówek 8 Znak"/>
    <w:link w:val="Nagwek8"/>
    <w:uiPriority w:val="1"/>
    <w:rsid w:val="00B51BAF"/>
    <w:rPr>
      <w:rFonts w:eastAsia="Times New Roman" w:asciiTheme="minorHAnsi" w:hAnsiTheme="minorHAnsi" w:cstheme="minorBidi"/>
      <w:i/>
      <w:iCs/>
      <w:sz w:val="22"/>
      <w:szCs w:val="24"/>
      <w:lang w:eastAsia="en-US"/>
    </w:rPr>
  </w:style>
  <w:style w:type="character" w:styleId="Nagwek9Znak" w:customStyle="1">
    <w:name w:val="Nagłówek 9 Znak"/>
    <w:link w:val="Nagwek9"/>
    <w:uiPriority w:val="1"/>
    <w:semiHidden/>
    <w:rsid w:val="00B51BAF"/>
    <w:rPr>
      <w:rFonts w:ascii="Cambria" w:hAnsi="Cambria" w:eastAsia="Times New Roman" w:cstheme="minorBidi"/>
      <w:sz w:val="22"/>
      <w:szCs w:val="24"/>
      <w:lang w:eastAsia="en-US"/>
    </w:rPr>
  </w:style>
  <w:style w:type="paragraph" w:styleId="Tabelapunktowanie2" w:customStyle="1">
    <w:name w:val="Tabela_punktowanie_2"/>
    <w:basedOn w:val="Tabelapunktowanie1"/>
    <w:qFormat/>
    <w:rsid w:val="00EC643B"/>
    <w:pPr>
      <w:ind w:left="567" w:hanging="227"/>
    </w:pPr>
  </w:style>
  <w:style w:type="paragraph" w:styleId="Tabelapunktowanie1" w:customStyle="1">
    <w:name w:val="Tabela_punktowanie_1"/>
    <w:basedOn w:val="Tabela-punktowanie"/>
    <w:autoRedefine/>
    <w:qFormat/>
    <w:rsid w:val="00EC643B"/>
    <w:pPr>
      <w:numPr>
        <w:numId w:val="12"/>
      </w:numPr>
    </w:pPr>
  </w:style>
  <w:style w:type="paragraph" w:styleId="Tabela-punktowanie" w:customStyle="1">
    <w:name w:val="Tabela-punktowanie"/>
    <w:basedOn w:val="Normalny"/>
    <w:autoRedefine/>
    <w:qFormat/>
    <w:rsid w:val="00B51BAF"/>
    <w:pPr>
      <w:numPr>
        <w:numId w:val="11"/>
      </w:numPr>
      <w:spacing w:before="20" w:after="20"/>
      <w:jc w:val="left"/>
    </w:pPr>
    <w:rPr>
      <w:bCs/>
      <w:sz w:val="20"/>
      <w:szCs w:val="20"/>
    </w:rPr>
  </w:style>
  <w:style w:type="paragraph" w:styleId="Spisdiagramw" w:customStyle="1">
    <w:name w:val="Spis diagramów"/>
    <w:basedOn w:val="Spisilustracji"/>
    <w:autoRedefine/>
    <w:uiPriority w:val="2"/>
    <w:qFormat/>
    <w:rsid w:val="00B51BAF"/>
    <w:pPr>
      <w:tabs>
        <w:tab w:val="left" w:pos="2268"/>
        <w:tab w:val="right" w:leader="dot" w:pos="9072"/>
      </w:tabs>
      <w:ind w:left="1701" w:right="1134" w:hanging="1134"/>
      <w:jc w:val="left"/>
    </w:pPr>
    <w:rPr>
      <w:lang w:eastAsia="ar-SA"/>
    </w:rPr>
  </w:style>
  <w:style w:type="paragraph" w:styleId="Spisilustracji">
    <w:name w:val="table of figures"/>
    <w:basedOn w:val="Normalny"/>
    <w:next w:val="Normalny"/>
    <w:uiPriority w:val="99"/>
    <w:unhideWhenUsed/>
    <w:rsid w:val="00B51BAF"/>
  </w:style>
  <w:style w:type="paragraph" w:styleId="tabelanormalny" w:customStyle="1">
    <w:name w:val="tabela_normalny"/>
    <w:basedOn w:val="Normalny"/>
    <w:autoRedefine/>
    <w:qFormat/>
    <w:rsid w:val="00FF7828"/>
    <w:pPr>
      <w:spacing w:before="40" w:after="40" w:line="264" w:lineRule="auto"/>
      <w:jc w:val="left"/>
    </w:pPr>
    <w:rPr>
      <w:bCs/>
      <w:szCs w:val="20"/>
    </w:rPr>
  </w:style>
  <w:style w:type="paragraph" w:styleId="wypunktowanie" w:customStyle="1">
    <w:name w:val="wypunktowanie"/>
    <w:basedOn w:val="Normalny"/>
    <w:link w:val="wypunktowanieZnak"/>
    <w:uiPriority w:val="1"/>
    <w:qFormat/>
    <w:rsid w:val="00B51BAF"/>
    <w:pPr>
      <w:numPr>
        <w:numId w:val="14"/>
      </w:numPr>
    </w:pPr>
    <w:rPr>
      <w:lang w:val="x-none"/>
    </w:rPr>
  </w:style>
  <w:style w:type="character" w:styleId="wypunktowanieZnak" w:customStyle="1">
    <w:name w:val="wypunktowanie Znak"/>
    <w:link w:val="wypunktowanie"/>
    <w:uiPriority w:val="1"/>
    <w:rsid w:val="00B51BAF"/>
    <w:rPr>
      <w:rFonts w:eastAsia="Times New Roman" w:asciiTheme="minorHAnsi" w:hAnsiTheme="minorHAnsi" w:cstheme="minorBidi"/>
      <w:sz w:val="22"/>
      <w:szCs w:val="24"/>
      <w:lang w:val="x-none" w:eastAsia="en-US"/>
    </w:rPr>
  </w:style>
  <w:style w:type="paragraph" w:styleId="metrykatabela" w:customStyle="1">
    <w:name w:val="metryka_tabela"/>
    <w:basedOn w:val="Normalny"/>
    <w:autoRedefine/>
    <w:uiPriority w:val="1"/>
    <w:qFormat/>
    <w:rsid w:val="00FF6B51"/>
    <w:pPr>
      <w:spacing w:before="40" w:after="40"/>
      <w:jc w:val="left"/>
    </w:pPr>
    <w:rPr>
      <w:noProof/>
      <w:sz w:val="20"/>
      <w:lang w:eastAsia="pl-PL"/>
    </w:rPr>
  </w:style>
  <w:style w:type="paragraph" w:styleId="metrykatabelanaglowek" w:customStyle="1">
    <w:name w:val="metryka_tabela_naglowek"/>
    <w:basedOn w:val="Normalny"/>
    <w:autoRedefine/>
    <w:uiPriority w:val="1"/>
    <w:qFormat/>
    <w:rsid w:val="00FF6B51"/>
    <w:pPr>
      <w:spacing w:before="0" w:after="0"/>
      <w:jc w:val="left"/>
    </w:pPr>
    <w:rPr>
      <w:b/>
      <w:noProof/>
      <w:sz w:val="20"/>
      <w:lang w:eastAsia="pl-PL"/>
    </w:rPr>
  </w:style>
  <w:style w:type="paragraph" w:styleId="tabelanumeracja" w:customStyle="1">
    <w:name w:val="tabela_numeracja"/>
    <w:basedOn w:val="Normalny"/>
    <w:qFormat/>
    <w:rsid w:val="00DC018E"/>
    <w:pPr>
      <w:numPr>
        <w:numId w:val="13"/>
      </w:numPr>
    </w:pPr>
    <w:rPr>
      <w:szCs w:val="20"/>
    </w:rPr>
  </w:style>
  <w:style w:type="paragraph" w:styleId="metrykanaglowek" w:customStyle="1">
    <w:name w:val="metryka_naglowek"/>
    <w:basedOn w:val="Normalny"/>
    <w:link w:val="metrykanaglowekZnak"/>
    <w:autoRedefine/>
    <w:uiPriority w:val="1"/>
    <w:qFormat/>
    <w:rsid w:val="00694A86"/>
    <w:pPr>
      <w:keepNext/>
    </w:pPr>
    <w:rPr>
      <w:rFonts w:ascii="Trebuchet MS" w:hAnsi="Trebuchet MS"/>
      <w:b/>
      <w:color w:val="17365D"/>
      <w:szCs w:val="26"/>
      <w:lang w:eastAsia="pl-PL"/>
    </w:rPr>
  </w:style>
  <w:style w:type="character" w:styleId="metrykanaglowekZnak" w:customStyle="1">
    <w:name w:val="metryka_naglowek Znak"/>
    <w:link w:val="metrykanaglowek"/>
    <w:uiPriority w:val="1"/>
    <w:rsid w:val="00694A86"/>
    <w:rPr>
      <w:rFonts w:ascii="Trebuchet MS" w:hAnsi="Trebuchet MS" w:eastAsia="Times New Roman"/>
      <w:b/>
      <w:color w:val="17365D"/>
      <w:sz w:val="22"/>
      <w:szCs w:val="26"/>
    </w:rPr>
  </w:style>
  <w:style w:type="paragraph" w:styleId="stopkastrony" w:customStyle="1">
    <w:name w:val="stopka_strony"/>
    <w:basedOn w:val="Stopka"/>
    <w:uiPriority w:val="1"/>
    <w:qFormat/>
    <w:rsid w:val="00B51BAF"/>
    <w:pPr>
      <w:tabs>
        <w:tab w:val="left" w:pos="4678"/>
      </w:tabs>
      <w:spacing w:before="0"/>
      <w:jc w:val="center"/>
    </w:pPr>
    <w:rPr>
      <w:b w:val="0"/>
      <w:sz w:val="24"/>
      <w:lang w:val="x-none" w:eastAsia="x-none"/>
    </w:rPr>
  </w:style>
  <w:style w:type="paragraph" w:styleId="Stopka">
    <w:name w:val="footer"/>
    <w:basedOn w:val="Normalny"/>
    <w:link w:val="StopkaZnak"/>
    <w:autoRedefine/>
    <w:uiPriority w:val="99"/>
    <w:unhideWhenUsed/>
    <w:qFormat/>
    <w:rsid w:val="00B51BAF"/>
    <w:pPr>
      <w:tabs>
        <w:tab w:val="right" w:pos="9639"/>
      </w:tabs>
      <w:spacing w:before="240"/>
      <w:contextualSpacing/>
      <w:jc w:val="right"/>
    </w:pPr>
    <w:rPr>
      <w:b/>
      <w:noProof/>
      <w:szCs w:val="20"/>
      <w:lang w:eastAsia="pl-PL"/>
    </w:rPr>
  </w:style>
  <w:style w:type="character" w:styleId="StopkaZnak" w:customStyle="1">
    <w:name w:val="Stopka Znak"/>
    <w:link w:val="Stopka"/>
    <w:uiPriority w:val="99"/>
    <w:rsid w:val="00B51BAF"/>
    <w:rPr>
      <w:rFonts w:ascii="Arial" w:hAnsi="Arial" w:eastAsia="Times New Roman" w:cs="Arial"/>
      <w:b/>
      <w:noProof/>
      <w:sz w:val="22"/>
    </w:rPr>
  </w:style>
  <w:style w:type="paragraph" w:styleId="przypisdolny" w:customStyle="1">
    <w:name w:val="przypis_dolny"/>
    <w:basedOn w:val="Tekstprzypisudolnego"/>
    <w:uiPriority w:val="1"/>
    <w:qFormat/>
    <w:rsid w:val="00B51BAF"/>
    <w:pPr>
      <w:tabs>
        <w:tab w:val="right" w:pos="-142"/>
      </w:tabs>
      <w:ind w:left="142" w:hanging="142"/>
    </w:pPr>
    <w:rPr>
      <w:sz w:val="18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nhideWhenUsed/>
    <w:rsid w:val="00B51BAF"/>
  </w:style>
  <w:style w:type="character" w:styleId="TekstprzypisudolnegoZnak" w:customStyle="1">
    <w:name w:val="Tekst przypisu dolnego Znak"/>
    <w:link w:val="Tekstprzypisudolnego"/>
    <w:rsid w:val="00B51BAF"/>
    <w:rPr>
      <w:rFonts w:eastAsia="Times New Roman"/>
      <w:sz w:val="22"/>
      <w:szCs w:val="24"/>
      <w:lang w:eastAsia="en-US"/>
    </w:rPr>
  </w:style>
  <w:style w:type="paragraph" w:styleId="Wymagania-sekcja" w:customStyle="1">
    <w:name w:val="Wymagania - sekcja"/>
    <w:basedOn w:val="Normalny"/>
    <w:qFormat/>
    <w:rsid w:val="00B51BAF"/>
    <w:rPr>
      <w:b/>
    </w:rPr>
  </w:style>
  <w:style w:type="paragraph" w:styleId="WymaganieL1" w:customStyle="1">
    <w:name w:val="Wymaganie L1"/>
    <w:basedOn w:val="Normalny"/>
    <w:link w:val="WymaganieL1Znak"/>
    <w:qFormat/>
    <w:rsid w:val="00B51BAF"/>
    <w:pPr>
      <w:numPr>
        <w:ilvl w:val="3"/>
        <w:numId w:val="15"/>
      </w:numPr>
      <w:jc w:val="left"/>
    </w:pPr>
    <w:rPr>
      <w:lang w:val="x-none"/>
    </w:rPr>
  </w:style>
  <w:style w:type="character" w:styleId="WymaganieL1Znak" w:customStyle="1">
    <w:name w:val="Wymaganie L1 Znak"/>
    <w:link w:val="WymaganieL1"/>
    <w:rsid w:val="00B51BAF"/>
    <w:rPr>
      <w:rFonts w:eastAsia="Times New Roman" w:asciiTheme="minorHAnsi" w:hAnsiTheme="minorHAnsi" w:cstheme="minorBidi"/>
      <w:sz w:val="22"/>
      <w:szCs w:val="24"/>
      <w:lang w:val="x-none" w:eastAsia="en-US"/>
    </w:rPr>
  </w:style>
  <w:style w:type="paragraph" w:styleId="WymaganieL2" w:customStyle="1">
    <w:name w:val="Wymaganie L2"/>
    <w:basedOn w:val="WymaganieL1"/>
    <w:link w:val="WymaganieL2Znak"/>
    <w:qFormat/>
    <w:rsid w:val="00B51BAF"/>
    <w:pPr>
      <w:numPr>
        <w:ilvl w:val="4"/>
      </w:numPr>
      <w:spacing w:before="60"/>
    </w:pPr>
  </w:style>
  <w:style w:type="character" w:styleId="WymaganieL2Znak" w:customStyle="1">
    <w:name w:val="Wymaganie L2 Znak"/>
    <w:link w:val="WymaganieL2"/>
    <w:rsid w:val="00B51BAF"/>
    <w:rPr>
      <w:rFonts w:eastAsia="Times New Roman" w:asciiTheme="minorHAnsi" w:hAnsiTheme="minorHAnsi" w:cstheme="minorBidi"/>
      <w:sz w:val="22"/>
      <w:szCs w:val="24"/>
      <w:lang w:val="x-none" w:eastAsia="en-US"/>
    </w:rPr>
  </w:style>
  <w:style w:type="paragraph" w:styleId="wymagania-punkty" w:customStyle="1">
    <w:name w:val="wymagania - punkty"/>
    <w:basedOn w:val="WymaganieL2"/>
    <w:link w:val="wymagania-punktyZnak"/>
    <w:qFormat/>
    <w:rsid w:val="00B51BAF"/>
    <w:pPr>
      <w:numPr>
        <w:ilvl w:val="5"/>
      </w:numPr>
      <w:spacing w:before="0"/>
    </w:pPr>
  </w:style>
  <w:style w:type="character" w:styleId="wymagania-punktyZnak" w:customStyle="1">
    <w:name w:val="wymagania - punkty Znak"/>
    <w:link w:val="wymagania-punkty"/>
    <w:rsid w:val="00B51BAF"/>
    <w:rPr>
      <w:rFonts w:eastAsia="Times New Roman" w:asciiTheme="minorHAnsi" w:hAnsiTheme="minorHAnsi" w:cstheme="minorBidi"/>
      <w:sz w:val="22"/>
      <w:szCs w:val="24"/>
      <w:lang w:val="x-none" w:eastAsia="en-US"/>
    </w:rPr>
  </w:style>
  <w:style w:type="paragraph" w:styleId="Wymagania-punkyL2" w:customStyle="1">
    <w:name w:val="Wymagania - punky L2"/>
    <w:basedOn w:val="wymagania-punkty"/>
    <w:qFormat/>
    <w:rsid w:val="00B51BAF"/>
    <w:pPr>
      <w:numPr>
        <w:ilvl w:val="6"/>
      </w:numPr>
    </w:pPr>
    <w:rPr>
      <w:lang w:eastAsia="pl-PL"/>
    </w:rPr>
  </w:style>
  <w:style w:type="paragraph" w:styleId="Legenda">
    <w:name w:val="caption"/>
    <w:basedOn w:val="Normalny"/>
    <w:next w:val="Normalny"/>
    <w:autoRedefine/>
    <w:qFormat/>
    <w:rsid w:val="00B340F0"/>
    <w:pPr>
      <w:keepNext/>
      <w:keepLines/>
      <w:spacing w:before="0" w:after="240"/>
      <w:jc w:val="center"/>
    </w:pPr>
    <w:rPr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autoRedefine/>
    <w:qFormat/>
    <w:rsid w:val="00694A86"/>
    <w:pPr>
      <w:keepNext/>
      <w:keepLines/>
      <w:spacing w:before="5400" w:after="1800"/>
      <w:contextualSpacing/>
      <w:jc w:val="left"/>
    </w:pPr>
    <w:rPr>
      <w:b/>
      <w:caps/>
      <w:color w:val="17365D"/>
      <w:kern w:val="28"/>
      <w:sz w:val="48"/>
      <w:szCs w:val="64"/>
      <w:lang w:val="cs-CZ" w:eastAsia="pl-PL"/>
    </w:rPr>
  </w:style>
  <w:style w:type="character" w:styleId="TytuZnak" w:customStyle="1">
    <w:name w:val="Tytuł Znak"/>
    <w:link w:val="Tytu"/>
    <w:uiPriority w:val="1"/>
    <w:rsid w:val="00694A86"/>
    <w:rPr>
      <w:rFonts w:eastAsia="Times New Roman"/>
      <w:b/>
      <w:caps/>
      <w:color w:val="17365D"/>
      <w:kern w:val="28"/>
      <w:sz w:val="48"/>
      <w:szCs w:val="64"/>
      <w:lang w:val="cs-CZ"/>
    </w:rPr>
  </w:style>
  <w:style w:type="paragraph" w:styleId="Podtytu">
    <w:name w:val="Subtitle"/>
    <w:basedOn w:val="Nagwek5"/>
    <w:next w:val="Normalny"/>
    <w:link w:val="PodtytuZnak"/>
    <w:autoRedefine/>
    <w:qFormat/>
    <w:rsid w:val="00313560"/>
    <w:pPr>
      <w:keepNext/>
      <w:keepLines/>
      <w:numPr>
        <w:ilvl w:val="0"/>
        <w:numId w:val="0"/>
      </w:numPr>
      <w:spacing w:before="0" w:line="264" w:lineRule="auto"/>
      <w:jc w:val="right"/>
      <w:outlineLvl w:val="9"/>
    </w:pPr>
    <w:rPr>
      <w:bCs w:val="0"/>
      <w:i w:val="0"/>
      <w:iCs w:val="0"/>
      <w:smallCaps/>
      <w:color w:val="17365D"/>
      <w:sz w:val="36"/>
      <w:szCs w:val="20"/>
    </w:rPr>
  </w:style>
  <w:style w:type="character" w:styleId="PodtytuZnak" w:customStyle="1">
    <w:name w:val="Podtytuł Znak"/>
    <w:link w:val="Podtytu"/>
    <w:rsid w:val="00313560"/>
    <w:rPr>
      <w:rFonts w:ascii="Arial" w:hAnsi="Arial" w:eastAsia="Times New Roman" w:cs="Arial"/>
      <w:b/>
      <w:smallCaps/>
      <w:color w:val="17365D"/>
      <w:sz w:val="36"/>
      <w:lang w:eastAsia="en-US"/>
    </w:rPr>
  </w:style>
  <w:style w:type="character" w:styleId="Pogrubienie">
    <w:name w:val="Strong"/>
    <w:uiPriority w:val="22"/>
    <w:qFormat/>
    <w:rsid w:val="00B51BAF"/>
    <w:rPr>
      <w:b/>
      <w:bCs/>
    </w:rPr>
  </w:style>
  <w:style w:type="character" w:styleId="Uwydatnienie">
    <w:name w:val="Emphasis"/>
    <w:qFormat/>
    <w:rsid w:val="00B51BAF"/>
    <w:rPr>
      <w:rFonts w:ascii="Calibri" w:hAnsi="Calibri"/>
      <w:i/>
      <w:iCs/>
      <w:color w:val="8B8178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1BAF"/>
    <w:rPr>
      <w:szCs w:val="20"/>
    </w:rPr>
  </w:style>
  <w:style w:type="character" w:styleId="TekstprzypisukocowegoZnak" w:customStyle="1">
    <w:name w:val="Tekst przypisu końcowego Znak"/>
    <w:link w:val="Tekstprzypisukocowego"/>
    <w:uiPriority w:val="99"/>
    <w:semiHidden/>
    <w:rsid w:val="00B51BAF"/>
    <w:rPr>
      <w:rFonts w:eastAsia="Times New Roman"/>
      <w:sz w:val="22"/>
      <w:lang w:eastAsia="en-US"/>
    </w:rPr>
  </w:style>
  <w:style w:type="character" w:styleId="Odwoanieprzypisukocowego">
    <w:name w:val="endnote reference"/>
    <w:uiPriority w:val="99"/>
    <w:semiHidden/>
    <w:unhideWhenUsed/>
    <w:rsid w:val="00B51BAF"/>
    <w:rPr>
      <w:vertAlign w:val="superscript"/>
    </w:rPr>
  </w:style>
  <w:style w:type="character" w:styleId="Odwoanieprzypisudolnego">
    <w:name w:val="footnote reference"/>
    <w:unhideWhenUsed/>
    <w:rsid w:val="00B51BA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1BAF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rsid w:val="00B51BAF"/>
    <w:rPr>
      <w:rFonts w:ascii="Tahoma" w:hAnsi="Tahoma" w:eastAsia="Times New Roman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1BAF"/>
    <w:pPr>
      <w:tabs>
        <w:tab w:val="center" w:pos="4536"/>
        <w:tab w:val="right" w:pos="9072"/>
      </w:tabs>
    </w:pPr>
  </w:style>
  <w:style w:type="character" w:styleId="NagwekZnak" w:customStyle="1">
    <w:name w:val="Nagłówek Znak"/>
    <w:link w:val="Nagwek"/>
    <w:uiPriority w:val="99"/>
    <w:rsid w:val="00B51BAF"/>
    <w:rPr>
      <w:rFonts w:eastAsia="Times New Roman"/>
      <w:sz w:val="22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51B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1BAF"/>
    <w:rPr>
      <w:szCs w:val="20"/>
    </w:rPr>
  </w:style>
  <w:style w:type="character" w:styleId="TekstkomentarzaZnak" w:customStyle="1">
    <w:name w:val="Tekst komentarza Znak"/>
    <w:link w:val="Tekstkomentarza"/>
    <w:uiPriority w:val="99"/>
    <w:rsid w:val="00B51BAF"/>
    <w:rPr>
      <w:rFonts w:eastAsia="Times New Roman"/>
      <w:sz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BAF"/>
    <w:rPr>
      <w:b/>
      <w:bCs/>
    </w:rPr>
  </w:style>
  <w:style w:type="character" w:styleId="TematkomentarzaZnak" w:customStyle="1">
    <w:name w:val="Temat komentarza Znak"/>
    <w:link w:val="Tematkomentarza"/>
    <w:uiPriority w:val="99"/>
    <w:semiHidden/>
    <w:rsid w:val="00B51BAF"/>
    <w:rPr>
      <w:rFonts w:eastAsia="Times New Roman"/>
      <w:b/>
      <w:bCs/>
      <w:sz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FF7828"/>
    <w:pPr>
      <w:tabs>
        <w:tab w:val="left" w:pos="400"/>
        <w:tab w:val="right" w:leader="dot" w:pos="9062"/>
      </w:tabs>
      <w:spacing w:after="60"/>
      <w:ind w:left="57" w:hanging="57"/>
      <w:jc w:val="left"/>
    </w:pPr>
    <w:rPr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731E1A"/>
    <w:pPr>
      <w:spacing w:after="60"/>
      <w:ind w:left="907" w:hanging="510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rsid w:val="00731E1A"/>
    <w:pPr>
      <w:tabs>
        <w:tab w:val="left" w:pos="1320"/>
        <w:tab w:val="right" w:leader="dot" w:pos="9062"/>
      </w:tabs>
      <w:spacing w:after="100"/>
      <w:ind w:left="1474" w:hanging="567"/>
    </w:pPr>
  </w:style>
  <w:style w:type="character" w:styleId="Hipercze">
    <w:name w:val="Hyperlink"/>
    <w:uiPriority w:val="99"/>
    <w:unhideWhenUsed/>
    <w:rsid w:val="007B3E49"/>
    <w:rPr>
      <w:rFonts w:ascii="Calibri" w:hAnsi="Calibri"/>
      <w:color w:val="auto"/>
      <w:sz w:val="22"/>
      <w:u w:val="single"/>
    </w:rPr>
  </w:style>
  <w:style w:type="character" w:styleId="UyteHipercze">
    <w:name w:val="FollowedHyperlink"/>
    <w:uiPriority w:val="99"/>
    <w:semiHidden/>
    <w:unhideWhenUsed/>
    <w:rsid w:val="00B51BAF"/>
    <w:rPr>
      <w:color w:val="800080"/>
      <w:u w:val="single"/>
    </w:rPr>
  </w:style>
  <w:style w:type="paragraph" w:styleId="Numerowaniepoz1" w:customStyle="1">
    <w:name w:val="Numerowanie_poz_1"/>
    <w:basedOn w:val="Normalny"/>
    <w:link w:val="Numerowaniepoz1Znak"/>
    <w:autoRedefine/>
    <w:qFormat/>
    <w:rsid w:val="00F7455D"/>
    <w:pPr>
      <w:numPr>
        <w:numId w:val="5"/>
      </w:numPr>
      <w:spacing w:line="288" w:lineRule="auto"/>
    </w:pPr>
  </w:style>
  <w:style w:type="character" w:styleId="Numerowaniepoz1Znak" w:customStyle="1">
    <w:name w:val="Numerowanie_poz_1 Znak"/>
    <w:link w:val="Numerowaniepoz1"/>
    <w:rsid w:val="00F7455D"/>
    <w:rPr>
      <w:rFonts w:eastAsia="Times New Roman" w:asciiTheme="minorHAnsi" w:hAnsiTheme="minorHAnsi" w:cstheme="minorBidi"/>
      <w:sz w:val="22"/>
      <w:szCs w:val="24"/>
      <w:lang w:eastAsia="en-US"/>
    </w:rPr>
  </w:style>
  <w:style w:type="paragraph" w:styleId="spistreci-tytu" w:customStyle="1">
    <w:name w:val="spis treści-tytuł"/>
    <w:basedOn w:val="Normalny"/>
    <w:qFormat/>
    <w:rsid w:val="00B51BAF"/>
    <w:pPr>
      <w:pageBreakBefore/>
    </w:pPr>
    <w:rPr>
      <w:b/>
      <w:color w:val="17365D"/>
    </w:rPr>
  </w:style>
  <w:style w:type="paragraph" w:styleId="Tabelanagwekdolewej" w:customStyle="1">
    <w:name w:val="Tabela nagłówek do lewej"/>
    <w:basedOn w:val="Normalny"/>
    <w:autoRedefine/>
    <w:qFormat/>
    <w:rsid w:val="00F37A2F"/>
    <w:pPr>
      <w:spacing w:before="48" w:beforeLines="20" w:after="48" w:afterLines="20" w:line="240" w:lineRule="auto"/>
      <w:jc w:val="left"/>
    </w:pPr>
    <w:rPr>
      <w:b/>
      <w:color w:val="FFFFFF"/>
      <w:sz w:val="20"/>
      <w:szCs w:val="20"/>
      <w:lang w:eastAsia="pl-PL"/>
    </w:rPr>
  </w:style>
  <w:style w:type="paragraph" w:styleId="Tabelanagwekdorodka" w:customStyle="1">
    <w:name w:val="Tabela nagłówek do środka"/>
    <w:basedOn w:val="Tabelanagwekdolewej"/>
    <w:next w:val="Normalny"/>
    <w:autoRedefine/>
    <w:qFormat/>
    <w:rsid w:val="00B51BAF"/>
    <w:pPr>
      <w:jc w:val="center"/>
    </w:pPr>
  </w:style>
  <w:style w:type="paragraph" w:styleId="Tabelanumerowanie1" w:customStyle="1">
    <w:name w:val="Tabela_numerowanie_1"/>
    <w:basedOn w:val="Tabelapunktowanie1"/>
    <w:autoRedefine/>
    <w:qFormat/>
    <w:rsid w:val="00EC643B"/>
    <w:pPr>
      <w:numPr>
        <w:numId w:val="16"/>
      </w:numPr>
      <w:spacing w:before="40" w:after="40" w:line="264" w:lineRule="auto"/>
      <w:ind w:left="340" w:hanging="227"/>
    </w:pPr>
    <w:rPr>
      <w:lang w:eastAsia="pl-PL"/>
    </w:rPr>
  </w:style>
  <w:style w:type="paragraph" w:styleId="Tytudokumentu" w:customStyle="1">
    <w:name w:val="Tytuł dokumentu"/>
    <w:basedOn w:val="Podtytu"/>
    <w:qFormat/>
    <w:rsid w:val="00B51BAF"/>
    <w:pPr>
      <w:spacing w:before="6000"/>
    </w:pPr>
    <w:rPr>
      <w:smallCaps w:val="0"/>
      <w:sz w:val="72"/>
    </w:rPr>
  </w:style>
  <w:style w:type="paragraph" w:styleId="Wyrnienie" w:customStyle="1">
    <w:name w:val="Wyróżnienie"/>
    <w:basedOn w:val="Normalny"/>
    <w:autoRedefine/>
    <w:qFormat/>
    <w:rsid w:val="00B51BAF"/>
    <w:pPr>
      <w:spacing w:before="360"/>
    </w:pPr>
    <w:rPr>
      <w:b/>
      <w:color w:val="000000"/>
    </w:rPr>
  </w:style>
  <w:style w:type="paragraph" w:styleId="Wyrnienie2" w:customStyle="1">
    <w:name w:val="Wyróżnienie_2"/>
    <w:basedOn w:val="Podtytu"/>
    <w:autoRedefine/>
    <w:qFormat/>
    <w:rsid w:val="00B51BAF"/>
    <w:pPr>
      <w:spacing w:before="120"/>
    </w:pPr>
    <w:rPr>
      <w:sz w:val="28"/>
    </w:rPr>
  </w:style>
  <w:style w:type="paragraph" w:styleId="Punktowaniepoz1" w:customStyle="1">
    <w:name w:val="Punktowanie_poz_1"/>
    <w:basedOn w:val="Normalny"/>
    <w:autoRedefine/>
    <w:qFormat/>
    <w:rsid w:val="00DC018E"/>
    <w:pPr>
      <w:numPr>
        <w:numId w:val="8"/>
      </w:numPr>
      <w:jc w:val="left"/>
    </w:pPr>
    <w:rPr>
      <w:lang w:eastAsia="pl-PL"/>
    </w:rPr>
  </w:style>
  <w:style w:type="paragraph" w:styleId="Punktowaniepoz2" w:customStyle="1">
    <w:name w:val="Punktowanie_poz_2"/>
    <w:basedOn w:val="Punktowaniepoz1"/>
    <w:autoRedefine/>
    <w:qFormat/>
    <w:rsid w:val="00DC018E"/>
    <w:pPr>
      <w:numPr>
        <w:numId w:val="9"/>
      </w:numPr>
    </w:pPr>
  </w:style>
  <w:style w:type="paragraph" w:styleId="Punktowaniepoz3" w:customStyle="1">
    <w:name w:val="Punktowanie_poz_3"/>
    <w:basedOn w:val="Punktowaniepoz2"/>
    <w:autoRedefine/>
    <w:qFormat/>
    <w:rsid w:val="00DC018E"/>
    <w:pPr>
      <w:numPr>
        <w:numId w:val="10"/>
      </w:numPr>
      <w:spacing w:before="60" w:after="60"/>
    </w:pPr>
  </w:style>
  <w:style w:type="paragraph" w:styleId="Spistrecinagwek" w:customStyle="1">
    <w:name w:val="Spis treści_nagłówek"/>
    <w:basedOn w:val="Normalny"/>
    <w:qFormat/>
    <w:rsid w:val="00EC643B"/>
    <w:pPr>
      <w:jc w:val="left"/>
    </w:pPr>
    <w:rPr>
      <w:b/>
      <w:color w:val="17365D"/>
    </w:rPr>
  </w:style>
  <w:style w:type="character" w:styleId="Tekstzastpczy">
    <w:name w:val="Placeholder Text"/>
    <w:uiPriority w:val="99"/>
    <w:semiHidden/>
    <w:rsid w:val="00B51BAF"/>
    <w:rPr>
      <w:color w:val="808080"/>
    </w:rPr>
  </w:style>
  <w:style w:type="paragraph" w:styleId="WTekstpodstawowy" w:customStyle="1">
    <w:name w:val="W_Tekst podstawowy"/>
    <w:basedOn w:val="Normalny"/>
    <w:rsid w:val="00FF6B51"/>
    <w:pPr>
      <w:spacing w:before="40" w:after="60" w:line="240" w:lineRule="auto"/>
      <w:ind w:left="1134"/>
    </w:pPr>
    <w:rPr>
      <w:rFonts w:ascii="Arial Narrow" w:hAnsi="Arial Narrow"/>
      <w:szCs w:val="22"/>
      <w:lang w:val="x-none" w:eastAsia="pl-PL"/>
    </w:rPr>
  </w:style>
  <w:style w:type="paragraph" w:styleId="Akapitzlist">
    <w:name w:val="List Paragraph"/>
    <w:aliases w:val="Numerowanie,L1,Akapit z listą5,Akapit normalny,Akapit z listą1"/>
    <w:basedOn w:val="Normalny"/>
    <w:link w:val="AkapitzlistZnak"/>
    <w:uiPriority w:val="34"/>
    <w:qFormat/>
    <w:rsid w:val="00E46697"/>
    <w:pPr>
      <w:spacing w:line="276" w:lineRule="auto"/>
      <w:ind w:left="720"/>
      <w:contextualSpacing/>
    </w:pPr>
    <w:rPr>
      <w:rFonts w:ascii="Calibri" w:hAnsi="Calibri" w:cs="Times New Roman"/>
    </w:rPr>
  </w:style>
  <w:style w:type="paragraph" w:styleId="Default" w:customStyle="1">
    <w:name w:val="Default"/>
    <w:rsid w:val="00E46697"/>
    <w:pPr>
      <w:autoSpaceDE w:val="0"/>
      <w:autoSpaceDN w:val="0"/>
      <w:adjustRightInd w:val="0"/>
    </w:pPr>
    <w:rPr>
      <w:rFonts w:ascii="Georgia" w:hAnsi="Georgia" w:eastAsia="Times New Roman" w:cs="Georgia"/>
      <w:color w:val="000000"/>
      <w:sz w:val="24"/>
      <w:szCs w:val="24"/>
    </w:rPr>
  </w:style>
  <w:style w:type="character" w:styleId="AkapitzlistZnak" w:customStyle="1">
    <w:name w:val="Akapit z listą Znak"/>
    <w:aliases w:val="Numerowanie Znak,L1 Znak,Akapit z listą5 Znak,Akapit normalny Znak,Akapit z listą1 Znak"/>
    <w:link w:val="Akapitzlist"/>
    <w:uiPriority w:val="34"/>
    <w:rsid w:val="00E46697"/>
    <w:rPr>
      <w:rFonts w:eastAsia="Times New Roman"/>
      <w:sz w:val="22"/>
      <w:szCs w:val="24"/>
      <w:lang w:eastAsia="en-US"/>
    </w:rPr>
  </w:style>
  <w:style w:type="paragraph" w:styleId="Poprawka">
    <w:name w:val="Revision"/>
    <w:hidden/>
    <w:uiPriority w:val="99"/>
    <w:semiHidden/>
    <w:rsid w:val="00E46697"/>
    <w:rPr>
      <w:rFonts w:eastAsia="Times New Roman"/>
      <w:sz w:val="22"/>
      <w:szCs w:val="24"/>
      <w:lang w:eastAsia="en-US"/>
    </w:rPr>
  </w:style>
  <w:style w:type="table" w:styleId="Tabela-Siatka">
    <w:name w:val="Table Grid"/>
    <w:basedOn w:val="Standardowy"/>
    <w:rsid w:val="00E46697"/>
    <w:tblPr/>
  </w:style>
  <w:style w:type="character" w:styleId="sr-only1" w:customStyle="1">
    <w:name w:val="sr-only1"/>
    <w:basedOn w:val="Domylnaczcionkaakapitu"/>
    <w:rsid w:val="00E46697"/>
    <w:rPr>
      <w:bdr w:val="none" w:color="auto" w:sz="0" w:space="0" w:frame="1"/>
    </w:rPr>
  </w:style>
  <w:style w:type="character" w:styleId="highlight" w:customStyle="1">
    <w:name w:val="highlight"/>
    <w:basedOn w:val="Domylnaczcionkaakapitu"/>
    <w:rsid w:val="00E46697"/>
  </w:style>
  <w:style w:type="table" w:styleId="redniasiatka2akcent1">
    <w:name w:val="Medium Grid 2 Accent 1"/>
    <w:basedOn w:val="Standardowy"/>
    <w:uiPriority w:val="68"/>
    <w:rsid w:val="00745F5B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647C0A"/>
    <w:pPr>
      <w:keepLines/>
      <w:pageBreakBefore w:val="0"/>
      <w:numPr>
        <w:numId w:val="0"/>
      </w:numPr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smallCaps w:val="0"/>
      <w:color w:val="365F91" w:themeColor="accent1" w:themeShade="BF"/>
      <w:kern w:val="0"/>
      <w:sz w:val="32"/>
      <w:lang w:eastAsia="pl-PL"/>
    </w:rPr>
  </w:style>
  <w:style w:type="character" w:styleId="tlid-translation" w:customStyle="1">
    <w:name w:val="tlid-translation"/>
    <w:basedOn w:val="Domylnaczcionkaakapitu"/>
    <w:rsid w:val="004726C8"/>
  </w:style>
  <w:style w:type="paragraph" w:styleId="NormalnyWeb">
    <w:name w:val="Normal (Web)"/>
    <w:basedOn w:val="Normalny"/>
    <w:uiPriority w:val="99"/>
    <w:semiHidden/>
    <w:unhideWhenUsed/>
    <w:rsid w:val="004519E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D1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szCs w:val="20"/>
      <w:lang w:eastAsia="pl-PL"/>
    </w:rPr>
  </w:style>
  <w:style w:type="character" w:styleId="HTML-wstpniesformatowanyZnak" w:customStyle="1">
    <w:name w:val="HTML - wstępnie sformatowany Znak"/>
    <w:basedOn w:val="Domylnaczcionkaakapitu"/>
    <w:link w:val="HTML-wstpniesformatowany"/>
    <w:uiPriority w:val="99"/>
    <w:rsid w:val="003D1ABB"/>
    <w:rPr>
      <w:rFonts w:ascii="Courier New" w:hAnsi="Courier New" w:eastAsia="Times New Roman" w:cs="Courier New"/>
    </w:rPr>
  </w:style>
  <w:style w:type="character" w:styleId="hlquot" w:customStyle="1">
    <w:name w:val="hlquot"/>
    <w:basedOn w:val="Domylnaczcionkaakapitu"/>
    <w:rsid w:val="003D1ABB"/>
  </w:style>
  <w:style w:type="character" w:styleId="st" w:customStyle="1">
    <w:name w:val="st"/>
    <w:basedOn w:val="Domylnaczcionkaakapitu"/>
    <w:rsid w:val="00184B0E"/>
  </w:style>
  <w:style w:type="paragraph" w:styleId="paragraph" w:customStyle="1">
    <w:name w:val="paragraph"/>
    <w:basedOn w:val="Normalny"/>
    <w:rsid w:val="00B41B1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pl-PL"/>
    </w:rPr>
  </w:style>
  <w:style w:type="character" w:styleId="normaltextrun" w:customStyle="1">
    <w:name w:val="normaltextrun"/>
    <w:basedOn w:val="Domylnaczcionkaakapitu"/>
    <w:rsid w:val="00B41B1A"/>
  </w:style>
  <w:style w:type="character" w:styleId="eop" w:customStyle="1">
    <w:name w:val="eop"/>
    <w:basedOn w:val="Domylnaczcionkaakapitu"/>
    <w:rsid w:val="00B41B1A"/>
  </w:style>
  <w:style w:type="character" w:styleId="spellingerror" w:customStyle="1">
    <w:name w:val="spellingerror"/>
    <w:basedOn w:val="Domylnaczcionkaakapitu"/>
    <w:rsid w:val="00B41B1A"/>
  </w:style>
  <w:style w:type="character" w:styleId="Nierozpoznanawzmianka1" w:customStyle="1">
    <w:name w:val="Nierozpoznana wzmianka1"/>
    <w:basedOn w:val="Domylnaczcionkaakapitu"/>
    <w:uiPriority w:val="99"/>
    <w:semiHidden/>
    <w:unhideWhenUsed/>
    <w:rsid w:val="005760D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2E6F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A47501"/>
    <w:rPr>
      <w:color w:val="2B579A"/>
      <w:shd w:val="clear" w:color="auto" w:fill="E1DFDD"/>
    </w:rPr>
  </w:style>
  <w:style w:type="paragraph" w:styleId="Spistreci4">
    <w:name w:val="toc 4"/>
    <w:basedOn w:val="Normalny"/>
    <w:next w:val="Normalny"/>
    <w:autoRedefine/>
    <w:uiPriority w:val="39"/>
    <w:unhideWhenUsed/>
    <w:rsid w:val="00412A78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7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8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34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72465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01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3972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2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634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9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0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6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1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04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11383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72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9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7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72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3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5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72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7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9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43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5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2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2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0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8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42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67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45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91501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9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17118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4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1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8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46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6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22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76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311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6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28538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349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258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203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65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534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585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7198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ce12a4-96f9-4d7d-bef9-2fab76237b35">
      <Terms xmlns="http://schemas.microsoft.com/office/infopath/2007/PartnerControls"/>
    </lcf76f155ced4ddcb4097134ff3c332f>
    <TaxCatchAll xmlns="f3bfea51-6984-429b-88fc-be5662255d25" xsi:nil="true"/>
    <_ip_UnifiedCompliancePolicyUIAction xmlns="http://schemas.microsoft.com/sharepoint/v3" xsi:nil="true"/>
    <_ip_UnifiedCompliancePolicyProperties xmlns="http://schemas.microsoft.com/sharepoint/v3" xsi:nil="true"/>
    <Uwagi xmlns="c5ce12a4-96f9-4d7d-bef9-2fab76237b3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1386D104CB3645B316471657405354" ma:contentTypeVersion="15" ma:contentTypeDescription="Utwórz nowy dokument." ma:contentTypeScope="" ma:versionID="e04464937fe1f5868b08f0a94feda212">
  <xsd:schema xmlns:xsd="http://www.w3.org/2001/XMLSchema" xmlns:xs="http://www.w3.org/2001/XMLSchema" xmlns:p="http://schemas.microsoft.com/office/2006/metadata/properties" xmlns:ns1="http://schemas.microsoft.com/sharepoint/v3" xmlns:ns2="c5ce12a4-96f9-4d7d-bef9-2fab76237b35" xmlns:ns3="f3bfea51-6984-429b-88fc-be5662255d25" targetNamespace="http://schemas.microsoft.com/office/2006/metadata/properties" ma:root="true" ma:fieldsID="a8bcc961bde544bab787ae4605e8ec82" ns1:_="" ns2:_="" ns3:_="">
    <xsd:import namespace="http://schemas.microsoft.com/sharepoint/v3"/>
    <xsd:import namespace="c5ce12a4-96f9-4d7d-bef9-2fab76237b35"/>
    <xsd:import namespace="f3bfea51-6984-429b-88fc-be5662255d2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e12a4-96f9-4d7d-bef9-2fab76237b3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6203b583-8050-4136-8cdf-9dc75ae04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Uwagi" ma:index="22" nillable="true" ma:displayName="Uwagi" ma:description="Dodatkowe uwagi" ma:format="Dropdown" ma:internalName="Uwag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fea51-6984-429b-88fc-be5662255d2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d22984a-8bb5-4a7a-a19a-16ff8a0a04da}" ma:internalName="TaxCatchAll" ma:showField="CatchAllData" ma:web="f3bfea51-6984-429b-88fc-be5662255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90DC1-C4C3-4C81-AC7A-F8A197F4F8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122A8C-9F7A-4592-BDD6-0660B974BD39}">
  <ds:schemaRefs>
    <ds:schemaRef ds:uri="http://schemas.microsoft.com/office/2006/metadata/properties"/>
    <ds:schemaRef ds:uri="http://schemas.microsoft.com/office/infopath/2007/PartnerControls"/>
    <ds:schemaRef ds:uri="c5ce12a4-96f9-4d7d-bef9-2fab76237b35"/>
    <ds:schemaRef ds:uri="f3bfea51-6984-429b-88fc-be5662255d2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BD20212-5481-4819-B9A2-81A9D2BAB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ce12a4-96f9-4d7d-bef9-2fab76237b35"/>
    <ds:schemaRef ds:uri="f3bfea51-6984-429b-88fc-be5662255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8DEEED-A8AC-4C8F-A63A-1DFB623F984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Skoblewski Dawid</lastModifiedBy>
  <revision>713</revision>
  <dcterms:created xsi:type="dcterms:W3CDTF">2025-02-26T22:47:00.0000000Z</dcterms:created>
  <dcterms:modified xsi:type="dcterms:W3CDTF">2025-12-03T09:58:46.71874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1386D104CB3645B316471657405354</vt:lpwstr>
  </property>
  <property fmtid="{D5CDD505-2E9C-101B-9397-08002B2CF9AE}" pid="3" name="MediaServiceImageTags">
    <vt:lpwstr/>
  </property>
</Properties>
</file>